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F8" w:rsidRPr="00CB6F19" w:rsidRDefault="00B775F8" w:rsidP="00B775F8">
      <w:pPr>
        <w:rPr>
          <w:sz w:val="18"/>
        </w:rPr>
      </w:pPr>
      <w:r w:rsidRPr="00CB6F19">
        <w:rPr>
          <w:sz w:val="18"/>
        </w:rPr>
        <w:t>МАЗЫРСК</w:t>
      </w:r>
      <w:r w:rsidRPr="00CB6F19">
        <w:rPr>
          <w:sz w:val="18"/>
          <w:lang w:val="en-US"/>
        </w:rPr>
        <w:t>I</w:t>
      </w:r>
      <w:r w:rsidRPr="00CB6F19">
        <w:rPr>
          <w:sz w:val="18"/>
        </w:rPr>
        <w:t xml:space="preserve">  РАЕННЫ</w:t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  <w:t>МОЗЫРСКИЙ  РАЙОННЫЙ</w:t>
      </w:r>
    </w:p>
    <w:p w:rsidR="00B775F8" w:rsidRPr="00CB6F19" w:rsidRDefault="00B775F8" w:rsidP="00B775F8">
      <w:pPr>
        <w:rPr>
          <w:lang w:val="be-BY"/>
        </w:rPr>
      </w:pPr>
      <w:r w:rsidRPr="00CB6F19">
        <w:rPr>
          <w:sz w:val="18"/>
        </w:rPr>
        <w:t>ВЫКАНАЎЧЫ  КАМІТЭТ</w:t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</w:r>
      <w:r w:rsidRPr="00CB6F19">
        <w:rPr>
          <w:sz w:val="18"/>
        </w:rPr>
        <w:tab/>
        <w:t>ИСПОЛНИТЕЛЬНЫЙ   КОМИТЕТ</w:t>
      </w:r>
    </w:p>
    <w:p w:rsidR="00B775F8" w:rsidRPr="00CB6F19" w:rsidRDefault="00B775F8" w:rsidP="00B775F8">
      <w:pPr>
        <w:widowControl w:val="0"/>
        <w:rPr>
          <w:snapToGrid w:val="0"/>
          <w:sz w:val="28"/>
          <w:lang w:val="be-BY"/>
        </w:rPr>
      </w:pPr>
    </w:p>
    <w:p w:rsidR="00B775F8" w:rsidRPr="00CB6F19" w:rsidRDefault="00B775F8" w:rsidP="00B775F8">
      <w:pPr>
        <w:widowControl w:val="0"/>
        <w:rPr>
          <w:b/>
          <w:snapToGrid w:val="0"/>
          <w:sz w:val="28"/>
          <w:lang w:val="be-BY"/>
        </w:rPr>
      </w:pPr>
      <w:r w:rsidRPr="00CB6F19">
        <w:rPr>
          <w:b/>
          <w:snapToGrid w:val="0"/>
          <w:sz w:val="28"/>
        </w:rPr>
        <w:t>АДДЗЕЛ АДУКАЦЫ</w:t>
      </w:r>
      <w:r w:rsidRPr="00CB6F19">
        <w:rPr>
          <w:b/>
          <w:snapToGrid w:val="0"/>
          <w:sz w:val="28"/>
          <w:lang w:val="en-US"/>
        </w:rPr>
        <w:t>I</w:t>
      </w:r>
      <w:r w:rsidRPr="00CB6F19">
        <w:rPr>
          <w:b/>
          <w:snapToGrid w:val="0"/>
          <w:sz w:val="28"/>
          <w:lang w:val="be-BY"/>
        </w:rPr>
        <w:tab/>
      </w:r>
      <w:r w:rsidRPr="00CB6F19">
        <w:rPr>
          <w:b/>
          <w:snapToGrid w:val="0"/>
          <w:sz w:val="28"/>
          <w:lang w:val="be-BY"/>
        </w:rPr>
        <w:tab/>
      </w:r>
      <w:r w:rsidRPr="00CB6F19">
        <w:rPr>
          <w:b/>
          <w:snapToGrid w:val="0"/>
          <w:sz w:val="28"/>
          <w:lang w:val="be-BY"/>
        </w:rPr>
        <w:tab/>
      </w:r>
      <w:r w:rsidRPr="00CB6F19">
        <w:rPr>
          <w:b/>
          <w:snapToGrid w:val="0"/>
          <w:sz w:val="28"/>
          <w:lang w:val="be-BY"/>
        </w:rPr>
        <w:tab/>
      </w:r>
      <w:r w:rsidR="006A2008" w:rsidRPr="00CB6F19">
        <w:rPr>
          <w:b/>
          <w:snapToGrid w:val="0"/>
          <w:sz w:val="28"/>
          <w:lang w:val="be-BY"/>
        </w:rPr>
        <w:tab/>
      </w:r>
      <w:r w:rsidRPr="00CB6F19">
        <w:rPr>
          <w:b/>
          <w:snapToGrid w:val="0"/>
          <w:sz w:val="28"/>
        </w:rPr>
        <w:t>ОТДЕЛ ОБРАЗОВАНИЯ</w:t>
      </w:r>
      <w:r w:rsidRPr="00CB6F19">
        <w:rPr>
          <w:b/>
          <w:snapToGrid w:val="0"/>
          <w:sz w:val="28"/>
          <w:lang w:val="be-BY"/>
        </w:rPr>
        <w:tab/>
      </w:r>
    </w:p>
    <w:p w:rsidR="00A273E1" w:rsidRPr="00CB6F19" w:rsidRDefault="00A273E1" w:rsidP="00B775F8">
      <w:pPr>
        <w:widowControl w:val="0"/>
        <w:rPr>
          <w:b/>
          <w:snapToGrid w:val="0"/>
          <w:sz w:val="28"/>
          <w:lang w:val="be-BY"/>
        </w:rPr>
      </w:pPr>
      <w:r w:rsidRPr="00CB6F19">
        <w:rPr>
          <w:b/>
          <w:snapToGrid w:val="0"/>
          <w:sz w:val="28"/>
          <w:lang w:val="be-BY"/>
        </w:rPr>
        <w:tab/>
      </w:r>
    </w:p>
    <w:p w:rsidR="00B775F8" w:rsidRPr="00CB6F19" w:rsidRDefault="00B775F8" w:rsidP="00B775F8">
      <w:pPr>
        <w:widowControl w:val="0"/>
        <w:rPr>
          <w:snapToGrid w:val="0"/>
          <w:sz w:val="28"/>
        </w:rPr>
      </w:pPr>
      <w:r w:rsidRPr="00CB6F19">
        <w:rPr>
          <w:snapToGrid w:val="0"/>
          <w:sz w:val="28"/>
        </w:rPr>
        <w:t xml:space="preserve">ЗАГАД  </w:t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</w:r>
      <w:r w:rsidRPr="00CB6F19">
        <w:rPr>
          <w:snapToGrid w:val="0"/>
          <w:sz w:val="28"/>
        </w:rPr>
        <w:tab/>
        <w:t xml:space="preserve">ПРИКАЗ   </w:t>
      </w:r>
    </w:p>
    <w:p w:rsidR="00B775F8" w:rsidRPr="00CB6F19" w:rsidRDefault="00B775F8" w:rsidP="00B775F8">
      <w:pPr>
        <w:widowControl w:val="0"/>
        <w:rPr>
          <w:snapToGrid w:val="0"/>
          <w:sz w:val="28"/>
        </w:rPr>
      </w:pPr>
      <w:r w:rsidRPr="00CB6F19">
        <w:rPr>
          <w:snapToGrid w:val="0"/>
          <w:sz w:val="28"/>
        </w:rPr>
        <w:t>_</w:t>
      </w:r>
      <w:r w:rsidR="00386D51" w:rsidRPr="00CB6F19">
        <w:rPr>
          <w:snapToGrid w:val="0"/>
          <w:sz w:val="28"/>
        </w:rPr>
        <w:t>02.01.2019</w:t>
      </w:r>
      <w:r w:rsidRPr="00CB6F19">
        <w:rPr>
          <w:snapToGrid w:val="0"/>
          <w:sz w:val="28"/>
        </w:rPr>
        <w:t>_ №_</w:t>
      </w:r>
      <w:r w:rsidR="00386D51" w:rsidRPr="00CB6F19">
        <w:rPr>
          <w:snapToGrid w:val="0"/>
          <w:sz w:val="28"/>
        </w:rPr>
        <w:t>13</w:t>
      </w:r>
      <w:r w:rsidR="002A5B11">
        <w:rPr>
          <w:snapToGrid w:val="0"/>
          <w:sz w:val="28"/>
        </w:rPr>
        <w:t>_</w:t>
      </w:r>
    </w:p>
    <w:p w:rsidR="00B775F8" w:rsidRPr="00CB6F19" w:rsidRDefault="00B775F8" w:rsidP="00B775F8">
      <w:pPr>
        <w:widowControl w:val="0"/>
        <w:rPr>
          <w:snapToGrid w:val="0"/>
          <w:sz w:val="28"/>
        </w:rPr>
      </w:pPr>
      <w:r w:rsidRPr="00CB6F19">
        <w:rPr>
          <w:snapToGrid w:val="0"/>
          <w:sz w:val="28"/>
        </w:rPr>
        <w:t xml:space="preserve">г. Мазыр </w:t>
      </w:r>
    </w:p>
    <w:p w:rsidR="00913568" w:rsidRPr="00CB6F19" w:rsidRDefault="00913568" w:rsidP="00C309D2">
      <w:pPr>
        <w:pStyle w:val="a7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070"/>
      </w:tblGrid>
      <w:tr w:rsidR="00913568" w:rsidRPr="00CB6F19" w:rsidTr="000F67B4">
        <w:tc>
          <w:tcPr>
            <w:tcW w:w="5070" w:type="dxa"/>
            <w:hideMark/>
          </w:tcPr>
          <w:p w:rsidR="00913568" w:rsidRPr="00CB6F19" w:rsidRDefault="00913568" w:rsidP="00C309D2">
            <w:pPr>
              <w:pStyle w:val="a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B6F19">
              <w:rPr>
                <w:rFonts w:ascii="Times New Roman" w:hAnsi="Times New Roman"/>
                <w:sz w:val="30"/>
                <w:szCs w:val="30"/>
              </w:rPr>
              <w:t>О повышении квалификации педагогических кадров учреждений образования района в 2019 году</w:t>
            </w:r>
          </w:p>
        </w:tc>
      </w:tr>
    </w:tbl>
    <w:p w:rsidR="00913568" w:rsidRPr="00CB6F19" w:rsidRDefault="00913568" w:rsidP="00C309D2">
      <w:pPr>
        <w:pStyle w:val="a7"/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ab/>
        <w:t>В целях обеспечения непрерывного и качественного повышения квалификации педагогических кадров учреждений образования района                     в 201</w:t>
      </w:r>
      <w:r w:rsidR="00624D0B" w:rsidRPr="00CB6F19">
        <w:rPr>
          <w:rFonts w:ascii="Times New Roman" w:hAnsi="Times New Roman"/>
          <w:sz w:val="30"/>
          <w:szCs w:val="30"/>
        </w:rPr>
        <w:t>9</w:t>
      </w:r>
      <w:r w:rsidRPr="00CB6F19">
        <w:rPr>
          <w:rFonts w:ascii="Times New Roman" w:hAnsi="Times New Roman"/>
          <w:sz w:val="30"/>
          <w:szCs w:val="30"/>
        </w:rPr>
        <w:t xml:space="preserve"> году</w:t>
      </w:r>
    </w:p>
    <w:p w:rsidR="00913568" w:rsidRPr="00CB6F19" w:rsidRDefault="00913568" w:rsidP="00C309D2">
      <w:pPr>
        <w:pStyle w:val="a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ПРИКАЗЫВАЮ:</w:t>
      </w:r>
    </w:p>
    <w:p w:rsidR="00913568" w:rsidRPr="00CB6F19" w:rsidRDefault="00913568" w:rsidP="006F2786">
      <w:pPr>
        <w:pStyle w:val="a7"/>
        <w:tabs>
          <w:tab w:val="left" w:pos="567"/>
        </w:tabs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ab/>
        <w:t>1. Утвердить план повышения квалификации руководящих                         работников и специалистов образования на 2019 год на базе Государственного учреждения образования «Гомельский областной  институт развития образования»  (приложение 1).</w:t>
      </w:r>
    </w:p>
    <w:p w:rsidR="00913568" w:rsidRPr="00CB6F19" w:rsidRDefault="00913568" w:rsidP="006F2786">
      <w:pPr>
        <w:pStyle w:val="a7"/>
        <w:tabs>
          <w:tab w:val="left" w:pos="567"/>
        </w:tabs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ab/>
        <w:t xml:space="preserve">2. Главному бухгалтеру централизованной бухгалтерии отдела     </w:t>
      </w:r>
      <w:r w:rsidR="006A2008" w:rsidRPr="00CB6F19">
        <w:rPr>
          <w:rFonts w:ascii="Times New Roman" w:hAnsi="Times New Roman"/>
          <w:sz w:val="30"/>
          <w:szCs w:val="30"/>
        </w:rPr>
        <w:t xml:space="preserve">                   образования </w:t>
      </w:r>
      <w:r w:rsidRPr="00CB6F19">
        <w:rPr>
          <w:rFonts w:ascii="Times New Roman" w:hAnsi="Times New Roman"/>
          <w:sz w:val="30"/>
          <w:szCs w:val="30"/>
        </w:rPr>
        <w:t xml:space="preserve">Демкович В.Н. изыскать необходимые                         финансовые средства для повышения квалификации педагогических                    </w:t>
      </w:r>
      <w:r w:rsidR="006A2008" w:rsidRPr="00CB6F19">
        <w:rPr>
          <w:rFonts w:ascii="Times New Roman" w:hAnsi="Times New Roman"/>
          <w:sz w:val="30"/>
          <w:szCs w:val="30"/>
        </w:rPr>
        <w:t xml:space="preserve">   кадров образования в 2019</w:t>
      </w:r>
      <w:r w:rsidRPr="00CB6F19">
        <w:rPr>
          <w:rFonts w:ascii="Times New Roman" w:hAnsi="Times New Roman"/>
          <w:sz w:val="30"/>
          <w:szCs w:val="30"/>
        </w:rPr>
        <w:t xml:space="preserve"> году.</w:t>
      </w:r>
    </w:p>
    <w:p w:rsidR="00913568" w:rsidRPr="00CB6F19" w:rsidRDefault="00913568" w:rsidP="006F278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3. Командировать в г.Гомель, г.Жлобин (ГУО «Средняя школа №13 г.Жлобина») на курсы повышения квалификации в ГУО «Гомельской областной институт раз</w:t>
      </w:r>
      <w:r w:rsidR="00323212" w:rsidRPr="00CB6F19">
        <w:rPr>
          <w:rFonts w:ascii="Times New Roman" w:hAnsi="Times New Roman"/>
          <w:sz w:val="30"/>
          <w:szCs w:val="30"/>
        </w:rPr>
        <w:t xml:space="preserve">вития образования», в г.Мозырь </w:t>
      </w:r>
      <w:r w:rsidRPr="00CB6F19">
        <w:rPr>
          <w:rFonts w:ascii="Times New Roman" w:hAnsi="Times New Roman"/>
          <w:sz w:val="30"/>
          <w:szCs w:val="30"/>
        </w:rPr>
        <w:t>руководящих работников и специалистов учреждений  об</w:t>
      </w:r>
      <w:r w:rsidR="00D277FC" w:rsidRPr="00CB6F19">
        <w:rPr>
          <w:rFonts w:ascii="Times New Roman" w:hAnsi="Times New Roman"/>
          <w:sz w:val="30"/>
          <w:szCs w:val="30"/>
        </w:rPr>
        <w:t>разования</w:t>
      </w:r>
      <w:r w:rsidR="00323212" w:rsidRPr="00CB6F19">
        <w:rPr>
          <w:rFonts w:ascii="Times New Roman" w:hAnsi="Times New Roman"/>
          <w:sz w:val="30"/>
          <w:szCs w:val="30"/>
        </w:rPr>
        <w:t>, Мозырского районного учебно-методического центра</w:t>
      </w:r>
      <w:r w:rsidR="00D277FC" w:rsidRPr="00CB6F19">
        <w:rPr>
          <w:rFonts w:ascii="Times New Roman" w:hAnsi="Times New Roman"/>
          <w:sz w:val="30"/>
          <w:szCs w:val="30"/>
        </w:rPr>
        <w:t xml:space="preserve"> и отдела образования </w:t>
      </w:r>
      <w:r w:rsidRPr="00CB6F19">
        <w:rPr>
          <w:rFonts w:ascii="Times New Roman" w:hAnsi="Times New Roman"/>
          <w:sz w:val="30"/>
          <w:szCs w:val="30"/>
        </w:rPr>
        <w:t>с сохранением заработной платы.</w:t>
      </w:r>
    </w:p>
    <w:p w:rsidR="00913568" w:rsidRPr="00CB6F19" w:rsidRDefault="006F2786" w:rsidP="006F278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4</w:t>
      </w:r>
      <w:r w:rsidR="00913568" w:rsidRPr="00CB6F19">
        <w:rPr>
          <w:rFonts w:ascii="Times New Roman" w:hAnsi="Times New Roman"/>
          <w:sz w:val="30"/>
          <w:szCs w:val="30"/>
        </w:rPr>
        <w:t xml:space="preserve">. Централизованной бухгалтерии производить оплату работникам, командируемым в г.Гомель, в г.Мозырь и имеющим ежедневную возможность проезда в оба конца, стоимость проезда и суточных при  однодневных командировках, проживающих в следующих н.п.: Криничный, М.Рудня, Творичевка, Каменка, Зимовищи, Прудок, Слобода, Моисеевка. </w:t>
      </w:r>
    </w:p>
    <w:p w:rsidR="00913568" w:rsidRPr="00CB6F19" w:rsidRDefault="006F2786" w:rsidP="006F278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5</w:t>
      </w:r>
      <w:r w:rsidR="00913568" w:rsidRPr="00CB6F19">
        <w:rPr>
          <w:rFonts w:ascii="Times New Roman" w:hAnsi="Times New Roman"/>
          <w:sz w:val="30"/>
          <w:szCs w:val="30"/>
        </w:rPr>
        <w:t>. Не производить оплату суточных в дни отсутствия занятий по              расписанию ГОИРО на базе г.Мозыря.</w:t>
      </w:r>
    </w:p>
    <w:p w:rsidR="00913568" w:rsidRPr="00CB6F19" w:rsidRDefault="006F2786" w:rsidP="006F278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6</w:t>
      </w:r>
      <w:r w:rsidR="00913568" w:rsidRPr="00CB6F19">
        <w:rPr>
          <w:rFonts w:ascii="Times New Roman" w:hAnsi="Times New Roman"/>
          <w:sz w:val="30"/>
          <w:szCs w:val="30"/>
        </w:rPr>
        <w:t>. Руководителям учреждений образования:</w:t>
      </w:r>
    </w:p>
    <w:p w:rsidR="00913568" w:rsidRPr="00CB6F19" w:rsidRDefault="006F2786" w:rsidP="006F2786">
      <w:pPr>
        <w:pStyle w:val="a7"/>
        <w:tabs>
          <w:tab w:val="left" w:pos="567"/>
        </w:tabs>
        <w:ind w:firstLine="680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lastRenderedPageBreak/>
        <w:t>6</w:t>
      </w:r>
      <w:r w:rsidR="00913568" w:rsidRPr="00CB6F19">
        <w:rPr>
          <w:rFonts w:ascii="Times New Roman" w:hAnsi="Times New Roman"/>
          <w:sz w:val="30"/>
          <w:szCs w:val="30"/>
        </w:rPr>
        <w:t>.1. обеспечить периодичность прохождения повышения                                квалификации педагогических кадров не меньше одного раза в три года базовые курсы, проблемные, целевые, авторские, тематические по мере вызванных затруднений в профессиональной деятельности педагогических работников;</w:t>
      </w:r>
    </w:p>
    <w:p w:rsidR="00913568" w:rsidRPr="00CB6F19" w:rsidRDefault="006F2786" w:rsidP="006F2786">
      <w:pPr>
        <w:pStyle w:val="a7"/>
        <w:tabs>
          <w:tab w:val="left" w:pos="567"/>
        </w:tabs>
        <w:ind w:firstLine="680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6</w:t>
      </w:r>
      <w:r w:rsidR="00913568" w:rsidRPr="00CB6F19">
        <w:rPr>
          <w:rFonts w:ascii="Times New Roman" w:hAnsi="Times New Roman"/>
          <w:sz w:val="30"/>
          <w:szCs w:val="30"/>
        </w:rPr>
        <w:t>.2. создать необходимые условия для проведения практических                 занятий со слушателями повышения квалификации, организации                           открытых уроков и воспитательных мероприятий в опорных учреждениях                       (приложение 2).</w:t>
      </w:r>
    </w:p>
    <w:p w:rsidR="00913568" w:rsidRPr="00CB6F19" w:rsidRDefault="006F2786" w:rsidP="006F2786">
      <w:pPr>
        <w:pStyle w:val="a7"/>
        <w:tabs>
          <w:tab w:val="left" w:pos="567"/>
        </w:tabs>
        <w:ind w:firstLine="680"/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7</w:t>
      </w:r>
      <w:r w:rsidR="00913568" w:rsidRPr="00CB6F19">
        <w:rPr>
          <w:rFonts w:ascii="Times New Roman" w:hAnsi="Times New Roman"/>
          <w:sz w:val="30"/>
          <w:szCs w:val="30"/>
        </w:rPr>
        <w:t xml:space="preserve">. Контроль над исполнением данного приказа возложить на                             Старикову М.Г., </w:t>
      </w:r>
      <w:r w:rsidR="005657EC" w:rsidRPr="00CB6F19">
        <w:rPr>
          <w:rFonts w:ascii="Times New Roman" w:hAnsi="Times New Roman"/>
          <w:sz w:val="30"/>
          <w:szCs w:val="30"/>
        </w:rPr>
        <w:t>директора ГУ «Мозырский районный учебно-методический центр»</w:t>
      </w:r>
      <w:r w:rsidR="00913568" w:rsidRPr="00CB6F19">
        <w:rPr>
          <w:rFonts w:ascii="Times New Roman" w:hAnsi="Times New Roman"/>
          <w:sz w:val="30"/>
          <w:szCs w:val="30"/>
        </w:rPr>
        <w:t>.</w:t>
      </w:r>
    </w:p>
    <w:p w:rsidR="00913568" w:rsidRPr="00CB6F19" w:rsidRDefault="00913568" w:rsidP="006F2786">
      <w:pPr>
        <w:pStyle w:val="1"/>
        <w:tabs>
          <w:tab w:val="left" w:pos="567"/>
        </w:tabs>
        <w:spacing w:line="240" w:lineRule="auto"/>
        <w:jc w:val="both"/>
        <w:rPr>
          <w:sz w:val="30"/>
          <w:szCs w:val="30"/>
        </w:rPr>
      </w:pPr>
      <w:r w:rsidRPr="00CB6F19">
        <w:rPr>
          <w:sz w:val="30"/>
          <w:szCs w:val="30"/>
        </w:rPr>
        <w:t xml:space="preserve">Основание: приказ управления образования Гомельского                      облисполкома от </w:t>
      </w:r>
      <w:r w:rsidR="00C309D2" w:rsidRPr="00CB6F19">
        <w:rPr>
          <w:sz w:val="30"/>
          <w:szCs w:val="30"/>
        </w:rPr>
        <w:t>03.12.2018</w:t>
      </w:r>
      <w:r w:rsidRPr="00CB6F19">
        <w:rPr>
          <w:sz w:val="30"/>
          <w:szCs w:val="30"/>
        </w:rPr>
        <w:t xml:space="preserve"> № </w:t>
      </w:r>
      <w:r w:rsidR="00C309D2" w:rsidRPr="00CB6F19">
        <w:rPr>
          <w:sz w:val="30"/>
          <w:szCs w:val="30"/>
        </w:rPr>
        <w:t>752</w:t>
      </w:r>
      <w:r w:rsidRPr="00CB6F19">
        <w:rPr>
          <w:sz w:val="30"/>
          <w:szCs w:val="30"/>
        </w:rPr>
        <w:t xml:space="preserve">. </w:t>
      </w: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  <w:r w:rsidRPr="00CB6F19">
        <w:rPr>
          <w:rFonts w:ascii="Times New Roman" w:hAnsi="Times New Roman"/>
          <w:sz w:val="30"/>
          <w:szCs w:val="30"/>
        </w:rPr>
        <w:t>Начальник отдела</w:t>
      </w:r>
      <w:r w:rsidRPr="00CB6F19">
        <w:rPr>
          <w:rFonts w:ascii="Times New Roman" w:hAnsi="Times New Roman"/>
          <w:sz w:val="30"/>
          <w:szCs w:val="30"/>
        </w:rPr>
        <w:tab/>
        <w:t>Л.С. Клепчукова</w:t>
      </w: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C309D2" w:rsidRPr="00CB6F19" w:rsidRDefault="00C309D2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  <w:sz w:val="30"/>
          <w:szCs w:val="30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523850" w:rsidRPr="00CB6F19" w:rsidRDefault="00523850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523850" w:rsidRPr="00CB6F19" w:rsidRDefault="00523850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523850" w:rsidRPr="00CB6F19" w:rsidRDefault="00523850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523850" w:rsidRPr="00CB6F19" w:rsidRDefault="00523850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F32BB6" w:rsidRPr="00CB6F19" w:rsidRDefault="00F32BB6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F32BB6" w:rsidRPr="00CB6F19" w:rsidRDefault="00F32BB6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913568">
      <w:pPr>
        <w:pStyle w:val="a7"/>
        <w:tabs>
          <w:tab w:val="left" w:pos="6660"/>
        </w:tabs>
        <w:jc w:val="both"/>
        <w:rPr>
          <w:rFonts w:ascii="Times New Roman" w:hAnsi="Times New Roman"/>
          <w:sz w:val="18"/>
          <w:szCs w:val="18"/>
        </w:rPr>
      </w:pPr>
    </w:p>
    <w:p w:rsidR="00913568" w:rsidRPr="00CB6F19" w:rsidRDefault="00913568" w:rsidP="00C309D2">
      <w:pPr>
        <w:pStyle w:val="a7"/>
        <w:tabs>
          <w:tab w:val="left" w:pos="6660"/>
        </w:tabs>
        <w:jc w:val="both"/>
        <w:rPr>
          <w:rFonts w:ascii="Times New Roman" w:hAnsi="Times New Roman"/>
        </w:rPr>
      </w:pPr>
      <w:r w:rsidRPr="00CB6F19">
        <w:rPr>
          <w:rFonts w:ascii="Times New Roman" w:hAnsi="Times New Roman"/>
          <w:sz w:val="18"/>
          <w:szCs w:val="18"/>
        </w:rPr>
        <w:t>Старикова 225807</w:t>
      </w:r>
    </w:p>
    <w:p w:rsidR="00913568" w:rsidRPr="00CB6F19" w:rsidRDefault="00913568">
      <w:pPr>
        <w:sectPr w:rsidR="00913568" w:rsidRPr="00CB6F19" w:rsidSect="00913568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521744" w:rsidRPr="00CB6F19" w:rsidRDefault="00521744" w:rsidP="00521744">
      <w:pPr>
        <w:spacing w:after="5"/>
        <w:ind w:left="12193" w:right="0" w:firstLine="551"/>
        <w:jc w:val="center"/>
        <w:rPr>
          <w:sz w:val="28"/>
          <w:szCs w:val="28"/>
        </w:rPr>
      </w:pPr>
      <w:r w:rsidRPr="00CB6F19">
        <w:rPr>
          <w:sz w:val="28"/>
          <w:szCs w:val="28"/>
        </w:rPr>
        <w:lastRenderedPageBreak/>
        <w:t>Приложение 1</w:t>
      </w:r>
    </w:p>
    <w:p w:rsidR="00521744" w:rsidRPr="00CB6F19" w:rsidRDefault="00521744" w:rsidP="00521744">
      <w:pPr>
        <w:spacing w:after="5"/>
        <w:ind w:left="12193" w:right="0" w:firstLine="551"/>
        <w:jc w:val="center"/>
        <w:rPr>
          <w:sz w:val="24"/>
        </w:rPr>
      </w:pPr>
    </w:p>
    <w:p w:rsidR="00913568" w:rsidRPr="00CB6F19" w:rsidRDefault="00111D47" w:rsidP="00913568">
      <w:pPr>
        <w:spacing w:after="5"/>
        <w:ind w:left="1573" w:right="0" w:hanging="56"/>
        <w:jc w:val="center"/>
        <w:rPr>
          <w:sz w:val="24"/>
        </w:rPr>
      </w:pPr>
      <w:r w:rsidRPr="00CB6F19">
        <w:rPr>
          <w:sz w:val="24"/>
        </w:rPr>
        <w:t>ФАКУЛЬТЕТ ПОВЫШЕНИЯ КВАЛИФИКАЦИИ И ПЕРЕПОДГОТОВКИ РУКОВОДЯЩИХ РАБОТНИКОВ</w:t>
      </w:r>
    </w:p>
    <w:p w:rsidR="00442572" w:rsidRPr="00CB6F19" w:rsidRDefault="00111D47" w:rsidP="00913568">
      <w:pPr>
        <w:spacing w:after="5"/>
        <w:ind w:left="1573" w:right="0" w:hanging="56"/>
        <w:jc w:val="center"/>
      </w:pPr>
      <w:r w:rsidRPr="00CB6F19">
        <w:rPr>
          <w:sz w:val="24"/>
        </w:rPr>
        <w:t>И СПЕЦИАЛИСТОВ ОБРАЗОВАНИЯ</w:t>
      </w:r>
    </w:p>
    <w:p w:rsidR="00442572" w:rsidRPr="00CB6F19" w:rsidRDefault="00111D47">
      <w:pPr>
        <w:spacing w:after="0" w:line="259" w:lineRule="auto"/>
        <w:ind w:left="0" w:right="60" w:firstLine="0"/>
        <w:jc w:val="center"/>
      </w:pPr>
      <w:r w:rsidRPr="00CB6F19">
        <w:rPr>
          <w:sz w:val="24"/>
        </w:rPr>
        <w:t xml:space="preserve">(тел. 33 93 49, 33 93 56, 33 93 41) </w:t>
      </w:r>
    </w:p>
    <w:p w:rsidR="00442572" w:rsidRPr="00CB6F19" w:rsidRDefault="00111D47">
      <w:pPr>
        <w:spacing w:after="0" w:line="259" w:lineRule="auto"/>
        <w:ind w:left="0" w:right="0" w:firstLine="0"/>
        <w:jc w:val="left"/>
      </w:pPr>
      <w:r w:rsidRPr="00CB6F19">
        <w:rPr>
          <w:sz w:val="10"/>
        </w:rPr>
        <w:t xml:space="preserve"> </w:t>
      </w:r>
    </w:p>
    <w:tbl>
      <w:tblPr>
        <w:tblW w:w="16130" w:type="dxa"/>
        <w:tblInd w:w="-103" w:type="dxa"/>
        <w:tblLayout w:type="fixed"/>
        <w:tblCellMar>
          <w:top w:w="7" w:type="dxa"/>
          <w:left w:w="39" w:type="dxa"/>
          <w:right w:w="16" w:type="dxa"/>
        </w:tblCellMar>
        <w:tblLook w:val="04A0"/>
      </w:tblPr>
      <w:tblGrid>
        <w:gridCol w:w="5216"/>
        <w:gridCol w:w="1275"/>
        <w:gridCol w:w="1276"/>
        <w:gridCol w:w="1418"/>
        <w:gridCol w:w="1048"/>
        <w:gridCol w:w="7"/>
        <w:gridCol w:w="3679"/>
        <w:gridCol w:w="239"/>
        <w:gridCol w:w="1972"/>
      </w:tblGrid>
      <w:tr w:rsidR="0069446E" w:rsidRPr="00CB6F19" w:rsidTr="00C528BD">
        <w:trPr>
          <w:trHeight w:val="654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F07010">
            <w:pPr>
              <w:spacing w:after="15" w:line="240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Работники системы образования. </w:t>
            </w:r>
          </w:p>
          <w:p w:rsidR="0069446E" w:rsidRPr="00CB6F19" w:rsidRDefault="0069446E" w:rsidP="00F07010">
            <w:pPr>
              <w:spacing w:after="0" w:line="240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A273E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F07010">
            <w:pPr>
              <w:spacing w:after="0" w:line="240" w:lineRule="auto"/>
              <w:ind w:left="6" w:right="0" w:hanging="6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Продолжительность обу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A273E1">
            <w:pPr>
              <w:spacing w:after="0" w:line="240" w:lineRule="auto"/>
              <w:ind w:left="0" w:right="0" w:firstLine="52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ол-во слушате лей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A273E1">
            <w:pPr>
              <w:spacing w:after="0" w:line="240" w:lineRule="auto"/>
              <w:ind w:left="40" w:right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.И.О.,  должность, учреждение образования (полностью)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F07010">
            <w:pPr>
              <w:spacing w:after="0" w:line="240" w:lineRule="auto"/>
              <w:ind w:left="11" w:right="13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тветственны</w:t>
            </w:r>
            <w:r w:rsidR="00523850" w:rsidRPr="00CB6F19">
              <w:rPr>
                <w:sz w:val="24"/>
                <w:szCs w:val="24"/>
              </w:rPr>
              <w:t>й</w:t>
            </w:r>
          </w:p>
        </w:tc>
      </w:tr>
      <w:tr w:rsidR="0069446E" w:rsidRPr="00CB6F19" w:rsidTr="00C528BD">
        <w:trPr>
          <w:trHeight w:val="656"/>
        </w:trPr>
        <w:tc>
          <w:tcPr>
            <w:tcW w:w="5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16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6E" w:rsidRPr="00CB6F19" w:rsidRDefault="0069446E" w:rsidP="00A273E1">
            <w:pPr>
              <w:spacing w:after="0" w:line="240" w:lineRule="auto"/>
              <w:ind w:left="4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11" w:right="13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rPr>
          <w:trHeight w:val="28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335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39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43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105" w:firstLine="0"/>
              <w:jc w:val="righ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1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2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7 </w:t>
            </w:r>
          </w:p>
        </w:tc>
      </w:tr>
      <w:tr w:rsidR="0069446E" w:rsidRPr="00CB6F19" w:rsidTr="00C528BD">
        <w:trPr>
          <w:trHeight w:val="15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130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446E" w:rsidRPr="00CB6F19" w:rsidRDefault="0069446E" w:rsidP="00F07010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</w:t>
            </w:r>
          </w:p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воспитателей дошкольного образования (б/к, ІІ категория) «Формирование профессиональной компетентности воспитателя дошкольного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музыкальных руководителей </w:t>
            </w:r>
          </w:p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учреждений дошкольного образования </w:t>
            </w:r>
          </w:p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І категория) «Развитие профессиональной компетентности музыкального руководител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362783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3" w:rsidRPr="00CB6F19" w:rsidRDefault="00B03367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Бобр </w:t>
            </w:r>
            <w:r w:rsidR="00362783" w:rsidRPr="00CB6F19">
              <w:rPr>
                <w:sz w:val="24"/>
                <w:szCs w:val="24"/>
              </w:rPr>
              <w:t>Лариса</w:t>
            </w:r>
            <w:r w:rsidR="00A273E1" w:rsidRPr="00CB6F19">
              <w:rPr>
                <w:sz w:val="24"/>
                <w:szCs w:val="24"/>
              </w:rPr>
              <w:t xml:space="preserve"> А</w:t>
            </w:r>
            <w:r w:rsidR="00362783" w:rsidRPr="00CB6F19">
              <w:rPr>
                <w:sz w:val="24"/>
                <w:szCs w:val="24"/>
              </w:rPr>
              <w:t>натольевна,</w:t>
            </w:r>
            <w:r w:rsidR="005D3A46" w:rsidRPr="00CB6F19">
              <w:rPr>
                <w:sz w:val="24"/>
                <w:szCs w:val="24"/>
              </w:rPr>
              <w:t xml:space="preserve"> </w:t>
            </w:r>
            <w:r w:rsidR="00A273E1" w:rsidRPr="00CB6F19">
              <w:rPr>
                <w:sz w:val="24"/>
                <w:szCs w:val="24"/>
              </w:rPr>
              <w:t>м</w:t>
            </w:r>
            <w:r w:rsidR="00362783" w:rsidRPr="00CB6F19">
              <w:rPr>
                <w:sz w:val="24"/>
                <w:szCs w:val="24"/>
              </w:rPr>
              <w:t>узыкальный</w:t>
            </w:r>
            <w:r w:rsidRPr="00CB6F19">
              <w:rPr>
                <w:sz w:val="24"/>
                <w:szCs w:val="24"/>
              </w:rPr>
              <w:t xml:space="preserve"> </w:t>
            </w:r>
            <w:r w:rsidR="00362783" w:rsidRPr="00CB6F19">
              <w:rPr>
                <w:sz w:val="24"/>
                <w:szCs w:val="24"/>
              </w:rPr>
              <w:t>руководитель ясли-сада №31 г.Мозыря</w:t>
            </w:r>
          </w:p>
          <w:p w:rsidR="0069446E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Жмура</w:t>
            </w:r>
            <w:r w:rsidR="005D3A46" w:rsidRPr="00CB6F19">
              <w:rPr>
                <w:sz w:val="24"/>
                <w:szCs w:val="24"/>
              </w:rPr>
              <w:t>н</w:t>
            </w:r>
            <w:r w:rsidRPr="00CB6F19">
              <w:rPr>
                <w:sz w:val="24"/>
                <w:szCs w:val="24"/>
              </w:rPr>
              <w:t>кова Ольга Владимировна, музыкальный</w:t>
            </w:r>
            <w:r w:rsidR="00B03367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руководитель ясли-сада №3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362783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6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6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«Система работы педагогов учреждений дошкольного образования по повышению психолого-педагогической культуры родителе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20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="00A273E1" w:rsidRPr="00CB6F19">
              <w:rPr>
                <w:sz w:val="24"/>
                <w:szCs w:val="24"/>
              </w:rPr>
              <w:t xml:space="preserve">Повышение квалификации </w:t>
            </w:r>
            <w:r w:rsidRPr="00CB6F19">
              <w:rPr>
                <w:sz w:val="24"/>
                <w:szCs w:val="24"/>
              </w:rPr>
              <w:t xml:space="preserve">поваров учреждений дошкольного образования «Современные подходы к организации питания детей в учреждении дошкольного </w:t>
            </w:r>
            <w:r w:rsidRPr="00CB6F19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«Формирование профессиональной компетентности учителя начальных классов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10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69446E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10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едагогических работников, преподающих факультатив «Введение в педагогическую профессию», «Методические и психологопедагогические основы преподавания факультатива «Введение в педагогическую профессию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69446E" w:rsidRPr="00CB6F19" w:rsidRDefault="0069446E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69446E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2F752D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2060F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BF49BB" w:rsidRPr="00CB6F19">
              <w:rPr>
                <w:sz w:val="24"/>
                <w:szCs w:val="24"/>
              </w:rPr>
              <w:t>Янковец Мария Григорьевна, педагог- психолог средней школы №1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6E" w:rsidRPr="00CB6F19" w:rsidRDefault="00BF49BB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Замжицкая И.И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8.Повышение квалификации библиотекарей учреждений общего среднего образования, не имеющих специального образования, </w:t>
            </w:r>
          </w:p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Менеджмент библиотек учреждений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2F752D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Савицкая Татьяна Григорьевна, заведующий библиотекой средней школы №15 г.Мозыря </w:t>
            </w:r>
          </w:p>
          <w:p w:rsidR="000F1671" w:rsidRPr="00CB6F19" w:rsidRDefault="000F167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Вайтнер Людмила Александровна, библиотекарь средней школы №2 г.Мозыря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84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15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едагогов-психологов учреждений образования «Современные подходы в организации работы с детьми, имеющими склонность к асоциальному поведению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E0788A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D6" w:rsidRPr="00CB6F19" w:rsidRDefault="005B08D6" w:rsidP="00A273E1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right="0" w:firstLine="2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Дивак Елена Анатольевна, педагог-психол</w:t>
            </w:r>
            <w:r w:rsidR="00DC0417" w:rsidRPr="00CB6F19">
              <w:rPr>
                <w:sz w:val="24"/>
                <w:szCs w:val="24"/>
              </w:rPr>
              <w:t>ог</w:t>
            </w:r>
            <w:r w:rsidRPr="00CB6F19">
              <w:rPr>
                <w:sz w:val="24"/>
                <w:szCs w:val="24"/>
              </w:rPr>
              <w:t xml:space="preserve"> средней школы </w:t>
            </w:r>
            <w:r w:rsidR="00A273E1" w:rsidRPr="00CB6F19">
              <w:rPr>
                <w:sz w:val="24"/>
                <w:szCs w:val="24"/>
              </w:rPr>
              <w:t xml:space="preserve">           </w:t>
            </w:r>
            <w:r w:rsidRPr="00CB6F19">
              <w:rPr>
                <w:sz w:val="24"/>
                <w:szCs w:val="24"/>
              </w:rPr>
              <w:t>№ 12 г. Мозыря</w:t>
            </w:r>
          </w:p>
          <w:p w:rsidR="00C534F8" w:rsidRPr="00CB6F19" w:rsidRDefault="00C534F8" w:rsidP="00A273E1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right="0" w:firstLine="2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ельникова Мария Александровна, педагог-психол</w:t>
            </w:r>
            <w:r w:rsidR="00C56010" w:rsidRPr="00CB6F19">
              <w:rPr>
                <w:sz w:val="24"/>
                <w:szCs w:val="24"/>
              </w:rPr>
              <w:t xml:space="preserve">ог средней школы </w:t>
            </w:r>
            <w:r w:rsidR="00A273E1" w:rsidRPr="00CB6F19">
              <w:rPr>
                <w:sz w:val="24"/>
                <w:szCs w:val="24"/>
              </w:rPr>
              <w:t xml:space="preserve"> </w:t>
            </w:r>
            <w:r w:rsidR="00C56010" w:rsidRPr="00CB6F19">
              <w:rPr>
                <w:sz w:val="24"/>
                <w:szCs w:val="24"/>
              </w:rPr>
              <w:t>№ 13 г .Мозыря</w:t>
            </w:r>
          </w:p>
          <w:p w:rsidR="00C534F8" w:rsidRPr="00CB6F19" w:rsidRDefault="009D424F" w:rsidP="00A273E1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33" w:right="0" w:firstLine="2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Целуйко Елена Владимировна</w:t>
            </w:r>
            <w:r w:rsidR="003B6814" w:rsidRPr="00CB6F19">
              <w:rPr>
                <w:sz w:val="24"/>
                <w:szCs w:val="24"/>
              </w:rPr>
              <w:t xml:space="preserve">, педагог-психолог средней школы </w:t>
            </w:r>
            <w:r w:rsidR="00CB6F19" w:rsidRPr="00CB6F19">
              <w:rPr>
                <w:sz w:val="24"/>
                <w:szCs w:val="24"/>
              </w:rPr>
              <w:t xml:space="preserve">             </w:t>
            </w:r>
            <w:r w:rsidR="003B6814" w:rsidRPr="00CB6F19">
              <w:rPr>
                <w:sz w:val="24"/>
                <w:szCs w:val="24"/>
              </w:rPr>
              <w:t>№ 8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5B08D6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огданович А.Н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10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руководителей физического воспитания учреждений дошкольного образования (І категория) «Развитие профессиональной компетентности руководителя физического воспит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.01-2</w:t>
            </w:r>
            <w:r w:rsidR="00362783" w:rsidRPr="00CB6F19">
              <w:rPr>
                <w:sz w:val="24"/>
                <w:szCs w:val="24"/>
              </w:rPr>
              <w:t>5</w:t>
            </w:r>
            <w:r w:rsidRPr="00CB6F1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62783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BD7623" w:rsidRPr="00CB6F19">
              <w:rPr>
                <w:sz w:val="24"/>
                <w:szCs w:val="24"/>
              </w:rPr>
              <w:t>Кожедуб Максим Викторович</w:t>
            </w:r>
            <w:r w:rsidRPr="00CB6F19">
              <w:rPr>
                <w:sz w:val="24"/>
                <w:szCs w:val="24"/>
              </w:rPr>
              <w:t>,</w:t>
            </w:r>
            <w:r w:rsidR="005D3A46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руководитель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звоспитания ясли-сада №</w:t>
            </w:r>
            <w:r w:rsidR="00BD7623" w:rsidRPr="00CB6F19">
              <w:rPr>
                <w:sz w:val="24"/>
                <w:szCs w:val="24"/>
              </w:rPr>
              <w:t>17</w:t>
            </w:r>
            <w:r w:rsidRPr="00CB6F19">
              <w:rPr>
                <w:sz w:val="24"/>
                <w:szCs w:val="24"/>
              </w:rPr>
              <w:t xml:space="preserve"> г.Мозыря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Еременко Анна Михайловна,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руководитель физвоспитания ясли-сада 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№24 г.Мозыря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Ситникова Елена</w:t>
            </w:r>
            <w:r w:rsidR="005D3A46" w:rsidRPr="00CB6F19">
              <w:rPr>
                <w:sz w:val="24"/>
                <w:szCs w:val="24"/>
              </w:rPr>
              <w:t xml:space="preserve"> Славом</w:t>
            </w:r>
            <w:r w:rsidRPr="00CB6F19">
              <w:rPr>
                <w:sz w:val="24"/>
                <w:szCs w:val="24"/>
              </w:rPr>
              <w:t xml:space="preserve">ировна, руководитель 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звоспитания ясли-сада №33 г.Мозыря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Прус Наталья Алексеевна, руководитель </w:t>
            </w:r>
          </w:p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звоспитания ясли-сада №29 г.Мозыря</w:t>
            </w:r>
          </w:p>
          <w:p w:rsidR="00362783" w:rsidRPr="00CB6F19" w:rsidRDefault="005D3A46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Бешта Олеся Валерьевна, </w:t>
            </w:r>
            <w:r w:rsidR="00362783" w:rsidRPr="00CB6F19">
              <w:rPr>
                <w:sz w:val="24"/>
                <w:szCs w:val="24"/>
              </w:rPr>
              <w:t xml:space="preserve">руководитель </w:t>
            </w:r>
          </w:p>
          <w:p w:rsidR="000F1671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звоспитания ясли-сада №30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62783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55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б/к, II категория) </w:t>
            </w:r>
          </w:p>
          <w:p w:rsidR="000F1671" w:rsidRPr="00CB6F19" w:rsidRDefault="000F1671" w:rsidP="00F07010">
            <w:pPr>
              <w:spacing w:after="0" w:line="240" w:lineRule="auto"/>
              <w:ind w:left="0" w:right="30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9497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77" w:rsidRPr="00CB6F19" w:rsidRDefault="006D2BB1" w:rsidP="00A273E1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Юхневич Юлия Анатольевна</w:t>
            </w:r>
            <w:r w:rsidR="00094977" w:rsidRPr="00CB6F19">
              <w:rPr>
                <w:sz w:val="24"/>
                <w:szCs w:val="24"/>
              </w:rPr>
              <w:t>, учитель русского языка и литературы средней школы №9 г.Мозыря</w:t>
            </w:r>
          </w:p>
          <w:p w:rsidR="00094977" w:rsidRPr="00CB6F19" w:rsidRDefault="006D2BB1" w:rsidP="00A273E1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Шаврей Алина Сергеевна</w:t>
            </w:r>
            <w:r w:rsidR="00094977" w:rsidRPr="00CB6F19">
              <w:rPr>
                <w:color w:val="auto"/>
                <w:sz w:val="24"/>
                <w:szCs w:val="24"/>
              </w:rPr>
              <w:t>, учитель русского языка и литературы средней школы №15 г.Мозыря</w:t>
            </w:r>
          </w:p>
          <w:p w:rsidR="000F1671" w:rsidRPr="00CB6F19" w:rsidRDefault="006D2BB1" w:rsidP="00A273E1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Кузнецова Ольга </w:t>
            </w:r>
            <w:r w:rsidR="00094977" w:rsidRPr="00CB6F19">
              <w:rPr>
                <w:color w:val="auto"/>
                <w:sz w:val="24"/>
                <w:szCs w:val="24"/>
              </w:rPr>
              <w:t>Г</w:t>
            </w:r>
            <w:r w:rsidRPr="00CB6F19">
              <w:rPr>
                <w:color w:val="auto"/>
                <w:sz w:val="24"/>
                <w:szCs w:val="24"/>
              </w:rPr>
              <w:t>еннадьевна</w:t>
            </w:r>
            <w:r w:rsidR="00094977" w:rsidRPr="00CB6F19">
              <w:rPr>
                <w:color w:val="auto"/>
                <w:sz w:val="24"/>
                <w:szCs w:val="24"/>
              </w:rPr>
              <w:t xml:space="preserve">, учитель русского </w:t>
            </w:r>
            <w:r w:rsidR="00094977" w:rsidRPr="00CB6F19">
              <w:rPr>
                <w:color w:val="auto"/>
                <w:sz w:val="24"/>
                <w:szCs w:val="24"/>
              </w:rPr>
              <w:lastRenderedPageBreak/>
              <w:t>языка и литературы средней школы №12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94977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7A6A7A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8B" w:rsidRPr="00CB6F19" w:rsidRDefault="00951E8B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Чикунова Ольга Михайловна, учитель английского языка средней школы №9 г.Мозыря</w:t>
            </w:r>
          </w:p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951E8B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II категория) </w:t>
            </w:r>
          </w:p>
          <w:p w:rsidR="000F1671" w:rsidRPr="00CB6F19" w:rsidRDefault="000F1671" w:rsidP="00F07010">
            <w:pPr>
              <w:spacing w:after="0" w:line="240" w:lineRule="auto"/>
              <w:ind w:left="0" w:right="30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98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истории и обществоведения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52C18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ED" w:rsidRPr="00CB6F19" w:rsidRDefault="00F03CE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Вергей</w:t>
            </w:r>
            <w:r w:rsidR="008E6F1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Вероника Петро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5 г.Мозыря</w:t>
            </w:r>
          </w:p>
          <w:p w:rsidR="000F1671" w:rsidRPr="00CB6F19" w:rsidRDefault="008E6F1A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Ганецкая Алина Викторовна</w:t>
            </w:r>
            <w:r w:rsidR="00F03CED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1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F03CED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6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6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едагогических работников учреждений специального образования, эффективно использующих ИКТ в пр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образовательных ресурсов в педагогической деятельност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42E86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86" w:rsidRPr="00CB6F19" w:rsidRDefault="00042E86" w:rsidP="00A273E1">
            <w:pPr>
              <w:spacing w:after="0" w:line="240" w:lineRule="auto"/>
              <w:ind w:left="57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асак Наталья Викторовна, учитель географии средней школы № 15 г.Мозыря</w:t>
            </w:r>
          </w:p>
          <w:p w:rsidR="00042E86" w:rsidRPr="00CB6F19" w:rsidRDefault="00042E86" w:rsidP="00A273E1">
            <w:pPr>
              <w:spacing w:after="0" w:line="240" w:lineRule="auto"/>
              <w:ind w:left="57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Перепечин Сергей Егорович, учитель белорусского языка и литературы средней школы № 10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E710BF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 xml:space="preserve">Повышение квалификации заместителей директоров по воспитательной работе учреждений общего среднего образования (стаж работы до 3 лет) «Деятельность заместителя директора по повышению эффективности воспитательной работы в учреждении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</w:t>
            </w:r>
          </w:p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воспитателей дошкольного образования (б/к, ІІ категория) «Формирование профессиональной компетентности воспитателя дошкольного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Совершенствование профессиональной компетентности учителя начальных классов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84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18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</w:t>
            </w:r>
          </w:p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среднего образования (б/к, II категория) </w:t>
            </w:r>
          </w:p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арміраванне прафесійнай кампетэнтнасці настаўніка беларускай мовы і літаратуры ва ўмовах аднаўлення зместу адукацыі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7819D7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D7" w:rsidRPr="00CB6F19" w:rsidRDefault="008E6F1A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Камеш Татьяна Леонидовна</w:t>
            </w:r>
            <w:r w:rsidR="007819D7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3 г.Мозыря</w:t>
            </w:r>
          </w:p>
          <w:p w:rsidR="000F1671" w:rsidRPr="00CB6F19" w:rsidRDefault="008E6F1A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Симончик Виктория Валерьевна</w:t>
            </w:r>
            <w:r w:rsidR="007819D7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7819D7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географии учреждений общего среднего образования (б/к, II категория) </w:t>
            </w:r>
          </w:p>
          <w:p w:rsidR="000F1671" w:rsidRPr="00CB6F19" w:rsidRDefault="000F1671" w:rsidP="00F07010">
            <w:pPr>
              <w:spacing w:after="0" w:line="240" w:lineRule="auto"/>
              <w:ind w:left="0" w:right="3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35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математики учреждений общего </w:t>
            </w:r>
          </w:p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среднего образования (б/к, II категория) 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pStyle w:val="a9"/>
              <w:numPr>
                <w:ilvl w:val="3"/>
                <w:numId w:val="6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F32A0E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F32A0E" w:rsidP="00A273E1">
            <w:pPr>
              <w:pStyle w:val="a9"/>
              <w:spacing w:after="0" w:line="240" w:lineRule="auto"/>
              <w:ind w:left="-10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1.Шевченко Сергей Александрович, учитель математики средней школы № 11 г.Мозыря</w:t>
            </w:r>
          </w:p>
          <w:p w:rsidR="00F32A0E" w:rsidRPr="00CB6F19" w:rsidRDefault="00F32A0E" w:rsidP="00A273E1">
            <w:pPr>
              <w:pStyle w:val="a9"/>
              <w:spacing w:after="0" w:line="240" w:lineRule="auto"/>
              <w:ind w:left="-10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2. Степанеев Николай Владимирович</w:t>
            </w:r>
            <w:r w:rsidR="00EC146F" w:rsidRPr="00CB6F19">
              <w:rPr>
                <w:sz w:val="24"/>
                <w:szCs w:val="24"/>
              </w:rPr>
              <w:t>, учитель математики средней школы № 1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F32A0E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физики и астрономии учреждений общего среднего образования (І категория) «Пути повышения эффективности образовательного процесса по физике и астрономи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9B681C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1C" w:rsidRPr="00CB6F19" w:rsidRDefault="009B681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Башинская Светлана Михайловна, учитель физики средней школы №15  </w:t>
            </w:r>
            <w:r w:rsidR="00D81509" w:rsidRPr="00CB6F19">
              <w:rPr>
                <w:sz w:val="24"/>
                <w:szCs w:val="24"/>
              </w:rPr>
              <w:t>г. 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0F1671" w:rsidRPr="00CB6F19" w:rsidRDefault="009B681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Юрченко Алеся Анатольевна, учитель физики средней школы №13  </w:t>
            </w:r>
            <w:r w:rsidR="00D81509" w:rsidRPr="00CB6F19">
              <w:rPr>
                <w:sz w:val="24"/>
                <w:szCs w:val="24"/>
              </w:rPr>
              <w:t>г. Мозыря</w:t>
            </w:r>
          </w:p>
          <w:p w:rsidR="009B681C" w:rsidRPr="00CB6F19" w:rsidRDefault="009B681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Бовелкова - Глухова  Оксана Ивановна, учитель физики Мел</w:t>
            </w:r>
            <w:r w:rsidR="00FA03DB" w:rsidRPr="00CB6F19">
              <w:rPr>
                <w:sz w:val="24"/>
                <w:szCs w:val="24"/>
              </w:rPr>
              <w:t>ешковичского ясли-сада - средней школы</w:t>
            </w:r>
            <w:r w:rsidRPr="00CB6F19">
              <w:rPr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9B681C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84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26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трудового обучения (обслуживающий труд) учреждений общего среднего образования (высшая категория) «Деятельность учителя по развитию творческого потенциала учащихс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0F1671" w:rsidRPr="00CB6F19" w:rsidRDefault="000F1671" w:rsidP="00F07010">
            <w:pPr>
              <w:spacing w:after="0" w:line="240" w:lineRule="auto"/>
              <w:ind w:left="386" w:right="38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06C63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3" w:rsidRPr="00CB6F19" w:rsidRDefault="00806C6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Мельниченко Ирина Владимировна, учитель трудового обучения средней школы №11</w:t>
            </w:r>
            <w:r w:rsidR="00D81509" w:rsidRPr="00CB6F19">
              <w:rPr>
                <w:sz w:val="24"/>
                <w:szCs w:val="24"/>
              </w:rPr>
              <w:t xml:space="preserve"> г.Мозыря</w:t>
            </w:r>
          </w:p>
          <w:p w:rsidR="00CB6F19" w:rsidRPr="00CB6F19" w:rsidRDefault="00806C63" w:rsidP="00CB6F19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Бердник Ольга Сергеевна, учитель трудового обучения средней школы №14</w:t>
            </w:r>
            <w:r w:rsidR="00D81509" w:rsidRPr="00CB6F19">
              <w:rPr>
                <w:sz w:val="24"/>
                <w:szCs w:val="24"/>
              </w:rPr>
              <w:t xml:space="preserve"> г.Мозыря</w:t>
            </w:r>
          </w:p>
          <w:p w:rsidR="000F1671" w:rsidRPr="00CB6F19" w:rsidRDefault="002901C6" w:rsidP="00CB6F19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 </w:t>
            </w:r>
            <w:r w:rsidR="00806C63" w:rsidRPr="00CB6F19">
              <w:rPr>
                <w:sz w:val="24"/>
                <w:szCs w:val="24"/>
              </w:rPr>
              <w:t xml:space="preserve">Савенко Татьяна Валерьевна, </w:t>
            </w:r>
            <w:r w:rsidRPr="00CB6F19">
              <w:rPr>
                <w:sz w:val="24"/>
                <w:szCs w:val="24"/>
              </w:rPr>
              <w:t>учитель трудового обучения средней школы</w:t>
            </w:r>
            <w:r w:rsidR="00806C63" w:rsidRPr="00CB6F19">
              <w:rPr>
                <w:sz w:val="24"/>
                <w:szCs w:val="24"/>
              </w:rPr>
              <w:t xml:space="preserve"> №9</w:t>
            </w:r>
            <w:r w:rsidRPr="00CB6F19">
              <w:rPr>
                <w:sz w:val="24"/>
                <w:szCs w:val="24"/>
              </w:rPr>
              <w:t xml:space="preserve">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06C63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ФЕВРАЛЬ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</w:p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чреждений дошкольного образования</w:t>
            </w:r>
          </w:p>
          <w:p w:rsidR="000F1671" w:rsidRPr="00CB6F19" w:rsidRDefault="000F167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62783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83" w:rsidRPr="00CB6F19" w:rsidRDefault="00362783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омаренко Е</w:t>
            </w:r>
            <w:r w:rsidR="005D3A46" w:rsidRPr="00CB6F19">
              <w:rPr>
                <w:sz w:val="24"/>
                <w:szCs w:val="24"/>
              </w:rPr>
              <w:t>лена</w:t>
            </w:r>
            <w:r w:rsidRPr="00CB6F19">
              <w:rPr>
                <w:sz w:val="24"/>
                <w:szCs w:val="24"/>
              </w:rPr>
              <w:t xml:space="preserve">    </w:t>
            </w:r>
            <w:r w:rsidR="005D3A46" w:rsidRPr="00CB6F19">
              <w:rPr>
                <w:sz w:val="24"/>
                <w:szCs w:val="24"/>
              </w:rPr>
              <w:t>Станиславовна</w:t>
            </w:r>
            <w:r w:rsidRPr="00CB6F19">
              <w:rPr>
                <w:sz w:val="24"/>
                <w:szCs w:val="24"/>
              </w:rPr>
              <w:t>, музыкальный</w:t>
            </w:r>
          </w:p>
          <w:p w:rsidR="000F1671" w:rsidRPr="00CB6F19" w:rsidRDefault="00362783" w:rsidP="002A5B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уководитель ясли-сада №7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62783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нформатики учреждений общего среднего образования (б/к, II категория) «Формирование профессиональной  компетентности 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21FC6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21F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Алексанина Галина Сергеевна, учитель информатики гимназии им.Я.Купалы</w:t>
            </w:r>
          </w:p>
          <w:p w:rsidR="00021FC6" w:rsidRPr="00CB6F19" w:rsidRDefault="00021F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Савенок Инна Сергеевна, учитель информатики средней школы № 5 г.Мозыря</w:t>
            </w:r>
          </w:p>
          <w:p w:rsidR="00021FC6" w:rsidRPr="00CB6F19" w:rsidRDefault="00021F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Малащенко Елена Петровна, учитель информатики средней школы № 13 г.Мозыря</w:t>
            </w:r>
          </w:p>
          <w:p w:rsidR="00021FC6" w:rsidRPr="00CB6F19" w:rsidRDefault="00021F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Маршалова Вера Сергеевна, учитель информатики средней школы № 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21FC6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2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pStyle w:val="a9"/>
              <w:numPr>
                <w:ilvl w:val="3"/>
                <w:numId w:val="3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7345F" w:rsidP="00F07010">
            <w:pPr>
              <w:spacing w:after="0" w:line="240" w:lineRule="auto"/>
              <w:ind w:left="0" w:right="54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83726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1. Войтович Кристина Васильевна, учитель химии и биологии </w:t>
            </w:r>
            <w:r w:rsidRPr="00CB6F19">
              <w:rPr>
                <w:sz w:val="24"/>
                <w:szCs w:val="24"/>
                <w:lang w:val="be-BY"/>
              </w:rPr>
              <w:t>Глиницкого детского сада - базовой школы Мозырского района</w:t>
            </w:r>
          </w:p>
          <w:p w:rsidR="00383726" w:rsidRPr="00CB6F19" w:rsidRDefault="00383726" w:rsidP="002A5B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  <w:lang w:val="be-BY"/>
              </w:rPr>
              <w:t xml:space="preserve">2. Кадол Карина Викторовна, </w:t>
            </w:r>
            <w:r w:rsidRPr="00CB6F19">
              <w:rPr>
                <w:sz w:val="24"/>
                <w:szCs w:val="24"/>
              </w:rPr>
              <w:t xml:space="preserve">учитель биологии Каменской средней школы Мозырского </w:t>
            </w:r>
            <w:r w:rsidRPr="00CB6F1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83726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Жигадло О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38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3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E369D9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E454F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Дулуб Светлана Леонидовна</w:t>
            </w:r>
            <w:r w:rsidR="0037663E" w:rsidRPr="00CB6F19">
              <w:rPr>
                <w:sz w:val="24"/>
                <w:szCs w:val="24"/>
              </w:rPr>
              <w:t xml:space="preserve">, учитель немецкого языка </w:t>
            </w:r>
            <w:r w:rsidRPr="00CB6F19">
              <w:rPr>
                <w:sz w:val="24"/>
                <w:szCs w:val="24"/>
              </w:rPr>
              <w:t xml:space="preserve">Слободской </w:t>
            </w:r>
            <w:r w:rsidR="0037663E" w:rsidRPr="00CB6F19">
              <w:rPr>
                <w:sz w:val="24"/>
                <w:szCs w:val="24"/>
              </w:rPr>
              <w:t>средн</w:t>
            </w:r>
            <w:r w:rsidRPr="00CB6F19">
              <w:rPr>
                <w:sz w:val="24"/>
                <w:szCs w:val="24"/>
              </w:rPr>
              <w:t>ей</w:t>
            </w:r>
            <w:r w:rsidR="0037663E" w:rsidRPr="00CB6F19">
              <w:rPr>
                <w:sz w:val="24"/>
                <w:szCs w:val="24"/>
              </w:rPr>
              <w:t xml:space="preserve"> школы Мозыр</w:t>
            </w:r>
            <w:r w:rsidRPr="00CB6F19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7663E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8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педагогов социальных учреждений образования (со стажем работы свыше 3-х лет) «Совершенствование работы СППС учреждений общего среднего образования по профилактике правонарушений и преступлений среди несовершеннолетни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2A5B11" w:rsidRDefault="000F1671" w:rsidP="002A5B11">
            <w:pPr>
              <w:pStyle w:val="a9"/>
              <w:numPr>
                <w:ilvl w:val="3"/>
                <w:numId w:val="29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E0788A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BB5" w:rsidRPr="00CB6F19" w:rsidRDefault="002A5B11" w:rsidP="002A5B1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75F5" w:rsidRPr="00CB6F19">
              <w:rPr>
                <w:sz w:val="24"/>
                <w:szCs w:val="24"/>
              </w:rPr>
              <w:t>Колас Ольга Александровна</w:t>
            </w:r>
            <w:r w:rsidR="00B74BB5" w:rsidRPr="00CB6F19">
              <w:rPr>
                <w:sz w:val="24"/>
                <w:szCs w:val="24"/>
              </w:rPr>
              <w:t>, педагог социальный средней школы № 9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B74BB5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огданович А.Н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риемных родителей (родителей</w:t>
            </w:r>
            <w:r w:rsidR="00286195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етских домов семейного типа) «Особенности воспитания ребенка в замещающей семье» (Выездное на базе г.Светлогорск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ездное на базе г.Жлоби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3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Совершенствование профессиональной компетентности учителя начальных классов» (Выездное на базе г.Жлоби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6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34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«Организационно</w:t>
            </w:r>
            <w:r w:rsidR="00F24478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методические основы преподавания факультативного занятия «Основы православной культуры» в 1-4 классах» по авторской программе старшего преподавателя кафедры педагогики и</w:t>
            </w:r>
            <w:r w:rsidR="00CB6F19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частных методик ГОИРО  Сергеенко Т.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75787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Заборщикова Светлана Григорьевна, учитель начальных классов Гимназии имени Я.Купалы</w:t>
            </w:r>
          </w:p>
          <w:p w:rsidR="000F1671" w:rsidRPr="00CB6F19" w:rsidRDefault="000F167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Рафальская Жанна Александровна, учитель начальных классов средней школы №8 г.Мозыря </w:t>
            </w:r>
          </w:p>
          <w:p w:rsidR="000F1671" w:rsidRPr="00CB6F19" w:rsidRDefault="000F167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Зубкова Светлана Александровна, учитель начальных классов средней школы №11 г.Мозыря</w:t>
            </w:r>
          </w:p>
          <w:p w:rsidR="000F1671" w:rsidRPr="00CB6F19" w:rsidRDefault="000F167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Вересович Галина Фёдоровна, учитель начальных классов средней школы №1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, воспитателей учреждений общего среднего образования «Особенности использования информационно</w:t>
            </w:r>
            <w:r w:rsidR="00757877" w:rsidRPr="00CB6F19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коммуникационных технологий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75787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Басак Ольга Александровна, учитель начальных классов средней школы №9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spacing w:after="35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авышэнне кваліфікацыі настаўнікаў беларускай мовы і літаратуры ўстаноў  агульнай сярэдняй адукацыі «Выкладанне вучэбных прадметаў «Беларуская мова» і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Беларуская літаратура» на павышаным ўзроўн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71D51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D51" w:rsidRPr="00CB6F19" w:rsidRDefault="00EF12C3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Миронович Людмила Петровна</w:t>
            </w:r>
            <w:r w:rsidR="00371D5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 г.Мозыря</w:t>
            </w:r>
          </w:p>
          <w:p w:rsidR="000F1671" w:rsidRPr="00CB6F19" w:rsidRDefault="00EF12C3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Заборщикова Людмила Петровна</w:t>
            </w:r>
            <w:r w:rsidR="00371D5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2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371D5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2A5B11">
            <w:pPr>
              <w:tabs>
                <w:tab w:val="left" w:pos="4965"/>
              </w:tabs>
              <w:spacing w:after="0" w:line="240" w:lineRule="auto"/>
              <w:ind w:left="0" w:right="41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4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и немецкого языков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D62A9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78" w:rsidRPr="00CB6F19" w:rsidRDefault="00F24478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Швед Ольга Николаевна, учитель английского языка средней школы №11 г.Мозыря</w:t>
            </w:r>
          </w:p>
          <w:p w:rsidR="000F1671" w:rsidRPr="00CB6F19" w:rsidRDefault="000F167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F24478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0F167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организаторов конкурсов профессионального мастерства «Конкурс профессионального мастерства педагогов как фактор повышения их профессионализм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0F1671" w:rsidRPr="00CB6F19" w:rsidRDefault="000F167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0F167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D62A9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8D62A9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DC5DB7" w:rsidRPr="00CB6F19">
              <w:rPr>
                <w:sz w:val="24"/>
                <w:szCs w:val="24"/>
              </w:rPr>
              <w:t>Усенко Татьяна Владимировна</w:t>
            </w:r>
            <w:r w:rsidR="001C134A" w:rsidRPr="00CB6F19">
              <w:rPr>
                <w:sz w:val="24"/>
                <w:szCs w:val="24"/>
              </w:rPr>
              <w:t xml:space="preserve">, методист </w:t>
            </w:r>
            <w:r w:rsidR="00E01C9D" w:rsidRPr="00CB6F19">
              <w:rPr>
                <w:sz w:val="24"/>
                <w:szCs w:val="24"/>
              </w:rPr>
              <w:t>М</w:t>
            </w:r>
            <w:r w:rsidR="001C134A" w:rsidRPr="00CB6F19">
              <w:rPr>
                <w:sz w:val="24"/>
                <w:szCs w:val="24"/>
              </w:rPr>
              <w:t>РУМ</w:t>
            </w:r>
            <w:r w:rsidR="00DC5DB7" w:rsidRPr="00CB6F19">
              <w:rPr>
                <w:sz w:val="24"/>
                <w:szCs w:val="24"/>
              </w:rPr>
              <w:t>Ц</w:t>
            </w:r>
          </w:p>
          <w:p w:rsidR="008D62A9" w:rsidRPr="00CB6F19" w:rsidRDefault="008D62A9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ебец Галина Михайловна, учитель английского языка средней школы №1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71" w:rsidRPr="00CB6F19" w:rsidRDefault="001C134A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-организаторов учреждений образования «Система работы учреждений образования с детскими и молодежными общественными организациями и объединениям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D62A9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D62A9" w:rsidP="00A273E1">
            <w:pPr>
              <w:spacing w:after="0" w:line="240" w:lineRule="auto"/>
              <w:ind w:left="56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Ильина Екатерина Александровна, педагог-организатор средней школы №1 г. Мозыря</w:t>
            </w:r>
          </w:p>
          <w:p w:rsidR="008B6221" w:rsidRPr="00CB6F19" w:rsidRDefault="008D62A9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Пашковская Татьяна Александровна, педагог-организатор Кринича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62783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62783" w:rsidP="002A5B1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Токарская Эрика Александровна,</w:t>
            </w:r>
            <w:r w:rsidR="00B03367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ь</w:t>
            </w:r>
            <w:r w:rsidR="000070F7" w:rsidRPr="00CB6F19">
              <w:rPr>
                <w:sz w:val="24"/>
                <w:szCs w:val="24"/>
              </w:rPr>
              <w:t xml:space="preserve"> </w:t>
            </w:r>
            <w:r w:rsidR="005D3A46" w:rsidRPr="00CB6F19">
              <w:rPr>
                <w:sz w:val="24"/>
                <w:szCs w:val="24"/>
              </w:rPr>
              <w:t>санаторный</w:t>
            </w:r>
            <w:r w:rsidR="00B03367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ясли-сада №38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03367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03367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46" w:rsidRPr="00CB6F19" w:rsidRDefault="00B03367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29210D" w:rsidRPr="00CB6F19">
              <w:rPr>
                <w:sz w:val="24"/>
                <w:szCs w:val="24"/>
              </w:rPr>
              <w:t>Бобровская Марина Александровна</w:t>
            </w:r>
            <w:r w:rsidRPr="00CB6F19">
              <w:rPr>
                <w:sz w:val="24"/>
                <w:szCs w:val="24"/>
              </w:rPr>
              <w:t>,</w:t>
            </w:r>
            <w:r w:rsidR="0029210D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ь</w:t>
            </w:r>
          </w:p>
          <w:p w:rsidR="008B6221" w:rsidRPr="00CB6F19" w:rsidRDefault="005D3A46" w:rsidP="002A5B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ДЦРР</w:t>
            </w:r>
            <w:r w:rsidR="00B03367" w:rsidRPr="00CB6F19">
              <w:rPr>
                <w:sz w:val="24"/>
                <w:szCs w:val="24"/>
              </w:rPr>
              <w:t xml:space="preserve">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03367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4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1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</w:t>
            </w:r>
            <w:r w:rsidR="002A5B11">
              <w:rPr>
                <w:sz w:val="24"/>
                <w:szCs w:val="24"/>
              </w:rPr>
              <w:t xml:space="preserve">рофессиональной компетентности </w:t>
            </w:r>
            <w:r w:rsidRPr="00CB6F19">
              <w:rPr>
                <w:sz w:val="24"/>
                <w:szCs w:val="24"/>
              </w:rPr>
              <w:t>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67638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обылинская Екатерина Анатольевна, учитель английского языка средней школы №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Милаш Анастасия Георгиевна, учитель английского языка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Эффективные методы и приемы  формирования исследовательской компетентности учащих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риемных родителей (родителей воспитателей детских домов семейного типа) «Особенности воспитания ребенка в замещающей семь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, руководителей методических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бъединений учреждений образования «Организационно-методическое и психолого-педагогическое сопровождение педагога при прохождении аттестации на присвоение квалификационной категории “учитель методист”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E0F8B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B" w:rsidRPr="00CB6F19" w:rsidRDefault="001E0F8B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 Юницкая </w:t>
            </w:r>
            <w:r w:rsidR="00320B4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Наталья Геннадье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</w:t>
            </w:r>
            <w:r w:rsidR="00FC0B6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ль русского языка и литературы Г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имназии им. Я.Купалы</w:t>
            </w:r>
          </w:p>
          <w:p w:rsidR="001E0F8B" w:rsidRPr="00CB6F19" w:rsidRDefault="003F0C9C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Прокопенко Светлана Владимировна</w:t>
            </w:r>
            <w:r w:rsidR="001E0F8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музыки средней школы №6 г.Мозыря</w:t>
            </w:r>
          </w:p>
          <w:p w:rsidR="001E0F8B" w:rsidRPr="00CB6F19" w:rsidRDefault="001E0F8B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  <w:r w:rsidRPr="00CB6F19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. </w:t>
            </w:r>
            <w:r w:rsidR="00320B4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Лис Наталья Алексее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Слободской средней школы Мозырского района</w:t>
            </w:r>
          </w:p>
          <w:p w:rsidR="008B6221" w:rsidRPr="00CB6F19" w:rsidRDefault="003F0C9C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4. Криштапова  Елена Степановна</w:t>
            </w:r>
            <w:r w:rsidR="001E0F8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обслуживающего труда средней </w:t>
            </w:r>
            <w:r w:rsidR="001E0F8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школы №1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E0F8B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53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2A5B1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5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  <w:r w:rsidR="002A5B11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ездное на базе г.Гомел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53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учреждений дошкольного образования (б/к, ІІ категория) «Формирован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0336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0336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р</w:t>
            </w:r>
            <w:r w:rsidR="009E5DD7" w:rsidRPr="00CB6F19">
              <w:rPr>
                <w:sz w:val="24"/>
                <w:szCs w:val="24"/>
              </w:rPr>
              <w:t>ы</w:t>
            </w:r>
            <w:r w:rsidRPr="00CB6F19">
              <w:rPr>
                <w:sz w:val="24"/>
                <w:szCs w:val="24"/>
              </w:rPr>
              <w:t>лова Елена Адамовна, музыкальный руководитель ясли-сада №</w:t>
            </w:r>
            <w:r w:rsidR="009E5DD7" w:rsidRPr="00CB6F19">
              <w:rPr>
                <w:sz w:val="24"/>
                <w:szCs w:val="24"/>
              </w:rPr>
              <w:t xml:space="preserve"> 24</w:t>
            </w:r>
            <w:r w:rsidR="005D3A46" w:rsidRPr="00CB6F19">
              <w:rPr>
                <w:sz w:val="24"/>
                <w:szCs w:val="24"/>
              </w:rPr>
              <w:t xml:space="preserve"> г.Мозыря</w:t>
            </w:r>
          </w:p>
          <w:p w:rsidR="009E5DD7" w:rsidRPr="00CB6F19" w:rsidRDefault="009E5DD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9705B6" w:rsidRPr="00CB6F19">
              <w:rPr>
                <w:color w:val="auto"/>
                <w:sz w:val="24"/>
                <w:szCs w:val="24"/>
              </w:rPr>
              <w:t>Малашкевич Юлия Александровна,</w:t>
            </w:r>
            <w:r w:rsidRPr="00CB6F19">
              <w:rPr>
                <w:color w:val="auto"/>
                <w:sz w:val="24"/>
                <w:szCs w:val="24"/>
              </w:rPr>
              <w:t xml:space="preserve"> музыкальный </w:t>
            </w:r>
            <w:r w:rsidRPr="00CB6F19">
              <w:rPr>
                <w:sz w:val="24"/>
                <w:szCs w:val="24"/>
              </w:rPr>
              <w:t>руководитель</w:t>
            </w:r>
            <w:r w:rsidR="009705B6" w:rsidRPr="00CB6F19">
              <w:rPr>
                <w:sz w:val="24"/>
                <w:szCs w:val="24"/>
              </w:rPr>
              <w:t xml:space="preserve"> ясли-сад </w:t>
            </w:r>
            <w:r w:rsidRPr="00CB6F19">
              <w:rPr>
                <w:sz w:val="24"/>
                <w:szCs w:val="24"/>
              </w:rPr>
              <w:t xml:space="preserve"> № </w:t>
            </w:r>
            <w:r w:rsidR="009705B6" w:rsidRPr="00CB6F19">
              <w:rPr>
                <w:sz w:val="24"/>
                <w:szCs w:val="24"/>
              </w:rPr>
              <w:t>34</w:t>
            </w:r>
            <w:r w:rsidR="005D3A46" w:rsidRPr="00CB6F19">
              <w:rPr>
                <w:sz w:val="24"/>
                <w:szCs w:val="24"/>
              </w:rPr>
              <w:t xml:space="preserve"> г.Мозыря</w:t>
            </w:r>
          </w:p>
          <w:p w:rsidR="009E5DD7" w:rsidRPr="00CB6F19" w:rsidRDefault="009E5DD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Давидович  Наталья Леонидовна, музыкальный руководитель</w:t>
            </w:r>
            <w:r w:rsidR="005D3A46" w:rsidRPr="00CB6F19">
              <w:rPr>
                <w:sz w:val="24"/>
                <w:szCs w:val="24"/>
              </w:rPr>
              <w:t xml:space="preserve"> </w:t>
            </w:r>
            <w:r w:rsidR="009705B6" w:rsidRPr="00CB6F19">
              <w:rPr>
                <w:sz w:val="24"/>
                <w:szCs w:val="24"/>
              </w:rPr>
              <w:t xml:space="preserve">ясли-сад </w:t>
            </w:r>
            <w:r w:rsidRPr="00CB6F19">
              <w:rPr>
                <w:sz w:val="24"/>
                <w:szCs w:val="24"/>
              </w:rPr>
              <w:t>№ 39</w:t>
            </w:r>
            <w:r w:rsidR="005D3A46" w:rsidRPr="00CB6F19">
              <w:rPr>
                <w:sz w:val="24"/>
                <w:szCs w:val="24"/>
              </w:rPr>
              <w:t xml:space="preserve">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DD7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53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51B7E" w:rsidP="00F07010">
            <w:pPr>
              <w:spacing w:after="0" w:line="240" w:lineRule="auto"/>
              <w:ind w:left="0" w:right="4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D0F0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320B4A" w:rsidRPr="00CB6F19">
              <w:rPr>
                <w:sz w:val="24"/>
                <w:szCs w:val="24"/>
              </w:rPr>
              <w:t>Шенгелия Наталья Андреевна</w:t>
            </w:r>
            <w:r w:rsidR="00A51B7E" w:rsidRPr="00CB6F19">
              <w:rPr>
                <w:sz w:val="24"/>
                <w:szCs w:val="24"/>
              </w:rPr>
              <w:t>, учитель русск</w:t>
            </w:r>
            <w:r w:rsidR="00AB409E" w:rsidRPr="00CB6F19">
              <w:rPr>
                <w:sz w:val="24"/>
                <w:szCs w:val="24"/>
              </w:rPr>
              <w:t>ого языка и литературы Осовецко</w:t>
            </w:r>
            <w:r w:rsidR="008C4546" w:rsidRPr="00CB6F19">
              <w:rPr>
                <w:sz w:val="24"/>
                <w:szCs w:val="24"/>
              </w:rPr>
              <w:t xml:space="preserve"> ясли-</w:t>
            </w:r>
            <w:r w:rsidR="00A51B7E" w:rsidRPr="00CB6F19">
              <w:rPr>
                <w:sz w:val="24"/>
                <w:szCs w:val="24"/>
              </w:rPr>
              <w:t>с</w:t>
            </w:r>
            <w:r w:rsidR="008C4546" w:rsidRPr="00CB6F19">
              <w:rPr>
                <w:sz w:val="24"/>
                <w:szCs w:val="24"/>
              </w:rPr>
              <w:t>ада</w:t>
            </w:r>
            <w:r w:rsidR="00A51B7E" w:rsidRPr="00CB6F19">
              <w:rPr>
                <w:sz w:val="24"/>
                <w:szCs w:val="24"/>
              </w:rPr>
              <w:t xml:space="preserve"> -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51B7E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I категория) «Развіццё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17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5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5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заместителей директоров учреждений общего среднего образования, курирующих реализацию образовательной программы на I-ой ступени общего среднего образования «Управление качеством образования на</w:t>
            </w:r>
            <w:r w:rsidR="00CB6F19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I-ой ступени общего средн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C580C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711C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Вислоух Марина Геннадьевна, заместитель директора по УР средней школы №12 г.Мозыря</w:t>
            </w:r>
          </w:p>
          <w:p w:rsidR="006711C3" w:rsidRPr="00CB6F19" w:rsidRDefault="006711C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AF1742" w:rsidRPr="00CB6F19">
              <w:rPr>
                <w:sz w:val="24"/>
                <w:szCs w:val="24"/>
              </w:rPr>
              <w:t>Турчина Ирина Александровна, заместитель директора по УР средней школы №13 г.Мозыря</w:t>
            </w:r>
          </w:p>
          <w:p w:rsidR="001C580C" w:rsidRPr="00CB6F19" w:rsidRDefault="001C580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Бардыга Людмила Владимировна, заместитель директора по УР средней школы №15 г.Мозыря</w:t>
            </w:r>
          </w:p>
          <w:p w:rsidR="00261B14" w:rsidRPr="00CB6F19" w:rsidRDefault="00261B1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Гурина Ольга Матвеевна, заместитель директора по УР средней школы №16 г.Мозыря</w:t>
            </w:r>
          </w:p>
          <w:p w:rsidR="00114003" w:rsidRPr="00CB6F19" w:rsidRDefault="0011400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Пасечная Валентина </w:t>
            </w:r>
          </w:p>
          <w:p w:rsidR="00114003" w:rsidRPr="00CB6F19" w:rsidRDefault="0011400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Павловна, заместитель директора по УР средней школы №2 г.Мозыря</w:t>
            </w:r>
          </w:p>
          <w:p w:rsidR="001C580C" w:rsidRPr="00CB6F19" w:rsidRDefault="005A79B7" w:rsidP="00CB6F19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Шульга Ирина Николаевна, заместитель директора по УР средней школы №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F21AD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36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МАРТ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6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І категория) «Развит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9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иологии 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Засинец Екатерина Александровна, учитель биологии Гимназии имени Я.Купалы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Левковская Марина Николаевна, учитель биологии средней школы №13 г.Мозыря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Ильина Екатерина Александровна, учитель биологии средней школы №1 г.Мозыря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Киринская Ольга Александровна, учитель биологии Прудковской средней школы Мозырского района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Клименко Надежда Сергеевна, учитель биологии средней школы №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5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75A56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56" w:rsidRPr="00CB6F19" w:rsidRDefault="00175A56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 </w:t>
            </w:r>
            <w:r w:rsidR="00320B4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Реутская Людмила Николае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Руднянской средней школы Мозырского района</w:t>
            </w:r>
          </w:p>
          <w:p w:rsidR="00175A56" w:rsidRPr="00CB6F19" w:rsidRDefault="00320B4A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Коваленко Галина Николаевна</w:t>
            </w:r>
            <w:r w:rsidR="00175A56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16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75A56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>64.</w:t>
            </w:r>
            <w:r w:rsidRPr="00CB6F19">
              <w:rPr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B6F19">
              <w:rPr>
                <w:color w:val="auto"/>
                <w:sz w:val="24"/>
                <w:szCs w:val="24"/>
              </w:rPr>
              <w:t>Повышение квалификации учителей математики учреждений общего среднего образования (I категория) «Пути повышения эффективности образовательного процесса по математик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33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Панфиленко Зоя Леонидовна, учитель математики средней школы №1 г.Мозыря</w:t>
            </w:r>
          </w:p>
          <w:p w:rsidR="008B6221" w:rsidRPr="00CB6F19" w:rsidRDefault="00120578" w:rsidP="00A273E1">
            <w:pPr>
              <w:spacing w:after="0" w:line="240" w:lineRule="auto"/>
              <w:ind w:left="33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Шереш Елена Петровна</w:t>
            </w:r>
            <w:r w:rsidR="008B6221" w:rsidRPr="00CB6F19">
              <w:rPr>
                <w:color w:val="auto"/>
                <w:sz w:val="24"/>
                <w:szCs w:val="24"/>
              </w:rPr>
              <w:t>,</w:t>
            </w:r>
            <w:r w:rsidRPr="00CB6F19">
              <w:t xml:space="preserve"> </w:t>
            </w:r>
            <w:r w:rsidRPr="00CB6F19">
              <w:rPr>
                <w:color w:val="auto"/>
                <w:sz w:val="24"/>
                <w:szCs w:val="24"/>
              </w:rPr>
              <w:t>учитель математики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средней школы №8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6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Удасканаленне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B63CA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A2BDF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320B4A" w:rsidRPr="00CB6F19">
              <w:rPr>
                <w:sz w:val="24"/>
                <w:szCs w:val="24"/>
              </w:rPr>
              <w:t>Антоненко Татьяна Владимировна</w:t>
            </w:r>
            <w:r w:rsidR="00DB63CA" w:rsidRPr="00CB6F19">
              <w:rPr>
                <w:sz w:val="24"/>
                <w:szCs w:val="24"/>
              </w:rPr>
              <w:t>, учитель белорусского языка и литературы Кринича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B63CA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DD7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DD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  <w:r w:rsidR="002203ED" w:rsidRPr="00CB6F19">
              <w:rPr>
                <w:sz w:val="24"/>
                <w:szCs w:val="24"/>
              </w:rPr>
              <w:t>.</w:t>
            </w:r>
            <w:r w:rsidRPr="00CB6F19">
              <w:rPr>
                <w:sz w:val="24"/>
                <w:szCs w:val="24"/>
              </w:rPr>
              <w:t>Юрченко Ольга Владимировна, воспитатель</w:t>
            </w:r>
            <w:r w:rsidR="002203ED" w:rsidRPr="00CB6F19">
              <w:rPr>
                <w:sz w:val="24"/>
                <w:szCs w:val="24"/>
              </w:rPr>
              <w:t xml:space="preserve"> санаторный ясли-</w:t>
            </w:r>
            <w:r w:rsidRPr="00CB6F19">
              <w:rPr>
                <w:sz w:val="24"/>
                <w:szCs w:val="24"/>
              </w:rPr>
              <w:t xml:space="preserve">сад </w:t>
            </w:r>
          </w:p>
          <w:p w:rsidR="009E5DD7" w:rsidRPr="00CB6F19" w:rsidRDefault="009E5DD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№ 38</w:t>
            </w:r>
            <w:r w:rsidR="002203ED" w:rsidRPr="00CB6F19">
              <w:rPr>
                <w:sz w:val="24"/>
                <w:szCs w:val="24"/>
              </w:rPr>
              <w:t xml:space="preserve">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DD7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87AD0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ацура Ольга Викторовна, учитель английского языка средней школы №9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1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I категория) «Пути повышения эффективности образовательного процесса по трудовому обуче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901C6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9F" w:rsidRPr="00CB6F19" w:rsidRDefault="003E7E9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Телеш Игорь Владимирович, учитель трудового обучения средней школы №15</w:t>
            </w:r>
            <w:r w:rsidR="00257AE6" w:rsidRPr="00CB6F19">
              <w:rPr>
                <w:sz w:val="24"/>
                <w:szCs w:val="24"/>
              </w:rPr>
              <w:t xml:space="preserve"> г.Мозыря</w:t>
            </w:r>
          </w:p>
          <w:p w:rsidR="002901C6" w:rsidRPr="00CB6F19" w:rsidRDefault="003E7E9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</w:t>
            </w:r>
            <w:r w:rsidR="002901C6" w:rsidRPr="00CB6F19">
              <w:rPr>
                <w:sz w:val="24"/>
                <w:szCs w:val="24"/>
              </w:rPr>
              <w:t xml:space="preserve">Смирнов Владимир Васильевич, </w:t>
            </w:r>
            <w:r w:rsidRPr="00CB6F19">
              <w:rPr>
                <w:sz w:val="24"/>
                <w:szCs w:val="24"/>
              </w:rPr>
              <w:t xml:space="preserve">учитель трудового обучения Слободской средней школы </w:t>
            </w:r>
            <w:r w:rsidR="00257AE6" w:rsidRPr="00CB6F19">
              <w:rPr>
                <w:sz w:val="24"/>
                <w:szCs w:val="24"/>
              </w:rPr>
              <w:t>Мозырского района</w:t>
            </w:r>
          </w:p>
          <w:p w:rsidR="008B6221" w:rsidRPr="00CB6F19" w:rsidRDefault="003E7E9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 xml:space="preserve">3. </w:t>
            </w:r>
            <w:r w:rsidR="002901C6" w:rsidRPr="00CB6F19">
              <w:rPr>
                <w:sz w:val="24"/>
                <w:szCs w:val="24"/>
              </w:rPr>
              <w:t xml:space="preserve">Засинец Александр Алексеевич, </w:t>
            </w:r>
            <w:r w:rsidRPr="00CB6F19">
              <w:rPr>
                <w:sz w:val="24"/>
                <w:szCs w:val="24"/>
              </w:rPr>
              <w:t xml:space="preserve">учитель трудового обучения Моисеевской базовой школы Мозырского района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E7E9F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7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B681C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1C" w:rsidRPr="00CB6F19" w:rsidRDefault="009B681C" w:rsidP="00A273E1">
            <w:pPr>
              <w:spacing w:after="0" w:line="240" w:lineRule="auto"/>
              <w:ind w:left="33" w:right="-41" w:hanging="3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Затуранова Валентина Леонидовна, учитель физики средней школы №8 </w:t>
            </w:r>
            <w:r w:rsidR="00257AE6" w:rsidRPr="00CB6F19">
              <w:rPr>
                <w:sz w:val="24"/>
                <w:szCs w:val="24"/>
              </w:rPr>
              <w:t>г. Мозыря</w:t>
            </w:r>
          </w:p>
          <w:p w:rsidR="008B6221" w:rsidRPr="00CB6F19" w:rsidRDefault="009B681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Телепун Алла Николаевна, </w:t>
            </w:r>
            <w:r w:rsidR="0095637A" w:rsidRPr="00CB6F19">
              <w:rPr>
                <w:sz w:val="24"/>
                <w:szCs w:val="24"/>
              </w:rPr>
              <w:t>учитель физики средней школы</w:t>
            </w:r>
            <w:r w:rsidRPr="00CB6F19">
              <w:rPr>
                <w:sz w:val="24"/>
                <w:szCs w:val="24"/>
              </w:rPr>
              <w:t xml:space="preserve"> №15</w:t>
            </w:r>
            <w:r w:rsidR="0095637A" w:rsidRPr="00CB6F19">
              <w:rPr>
                <w:sz w:val="24"/>
                <w:szCs w:val="24"/>
              </w:rPr>
              <w:t xml:space="preserve"> г. Мо</w:t>
            </w:r>
            <w:r w:rsidR="00697FD1" w:rsidRPr="00CB6F19">
              <w:rPr>
                <w:sz w:val="24"/>
                <w:szCs w:val="24"/>
              </w:rPr>
              <w:t>з</w:t>
            </w:r>
            <w:r w:rsidR="0095637A" w:rsidRPr="00CB6F19">
              <w:rPr>
                <w:sz w:val="24"/>
                <w:szCs w:val="24"/>
              </w:rPr>
              <w:t>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5637A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37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АПРЕЛ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7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7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0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информатики учреждений общего среднего образования (I категория) «Пути повышения эффективности образовательного процесса по информатик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витченко Галина Валерьевна, учитель информатики средней школы №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Хилько Татьяна</w:t>
            </w:r>
            <w:r w:rsidR="0085593E" w:rsidRPr="00CB6F19">
              <w:rPr>
                <w:sz w:val="24"/>
                <w:szCs w:val="24"/>
              </w:rPr>
              <w:t xml:space="preserve"> Павловна, учитель информатики Г</w:t>
            </w:r>
            <w:r w:rsidRPr="00CB6F19">
              <w:rPr>
                <w:sz w:val="24"/>
                <w:szCs w:val="24"/>
              </w:rPr>
              <w:t>имназии им. Я.Купалы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Кривошеева Людмила Алексеевна, учитель информатики средней школы №7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Запотылок Анна Николаевна, учитель информатики средней школы №7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Кирщин Владимир Александрович, учитель информатики средней школы №11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5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7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  <w:p w:rsidR="00843A0A" w:rsidRPr="00CB6F19" w:rsidRDefault="00843A0A" w:rsidP="00CB6F19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пускн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E16FA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FA" w:rsidRPr="00CB6F19" w:rsidRDefault="009D2303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Гурин Татьяна Сергеевна</w:t>
            </w:r>
            <w:r w:rsidR="00EE16F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Криничанской средней школы Мозырского района</w:t>
            </w:r>
          </w:p>
          <w:p w:rsidR="008B6221" w:rsidRPr="00CB6F19" w:rsidRDefault="00EE16F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. Янковская </w:t>
            </w:r>
            <w:r w:rsidR="009D2303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Инесса Николае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гимназии им. Я.Купалы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E16FA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заместителей директоров по воспитательной работе учреждений образования (стаж работы свыше 3 лет) «Проектная деятельность в практике реализации основных направлений воспитательной рабо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C0F94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C0F94" w:rsidP="00A273E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Кожемякина Лариса Николаевна, заместитель директора по воспитательной ра</w:t>
            </w:r>
            <w:r w:rsidRPr="00CB6F19">
              <w:rPr>
                <w:color w:val="auto"/>
                <w:sz w:val="24"/>
                <w:szCs w:val="24"/>
              </w:rPr>
              <w:t>боте средней школы №8 г.Мозыря</w:t>
            </w:r>
          </w:p>
          <w:p w:rsidR="008B6221" w:rsidRPr="00CB6F19" w:rsidRDefault="007C0F94" w:rsidP="00A273E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Кабраль Елена Анатольевна, заместитель директора по воспитательной р</w:t>
            </w:r>
            <w:r w:rsidRPr="00CB6F19">
              <w:rPr>
                <w:color w:val="auto"/>
                <w:sz w:val="24"/>
                <w:szCs w:val="24"/>
              </w:rPr>
              <w:t>аботе средней школы №9 г.Мозыря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</w:t>
            </w:r>
          </w:p>
          <w:p w:rsidR="008B6221" w:rsidRPr="00CB6F19" w:rsidRDefault="007C0F94" w:rsidP="00A273E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3.</w:t>
            </w:r>
            <w:r w:rsidR="008B6221" w:rsidRPr="00CB6F19">
              <w:rPr>
                <w:color w:val="auto"/>
                <w:sz w:val="24"/>
                <w:szCs w:val="24"/>
              </w:rPr>
              <w:t>Прохоренко Галина Павловна, заместитель директора по воспитательной работе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учреждений дошкольного образования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бразования (б/к, ІІ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54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97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8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«Фарміраванне навыкаў беларускага маўлення ў вучняў пачатковых класаў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C0F94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Петраченко Анна Григорьевна, учитель начальных классов средней школы №8 г.Мозыря</w:t>
            </w:r>
          </w:p>
          <w:p w:rsidR="008B6221" w:rsidRPr="00CB6F19" w:rsidRDefault="008B6221" w:rsidP="00A273E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Анисимова Наталья Михайловна, учитель начальных классов средней школы №9 г.Мозыря</w:t>
            </w:r>
          </w:p>
          <w:p w:rsidR="008B6221" w:rsidRPr="00CB6F19" w:rsidRDefault="008B6221" w:rsidP="00A273E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Юницкая Вера Викторовна, учитель начальных классов средней школы №11 г.Мозыря</w:t>
            </w:r>
          </w:p>
          <w:p w:rsidR="008B6221" w:rsidRPr="00CB6F19" w:rsidRDefault="008B6221" w:rsidP="00A273E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Сосновская Надежда Константиновна, учитель начальных классов средней школы №1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1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C0F94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Дуброва Алла Владимировна, учитель английского языка средней школы №9 г.Мозыря</w:t>
            </w:r>
          </w:p>
          <w:p w:rsidR="008B6221" w:rsidRPr="00CB6F19" w:rsidRDefault="008B6221" w:rsidP="004A6556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Мазуренко Анастасия Анатольевна, учитель английского языка средней школы №1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5064A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B0CB2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9D2303" w:rsidRPr="00CB6F19">
              <w:rPr>
                <w:sz w:val="24"/>
                <w:szCs w:val="24"/>
              </w:rPr>
              <w:t>Супоненко Юлия Михайловна</w:t>
            </w:r>
            <w:r w:rsidR="0055064A" w:rsidRPr="00CB6F19">
              <w:rPr>
                <w:sz w:val="24"/>
                <w:szCs w:val="24"/>
              </w:rPr>
              <w:t>, учитель русского языка и литературы Срыгаловской средней школы им. Н.И. Шляги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5064A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7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географии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A0DF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DF1" w:rsidRPr="00CB6F19" w:rsidRDefault="006A0DF1" w:rsidP="00A273E1">
            <w:pPr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Архипова Татьяна Владимировна,  учитель геогр</w:t>
            </w:r>
            <w:r w:rsidR="00EF7982" w:rsidRPr="00CB6F19">
              <w:rPr>
                <w:sz w:val="24"/>
                <w:szCs w:val="24"/>
              </w:rPr>
              <w:t>афии средней школы №8 г. Мозыря</w:t>
            </w:r>
          </w:p>
          <w:p w:rsidR="006A0DF1" w:rsidRPr="00CB6F19" w:rsidRDefault="006A0DF1" w:rsidP="00A273E1">
            <w:pPr>
              <w:tabs>
                <w:tab w:val="left" w:pos="383"/>
              </w:tabs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Фалинская Татьяна Николаевна, учитель географии Козенской </w:t>
            </w:r>
            <w:r w:rsidR="00EF7982" w:rsidRPr="00CB6F19">
              <w:rPr>
                <w:sz w:val="24"/>
                <w:szCs w:val="24"/>
              </w:rPr>
              <w:t>средней школы Мозырского района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8B6221" w:rsidRPr="00CB6F19" w:rsidRDefault="006A0DF1" w:rsidP="00A273E1">
            <w:pPr>
              <w:tabs>
                <w:tab w:val="left" w:pos="383"/>
              </w:tabs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 Пивоваров Илья Васильевич, </w:t>
            </w:r>
            <w:r w:rsidRPr="00CB6F19">
              <w:rPr>
                <w:sz w:val="24"/>
                <w:szCs w:val="24"/>
              </w:rPr>
              <w:lastRenderedPageBreak/>
              <w:t>учитель географии средней школы №11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A0DF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8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технический труд) учреждений общего среднего образования (высшая категория) «Деятельность учителя по развитию творческого потенциала учащих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E7E9F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9F" w:rsidRPr="00CB6F19" w:rsidRDefault="00FA4E6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</w:t>
            </w:r>
            <w:r w:rsidR="003E7E9F" w:rsidRPr="00CB6F19">
              <w:rPr>
                <w:sz w:val="24"/>
                <w:szCs w:val="24"/>
              </w:rPr>
              <w:t>Пунтус Анатолий Антонович, учитель трудового обучения средней школы №8 г.</w:t>
            </w:r>
            <w:r w:rsidR="00201122" w:rsidRPr="00CB6F19">
              <w:rPr>
                <w:sz w:val="24"/>
                <w:szCs w:val="24"/>
              </w:rPr>
              <w:t>Мозыря</w:t>
            </w:r>
          </w:p>
          <w:p w:rsidR="003E7E9F" w:rsidRPr="00CB6F19" w:rsidRDefault="003E7E9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, Гринько Иван Михайлович, учитель трудового обучения средней школы №14</w:t>
            </w:r>
            <w:r w:rsidR="00201122" w:rsidRPr="00CB6F19">
              <w:rPr>
                <w:sz w:val="24"/>
                <w:szCs w:val="24"/>
              </w:rPr>
              <w:t xml:space="preserve"> г.Мозыря</w:t>
            </w:r>
          </w:p>
          <w:p w:rsidR="008B6221" w:rsidRPr="00CB6F19" w:rsidRDefault="003E7E9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рупа Анатолий Николаевич, учитель трудового обучения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E7E9F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Особенности профессиональной подготовки педагога к работе с учащимися, имеющими высокий уровень учебной мотив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D597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77" w:rsidRPr="00CB6F19" w:rsidRDefault="0016553B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Мялик Ольга Сергеевна</w:t>
            </w:r>
            <w:r w:rsidR="006D5977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9 г.Мозыря</w:t>
            </w:r>
          </w:p>
          <w:p w:rsidR="008B6221" w:rsidRPr="00CB6F19" w:rsidRDefault="0016553B" w:rsidP="004A6556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Курганская Елена Евгеньевна</w:t>
            </w:r>
            <w:r w:rsidR="006D5977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истории и обществоведения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D5977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9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4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8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б/к, II категория) 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Щербак Елена Григорьевна, учитель математики средней школы № 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9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rFonts w:eastAsia="Arial"/>
                <w:sz w:val="24"/>
                <w:szCs w:val="24"/>
              </w:rPr>
              <w:tab/>
            </w:r>
            <w:r w:rsidRPr="00CB6F19">
              <w:rPr>
                <w:sz w:val="24"/>
                <w:szCs w:val="24"/>
              </w:rPr>
              <w:t>Повышение квалификации учителей физики и астрономии учреждений общего среднего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образования (б/к, II категория)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3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I категория) «Развіццё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22" w:rsidRPr="00CB6F19" w:rsidRDefault="008B6221" w:rsidP="004A655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высшая категория) «Инновационные подходы в преподавании химии и биологии»</w:t>
            </w:r>
            <w:r w:rsidR="00386D31" w:rsidRPr="00CB6F19">
              <w:rPr>
                <w:sz w:val="24"/>
                <w:szCs w:val="24"/>
              </w:rPr>
              <w:t>(выпускная работа</w:t>
            </w:r>
            <w:r w:rsidR="00201122" w:rsidRPr="00CB6F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56C1B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обоед Елена Николаевна, учитель биологии средней школы №11 г.Мозыря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Макарова Оксана Геннадьевна, учитель биологии средней школы №16 г.Мозыря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Алисейко Ирина Владимировна, учитель химии Гимназии имени Я.Купалы</w:t>
            </w:r>
          </w:p>
          <w:p w:rsidR="008B6221" w:rsidRPr="00CB6F19" w:rsidRDefault="008B6221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Пискун Екатерина Васильевна, учитель химии Прудков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6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образования «Изучение духовного и культурного наследия православия» по авторской программе старшего преподавателя кафедры педагогики и частных методик  ГОИРО Хорик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717A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Биденко Ирина Анатольевна, учите</w:t>
            </w:r>
            <w:r w:rsidR="00DD627F" w:rsidRPr="00CB6F19">
              <w:rPr>
                <w:sz w:val="24"/>
                <w:szCs w:val="24"/>
              </w:rPr>
              <w:t>ль начальных классов Творичевкого д/с-базовой</w:t>
            </w:r>
            <w:r w:rsidRPr="00CB6F19">
              <w:rPr>
                <w:sz w:val="24"/>
                <w:szCs w:val="24"/>
              </w:rPr>
              <w:t xml:space="preserve"> школ</w:t>
            </w:r>
            <w:r w:rsidR="00DD627F" w:rsidRPr="00CB6F19">
              <w:rPr>
                <w:sz w:val="24"/>
                <w:szCs w:val="24"/>
              </w:rPr>
              <w:t>ы</w:t>
            </w:r>
          </w:p>
          <w:p w:rsidR="00DD627F" w:rsidRPr="00CB6F19" w:rsidRDefault="00DD627F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32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9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библиотекарей учреждений общего среднего образования «Современные информационные технологии в деятельности библиотеки учрежде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D3EFC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Скидан Татьяна Георгиевна, заведующий библиотекой Гимназии имени Я.Купалы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Гаруля Людмила Николаевна, заведующий библиотекой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10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58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высшая категория) «Совершенствование профессиональной компетентности  воспитателя» </w:t>
            </w:r>
            <w:r w:rsidR="001D3EFC" w:rsidRPr="00CB6F19">
              <w:rPr>
                <w:sz w:val="24"/>
                <w:szCs w:val="24"/>
              </w:rPr>
              <w:t>(выпускн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E30EB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DA" w:rsidRPr="00CB6F19" w:rsidRDefault="00D5462C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85544D" w:rsidRPr="00CB6F19">
              <w:rPr>
                <w:sz w:val="24"/>
                <w:szCs w:val="24"/>
              </w:rPr>
              <w:t>Василькова Майя Ивановна</w:t>
            </w:r>
            <w:r w:rsidR="00577EDA" w:rsidRPr="00CB6F19">
              <w:rPr>
                <w:sz w:val="24"/>
                <w:szCs w:val="24"/>
              </w:rPr>
              <w:t>, воспитатель ГПД  средней школы №</w:t>
            </w:r>
            <w:r w:rsidR="00A44E0A" w:rsidRPr="00CB6F19">
              <w:rPr>
                <w:sz w:val="24"/>
                <w:szCs w:val="24"/>
              </w:rPr>
              <w:t>7</w:t>
            </w:r>
            <w:r w:rsidR="00577EDA" w:rsidRPr="00CB6F19">
              <w:rPr>
                <w:sz w:val="24"/>
                <w:szCs w:val="24"/>
              </w:rPr>
              <w:t xml:space="preserve"> г.Мозыря, </w:t>
            </w:r>
          </w:p>
          <w:p w:rsidR="008B6221" w:rsidRPr="00CB6F19" w:rsidRDefault="00D5462C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03153A" w:rsidRPr="00CB6F19">
              <w:rPr>
                <w:sz w:val="24"/>
                <w:szCs w:val="24"/>
              </w:rPr>
              <w:t>Дорошук Ольга Михайловна</w:t>
            </w:r>
            <w:r w:rsidR="00A44E0A" w:rsidRPr="00CB6F19">
              <w:rPr>
                <w:sz w:val="24"/>
                <w:szCs w:val="24"/>
              </w:rPr>
              <w:t>,</w:t>
            </w:r>
            <w:r w:rsidR="00577EDA" w:rsidRPr="00CB6F19">
              <w:rPr>
                <w:sz w:val="24"/>
                <w:szCs w:val="24"/>
              </w:rPr>
              <w:t xml:space="preserve"> воспитатель ГПД  Махновичской средней школы </w:t>
            </w:r>
            <w:r w:rsidR="0003153A" w:rsidRPr="00CB6F19">
              <w:rPr>
                <w:sz w:val="24"/>
                <w:szCs w:val="24"/>
              </w:rPr>
              <w:t>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F0F69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23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69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5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636A9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Трофимец Марина Ивановна, учитель английского языка Кринича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6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I категория) «Пути повышения эффективности образовательного процесса по химии и биолог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636A9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лемешова Анжела Михайловна,  учитель химии средней школы №15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Крысенко Ирина Павлована, учитель химии средней школы </w:t>
            </w:r>
            <w:r w:rsidRPr="00CB6F19">
              <w:rPr>
                <w:sz w:val="24"/>
                <w:szCs w:val="24"/>
              </w:rPr>
              <w:lastRenderedPageBreak/>
              <w:t>№12 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4A6556">
            <w:pPr>
              <w:spacing w:after="0" w:line="240" w:lineRule="auto"/>
              <w:ind w:left="2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</w:t>
            </w:r>
            <w:r w:rsidR="004A6556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D5977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77" w:rsidRPr="00CB6F19" w:rsidRDefault="004636A9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  <w:r w:rsidR="0016553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Шамцова Наталья Павловна</w:t>
            </w:r>
            <w:r w:rsidR="006D5977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6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D5977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образования «Современные подходы к организации деятельности оздоровительных лагер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 (дневная)</w:t>
            </w:r>
          </w:p>
          <w:p w:rsidR="008B6221" w:rsidRPr="00CB6F19" w:rsidRDefault="008B6221" w:rsidP="00A273E1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  <w:p w:rsidR="008B6221" w:rsidRPr="00CB6F19" w:rsidRDefault="008B6221" w:rsidP="00A273E1">
            <w:pPr>
              <w:spacing w:after="0" w:line="240" w:lineRule="auto"/>
              <w:ind w:left="2" w:right="5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636A9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458AC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Чайковская Снежана Алексеевна</w:t>
            </w:r>
            <w:r w:rsidR="004636A9" w:rsidRPr="00CB6F19">
              <w:rPr>
                <w:sz w:val="24"/>
                <w:szCs w:val="24"/>
              </w:rPr>
              <w:t xml:space="preserve">, заместитель директора по </w:t>
            </w:r>
            <w:r w:rsidRPr="00CB6F19">
              <w:rPr>
                <w:sz w:val="24"/>
                <w:szCs w:val="24"/>
              </w:rPr>
              <w:t>ВР</w:t>
            </w:r>
            <w:r w:rsidR="004636A9" w:rsidRPr="00CB6F19">
              <w:rPr>
                <w:sz w:val="24"/>
                <w:szCs w:val="24"/>
              </w:rPr>
              <w:t xml:space="preserve"> средней школы №1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636A9" w:rsidP="00F07010">
            <w:pPr>
              <w:spacing w:after="0" w:line="240" w:lineRule="auto"/>
              <w:ind w:left="0" w:right="5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75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5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Система работы с высокомотивированными и одаренными учащимися на уроках математики и во внеуроч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8B6221" w:rsidRPr="00CB6F19" w:rsidRDefault="008B6221" w:rsidP="00F07010">
            <w:pPr>
              <w:spacing w:after="0" w:line="240" w:lineRule="auto"/>
              <w:ind w:left="388" w:right="38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     </w:t>
            </w:r>
          </w:p>
          <w:p w:rsidR="008B6221" w:rsidRPr="00CB6F19" w:rsidRDefault="008B6221" w:rsidP="00F07010">
            <w:pPr>
              <w:spacing w:after="0" w:line="240" w:lineRule="auto"/>
              <w:ind w:left="0" w:right="38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Шкода Светлана Алексеевна, учитель математики средней школы № 9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35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МАЙ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3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3944C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E254B6" w:rsidRPr="00CB6F19">
              <w:rPr>
                <w:sz w:val="24"/>
                <w:szCs w:val="24"/>
              </w:rPr>
              <w:t>Федоренк</w:t>
            </w:r>
            <w:r w:rsidR="00B65B89" w:rsidRPr="00CB6F19">
              <w:rPr>
                <w:sz w:val="24"/>
                <w:szCs w:val="24"/>
              </w:rPr>
              <w:t>о Марина Петровна, воспитатель я</w:t>
            </w:r>
            <w:r w:rsidR="00E254B6" w:rsidRPr="00CB6F19">
              <w:rPr>
                <w:sz w:val="24"/>
                <w:szCs w:val="24"/>
              </w:rPr>
              <w:t>сли-сад №37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 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1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0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Шестовец Марина Викторовна, учитель английского языка средней школы №16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Кобысь Наталья Сергее</w:t>
            </w:r>
            <w:r w:rsidR="00086B17" w:rsidRPr="00CB6F19">
              <w:rPr>
                <w:sz w:val="24"/>
                <w:szCs w:val="24"/>
              </w:rPr>
              <w:t>вна, учитель английского языка Г</w:t>
            </w:r>
            <w:r w:rsidRPr="00CB6F19">
              <w:rPr>
                <w:sz w:val="24"/>
                <w:szCs w:val="24"/>
              </w:rPr>
              <w:t>имназии имени Я.Купалы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59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I категория) «Развіццё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и информатики учреждений общего среднего образования (I категория) «Реализация содержания и современных методических подходов в преподавании учебных предметов «Информатика» и «Математика» (совместная программа ГУО «Академия последипломного образования» и ГОИРО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ондаренко Татьяна Г</w:t>
            </w:r>
            <w:r w:rsidR="00683360" w:rsidRPr="00CB6F19">
              <w:rPr>
                <w:sz w:val="24"/>
                <w:szCs w:val="24"/>
              </w:rPr>
              <w:t>ригорьевна, учитель математики Г</w:t>
            </w:r>
            <w:r w:rsidRPr="00CB6F19">
              <w:rPr>
                <w:sz w:val="24"/>
                <w:szCs w:val="24"/>
              </w:rPr>
              <w:t>имназии им.Я.Купалы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1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дошкольного образования «Духовно</w:t>
            </w:r>
            <w:r w:rsidR="00F81C97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нравственное и патриотическое воспитание детей дошкольного возраста на православных традициях» по авторской программе старшего преподавателя кафедры педагогики и частных методик ГОИРО Хорик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254B6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46CC0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E254B6" w:rsidRPr="00CB6F19">
              <w:rPr>
                <w:sz w:val="24"/>
                <w:szCs w:val="24"/>
              </w:rPr>
              <w:t>Вегера Марина Игоревна, воспитатель</w:t>
            </w:r>
            <w:r w:rsidR="002203ED" w:rsidRPr="00CB6F19">
              <w:rPr>
                <w:sz w:val="24"/>
                <w:szCs w:val="24"/>
              </w:rPr>
              <w:t>,</w:t>
            </w:r>
            <w:r w:rsidR="001A662E" w:rsidRPr="00CB6F19">
              <w:rPr>
                <w:sz w:val="24"/>
                <w:szCs w:val="24"/>
              </w:rPr>
              <w:t xml:space="preserve">  я</w:t>
            </w:r>
            <w:r w:rsidR="00E254B6" w:rsidRPr="00CB6F19">
              <w:rPr>
                <w:sz w:val="24"/>
                <w:szCs w:val="24"/>
              </w:rPr>
              <w:t>сли-сад №37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254B6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естественно-математического цикла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749E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E4" w:rsidRPr="00CB6F19" w:rsidRDefault="003749E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Грубова Татьяна Вячеславовна, учитель математики средней школы </w:t>
            </w:r>
          </w:p>
          <w:p w:rsidR="008B6221" w:rsidRPr="00CB6F19" w:rsidRDefault="003749E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№ 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749E4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1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«Пути повышения эффективности образовательного процесса в группах раннего возраста учреждений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Мельчакова Наталья Николаевна, воспитатель </w:t>
            </w:r>
            <w:r w:rsidR="00E254B6" w:rsidRPr="00CB6F19">
              <w:rPr>
                <w:sz w:val="24"/>
                <w:szCs w:val="24"/>
              </w:rPr>
              <w:t>ДЦРР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Эффективные формы и методы работы с одаренными учащимися при подготовке к олимпиадам по трудовому обуче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901C6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C6" w:rsidRPr="00CB6F19" w:rsidRDefault="002901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Дубовец Елена Михайловна, учитель трудового обучения Козенской средней школы Мозырского района,</w:t>
            </w:r>
          </w:p>
          <w:p w:rsidR="008B6221" w:rsidRPr="00CB6F19" w:rsidRDefault="002901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Воинова Ирина Викторовна,  учитель трудового обучения средней школы №2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901C6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97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узыки учреждений общего среднего образования «Инновационные подходы в преподавании музы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numPr>
                <w:ilvl w:val="3"/>
                <w:numId w:val="18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F5E79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A34" w:rsidRPr="00CB6F19" w:rsidRDefault="00321062" w:rsidP="00A273E1">
            <w:pPr>
              <w:spacing w:after="0" w:line="240" w:lineRule="auto"/>
              <w:ind w:left="33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Полын Татьяна Сергеевна</w:t>
            </w:r>
            <w:r w:rsidR="008C4482" w:rsidRPr="00CB6F1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B6F19">
              <w:rPr>
                <w:color w:val="000000" w:themeColor="text1"/>
                <w:sz w:val="24"/>
                <w:szCs w:val="24"/>
              </w:rPr>
              <w:t>учитель музыки средней школы №9</w:t>
            </w:r>
            <w:r w:rsidR="008C4482" w:rsidRPr="00CB6F19">
              <w:rPr>
                <w:color w:val="000000" w:themeColor="text1"/>
                <w:sz w:val="24"/>
                <w:szCs w:val="24"/>
              </w:rPr>
              <w:t xml:space="preserve"> г.</w:t>
            </w:r>
            <w:r w:rsidR="00BC75B8" w:rsidRPr="00CB6F19">
              <w:rPr>
                <w:color w:val="000000" w:themeColor="text1"/>
                <w:sz w:val="24"/>
                <w:szCs w:val="24"/>
              </w:rPr>
              <w:t xml:space="preserve"> Мозыря</w:t>
            </w:r>
          </w:p>
          <w:p w:rsidR="00CA3A34" w:rsidRPr="00CB6F19" w:rsidRDefault="00CA3A34" w:rsidP="00A273E1">
            <w:pPr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Суханова Ольга Винцентовна, учитель муз</w:t>
            </w:r>
            <w:r w:rsidR="00B22C3E" w:rsidRPr="00CB6F19">
              <w:rPr>
                <w:sz w:val="24"/>
                <w:szCs w:val="24"/>
              </w:rPr>
              <w:t>ыки средней школы №11 г. Мозыря</w:t>
            </w:r>
          </w:p>
          <w:p w:rsidR="008C4482" w:rsidRPr="00CB6F19" w:rsidRDefault="00CA3A34" w:rsidP="00A273E1">
            <w:pPr>
              <w:spacing w:after="0" w:line="240" w:lineRule="auto"/>
              <w:ind w:left="33" w:right="0" w:firstLine="0"/>
              <w:jc w:val="left"/>
              <w:rPr>
                <w:color w:val="FF0000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Братковская Анна Александровна, учитель музыки средней школы №5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F37D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1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, являющихся руководителями районных методических объединений учителей, «Организационно-содержательные аспекты методической работы в учреждении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25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Pr="00CB6F19">
              <w:rPr>
                <w:b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едагогов дополнительного образования, педагогов-организаторов учреждений дополнительного образования детей и молодеж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ременные подходы к деятельности учреждений дополнительного образования детей и молодеж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76679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76679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8B6221" w:rsidRPr="00CB6F19">
              <w:rPr>
                <w:sz w:val="24"/>
                <w:szCs w:val="24"/>
              </w:rPr>
              <w:t>Тарасик Пётр Иванович, педагог-организатор Мозырского центра туризма и краеведения детей и молодёжи</w:t>
            </w:r>
          </w:p>
          <w:p w:rsidR="008B6221" w:rsidRPr="00CB6F19" w:rsidRDefault="00576679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8B6221" w:rsidRPr="00CB6F19">
              <w:rPr>
                <w:sz w:val="24"/>
                <w:szCs w:val="24"/>
              </w:rPr>
              <w:t>Дручинина Ирина Владимировна, педагог дополнительного образования Мозырского центра творчества детей и молодёжи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предметов гуманитарного цикла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352F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352F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Тихонова Ольга Леонидовна, учитель начальных классов средней школы № 13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548A2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  <w:r w:rsidR="00A352F4" w:rsidRPr="00CB6F19">
              <w:rPr>
                <w:sz w:val="24"/>
                <w:szCs w:val="24"/>
              </w:rPr>
              <w:t>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1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5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руководителя физического восп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10D5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Ильюк</w:t>
            </w:r>
            <w:r w:rsidR="00E91B7E" w:rsidRPr="00CB6F19">
              <w:rPr>
                <w:sz w:val="24"/>
                <w:szCs w:val="24"/>
              </w:rPr>
              <w:t xml:space="preserve"> Валентина Владимировна, руко</w:t>
            </w:r>
            <w:r w:rsidR="004D31B9" w:rsidRPr="00CB6F19">
              <w:rPr>
                <w:sz w:val="24"/>
                <w:szCs w:val="24"/>
              </w:rPr>
              <w:t>водитель физвоспитания ясли-сад</w:t>
            </w:r>
            <w:r w:rsidR="00E91B7E" w:rsidRPr="00CB6F19">
              <w:rPr>
                <w:sz w:val="24"/>
                <w:szCs w:val="24"/>
              </w:rPr>
              <w:t xml:space="preserve"> № 33 </w:t>
            </w:r>
            <w:r w:rsidR="005F4B1B">
              <w:rPr>
                <w:sz w:val="24"/>
                <w:szCs w:val="24"/>
              </w:rPr>
              <w:t xml:space="preserve">                       </w:t>
            </w:r>
            <w:r w:rsidR="00E91B7E" w:rsidRPr="00CB6F19">
              <w:rPr>
                <w:sz w:val="24"/>
                <w:szCs w:val="24"/>
              </w:rPr>
              <w:t>г. Мозыря</w:t>
            </w:r>
          </w:p>
          <w:p w:rsidR="00E91B7E" w:rsidRPr="00CB6F19" w:rsidRDefault="00E91B7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Мороз Марина Адамовна,</w:t>
            </w:r>
            <w:r w:rsidR="00916EC0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руководитель физвоспитания  Криничанский ясли-сад  Мозырского района</w:t>
            </w:r>
          </w:p>
          <w:p w:rsidR="00E91B7E" w:rsidRPr="00CB6F19" w:rsidRDefault="00E91B7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Бачура Алла Ивановна,</w:t>
            </w:r>
          </w:p>
          <w:p w:rsidR="00E91B7E" w:rsidRPr="00CB6F19" w:rsidRDefault="00E91B7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уко</w:t>
            </w:r>
            <w:r w:rsidR="00445352" w:rsidRPr="00CB6F19">
              <w:rPr>
                <w:sz w:val="24"/>
                <w:szCs w:val="24"/>
              </w:rPr>
              <w:t xml:space="preserve">водитель физвоспитания </w:t>
            </w:r>
            <w:r w:rsidR="00445352" w:rsidRPr="00CB6F19">
              <w:rPr>
                <w:sz w:val="24"/>
                <w:szCs w:val="24"/>
              </w:rPr>
              <w:lastRenderedPageBreak/>
              <w:t>ясли-сад</w:t>
            </w:r>
            <w:r w:rsidRPr="00CB6F19">
              <w:rPr>
                <w:sz w:val="24"/>
                <w:szCs w:val="24"/>
              </w:rPr>
              <w:t xml:space="preserve"> № 34 г. Мозыря</w:t>
            </w:r>
          </w:p>
          <w:p w:rsidR="00E91B7E" w:rsidRPr="00CB6F19" w:rsidRDefault="00E91B7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Собчук Светлана Николаевна, руко</w:t>
            </w:r>
            <w:r w:rsidR="00E050A7" w:rsidRPr="00CB6F19">
              <w:rPr>
                <w:sz w:val="24"/>
                <w:szCs w:val="24"/>
              </w:rPr>
              <w:t>водитель физвоспитания ясли-сад</w:t>
            </w:r>
            <w:r w:rsidRPr="00CB6F19">
              <w:rPr>
                <w:sz w:val="24"/>
                <w:szCs w:val="24"/>
              </w:rPr>
              <w:t xml:space="preserve"> № 23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91B7E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2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Организация работы с детьми дошкольного возраста по развитию речи и культуры речевого общ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="005F4B1B">
              <w:rPr>
                <w:sz w:val="24"/>
                <w:szCs w:val="24"/>
              </w:rPr>
              <w:t xml:space="preserve">Повышение квалификации </w:t>
            </w:r>
            <w:r w:rsidRPr="00CB6F19">
              <w:rPr>
                <w:sz w:val="24"/>
                <w:szCs w:val="24"/>
              </w:rPr>
              <w:t>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69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101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социально</w:t>
            </w:r>
            <w:r w:rsidR="00A32D4B" w:rsidRPr="00CB6F19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педагогических учреждений</w:t>
            </w:r>
          </w:p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держание и основные направления воспитательной работы с детьми</w:t>
            </w:r>
            <w:r w:rsidR="00431C8F" w:rsidRPr="00CB6F19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сиротами, детьми, оставшимися без попечения родителе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32D4B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9C" w:rsidRPr="00CB6F19" w:rsidRDefault="00B45AF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B3109C" w:rsidRPr="00CB6F19">
              <w:rPr>
                <w:sz w:val="24"/>
                <w:szCs w:val="24"/>
              </w:rPr>
              <w:t>Гаруля Людмила Казимировна,</w:t>
            </w:r>
          </w:p>
          <w:p w:rsidR="008B6221" w:rsidRPr="00CB6F19" w:rsidRDefault="00B3109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 социально-педагогического центра</w:t>
            </w:r>
          </w:p>
          <w:p w:rsidR="00622B18" w:rsidRPr="00CB6F19" w:rsidRDefault="00622B18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32D4B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огданович А.Н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63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, выполняющих функции классных руководителей,</w:t>
            </w:r>
          </w:p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Профилактика негативных явлений в подростковой сред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F2813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F2813" w:rsidP="00A273E1">
            <w:pPr>
              <w:spacing w:after="0" w:line="240" w:lineRule="auto"/>
              <w:ind w:left="56" w:right="0" w:hanging="23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Гриб Анастасия Вячеславовна, классный руководите</w:t>
            </w:r>
            <w:r w:rsidR="00704E5D" w:rsidRPr="00CB6F19">
              <w:rPr>
                <w:color w:val="auto"/>
                <w:sz w:val="24"/>
                <w:szCs w:val="24"/>
              </w:rPr>
              <w:t>ль средней школы №10  г. Мозыря</w:t>
            </w:r>
          </w:p>
          <w:p w:rsidR="008B6221" w:rsidRPr="00CB6F19" w:rsidRDefault="009F2813" w:rsidP="00A273E1">
            <w:pPr>
              <w:spacing w:after="0" w:line="240" w:lineRule="auto"/>
              <w:ind w:left="56" w:right="0" w:hanging="23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Яромчик Татьяна Аркадьевна, классный руководи</w:t>
            </w:r>
            <w:r w:rsidR="00704E5D" w:rsidRPr="00CB6F19">
              <w:rPr>
                <w:color w:val="auto"/>
                <w:sz w:val="24"/>
                <w:szCs w:val="24"/>
              </w:rPr>
              <w:t>тель средней школы №6 г. Мозыря</w:t>
            </w:r>
          </w:p>
          <w:p w:rsidR="008B6221" w:rsidRPr="00CB6F19" w:rsidRDefault="009F2813" w:rsidP="00A273E1">
            <w:pPr>
              <w:spacing w:after="0" w:line="240" w:lineRule="auto"/>
              <w:ind w:left="33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3.</w:t>
            </w:r>
            <w:r w:rsidR="008B6221" w:rsidRPr="00CB6F19">
              <w:rPr>
                <w:color w:val="auto"/>
                <w:sz w:val="24"/>
                <w:szCs w:val="24"/>
              </w:rPr>
              <w:t>Колосовская  Илона Николаевна, классный руководитель средней школы №16 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 социальных учреждений образования (со стажем работы до 3-х лет) «Содержание и основные направления социально-педагогической работы в учреждениях общего средн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D4B88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B470D" w:rsidP="00A273E1">
            <w:pPr>
              <w:numPr>
                <w:ilvl w:val="0"/>
                <w:numId w:val="11"/>
              </w:numPr>
              <w:spacing w:after="0" w:line="240" w:lineRule="auto"/>
              <w:ind w:left="33" w:right="0" w:firstLine="23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Камеш Анастасия Ивановна</w:t>
            </w:r>
            <w:r w:rsidR="00B74BB5" w:rsidRPr="00CB6F19">
              <w:rPr>
                <w:color w:val="000000" w:themeColor="text1"/>
                <w:sz w:val="24"/>
                <w:szCs w:val="24"/>
              </w:rPr>
              <w:t xml:space="preserve"> педагога социального  Криничанская средняя школа</w:t>
            </w:r>
            <w:r w:rsidR="003D4B88" w:rsidRPr="00CB6F19">
              <w:rPr>
                <w:color w:val="000000" w:themeColor="text1"/>
                <w:sz w:val="24"/>
                <w:szCs w:val="24"/>
              </w:rPr>
              <w:t xml:space="preserve"> Мозырского района</w:t>
            </w:r>
          </w:p>
          <w:p w:rsidR="00B74BB5" w:rsidRPr="00CB6F19" w:rsidRDefault="00B74BB5" w:rsidP="00A273E1">
            <w:pPr>
              <w:spacing w:after="0" w:line="240" w:lineRule="auto"/>
              <w:ind w:left="33"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74BB5" w:rsidP="00F07010">
            <w:pPr>
              <w:spacing w:after="0" w:line="240" w:lineRule="auto"/>
              <w:ind w:left="0" w:right="4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Богданович А.Н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6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2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Pr="00CB6F19">
              <w:rPr>
                <w:b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едагогических работников учреждений дополнительного образования детей и молодежи «Обеспечение качества дополнительного образования: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етодический аспек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7.05-31.05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61490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61490" w:rsidP="00A273E1">
            <w:pPr>
              <w:spacing w:after="0" w:line="240" w:lineRule="auto"/>
              <w:ind w:left="56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Заремская Лилия Иосифовна, педагог дополнительного образования Мозырского центра туризма </w:t>
            </w:r>
            <w:r w:rsidR="00697D54" w:rsidRPr="00CB6F19">
              <w:rPr>
                <w:color w:val="auto"/>
                <w:sz w:val="24"/>
                <w:szCs w:val="24"/>
              </w:rPr>
              <w:t>и краеведения  детей и молодёжи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</w:t>
            </w:r>
          </w:p>
          <w:p w:rsidR="008B6221" w:rsidRPr="00CB6F19" w:rsidRDefault="00D61490" w:rsidP="00A273E1">
            <w:pPr>
              <w:spacing w:after="0" w:line="240" w:lineRule="auto"/>
              <w:ind w:left="56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Кукса</w:t>
            </w:r>
            <w:r w:rsidR="000044B6" w:rsidRPr="00CB6F19">
              <w:rPr>
                <w:color w:val="auto"/>
                <w:sz w:val="24"/>
                <w:szCs w:val="24"/>
              </w:rPr>
              <w:t xml:space="preserve"> Наталья Викторовна, 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</w:t>
            </w:r>
            <w:r w:rsidR="000044B6" w:rsidRPr="00CB6F19">
              <w:rPr>
                <w:color w:val="auto"/>
                <w:sz w:val="24"/>
                <w:szCs w:val="24"/>
              </w:rPr>
              <w:t>педагог дополнительного образования Мозырского центра творчества  детей и молодёжи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044B6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6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ИЮН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26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  <w:r w:rsidR="005F4B1B">
              <w:rPr>
                <w:sz w:val="24"/>
                <w:szCs w:val="24"/>
              </w:rPr>
              <w:t xml:space="preserve"> </w:t>
            </w:r>
            <w:r w:rsidR="005C0626" w:rsidRPr="00CB6F19">
              <w:rPr>
                <w:sz w:val="24"/>
                <w:szCs w:val="24"/>
              </w:rPr>
              <w:t>(выпуск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3.06-07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91B7E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254B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Потапенко Людмила </w:t>
            </w:r>
            <w:r w:rsidR="000D5DBA" w:rsidRPr="00CB6F19">
              <w:rPr>
                <w:sz w:val="24"/>
                <w:szCs w:val="24"/>
              </w:rPr>
              <w:t>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37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F0BD5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8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 «Об</w:t>
            </w:r>
            <w:r w:rsidR="005F4B1B">
              <w:rPr>
                <w:sz w:val="24"/>
                <w:szCs w:val="24"/>
              </w:rPr>
              <w:t xml:space="preserve">еспечение здоровьесберегающего </w:t>
            </w:r>
            <w:r w:rsidRPr="00CB6F19">
              <w:rPr>
                <w:sz w:val="24"/>
                <w:szCs w:val="24"/>
              </w:rPr>
              <w:t>образовательного процесса в учреждениях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numPr>
                <w:ilvl w:val="3"/>
                <w:numId w:val="20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F0BD5" w:rsidP="00F07010">
            <w:pPr>
              <w:spacing w:after="0" w:line="240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D5" w:rsidRPr="00CB6F19" w:rsidRDefault="004F0BD5" w:rsidP="005F4B1B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  <w:r w:rsidR="00E254B6" w:rsidRPr="00CB6F19">
              <w:rPr>
                <w:sz w:val="24"/>
                <w:szCs w:val="24"/>
              </w:rPr>
              <w:t>.</w:t>
            </w:r>
            <w:r w:rsidRPr="00CB6F19">
              <w:rPr>
                <w:sz w:val="24"/>
                <w:szCs w:val="24"/>
              </w:rPr>
              <w:t>Чайка Надежда Анатольевна, воспитатель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ясли -</w:t>
            </w:r>
            <w:r w:rsidR="00E254B6" w:rsidRPr="00CB6F19">
              <w:rPr>
                <w:sz w:val="24"/>
                <w:szCs w:val="24"/>
              </w:rPr>
              <w:t xml:space="preserve"> </w:t>
            </w:r>
            <w:r w:rsidR="00DD573C" w:rsidRPr="00CB6F19">
              <w:rPr>
                <w:sz w:val="24"/>
                <w:szCs w:val="24"/>
              </w:rPr>
              <w:t>сад</w:t>
            </w:r>
            <w:r w:rsidRPr="00CB6F19">
              <w:rPr>
                <w:sz w:val="24"/>
                <w:szCs w:val="24"/>
              </w:rPr>
              <w:t xml:space="preserve"> № 39</w:t>
            </w:r>
            <w:r w:rsidR="005F4B1B">
              <w:rPr>
                <w:sz w:val="24"/>
                <w:szCs w:val="24"/>
              </w:rPr>
              <w:t xml:space="preserve">                   г.</w:t>
            </w:r>
            <w:r w:rsidRPr="00CB6F19">
              <w:rPr>
                <w:sz w:val="24"/>
                <w:szCs w:val="24"/>
              </w:rPr>
              <w:t xml:space="preserve">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F0BD5" w:rsidP="00F07010">
            <w:pPr>
              <w:spacing w:after="0" w:line="240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 категория) «Формирование профессиональной компетентности руководителя физического восп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3.06-07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3.06-07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-психологов учреждений образования «Методы арт - и сказкотерапии в работе педагога</w:t>
            </w:r>
            <w:r w:rsidR="00286195" w:rsidRPr="00CB6F19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психолог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3.06-07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C2432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D4B88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516199" w:rsidRPr="00CB6F19">
              <w:rPr>
                <w:sz w:val="24"/>
                <w:szCs w:val="24"/>
              </w:rPr>
              <w:t>Бегляк Елена Михайловна, педагог-психолог</w:t>
            </w:r>
            <w:r w:rsidR="00D7376F" w:rsidRPr="00CB6F19">
              <w:rPr>
                <w:sz w:val="24"/>
                <w:szCs w:val="24"/>
              </w:rPr>
              <w:t xml:space="preserve"> ясли-сад № 17 г. Мозыря</w:t>
            </w:r>
          </w:p>
          <w:p w:rsidR="003D4B88" w:rsidRPr="00CB6F19" w:rsidRDefault="003D4B88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Зб</w:t>
            </w:r>
            <w:r w:rsidR="00916EC0" w:rsidRPr="00CB6F19">
              <w:rPr>
                <w:sz w:val="24"/>
                <w:szCs w:val="24"/>
              </w:rPr>
              <w:t>о</w:t>
            </w:r>
            <w:r w:rsidRPr="00CB6F19">
              <w:rPr>
                <w:sz w:val="24"/>
                <w:szCs w:val="24"/>
              </w:rPr>
              <w:t>ровская Наталья Александровна, педагог-</w:t>
            </w:r>
            <w:r w:rsidRPr="00CB6F19">
              <w:rPr>
                <w:sz w:val="24"/>
                <w:szCs w:val="24"/>
              </w:rPr>
              <w:lastRenderedPageBreak/>
              <w:t>п</w:t>
            </w:r>
            <w:r w:rsidR="00D7376F" w:rsidRPr="00CB6F19">
              <w:rPr>
                <w:sz w:val="24"/>
                <w:szCs w:val="24"/>
              </w:rPr>
              <w:t>сихолог ясли-сад № 28 г. Мозыря</w:t>
            </w:r>
          </w:p>
          <w:p w:rsidR="003D4B88" w:rsidRPr="00CB6F19" w:rsidRDefault="00BC2432" w:rsidP="005F4B1B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Пивоварова Надежда Леонидовна , педагог-психолог ясли-сад № 13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F29CC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Богданович А.Н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3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06-14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F0BD5" w:rsidP="00F07010">
            <w:pPr>
              <w:spacing w:after="0" w:line="240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B014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2203ED" w:rsidRPr="00CB6F19">
              <w:rPr>
                <w:sz w:val="24"/>
                <w:szCs w:val="24"/>
              </w:rPr>
              <w:t xml:space="preserve">Новицкая </w:t>
            </w:r>
            <w:r w:rsidR="008A0417" w:rsidRPr="00CB6F19">
              <w:rPr>
                <w:sz w:val="24"/>
                <w:szCs w:val="24"/>
              </w:rPr>
              <w:t>Людмила Михайловна, воспитатель</w:t>
            </w:r>
            <w:r w:rsidR="002203ED" w:rsidRPr="00CB6F19">
              <w:rPr>
                <w:sz w:val="24"/>
                <w:szCs w:val="24"/>
              </w:rPr>
              <w:t xml:space="preserve"> ясли-сад №31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203ED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06-14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00A3A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203E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800A3A" w:rsidRPr="00CB6F19">
              <w:rPr>
                <w:sz w:val="24"/>
                <w:szCs w:val="24"/>
              </w:rPr>
              <w:t>Баран Елена Дмитриевна, воспитатель</w:t>
            </w:r>
            <w:r w:rsidR="008A0417" w:rsidRPr="00CB6F19">
              <w:rPr>
                <w:sz w:val="24"/>
                <w:szCs w:val="24"/>
              </w:rPr>
              <w:t xml:space="preserve"> санаторного</w:t>
            </w:r>
            <w:r w:rsidR="00800A3A" w:rsidRPr="00CB6F19">
              <w:rPr>
                <w:sz w:val="24"/>
                <w:szCs w:val="24"/>
              </w:rPr>
              <w:t xml:space="preserve"> ясли-сад</w:t>
            </w:r>
            <w:r w:rsidR="008A0417" w:rsidRPr="00CB6F19">
              <w:rPr>
                <w:sz w:val="24"/>
                <w:szCs w:val="24"/>
              </w:rPr>
              <w:t>а</w:t>
            </w:r>
            <w:r w:rsidR="00800A3A" w:rsidRPr="00CB6F19">
              <w:rPr>
                <w:sz w:val="24"/>
                <w:szCs w:val="24"/>
              </w:rPr>
              <w:t xml:space="preserve"> №21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00A3A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«Использование компетентностного подхода на I ступени общего среднего образования»  по авторской программе доцента кафедры педагогики и частных методик  ГОИРО Гин С.И., кандидата педагогических наук, доц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06-14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21425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ind w:left="56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Гаращенко Наталья Владимировна, учитель начальных классов Гимназии имени Я.Купалы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Еременко Марина Васильевна, учитель начальных классов средней школы №9 г.Мозыря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Башинская Марина Анатольевна, учитель начальных классов Кринича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8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6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дошкольного образования, эффективно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использующих ИКТ в профессиональной деятельности, потенциальных участников республиканского конкурса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Компьютер. Образование. Интернет»,</w:t>
            </w:r>
          </w:p>
          <w:p w:rsidR="008B6221" w:rsidRPr="00CB6F19" w:rsidRDefault="008B6221" w:rsidP="00CB6F19">
            <w:pPr>
              <w:spacing w:after="0" w:line="240" w:lineRule="auto"/>
              <w:ind w:left="0" w:right="2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Особенности создания и использования электронных образовательных ресурсов в педагогическ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 (дневная)</w:t>
            </w:r>
          </w:p>
          <w:p w:rsidR="008B6221" w:rsidRPr="00CB6F19" w:rsidRDefault="008B6221" w:rsidP="00A273E1">
            <w:pPr>
              <w:spacing w:after="0" w:line="240" w:lineRule="auto"/>
              <w:ind w:left="530" w:right="5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8B6221" w:rsidRPr="00CB6F19" w:rsidRDefault="008B6221" w:rsidP="00F07010">
            <w:pPr>
              <w:spacing w:after="0" w:line="240" w:lineRule="auto"/>
              <w:ind w:left="386" w:right="37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06-14.06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A3A34" w:rsidP="00F07010">
            <w:pPr>
              <w:spacing w:after="0" w:line="240" w:lineRule="auto"/>
              <w:ind w:left="0" w:right="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A6304" w:rsidP="00A273E1">
            <w:pPr>
              <w:spacing w:after="0" w:line="240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Касья</w:t>
            </w:r>
            <w:r w:rsidR="00CD17DE" w:rsidRPr="00CB6F19">
              <w:rPr>
                <w:color w:val="000000" w:themeColor="text1"/>
                <w:sz w:val="24"/>
                <w:szCs w:val="24"/>
              </w:rPr>
              <w:t>н Лилия Николаевна, воспитатель</w:t>
            </w:r>
            <w:r w:rsidRPr="00CB6F19">
              <w:rPr>
                <w:color w:val="000000" w:themeColor="text1"/>
                <w:sz w:val="24"/>
                <w:szCs w:val="24"/>
              </w:rPr>
              <w:t xml:space="preserve"> ДЦРР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7300E" w:rsidP="00F07010">
            <w:pPr>
              <w:spacing w:after="0" w:line="240" w:lineRule="auto"/>
              <w:ind w:left="0" w:right="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37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1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 категория) «Формирование профессиональной компетентности руководителя физического восп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</w:t>
            </w:r>
            <w:r w:rsidR="005F4B1B">
              <w:rPr>
                <w:sz w:val="24"/>
                <w:szCs w:val="24"/>
              </w:rPr>
              <w:t>вышение квалификации</w:t>
            </w:r>
            <w:r w:rsidRPr="00CB6F19">
              <w:rPr>
                <w:sz w:val="24"/>
                <w:szCs w:val="24"/>
              </w:rPr>
              <w:t xml:space="preserve">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3005DC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42.</w:t>
            </w:r>
            <w:r w:rsidRPr="00CB6F19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00CB6F19">
              <w:rPr>
                <w:color w:val="000000" w:themeColor="text1"/>
                <w:sz w:val="24"/>
                <w:szCs w:val="24"/>
              </w:rPr>
              <w:t>Повышение квалификации педагогических работников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«Повышение эффективности работы учреждений образования по профилактике насилия в отношении несовершеннолетни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A3A34" w:rsidP="00F07010">
            <w:pPr>
              <w:spacing w:after="0" w:line="240" w:lineRule="auto"/>
              <w:ind w:left="0" w:right="5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7EC" w:rsidRPr="00CB6F19" w:rsidRDefault="003967EC" w:rsidP="00A273E1">
            <w:pPr>
              <w:spacing w:after="0" w:line="240" w:lineRule="auto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 Гуцко Ольга Викторовна педагог-п</w:t>
            </w:r>
            <w:r w:rsidR="000B55D6" w:rsidRPr="00CB6F19">
              <w:rPr>
                <w:color w:val="000000" w:themeColor="text1"/>
                <w:sz w:val="24"/>
                <w:szCs w:val="24"/>
              </w:rPr>
              <w:t>сихолог ясли-сад № 34 г .Мозыря</w:t>
            </w:r>
          </w:p>
          <w:p w:rsidR="003967EC" w:rsidRPr="00CB6F19" w:rsidRDefault="00797205" w:rsidP="00A273E1">
            <w:pPr>
              <w:spacing w:after="0" w:line="240" w:lineRule="auto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2. Гуз Нина Александровна, </w:t>
            </w:r>
            <w:r w:rsidR="003967EC" w:rsidRPr="00CB6F19">
              <w:rPr>
                <w:color w:val="000000" w:themeColor="text1"/>
                <w:sz w:val="24"/>
                <w:szCs w:val="24"/>
              </w:rPr>
              <w:t xml:space="preserve"> педагог-п</w:t>
            </w:r>
            <w:r w:rsidR="00F85752" w:rsidRPr="00CB6F19">
              <w:rPr>
                <w:color w:val="000000" w:themeColor="text1"/>
                <w:sz w:val="24"/>
                <w:szCs w:val="24"/>
              </w:rPr>
              <w:t>сихолог ясли-сад № 24 г. Мозыря</w:t>
            </w:r>
          </w:p>
          <w:p w:rsidR="003967EC" w:rsidRPr="00CB6F19" w:rsidRDefault="003967EC" w:rsidP="00A273E1">
            <w:pPr>
              <w:spacing w:after="0" w:line="240" w:lineRule="auto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3. Давидович Вера Васильевна, педагог социальный</w:t>
            </w:r>
            <w:r w:rsidR="000B55D6" w:rsidRPr="00CB6F19">
              <w:rPr>
                <w:color w:val="000000" w:themeColor="text1"/>
                <w:sz w:val="24"/>
                <w:szCs w:val="24"/>
              </w:rPr>
              <w:t xml:space="preserve"> СПЦ г. Мозыря</w:t>
            </w:r>
          </w:p>
          <w:p w:rsidR="00C534F8" w:rsidRPr="00CB6F19" w:rsidRDefault="003967EC" w:rsidP="00A273E1">
            <w:pPr>
              <w:spacing w:after="0" w:line="240" w:lineRule="auto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4. Жданевич Жанна Владимировна, педагог-психолог Руднянский ясли-сад</w:t>
            </w:r>
            <w:r w:rsidR="000B55D6" w:rsidRPr="00CB6F19">
              <w:rPr>
                <w:color w:val="000000" w:themeColor="text1"/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B409E" w:rsidP="00AB409E">
            <w:pPr>
              <w:spacing w:after="0" w:line="240" w:lineRule="auto"/>
              <w:ind w:left="0" w:right="52" w:firstLine="0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Богданович А.Н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4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 социальных учреждений образования (со стажем работы до 3-х лет) «Содержание и основные направления социально-педагогической работы в учреждениях общего средн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09-06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образования (б/к, ІІ категория)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35" w:line="240" w:lineRule="auto"/>
              <w:ind w:left="0" w:right="5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арміраванне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60EAE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EAE" w:rsidRPr="00CB6F19" w:rsidRDefault="0016553B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Мишкова Александра Викторовна</w:t>
            </w:r>
            <w:r w:rsidR="00860EA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5 г.Мозыря</w:t>
            </w:r>
          </w:p>
          <w:p w:rsidR="008B6221" w:rsidRPr="00CB6F19" w:rsidRDefault="0016553B" w:rsidP="005F4B1B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Толмачёва Татьяна Александровна</w:t>
            </w:r>
            <w:r w:rsidR="00860EA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5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60EAE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І категория) «Развит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4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I категория) «Пути повышения эффективности образовательного процесса по трудовому обуче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901C6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C6" w:rsidRPr="00CB6F19" w:rsidRDefault="002901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Тарасова Инна Ивановна, учитель трудового обучения Руднянской </w:t>
            </w:r>
            <w:r w:rsidR="00EF233B" w:rsidRPr="00CB6F19">
              <w:rPr>
                <w:sz w:val="24"/>
                <w:szCs w:val="24"/>
              </w:rPr>
              <w:t>средней школы Мозырского района</w:t>
            </w:r>
            <w:r w:rsidRPr="00CB6F19">
              <w:rPr>
                <w:sz w:val="24"/>
                <w:szCs w:val="24"/>
              </w:rPr>
              <w:tab/>
            </w:r>
          </w:p>
          <w:p w:rsidR="008B6221" w:rsidRPr="00CB6F19" w:rsidRDefault="002901C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Пинчук Лариса Андреевна,  учитель трудового обучения Моисеевской базовой школы Мозырского район</w:t>
            </w:r>
            <w:r w:rsidR="00131F42" w:rsidRPr="00CB6F19">
              <w:rPr>
                <w:sz w:val="24"/>
                <w:szCs w:val="24"/>
              </w:rPr>
              <w:t>а</w:t>
            </w: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901C6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566D2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Титовец Максим Николаевич, учитель английского языка средней школы №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23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б/к, II категория)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C470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04" w:rsidRPr="00CB6F19" w:rsidRDefault="005E25DD" w:rsidP="00A273E1">
            <w:pPr>
              <w:spacing w:after="0" w:line="240" w:lineRule="auto"/>
              <w:ind w:left="56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Киринская Екатерина Васильевна</w:t>
            </w:r>
            <w:r w:rsidR="006C4704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Козенской средней школы Мозырского района</w:t>
            </w:r>
          </w:p>
          <w:p w:rsidR="008B6221" w:rsidRPr="00CB6F19" w:rsidRDefault="005E25DD" w:rsidP="005F4B1B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Леончук Наталья Фёдоровна</w:t>
            </w:r>
            <w:r w:rsidR="006C4704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0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C4704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313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, являющихся руководителями методических объединений учителей, выполняющих функции классного руководителя учреждений общего среднего образования, «Духовнонравственное и патриотическое воспитание учащихся и православная культура» по авторской программе старшего преподавателя кафедры педагогики и частных методик ГОИРО  Хорик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09-13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D59AD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D59AD" w:rsidP="00A273E1">
            <w:pPr>
              <w:spacing w:after="0" w:line="240" w:lineRule="auto"/>
              <w:ind w:right="142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Мисевич Татьяна Александровна, классный руководитель средней школы №6 г. Мозыря</w:t>
            </w:r>
          </w:p>
          <w:p w:rsidR="008B6221" w:rsidRPr="00CB6F19" w:rsidRDefault="009D59A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Дубень Ирина Ивановна, классный руководитель Осовецкого ясли-сада-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5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39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7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9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I категория) «Развитие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16328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Прокопченко Галина Леонидовна, учитель немецкого языка средней школы №2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</w:t>
            </w:r>
            <w:r w:rsidR="0086202D" w:rsidRPr="00CB6F19">
              <w:rPr>
                <w:sz w:val="24"/>
                <w:szCs w:val="24"/>
              </w:rPr>
              <w:t>Плех Варавара Ивановна</w:t>
            </w:r>
            <w:r w:rsidRPr="00CB6F19">
              <w:rPr>
                <w:sz w:val="24"/>
                <w:szCs w:val="24"/>
              </w:rPr>
              <w:t>, учитель немецкого языка средней школы №</w:t>
            </w:r>
            <w:r w:rsidR="0086202D" w:rsidRPr="00CB6F19">
              <w:rPr>
                <w:sz w:val="24"/>
                <w:szCs w:val="24"/>
              </w:rPr>
              <w:t>13</w:t>
            </w:r>
            <w:r w:rsidRPr="00CB6F19">
              <w:rPr>
                <w:sz w:val="24"/>
                <w:szCs w:val="24"/>
              </w:rPr>
              <w:t xml:space="preserve">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расикова Инесса Валер</w:t>
            </w:r>
            <w:r w:rsidR="00DC68B2" w:rsidRPr="00CB6F19">
              <w:rPr>
                <w:sz w:val="24"/>
                <w:szCs w:val="24"/>
              </w:rPr>
              <w:t>ьевна, учитель немецкого языка Г</w:t>
            </w:r>
            <w:r w:rsidRPr="00CB6F19">
              <w:rPr>
                <w:sz w:val="24"/>
                <w:szCs w:val="24"/>
              </w:rPr>
              <w:t>имназии имени Я.Купалы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Гуненко Ирина Владимировна, учитель немецкого языка средней школы №16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5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I категория) «Пути повышения эффективности образовательного процесса по математик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-10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1.Вознюк Евгения Васильевна, учитель математики средней школы № 10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Гусейнова Гульнара Анатольевна, учитель математики средней школы № 13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6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географии учреждений общего среднего образования (высшая категория) «Совершенствование профессиональной компетентности учителя в условиях обновления содержания образования» </w:t>
            </w:r>
            <w:r w:rsidR="00203647" w:rsidRPr="00CB6F19">
              <w:rPr>
                <w:sz w:val="24"/>
                <w:szCs w:val="24"/>
                <w:u w:val="single"/>
              </w:rPr>
              <w:t>(выпускная работа</w:t>
            </w:r>
            <w:r w:rsidR="00203647" w:rsidRPr="00CB6F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A0DF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DF1" w:rsidRPr="00CB6F19" w:rsidRDefault="006A0DF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Булгак Нина Николаевна,  учитель географии средней школы №1 г. Мозыря</w:t>
            </w:r>
          </w:p>
          <w:p w:rsidR="006A0DF1" w:rsidRPr="00CB6F19" w:rsidRDefault="006A0DF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Борисова Ирина Дмитриевна,  учитель географии средней школы №11 г. Мозыря</w:t>
            </w:r>
          </w:p>
          <w:p w:rsidR="008B6221" w:rsidRPr="00CB6F19" w:rsidRDefault="006A0DF1" w:rsidP="00A273E1">
            <w:pPr>
              <w:spacing w:after="0" w:line="240" w:lineRule="auto"/>
              <w:ind w:left="33" w:right="-17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Лис Галина Николаевна,  учитель географии средней школы №15 г. 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A0DF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92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, воспитателей учреждений общего среднего образования «Особенности использования информационно</w:t>
            </w:r>
            <w:r w:rsidR="00F81C97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коммуникационных технологий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655A0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Масло Людмила Викторовна, учитель начальных классов Гимназии имени Я.Купалы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Бобр Мария Дмитриевна, учитель начальных классов Кринича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2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«Особенности организации образовательного процесса при изучении учебного предмета “Физика” на повышенном уров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5637A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37A" w:rsidRPr="00CB6F19" w:rsidRDefault="0095637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Майстрович Жанна Григорьевна,  учитель физики средней школы №8</w:t>
            </w:r>
            <w:r w:rsidR="00417F45" w:rsidRPr="00CB6F19">
              <w:rPr>
                <w:sz w:val="24"/>
                <w:szCs w:val="24"/>
              </w:rPr>
              <w:t xml:space="preserve"> г. Мозыря</w:t>
            </w:r>
          </w:p>
          <w:p w:rsidR="0095637A" w:rsidRPr="00CB6F19" w:rsidRDefault="0095637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Силич Виктор Владимирович, учитель физики средней школы №7 </w:t>
            </w:r>
            <w:r w:rsidR="00417F45" w:rsidRPr="00CB6F19">
              <w:rPr>
                <w:sz w:val="24"/>
                <w:szCs w:val="24"/>
              </w:rPr>
              <w:t>г. Мозыря</w:t>
            </w:r>
          </w:p>
          <w:p w:rsidR="0095637A" w:rsidRPr="00CB6F19" w:rsidRDefault="0095637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олос Елена Владимировна, учитель физики средней школы №5  г. Мозыря</w:t>
            </w:r>
          </w:p>
          <w:p w:rsidR="008B6221" w:rsidRPr="00CB6F19" w:rsidRDefault="0095637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 Прокопчик Елена Геннадьевна,  учитель физики Гимназии имени Я.Купалы 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79FC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6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00A3A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655A0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800A3A" w:rsidRPr="00CB6F19">
              <w:rPr>
                <w:sz w:val="24"/>
                <w:szCs w:val="24"/>
              </w:rPr>
              <w:t>Здрок Л</w:t>
            </w:r>
            <w:r w:rsidR="00577A5B" w:rsidRPr="00CB6F19">
              <w:rPr>
                <w:sz w:val="24"/>
                <w:szCs w:val="24"/>
              </w:rPr>
              <w:t xml:space="preserve">юдмила Викторовна, воспитатель </w:t>
            </w:r>
            <w:r w:rsidR="00800A3A" w:rsidRPr="00CB6F19">
              <w:rPr>
                <w:sz w:val="24"/>
                <w:szCs w:val="24"/>
              </w:rPr>
              <w:t>ДЦРР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00A3A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2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5F4B1B">
            <w:pPr>
              <w:spacing w:after="0" w:line="240" w:lineRule="auto"/>
              <w:ind w:left="0" w:right="74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</w:t>
            </w:r>
            <w:r w:rsidR="005F4B1B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Здоровьесберегающие технологии в организации образовательного процесса в группе продленного дн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36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б/к, II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C4704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04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Суханицкая Татьяна Алексеевна</w:t>
            </w:r>
            <w:r w:rsidR="006C4704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16 г.Мозыря</w:t>
            </w:r>
          </w:p>
          <w:p w:rsidR="008B6221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Кудрицкая Наталья Валерьяновна</w:t>
            </w:r>
            <w:r w:rsidR="006C4704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Барбаровской базово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C4704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2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6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405D2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8494B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Чадович Ева Федоровна, </w:t>
            </w:r>
            <w:r w:rsidR="002231C3" w:rsidRPr="00CB6F19">
              <w:rPr>
                <w:sz w:val="24"/>
                <w:szCs w:val="24"/>
              </w:rPr>
              <w:t>учитель физической культуры средней школы № 16 г.Мозыря</w:t>
            </w:r>
          </w:p>
          <w:p w:rsidR="002231C3" w:rsidRPr="00CB6F19" w:rsidRDefault="002231C3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Савенко Марина Николаевна, учитель физической культуры Козе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8494B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цнер К.П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25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, выполняющих функции классного руководителя, «Повышение качества педагогической деятельности по актуальным направлениям воспитательной рабо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405D2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405D2" w:rsidP="00A273E1">
            <w:pPr>
              <w:spacing w:after="0" w:line="240" w:lineRule="auto"/>
              <w:ind w:left="56" w:right="0" w:hanging="23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Кузьменко Жанна Григорьевна, классный руководит</w:t>
            </w:r>
            <w:r w:rsidRPr="00CB6F19">
              <w:rPr>
                <w:color w:val="auto"/>
                <w:sz w:val="24"/>
                <w:szCs w:val="24"/>
              </w:rPr>
              <w:t>ель средней школы №2  г. Мозыря</w:t>
            </w:r>
          </w:p>
          <w:p w:rsidR="008B6221" w:rsidRPr="00CB6F19" w:rsidRDefault="006405D2" w:rsidP="00A273E1">
            <w:pPr>
              <w:spacing w:after="0" w:line="240" w:lineRule="auto"/>
              <w:ind w:left="56" w:right="0" w:hanging="23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Черняк Ольга Юрьевна, классный руководитель Козе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учреждений общего среднего образования, не являющихся специалистами в преподаваемых ими учебных предметах «Трудовое обучение» и «Черчение», «Актуальные вопросы преподавания трудового обучения и черч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рофессиональной компетентности 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94285E">
            <w:pPr>
              <w:pStyle w:val="a9"/>
              <w:numPr>
                <w:ilvl w:val="3"/>
                <w:numId w:val="28"/>
              </w:num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265D2" w:rsidP="00F07010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4285E" w:rsidP="00A273E1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 </w:t>
            </w:r>
            <w:r w:rsidR="00A44E0A" w:rsidRPr="00CB6F19">
              <w:rPr>
                <w:color w:val="auto"/>
                <w:sz w:val="24"/>
                <w:szCs w:val="24"/>
              </w:rPr>
              <w:t>Логвин Ирина Борисовна, воспитатель ГПД средней школы №11 г.Мозыря</w:t>
            </w:r>
          </w:p>
          <w:p w:rsidR="00A44E0A" w:rsidRPr="00CB6F19" w:rsidRDefault="0094285E" w:rsidP="00A273E1">
            <w:pPr>
              <w:spacing w:after="0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 </w:t>
            </w:r>
            <w:r w:rsidR="00A44E0A" w:rsidRPr="00CB6F19">
              <w:rPr>
                <w:color w:val="auto"/>
                <w:sz w:val="24"/>
                <w:szCs w:val="24"/>
              </w:rPr>
              <w:t>Кузнецова И</w:t>
            </w:r>
            <w:r w:rsidR="003B1C2F" w:rsidRPr="00CB6F19">
              <w:rPr>
                <w:color w:val="auto"/>
                <w:sz w:val="24"/>
                <w:szCs w:val="24"/>
              </w:rPr>
              <w:t xml:space="preserve">рина </w:t>
            </w:r>
            <w:r w:rsidR="00A44E0A" w:rsidRPr="00CB6F19">
              <w:rPr>
                <w:color w:val="auto"/>
                <w:sz w:val="24"/>
                <w:szCs w:val="24"/>
              </w:rPr>
              <w:t>И</w:t>
            </w:r>
            <w:r w:rsidR="003B1C2F" w:rsidRPr="00CB6F19">
              <w:rPr>
                <w:color w:val="auto"/>
                <w:sz w:val="24"/>
                <w:szCs w:val="24"/>
              </w:rPr>
              <w:t>вановна</w:t>
            </w:r>
            <w:r w:rsidR="00A44E0A" w:rsidRPr="00CB6F19">
              <w:rPr>
                <w:color w:val="auto"/>
                <w:sz w:val="24"/>
                <w:szCs w:val="24"/>
              </w:rPr>
              <w:t xml:space="preserve">, воспитатель ГПД средней школы </w:t>
            </w:r>
            <w:r w:rsidR="00A44E0A" w:rsidRPr="00CB6F19">
              <w:rPr>
                <w:color w:val="auto"/>
                <w:sz w:val="24"/>
                <w:szCs w:val="24"/>
              </w:rPr>
              <w:lastRenderedPageBreak/>
              <w:t>№8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44E0A" w:rsidP="00F07010">
            <w:pPr>
              <w:spacing w:after="0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29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7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учреждений общего среднего образования (I категория) «Пути повышения эффективности образовательного процесса по хим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8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</w:t>
            </w:r>
            <w:r w:rsidR="00A44E0A" w:rsidRPr="00CB6F1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045FF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Стальмах Наталья Сергеевна, учитель химии средней школы №7 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Крысенко Ирина Павловна, учитель химии средней школы №12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Бобровская Елена Валерьевна, учитель химии средней школы №8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Савенок Александр Павлович, учитель химии Махновичской средней школы Мозырского района</w:t>
            </w:r>
          </w:p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Грамович Александр Витальевич, учитель химии средней школы №1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2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высшая категория) «Удасканаленне прафесійнай кампетэнтнасці настаўніка беларускай мовы і літаратуры ва ўмовах аднаўлення зместу адукацыі» </w:t>
            </w:r>
            <w:r w:rsidR="003C78D3" w:rsidRPr="00CB6F19">
              <w:rPr>
                <w:sz w:val="24"/>
                <w:szCs w:val="24"/>
              </w:rPr>
              <w:t>(выпускн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F151D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E25DD" w:rsidP="00A273E1">
            <w:pPr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ихайлова Светлана Владимировна</w:t>
            </w:r>
            <w:r w:rsidR="00FF151D" w:rsidRPr="00CB6F19">
              <w:rPr>
                <w:sz w:val="24"/>
                <w:szCs w:val="24"/>
              </w:rPr>
              <w:t>, учитель белорусского языка и литературы Козенской средней школы Мозырского района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F151D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7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6" w:line="240" w:lineRule="auto"/>
              <w:ind w:left="2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Особенности организации образовательного процесса при изучении учебного предмета</w:t>
            </w:r>
          </w:p>
          <w:p w:rsidR="008B6221" w:rsidRPr="00CB6F19" w:rsidRDefault="008B6221" w:rsidP="00CB6F19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Математика» на повышенном уров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7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образования (потенциальные участники конкурсов профессионального мастерства) «Конкурс профессионального мастерства педагогов как фактор развития педагогической компетент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67B47" w:rsidP="00F07010">
            <w:pPr>
              <w:spacing w:after="0" w:line="240" w:lineRule="auto"/>
              <w:ind w:left="0" w:right="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71DB4" w:rsidP="00A273E1">
            <w:pPr>
              <w:spacing w:after="0" w:line="240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Солонкова Анна Николаевна, учитель белорусского языка и литературы Гимназия им. Я.Купалы</w:t>
            </w:r>
          </w:p>
          <w:p w:rsidR="00D71DB4" w:rsidRPr="00CB6F19" w:rsidRDefault="00D71DB4" w:rsidP="00A273E1">
            <w:pPr>
              <w:spacing w:after="0" w:line="240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.</w:t>
            </w:r>
            <w:r w:rsidR="000E0A02" w:rsidRPr="00CB6F19">
              <w:rPr>
                <w:color w:val="000000" w:themeColor="text1"/>
                <w:sz w:val="24"/>
                <w:szCs w:val="24"/>
              </w:rPr>
              <w:t>Кудровец Светлана Валерьевна, учитель биологии средней школы №14 г.Мозыря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67B47" w:rsidP="00F07010">
            <w:pPr>
              <w:spacing w:after="0" w:line="240" w:lineRule="auto"/>
              <w:ind w:left="0" w:right="4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«Особенности организации образовательного процесса при изучении учебного предмета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Иностранный язык» на повышенном уров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50D9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Митрофанова Ирина Юрьевна, учитель английского языка средней школы №1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1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14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 дополнительного образования детей и молодежи (стаж работы до 5 лет) (по направлению «декоративно-прикладное творчество»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Особенности организации образовательного процесса в объединениях по интересам декоративно-прикладного твор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50D9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46" w:rsidRPr="00CB6F19" w:rsidRDefault="00C50D9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045883" w:rsidRPr="00CB6F19">
              <w:rPr>
                <w:sz w:val="24"/>
                <w:szCs w:val="24"/>
              </w:rPr>
              <w:t>Корнейчук Светлана Анатольевна, педагог дополнительного образования Мозырского цен</w:t>
            </w:r>
            <w:r w:rsidRPr="00CB6F19">
              <w:rPr>
                <w:sz w:val="24"/>
                <w:szCs w:val="24"/>
              </w:rPr>
              <w:t>тра творчества детей и молодёжи</w:t>
            </w:r>
          </w:p>
          <w:p w:rsidR="008B6221" w:rsidRPr="00CB6F19" w:rsidRDefault="00C50D9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274246" w:rsidRPr="00CB6F19">
              <w:rPr>
                <w:sz w:val="24"/>
                <w:szCs w:val="24"/>
              </w:rPr>
              <w:t xml:space="preserve">Кузьменко Татьяна Васильевна, педагог дополнительного образования </w:t>
            </w:r>
            <w:r w:rsidR="00045883" w:rsidRPr="00CB6F19">
              <w:rPr>
                <w:sz w:val="24"/>
                <w:szCs w:val="24"/>
              </w:rPr>
              <w:t>средней школы №11 г.</w:t>
            </w:r>
            <w:r w:rsidR="004E5E5B" w:rsidRPr="00CB6F19">
              <w:rPr>
                <w:sz w:val="24"/>
                <w:szCs w:val="24"/>
              </w:rPr>
              <w:t>М</w:t>
            </w:r>
            <w:r w:rsidR="00045883" w:rsidRPr="00CB6F19">
              <w:rPr>
                <w:sz w:val="24"/>
                <w:szCs w:val="24"/>
              </w:rPr>
              <w:t>озыря</w:t>
            </w:r>
            <w:r w:rsidR="00274246"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74246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39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ОКТЯБР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Асаблівасці рэалізацыі зместу адукацыйнай вобласці “Развіццё маўлення і культу</w:t>
            </w:r>
            <w:r w:rsidR="00592962" w:rsidRPr="00CB6F19">
              <w:rPr>
                <w:sz w:val="24"/>
                <w:szCs w:val="24"/>
              </w:rPr>
              <w:t>ра маўленчых зносін</w:t>
            </w:r>
            <w:r w:rsidRPr="00CB6F19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852D6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0145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7852D6" w:rsidRPr="00CB6F19">
              <w:rPr>
                <w:sz w:val="24"/>
                <w:szCs w:val="24"/>
              </w:rPr>
              <w:t>Скуловец Юл</w:t>
            </w:r>
            <w:r w:rsidR="005A4506" w:rsidRPr="00CB6F19">
              <w:rPr>
                <w:sz w:val="24"/>
                <w:szCs w:val="24"/>
              </w:rPr>
              <w:t>ия Александровна, воспитатель я</w:t>
            </w:r>
            <w:r w:rsidR="007852D6" w:rsidRPr="00CB6F19">
              <w:rPr>
                <w:sz w:val="24"/>
                <w:szCs w:val="24"/>
              </w:rPr>
              <w:t>сли-сад №36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852D6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8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образования (б/к, ІІ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І категория) «Развит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1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08B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8B" w:rsidRPr="00CB6F19" w:rsidRDefault="005825C6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  <w:r w:rsidR="005E25DD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Пунтус Ангелина Михайловна</w:t>
            </w:r>
            <w:r w:rsidR="009E508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E508B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7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новь назначенных руководителей, заместителей руководителей учреждений общего среднего образования «Пути совершенствования управленческой деятельности руководителей учреждений общего средн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30EC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B5B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лименко Виктория Игоревна,</w:t>
            </w:r>
          </w:p>
          <w:p w:rsidR="007B5B3D" w:rsidRPr="00CB6F19" w:rsidRDefault="007B5B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заместитель директора по УР средней школы №7 г.Мозыря</w:t>
            </w:r>
          </w:p>
          <w:p w:rsidR="007B5B3D" w:rsidRPr="00CB6F19" w:rsidRDefault="007B5B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ажемякина Анжела Валентиновна, заместитель дир</w:t>
            </w:r>
            <w:r w:rsidR="00894F65" w:rsidRPr="00CB6F19">
              <w:rPr>
                <w:sz w:val="24"/>
                <w:szCs w:val="24"/>
              </w:rPr>
              <w:t>ектора по УВР Мелешковичского ясли-</w:t>
            </w:r>
            <w:r w:rsidRPr="00CB6F19">
              <w:rPr>
                <w:sz w:val="24"/>
                <w:szCs w:val="24"/>
              </w:rPr>
              <w:t>с</w:t>
            </w:r>
            <w:r w:rsidR="00894F65" w:rsidRPr="00CB6F19">
              <w:rPr>
                <w:sz w:val="24"/>
                <w:szCs w:val="24"/>
              </w:rPr>
              <w:t>ада</w:t>
            </w:r>
            <w:r w:rsidRPr="00CB6F19">
              <w:rPr>
                <w:sz w:val="24"/>
                <w:szCs w:val="24"/>
              </w:rPr>
              <w:t xml:space="preserve"> - средней школы Мозырского райо</w:t>
            </w:r>
            <w:r w:rsidR="00832FDC" w:rsidRPr="00CB6F19">
              <w:rPr>
                <w:sz w:val="24"/>
                <w:szCs w:val="24"/>
              </w:rPr>
              <w:t>на</w:t>
            </w:r>
          </w:p>
          <w:p w:rsidR="00677C5B" w:rsidRPr="00CB6F19" w:rsidRDefault="00677C5B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3.</w:t>
            </w:r>
            <w:r w:rsidR="0070616C" w:rsidRPr="00CB6F19">
              <w:rPr>
                <w:sz w:val="24"/>
                <w:szCs w:val="24"/>
              </w:rPr>
              <w:t>Черенкова Алина Витальевна, директор Слободской школы Мозырского района</w:t>
            </w:r>
          </w:p>
          <w:p w:rsidR="007B5B3D" w:rsidRPr="00CB6F19" w:rsidRDefault="007B5B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B5B3D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8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«Развитие интеллектуального потенциала личности учащихся на уроках физики и во внеуроч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79FC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22CC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6179FC" w:rsidRPr="00CB6F19">
              <w:rPr>
                <w:sz w:val="24"/>
                <w:szCs w:val="24"/>
              </w:rPr>
              <w:t xml:space="preserve">Мышковская Антонина Петровна, учитель физики Гимназии имени Я.Купалы 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79FC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766EC" w:rsidP="00F07010">
            <w:pPr>
              <w:spacing w:after="0" w:line="240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22CC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8A068D" w:rsidRPr="00CB6F19">
              <w:rPr>
                <w:sz w:val="24"/>
                <w:szCs w:val="24"/>
              </w:rPr>
              <w:t>Невмержицкая</w:t>
            </w:r>
            <w:r w:rsidR="00370AD1" w:rsidRPr="00CB6F19">
              <w:rPr>
                <w:sz w:val="24"/>
                <w:szCs w:val="24"/>
              </w:rPr>
              <w:t xml:space="preserve"> Светлана Ивановна, воспитатель</w:t>
            </w:r>
            <w:r w:rsidR="008A068D" w:rsidRPr="00CB6F19">
              <w:rPr>
                <w:sz w:val="24"/>
                <w:szCs w:val="24"/>
              </w:rPr>
              <w:t xml:space="preserve"> ясли-сад №40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A068D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  <w:r w:rsidR="00C528BD">
              <w:rPr>
                <w:sz w:val="24"/>
                <w:szCs w:val="24"/>
              </w:rPr>
              <w:t xml:space="preserve"> </w:t>
            </w:r>
          </w:p>
          <w:p w:rsidR="008B6221" w:rsidRPr="00CB6F19" w:rsidRDefault="008B6221" w:rsidP="00CB6F19">
            <w:pPr>
              <w:spacing w:after="0" w:line="240" w:lineRule="auto"/>
              <w:ind w:left="0" w:right="4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3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классов интегрированного обучения и воспитания «Повышение эффективности образовательного процесса в классах интегрированного обучения и воспитания на I ступени общего средн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22CC4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Познякова Лариса Николаевна, учитель начальных классов Кринича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55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9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A685D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Тренина Виктория Владиславовна, учитель английского языка средней школы №5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Паршикова Елена Владимировна, учитель английского языка средней школы №8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3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I категория) «Развіццё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технический труд) учреждений общего среднего образования «Развитие профессиональных компетенций учителей трудового обучения»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ездное на базе ГУО «Средняя школа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№13 г.Жлобина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-организаторов учреждений образования (стаж работы до 3 лет) «Современные подходы к деятельности педагога-организатор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F38BA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F38BA" w:rsidP="00A273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Сузько Алина Викторовна , педагог-органи</w:t>
            </w:r>
            <w:r w:rsidR="00AD7FFC" w:rsidRPr="00CB6F19">
              <w:rPr>
                <w:color w:val="auto"/>
                <w:sz w:val="24"/>
                <w:szCs w:val="24"/>
              </w:rPr>
              <w:t>затор средней школы №6 г.Мозыря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</w:t>
            </w:r>
          </w:p>
          <w:p w:rsidR="008B6221" w:rsidRPr="00CB6F19" w:rsidRDefault="00FF38BA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8B6221" w:rsidRPr="00CB6F19">
              <w:rPr>
                <w:sz w:val="24"/>
                <w:szCs w:val="24"/>
              </w:rPr>
              <w:t>Кунгер Ирина Александровна</w:t>
            </w:r>
            <w:r w:rsidR="008B6221" w:rsidRPr="00CB6F19">
              <w:rPr>
                <w:color w:val="auto"/>
                <w:sz w:val="24"/>
                <w:szCs w:val="24"/>
              </w:rPr>
              <w:t xml:space="preserve"> педагог-организатор средней школы №15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9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руководителя физического восп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766EC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766EC" w:rsidP="00A273E1">
            <w:pPr>
              <w:numPr>
                <w:ilvl w:val="0"/>
                <w:numId w:val="21"/>
              </w:numPr>
              <w:spacing w:after="0" w:line="240" w:lineRule="auto"/>
              <w:ind w:left="0" w:right="0" w:firstLine="3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Пальченко Алла Ивановна, руководитель физво</w:t>
            </w:r>
            <w:r w:rsidR="003D612D" w:rsidRPr="00CB6F19">
              <w:rPr>
                <w:sz w:val="24"/>
                <w:szCs w:val="24"/>
              </w:rPr>
              <w:t>спитания ясли-сад №36 г.Мозыря</w:t>
            </w:r>
          </w:p>
          <w:p w:rsidR="009766EC" w:rsidRPr="00CB6F19" w:rsidRDefault="009766EC" w:rsidP="00A273E1">
            <w:pPr>
              <w:numPr>
                <w:ilvl w:val="0"/>
                <w:numId w:val="21"/>
              </w:numPr>
              <w:spacing w:after="0" w:line="240" w:lineRule="auto"/>
              <w:ind w:left="0" w:right="0" w:firstLine="3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Зиновенко Мария Владимировна, руководитель физво</w:t>
            </w:r>
            <w:r w:rsidR="003D612D" w:rsidRPr="00CB6F19">
              <w:rPr>
                <w:sz w:val="24"/>
                <w:szCs w:val="24"/>
              </w:rPr>
              <w:t>спитания ясли-сад №28 г.Мозыря</w:t>
            </w:r>
          </w:p>
          <w:p w:rsidR="009766EC" w:rsidRPr="00CB6F19" w:rsidRDefault="009766EC" w:rsidP="00A273E1">
            <w:pPr>
              <w:numPr>
                <w:ilvl w:val="0"/>
                <w:numId w:val="21"/>
              </w:numPr>
              <w:spacing w:after="0" w:line="240" w:lineRule="auto"/>
              <w:ind w:left="0" w:right="0" w:firstLine="3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олос Ольга Владимировна, руководитель физво</w:t>
            </w:r>
            <w:r w:rsidR="003D612D" w:rsidRPr="00CB6F19">
              <w:rPr>
                <w:sz w:val="24"/>
                <w:szCs w:val="24"/>
              </w:rPr>
              <w:t>спитания ясли-сад №35 г.Мозыря</w:t>
            </w:r>
          </w:p>
          <w:p w:rsidR="009766EC" w:rsidRPr="00CB6F19" w:rsidRDefault="009766EC" w:rsidP="00A273E1">
            <w:pPr>
              <w:numPr>
                <w:ilvl w:val="0"/>
                <w:numId w:val="21"/>
              </w:numPr>
              <w:spacing w:after="0" w:line="240" w:lineRule="auto"/>
              <w:ind w:left="0" w:right="0" w:firstLine="3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оранина Елена Александровна, руководитель физ</w:t>
            </w:r>
            <w:r w:rsidR="003D612D" w:rsidRPr="00CB6F19">
              <w:rPr>
                <w:sz w:val="24"/>
                <w:szCs w:val="24"/>
              </w:rPr>
              <w:t>воспитания я</w:t>
            </w:r>
            <w:r w:rsidRPr="00CB6F19">
              <w:rPr>
                <w:sz w:val="24"/>
                <w:szCs w:val="24"/>
              </w:rPr>
              <w:t>сли-сад №17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E2FA7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иологии учреждений общего среднего образования (I и высшая категории) «Деятельность учителя по развитию творческого потенциала учащих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10847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ернацкая Светлана Владимировна, учитель биологии средней школы №6 г.Мозыря</w:t>
            </w:r>
          </w:p>
          <w:p w:rsidR="008B6221" w:rsidRPr="00CB6F19" w:rsidRDefault="008B6221" w:rsidP="00A273E1">
            <w:pPr>
              <w:spacing w:line="240" w:lineRule="auto"/>
              <w:ind w:firstLine="35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Соловей Ольга Александровна, учитель биологии Гимназии имени Я.Купалы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Любанец Наталья Николаевна, учитель биологии Козе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B3104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104" w:rsidRPr="00CB6F19" w:rsidRDefault="002B3104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. </w:t>
            </w:r>
            <w:r w:rsidR="005E25DD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Бурмич Инна Викторо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6 г.Мозыря</w:t>
            </w:r>
          </w:p>
          <w:p w:rsidR="002B3104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Кузьмич Татьяна Адамовна</w:t>
            </w:r>
            <w:r w:rsidR="002B3104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0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B3104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0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нформатики учреждений общего среднего образования (высшая категория) «Инновационные подходы к преподаванию информа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Герасимёнок Елена Николаевна, учитель информатики средней школы № 5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Смальцер Александр Павлович, учитель информатики средней школы № 6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Чернышов Леонид Николаевич, учитель информатики средней школы № 9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Фяксель Елена Михайловна, учитель информатики средней школы № 11 г.Мозыря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(высшая категория) «Система работы учителя по развитию математических способностей учащих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Развитие интеллектуального потенциала личности учащихся на уроках химии и биологии и во внеуроч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Шваб Людмила Алексеевна, учитель биологии Махновичской средней школы Мозырского района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Кохан Анна Степановна, учитель химии и биологии Руднянской средней школы Мозырского района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61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редседателей аттестационных комиссий учреждений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педагогических работников в процессе аттест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D7FFC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F444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олесная Нина Адамовна, учитель начальных классов</w:t>
            </w:r>
          </w:p>
          <w:p w:rsidR="004F4443" w:rsidRPr="00CB6F19" w:rsidRDefault="0028621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елешковичского ясли-сада</w:t>
            </w:r>
            <w:r w:rsidR="004F4443" w:rsidRPr="00CB6F19">
              <w:rPr>
                <w:sz w:val="24"/>
                <w:szCs w:val="24"/>
              </w:rPr>
              <w:t>–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D7FFC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0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учреждений дошкольного образования (б/к, ІІ категория) «Формирован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E2FA7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3577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Романова Ольга Михайло</w:t>
            </w:r>
            <w:r w:rsidR="00AD7FFC" w:rsidRPr="00CB6F19">
              <w:rPr>
                <w:sz w:val="24"/>
                <w:szCs w:val="24"/>
              </w:rPr>
              <w:t>вна, музыкальный руководитель я</w:t>
            </w:r>
            <w:r w:rsidRPr="00CB6F19">
              <w:rPr>
                <w:sz w:val="24"/>
                <w:szCs w:val="24"/>
              </w:rPr>
              <w:t>сли-сад №24 г.Мозыря</w:t>
            </w:r>
          </w:p>
          <w:p w:rsidR="00335773" w:rsidRPr="00CB6F19" w:rsidRDefault="0033577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локова Наталья Сергеевна, музыкальный руко</w:t>
            </w:r>
            <w:r w:rsidR="00AD7FFC" w:rsidRPr="00CB6F19">
              <w:rPr>
                <w:sz w:val="24"/>
                <w:szCs w:val="24"/>
              </w:rPr>
              <w:t>водитель ясли-сад №29 г.Мозыря</w:t>
            </w:r>
          </w:p>
          <w:p w:rsidR="00335773" w:rsidRPr="00CB6F19" w:rsidRDefault="0033577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Прокопенко Светлана Васильевна, музыкальный </w:t>
            </w:r>
            <w:r w:rsidR="00AD7FFC" w:rsidRPr="00CB6F19">
              <w:rPr>
                <w:sz w:val="24"/>
                <w:szCs w:val="24"/>
              </w:rPr>
              <w:t>руководитель я</w:t>
            </w:r>
            <w:r w:rsidRPr="00CB6F19">
              <w:rPr>
                <w:sz w:val="24"/>
                <w:szCs w:val="24"/>
              </w:rPr>
              <w:t>сли-сад №40 г.Мозыря</w:t>
            </w:r>
          </w:p>
          <w:p w:rsidR="00335773" w:rsidRPr="00CB6F19" w:rsidRDefault="0033577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Веретенникова Анжела Степановна, музыкальный руководитель, Криничанский ясли-сад</w:t>
            </w:r>
          </w:p>
          <w:p w:rsidR="009705B6" w:rsidRPr="00CB6F19" w:rsidRDefault="009705B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Гулид Олеся Викто</w:t>
            </w:r>
            <w:r w:rsidR="00AD7FFC" w:rsidRPr="00CB6F19">
              <w:rPr>
                <w:sz w:val="24"/>
                <w:szCs w:val="24"/>
              </w:rPr>
              <w:t>ровна, музыкальный руководитель я</w:t>
            </w:r>
            <w:r w:rsidRPr="00CB6F19">
              <w:rPr>
                <w:sz w:val="24"/>
                <w:szCs w:val="24"/>
              </w:rPr>
              <w:t>сли-сад №23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E2FA7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7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FC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ки учреждений общего среднего образования (высшая категория) «Инновационные подходы в преподавании физики»</w:t>
            </w:r>
          </w:p>
          <w:p w:rsidR="008B6221" w:rsidRPr="00CB6F19" w:rsidRDefault="006179FC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</w:t>
            </w:r>
            <w:r w:rsidRPr="00CB6F19">
              <w:rPr>
                <w:sz w:val="24"/>
                <w:szCs w:val="24"/>
                <w:u w:val="single"/>
              </w:rPr>
              <w:t>выпускная работа</w:t>
            </w:r>
            <w:r w:rsidRPr="00CB6F1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179FC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9FC" w:rsidRPr="00CB6F19" w:rsidRDefault="006179F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равец Елена Михайловна, учитель физики средней школы №16</w:t>
            </w:r>
            <w:r w:rsidR="00B81871" w:rsidRPr="00CB6F19">
              <w:rPr>
                <w:sz w:val="24"/>
                <w:szCs w:val="24"/>
              </w:rPr>
              <w:t xml:space="preserve"> г. Мозыря</w:t>
            </w:r>
          </w:p>
          <w:p w:rsidR="006179FC" w:rsidRPr="00CB6F19" w:rsidRDefault="006179F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Шкаранда Анжелика Васильевна, учитель физики средней школы №2</w:t>
            </w:r>
            <w:r w:rsidR="00B81871" w:rsidRPr="00CB6F19">
              <w:rPr>
                <w:sz w:val="24"/>
                <w:szCs w:val="24"/>
              </w:rPr>
              <w:t xml:space="preserve"> г. Мозыря</w:t>
            </w:r>
          </w:p>
          <w:p w:rsidR="006179FC" w:rsidRPr="00CB6F19" w:rsidRDefault="006179F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Бондарович Ирина Владимировна,  учитель физики Криничанской средней школы</w:t>
            </w:r>
            <w:r w:rsidR="00B81871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8B6221" w:rsidRPr="00CB6F19" w:rsidRDefault="006179F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Дубень Ирина Ивановна,  учитель физики Осовецк</w:t>
            </w:r>
            <w:r w:rsidR="008E4126" w:rsidRPr="00CB6F19">
              <w:rPr>
                <w:sz w:val="24"/>
                <w:szCs w:val="24"/>
              </w:rPr>
              <w:t>ого</w:t>
            </w:r>
            <w:r w:rsidRPr="00CB6F19">
              <w:rPr>
                <w:sz w:val="24"/>
                <w:szCs w:val="24"/>
              </w:rPr>
              <w:t xml:space="preserve"> </w:t>
            </w:r>
            <w:r w:rsidR="008E4126" w:rsidRPr="00CB6F19">
              <w:rPr>
                <w:sz w:val="24"/>
                <w:szCs w:val="24"/>
              </w:rPr>
              <w:t>ясли-сада - средняя школа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E4126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I категория) «Развитие профессиональной компетентности учителя в условиях обновления содержания </w:t>
            </w:r>
            <w:r w:rsidRPr="00CB6F19">
              <w:rPr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90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0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D2" w:rsidRPr="00CB6F19" w:rsidRDefault="001B5DD2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  <w:p w:rsidR="008B6221" w:rsidRPr="00CB6F19" w:rsidRDefault="001B5DD2" w:rsidP="001B5DD2">
            <w:pPr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Селивончик Ксения Александровна, учитель английского языка средней школы №1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Тетеря Янина Андреевна, учитель английского языка средней школы №16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учреждений общего среднего образования «Пути повышения эффективности образовательного процесса по учебным предметам “Допризывная и медицинская подготовка”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944A6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AA3484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</w:t>
            </w:r>
            <w:r w:rsidR="003944A6" w:rsidRPr="00CB6F19">
              <w:rPr>
                <w:sz w:val="24"/>
                <w:szCs w:val="24"/>
              </w:rPr>
              <w:t>Байдюк Андрей Анатольевич, учитель допризывной</w:t>
            </w:r>
            <w:r w:rsidRPr="00CB6F19">
              <w:rPr>
                <w:sz w:val="24"/>
                <w:szCs w:val="24"/>
              </w:rPr>
              <w:t xml:space="preserve"> подготовки средней школы №8 г.</w:t>
            </w:r>
            <w:r w:rsidR="003944A6" w:rsidRPr="00CB6F19">
              <w:rPr>
                <w:sz w:val="24"/>
                <w:szCs w:val="24"/>
              </w:rPr>
              <w:t>Мозыря (Центр допризывной и медицинской подготовки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944A6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217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57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ов дополнительного образования детей и молодежи (стаж работы до 5 лет) (по направлению «декоративно-прикладное творчество»)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Особенности организации образовательного процесса в объединениях по интересам декоративно-прикладного твор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B5DD2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8471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045883" w:rsidRPr="00CB6F19">
              <w:rPr>
                <w:sz w:val="24"/>
                <w:szCs w:val="24"/>
              </w:rPr>
              <w:t>Жудро Надежда Михайловна, педагог дополнительного образования Мозырского центра творчества детей и молодёжи</w:t>
            </w:r>
            <w:r w:rsidR="004E5E5B" w:rsidRPr="00CB6F19">
              <w:rPr>
                <w:sz w:val="24"/>
                <w:szCs w:val="24"/>
              </w:rPr>
              <w:t>,</w:t>
            </w:r>
          </w:p>
          <w:p w:rsidR="004E5E5B" w:rsidRPr="00CB6F19" w:rsidRDefault="0028471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BF49BB" w:rsidRPr="00CB6F19">
              <w:rPr>
                <w:sz w:val="24"/>
                <w:szCs w:val="24"/>
              </w:rPr>
              <w:t>Спиридонова Виктория Александровна, педагог дополнительного образования Мозырского центра технического творчества детей и молодёж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45883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0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3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Преподавание учебных предметов “Всемирная история”,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“История Беларуси”,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“Обществоведение” на повышенном уров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8B6221" w:rsidRPr="00CB6F19" w:rsidRDefault="008B6221" w:rsidP="00F07010">
            <w:pPr>
              <w:spacing w:after="0" w:line="240" w:lineRule="auto"/>
              <w:ind w:left="386" w:right="38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72801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801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Гимбут Владимир Викторович</w:t>
            </w:r>
            <w:r w:rsidR="0047280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16 г.Мозыря</w:t>
            </w:r>
          </w:p>
          <w:p w:rsidR="00472801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Колас Светлана Андреевна</w:t>
            </w:r>
            <w:r w:rsidR="0047280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средней школы №16 г.Мозыря</w:t>
            </w:r>
          </w:p>
          <w:p w:rsidR="008B6221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3. Мешкова Наталья Павловна</w:t>
            </w:r>
            <w:r w:rsidR="0047280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истории и обществоведения Козе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72801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9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1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географии учреждений общего среднего образования «Актуальные вопросы преподавания географ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10-01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102E7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E7" w:rsidRPr="00CB6F19" w:rsidRDefault="00F102E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Лозко Наталья Николаевна, учитель географии средней школы  №16 г. Мозыря</w:t>
            </w:r>
          </w:p>
          <w:p w:rsidR="00F102E7" w:rsidRPr="00CB6F19" w:rsidRDefault="00F102E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Акунец Елена Ивановна, учитель географии Каменской средней школы Мозырского района,</w:t>
            </w:r>
          </w:p>
          <w:p w:rsidR="008B6221" w:rsidRPr="00CB6F19" w:rsidRDefault="00F102E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Алисейко Галина Романовна, учитель географии Кринича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102E7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Булавко Л.С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9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НОЯБР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="00C750A3" w:rsidRPr="00CB6F19">
              <w:rPr>
                <w:sz w:val="24"/>
                <w:szCs w:val="24"/>
              </w:rPr>
              <w:t xml:space="preserve">(высшая  категория)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35773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30C1C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335773" w:rsidRPr="00CB6F19">
              <w:rPr>
                <w:sz w:val="24"/>
                <w:szCs w:val="24"/>
              </w:rPr>
              <w:t>Цалко</w:t>
            </w:r>
            <w:r w:rsidR="008624CD" w:rsidRPr="00CB6F19">
              <w:rPr>
                <w:sz w:val="24"/>
                <w:szCs w:val="24"/>
              </w:rPr>
              <w:t xml:space="preserve"> Анна Алексеевна, воспитатель с</w:t>
            </w:r>
            <w:r w:rsidR="00335773" w:rsidRPr="00CB6F19">
              <w:rPr>
                <w:sz w:val="24"/>
                <w:szCs w:val="24"/>
              </w:rPr>
              <w:t>анаторный ясли-сад №13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35773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1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дошкольного образования «Особенности реализации содержания образовательной области “Элементарные математические представления”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35773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B70C0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335773" w:rsidRPr="00CB6F19">
              <w:rPr>
                <w:sz w:val="24"/>
                <w:szCs w:val="24"/>
              </w:rPr>
              <w:t>Соляник Ви</w:t>
            </w:r>
            <w:r w:rsidR="00857948" w:rsidRPr="00CB6F19">
              <w:rPr>
                <w:sz w:val="24"/>
                <w:szCs w:val="24"/>
              </w:rPr>
              <w:t>ктория Сергеевна, воспитатель я</w:t>
            </w:r>
            <w:r w:rsidR="00335773" w:rsidRPr="00CB6F19">
              <w:rPr>
                <w:sz w:val="24"/>
                <w:szCs w:val="24"/>
              </w:rPr>
              <w:t>сли-сад №39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E4FFF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 категория) «Формирование профессиональной компетентности руководителя физического воспит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4" w:type="dxa"/>
          </w:tblCellMar>
        </w:tblPrEx>
        <w:trPr>
          <w:trHeight w:val="41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3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1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высшая категория) «Удасканаленне прафесійнай кампетэнтнасці настаўніка беларускай мовы і літаратуры ва ўмовах аднаўлення зместу адукацыі» </w:t>
            </w:r>
            <w:r w:rsidR="00183F80" w:rsidRPr="00CB6F19">
              <w:rPr>
                <w:sz w:val="24"/>
                <w:szCs w:val="24"/>
              </w:rPr>
              <w:t>(выпускн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76410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10" w:rsidRPr="00CB6F19" w:rsidRDefault="00183F80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  <w:r w:rsidR="005E25DD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Акуленко Галина Владимировна</w:t>
            </w:r>
            <w:r w:rsidR="00C76410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6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76410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, входящих в резерв руководящих кадров учреждений общего среднего образования, «Формирование профессиональной компетентности будуще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CB1F02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C1E5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9302A3" w:rsidRPr="00CB6F19">
              <w:rPr>
                <w:sz w:val="24"/>
                <w:szCs w:val="24"/>
              </w:rPr>
              <w:t>Соломаха Анастасия Сергеевна, заместитель директора по УР</w:t>
            </w:r>
          </w:p>
          <w:p w:rsidR="009302A3" w:rsidRPr="00CB6F19" w:rsidRDefault="00580A0E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</w:t>
            </w:r>
            <w:r w:rsidR="009302A3" w:rsidRPr="00CB6F19">
              <w:rPr>
                <w:sz w:val="24"/>
                <w:szCs w:val="24"/>
              </w:rPr>
              <w:t>редней школы №16 г. 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C1E5D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1</w:t>
            </w:r>
            <w:r w:rsidRPr="00CB6F19">
              <w:rPr>
                <w:color w:val="FF0000"/>
                <w:sz w:val="24"/>
                <w:szCs w:val="24"/>
              </w:rPr>
              <w:t>.</w:t>
            </w:r>
            <w:r w:rsidRPr="00CB6F19">
              <w:rPr>
                <w:rFonts w:eastAsia="Arial"/>
                <w:color w:val="FF0000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библиотекарей, педагогов социальных учреждений образования «Особенности использования информационно</w:t>
            </w:r>
            <w:r w:rsidR="009C1701" w:rsidRPr="00CB6F19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коммуникационных технологий в профессиональ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E4BE0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Петриц Ольга Леонидовна, библиотекарь средней школы №11 г.Мозыря</w:t>
            </w:r>
          </w:p>
          <w:p w:rsidR="008B6221" w:rsidRPr="00CB6F19" w:rsidRDefault="008B6221" w:rsidP="00A273E1">
            <w:pPr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Грамович Наталья Федоровна,</w:t>
            </w:r>
            <w:r w:rsidR="008241C2" w:rsidRPr="00CB6F19">
              <w:rPr>
                <w:sz w:val="24"/>
                <w:szCs w:val="24"/>
              </w:rPr>
              <w:t xml:space="preserve"> библиотекарь Мелешковичской ясли-сада</w:t>
            </w:r>
            <w:r w:rsidRPr="00CB6F19">
              <w:rPr>
                <w:sz w:val="24"/>
                <w:szCs w:val="24"/>
              </w:rPr>
              <w:t>-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5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централизованному тестирова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36A8C" w:rsidP="00F07010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F6B63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B571F9" w:rsidRPr="00CB6F19">
              <w:rPr>
                <w:sz w:val="24"/>
                <w:szCs w:val="24"/>
              </w:rPr>
              <w:t>Авадовская Алекс</w:t>
            </w:r>
            <w:r w:rsidR="00E8380B" w:rsidRPr="00CB6F19">
              <w:rPr>
                <w:sz w:val="24"/>
                <w:szCs w:val="24"/>
              </w:rPr>
              <w:t>андра Владимировна, воспитатель</w:t>
            </w:r>
            <w:r w:rsidR="00B571F9" w:rsidRPr="00CB6F19">
              <w:rPr>
                <w:sz w:val="24"/>
                <w:szCs w:val="24"/>
              </w:rPr>
              <w:t xml:space="preserve"> ясли-сад №40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B571F9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7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чреждени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36A8C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036A8C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Ермоленко Светлана Федоровна, музыкальный рук</w:t>
            </w:r>
            <w:r w:rsidR="004658BD" w:rsidRPr="00CB6F19">
              <w:rPr>
                <w:sz w:val="24"/>
                <w:szCs w:val="24"/>
              </w:rPr>
              <w:t>оводитель</w:t>
            </w:r>
            <w:r w:rsidR="00DF6B63" w:rsidRPr="00CB6F19">
              <w:rPr>
                <w:sz w:val="24"/>
                <w:szCs w:val="24"/>
              </w:rPr>
              <w:t xml:space="preserve"> ясли-сад №7 г.Мозыря</w:t>
            </w:r>
          </w:p>
          <w:p w:rsidR="00036A8C" w:rsidRPr="00CB6F19" w:rsidRDefault="00036A8C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Pr="00CB6F19">
              <w:rPr>
                <w:color w:val="auto"/>
                <w:sz w:val="24"/>
                <w:szCs w:val="24"/>
              </w:rPr>
              <w:t>Ражаловская Валентина Ульяновна, музыкальный</w:t>
            </w:r>
            <w:r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lastRenderedPageBreak/>
              <w:t>руководитель Козен</w:t>
            </w:r>
            <w:r w:rsidR="00DF6B63" w:rsidRPr="00CB6F19">
              <w:rPr>
                <w:sz w:val="24"/>
                <w:szCs w:val="24"/>
              </w:rPr>
              <w:t>ского</w:t>
            </w:r>
            <w:r w:rsidRPr="00CB6F19">
              <w:rPr>
                <w:sz w:val="24"/>
                <w:szCs w:val="24"/>
              </w:rPr>
              <w:t xml:space="preserve"> ДЦР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9737E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2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157E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36C3D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Глёза Владимир Александров</w:t>
            </w:r>
            <w:r w:rsidR="0098494B" w:rsidRPr="00CB6F19">
              <w:rPr>
                <w:sz w:val="24"/>
                <w:szCs w:val="24"/>
              </w:rPr>
              <w:t>ич, учитель физической культуры средней школы № 12 г.Мозыря</w:t>
            </w:r>
          </w:p>
          <w:p w:rsidR="0098494B" w:rsidRPr="00CB6F19" w:rsidRDefault="0098494B" w:rsidP="00A273E1">
            <w:pPr>
              <w:spacing w:after="0" w:line="240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Жильская Татьяна Петровна, учитель физической культуры средней школы № 16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8494B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Фицнер К.П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б/к, II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3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Формир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157E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иселевич Валерия Михайловна, учитель английского языка средней школы №14 г.Мозыря</w:t>
            </w:r>
            <w:r w:rsidR="009C1701" w:rsidRPr="00CB6F19">
              <w:rPr>
                <w:sz w:val="24"/>
                <w:szCs w:val="24"/>
              </w:rPr>
              <w:t xml:space="preserve"> 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Ламанович Кристина Александровна, учитель английского языка средней школы №15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7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34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Актуальные вопросы преподавания учебных предметов “Химия” 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“Биология”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50F47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Здыбай Татьяна Владимировна, учитель химии и биологии Скрыгаловской средней школы имени Н.И.Шляги Мозырского района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Мартинович Оксана Владимировна, учитель хим</w:t>
            </w:r>
            <w:r w:rsidR="00D26059" w:rsidRPr="00CB6F19">
              <w:rPr>
                <w:sz w:val="24"/>
                <w:szCs w:val="24"/>
              </w:rPr>
              <w:t>ии и биологии Мелешковичской ясли-сада</w:t>
            </w:r>
            <w:r w:rsidRPr="00CB6F19">
              <w:rPr>
                <w:sz w:val="24"/>
                <w:szCs w:val="24"/>
              </w:rPr>
              <w:t>-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Жигадло О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17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2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заместителей директоров учреждений образования по учебно-воспитательной, воспитательной работе, владеющих навыками работы на персональном компьютере, «Особенности использования информационно</w:t>
            </w:r>
            <w:r w:rsidR="004174BC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коммуникационных технологий в профессиональной 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50F47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50F47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0C1B22" w:rsidRPr="00CB6F19">
              <w:rPr>
                <w:sz w:val="24"/>
                <w:szCs w:val="24"/>
              </w:rPr>
              <w:t>Кравцова Ольга Николаевна, заместитель директора по воспитательной работе Кринича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911FC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97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9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специалистов учреждений образования областного подчинения «Организация работы кадровой служб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 (дневная)</w:t>
            </w:r>
          </w:p>
          <w:p w:rsidR="008B6221" w:rsidRPr="00CB6F19" w:rsidRDefault="008B6221" w:rsidP="00A273E1">
            <w:pPr>
              <w:spacing w:after="0" w:line="240" w:lineRule="auto"/>
              <w:ind w:left="530" w:right="5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11-22.11</w:t>
            </w: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сшая категория) «Совершенств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воспитателей дошкольного образования на основе внедрения образовательных технолог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3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рофессиональной компетентности  воспитателя»</w:t>
            </w:r>
          </w:p>
          <w:p w:rsidR="002560A3" w:rsidRPr="00CB6F19" w:rsidRDefault="002560A3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выпускная рабо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F5333B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6773B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797205" w:rsidRPr="00CB6F19">
              <w:rPr>
                <w:sz w:val="24"/>
                <w:szCs w:val="24"/>
              </w:rPr>
              <w:t>Коваленко Елена Викторовна</w:t>
            </w:r>
            <w:r w:rsidR="00A15388" w:rsidRPr="00CB6F19">
              <w:rPr>
                <w:sz w:val="24"/>
                <w:szCs w:val="24"/>
              </w:rPr>
              <w:t>, воспитатель ГПД средней школы</w:t>
            </w:r>
            <w:r w:rsidR="00F3518B" w:rsidRPr="00CB6F19">
              <w:rPr>
                <w:sz w:val="24"/>
                <w:szCs w:val="24"/>
              </w:rPr>
              <w:t xml:space="preserve"> </w:t>
            </w:r>
            <w:r w:rsidR="00A15388" w:rsidRPr="00CB6F19">
              <w:rPr>
                <w:sz w:val="24"/>
                <w:szCs w:val="24"/>
              </w:rPr>
              <w:t xml:space="preserve">№2 </w:t>
            </w:r>
            <w:r w:rsidR="001E2C2D" w:rsidRPr="00CB6F19">
              <w:rPr>
                <w:sz w:val="24"/>
                <w:szCs w:val="24"/>
              </w:rPr>
              <w:t xml:space="preserve"> </w:t>
            </w:r>
            <w:r w:rsidR="00A15388" w:rsidRPr="00CB6F19">
              <w:rPr>
                <w:sz w:val="24"/>
                <w:szCs w:val="24"/>
              </w:rPr>
              <w:t>г.</w:t>
            </w:r>
            <w:r w:rsidR="00F3518B" w:rsidRPr="00CB6F19">
              <w:rPr>
                <w:sz w:val="24"/>
                <w:szCs w:val="24"/>
              </w:rPr>
              <w:t xml:space="preserve"> </w:t>
            </w:r>
            <w:r w:rsidR="00A15388" w:rsidRPr="00CB6F19">
              <w:rPr>
                <w:sz w:val="24"/>
                <w:szCs w:val="24"/>
              </w:rPr>
              <w:t>Мозыря</w:t>
            </w:r>
            <w:r w:rsidR="00F3518B" w:rsidRPr="00CB6F19">
              <w:rPr>
                <w:sz w:val="24"/>
                <w:szCs w:val="24"/>
              </w:rPr>
              <w:t>,</w:t>
            </w:r>
          </w:p>
          <w:p w:rsidR="00A15388" w:rsidRPr="00CB6F19" w:rsidRDefault="006773B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1E2C2D" w:rsidRPr="00CB6F19">
              <w:rPr>
                <w:sz w:val="24"/>
                <w:szCs w:val="24"/>
              </w:rPr>
              <w:t>Шумак Елена Ивановна,</w:t>
            </w:r>
            <w:r w:rsidR="00F3518B" w:rsidRPr="00CB6F19">
              <w:rPr>
                <w:sz w:val="24"/>
                <w:szCs w:val="24"/>
              </w:rPr>
              <w:t xml:space="preserve"> воспитатель ГПД средней школы №8 </w:t>
            </w:r>
            <w:r w:rsidR="001E2C2D" w:rsidRPr="00CB6F19">
              <w:rPr>
                <w:sz w:val="24"/>
                <w:szCs w:val="24"/>
              </w:rPr>
              <w:t xml:space="preserve"> </w:t>
            </w:r>
            <w:r w:rsidR="00F3518B" w:rsidRPr="00CB6F19">
              <w:rPr>
                <w:sz w:val="24"/>
                <w:szCs w:val="24"/>
              </w:rPr>
              <w:t>г. Мозыря,</w:t>
            </w:r>
          </w:p>
          <w:p w:rsidR="00F3518B" w:rsidRPr="00CB6F19" w:rsidRDefault="006773B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</w:t>
            </w:r>
            <w:r w:rsidR="00797205" w:rsidRPr="00CB6F19">
              <w:rPr>
                <w:sz w:val="24"/>
                <w:szCs w:val="24"/>
              </w:rPr>
              <w:t>Петровская Анжела Евгеньевна</w:t>
            </w:r>
            <w:r w:rsidR="00F3518B" w:rsidRPr="00CB6F19">
              <w:rPr>
                <w:sz w:val="24"/>
                <w:szCs w:val="24"/>
              </w:rPr>
              <w:t xml:space="preserve">, воспитатель ГПД средней школы №9 </w:t>
            </w:r>
            <w:r w:rsidR="001E2C2D" w:rsidRPr="00CB6F19">
              <w:rPr>
                <w:sz w:val="24"/>
                <w:szCs w:val="24"/>
              </w:rPr>
              <w:t xml:space="preserve"> </w:t>
            </w:r>
            <w:r w:rsidR="00F3518B" w:rsidRPr="00CB6F19">
              <w:rPr>
                <w:sz w:val="24"/>
                <w:szCs w:val="24"/>
              </w:rPr>
              <w:t>г. 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175E3E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тарикова М.Г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5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841CC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Лут Ольга Владимировна, учитель немецкого языка средней школы №1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Зельдина Галина Ивановна, учитель немецкого языка средней школы №2 г.Мозыря</w:t>
            </w:r>
          </w:p>
          <w:p w:rsidR="008B6221" w:rsidRPr="00CB6F19" w:rsidRDefault="001C091C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Астапова Мария Ивано</w:t>
            </w:r>
            <w:r w:rsidR="008B6221" w:rsidRPr="00CB6F19">
              <w:rPr>
                <w:sz w:val="24"/>
                <w:szCs w:val="24"/>
              </w:rPr>
              <w:t xml:space="preserve">вна, учитель немецкого языка средней школы </w:t>
            </w:r>
            <w:r w:rsidRPr="00CB6F19">
              <w:rPr>
                <w:sz w:val="24"/>
                <w:szCs w:val="24"/>
              </w:rPr>
              <w:t>№ 16 г.</w:t>
            </w:r>
            <w:r w:rsidR="008B6221" w:rsidRPr="00CB6F19">
              <w:rPr>
                <w:sz w:val="24"/>
                <w:szCs w:val="24"/>
              </w:rPr>
              <w:t>Мозыр</w:t>
            </w:r>
            <w:r w:rsidRPr="00CB6F19">
              <w:rPr>
                <w:sz w:val="24"/>
                <w:szCs w:val="24"/>
              </w:rPr>
              <w:t>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трудового обуче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обслуживающий труд) учреждений общего среднего образования (б/к, II категория) «Формирование профессиональной компетентности учителя 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60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3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 учреждений дополнительного образования детей и молодежи технического профиля (по направлениям робототехники, радиоэлектроники, IT-технологий) «Внедрение современных методик и технологий в работу педагогов дополнительного образования детей и молодёжи технического профи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1791A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91791A" w:rsidP="00A273E1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.</w:t>
            </w:r>
            <w:r w:rsidR="008B6221" w:rsidRPr="00CB6F19">
              <w:rPr>
                <w:color w:val="auto"/>
                <w:sz w:val="24"/>
                <w:szCs w:val="24"/>
              </w:rPr>
              <w:t>Арестович Антон Сергеевич, педагог дополнительного образования Мозырского центра технического творчества детей и молодёжи</w:t>
            </w:r>
          </w:p>
          <w:p w:rsidR="008B6221" w:rsidRPr="00CB6F19" w:rsidRDefault="0091791A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</w:t>
            </w:r>
            <w:r w:rsidR="008B6221" w:rsidRPr="00CB6F19">
              <w:rPr>
                <w:color w:val="auto"/>
                <w:sz w:val="24"/>
                <w:szCs w:val="24"/>
              </w:rPr>
              <w:t>Троц Евгений Викторович, педагог дополнительного образования Мозырского центра туризма и краеведения  детей и молодёж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айкевич С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50"/>
        </w:trPr>
        <w:tc>
          <w:tcPr>
            <w:tcW w:w="1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>ДЕКАБРЬ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9737E" w:rsidP="00F07010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6566F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2A3061" w:rsidRPr="00CB6F19">
              <w:rPr>
                <w:sz w:val="24"/>
                <w:szCs w:val="24"/>
              </w:rPr>
              <w:t xml:space="preserve">Чирич </w:t>
            </w:r>
            <w:r w:rsidRPr="00CB6F19">
              <w:rPr>
                <w:sz w:val="24"/>
                <w:szCs w:val="24"/>
              </w:rPr>
              <w:t>Татьяна Ивановна, воспитатель я</w:t>
            </w:r>
            <w:r w:rsidR="002A3061" w:rsidRPr="00CB6F19">
              <w:rPr>
                <w:sz w:val="24"/>
                <w:szCs w:val="24"/>
              </w:rPr>
              <w:t>сли-сад №24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A306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70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музыкальных руководителей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чреждений дошкольного образования</w:t>
            </w:r>
          </w:p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музыкального руководи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9737E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5D3A4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Смирнова Татьяна Сергеевна, музыкальный </w:t>
            </w:r>
            <w:r w:rsidR="003A73AC" w:rsidRPr="00CB6F19">
              <w:rPr>
                <w:sz w:val="24"/>
                <w:szCs w:val="24"/>
              </w:rPr>
              <w:t>руководитель с</w:t>
            </w:r>
            <w:r w:rsidRPr="00CB6F19">
              <w:rPr>
                <w:sz w:val="24"/>
                <w:szCs w:val="24"/>
              </w:rPr>
              <w:t>п</w:t>
            </w:r>
            <w:r w:rsidR="003A73AC" w:rsidRPr="00CB6F19">
              <w:rPr>
                <w:sz w:val="24"/>
                <w:szCs w:val="24"/>
              </w:rPr>
              <w:t>ециальный ясли-сад №30 г.Мозыря</w:t>
            </w:r>
          </w:p>
          <w:p w:rsidR="005D3A46" w:rsidRPr="00CB6F19" w:rsidRDefault="005D3A4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Антонишина Ирина Викторовна, музыкальный руко</w:t>
            </w:r>
            <w:r w:rsidR="003A73AC" w:rsidRPr="00CB6F19">
              <w:rPr>
                <w:sz w:val="24"/>
                <w:szCs w:val="24"/>
              </w:rPr>
              <w:t>водитель ясли-сад №23 г.Мозыря</w:t>
            </w:r>
          </w:p>
          <w:p w:rsidR="005D3A46" w:rsidRPr="00CB6F19" w:rsidRDefault="005D3A46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Каленкевич Елена Николаевна, музыкальный руко</w:t>
            </w:r>
            <w:r w:rsidR="003A73AC" w:rsidRPr="00CB6F19">
              <w:rPr>
                <w:sz w:val="24"/>
                <w:szCs w:val="24"/>
              </w:rPr>
              <w:t>водитель ясли-сад №17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D9737E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вада И.Л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2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музыки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55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24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4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Удасканаленне прафесійнай кампетэнтнасці настаўніка беларускай мовы і літаратуры ва ўмовах аднаўлення зместу адукацыі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01C8A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EB5444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5E25DD" w:rsidRPr="00CB6F19">
              <w:rPr>
                <w:sz w:val="24"/>
                <w:szCs w:val="24"/>
              </w:rPr>
              <w:t>Дубень Светлана Михайловна</w:t>
            </w:r>
            <w:r w:rsidR="00301C8A" w:rsidRPr="00CB6F19">
              <w:rPr>
                <w:sz w:val="24"/>
                <w:szCs w:val="24"/>
              </w:rPr>
              <w:t>, учитель белорусск</w:t>
            </w:r>
            <w:r w:rsidR="00AD1942" w:rsidRPr="00CB6F19">
              <w:rPr>
                <w:sz w:val="24"/>
                <w:szCs w:val="24"/>
              </w:rPr>
              <w:t>ого языка и литературы Козенской средней школы</w:t>
            </w:r>
            <w:r w:rsidR="00301C8A" w:rsidRPr="00CB6F19">
              <w:rPr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301C8A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55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449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информатики учреждений общего среднего образования «Актуальные вопросы преподавания информати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Луцко Оксана  Николаевна, учитель информатики средней школы № 15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Терещенко Татьяна Игоревна, учитель информатики Криничанской средней школы Мозырского райо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Евтерёва Н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45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Преподавание учебных предметов «Русский язык» и «Русская литература» на повышенном уровн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22246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46" w:rsidRPr="00CB6F19" w:rsidRDefault="005E25DD" w:rsidP="00A273E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Щипер Валентина Евгеньевна</w:t>
            </w:r>
            <w:r w:rsidR="00222246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7 г.Мозыря</w:t>
            </w:r>
          </w:p>
          <w:p w:rsidR="008B6221" w:rsidRPr="00CB6F19" w:rsidRDefault="008B6221" w:rsidP="00A273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222246" w:rsidP="00F0701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ьская В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36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библиотекарей учреждений общего среднего образования, имеющих специальное образование,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информационно</w:t>
            </w:r>
            <w:r w:rsidR="00C528BD">
              <w:rPr>
                <w:sz w:val="24"/>
                <w:szCs w:val="24"/>
              </w:rPr>
              <w:t>-</w:t>
            </w:r>
            <w:r w:rsidRPr="00CB6F19">
              <w:rPr>
                <w:sz w:val="24"/>
                <w:szCs w:val="24"/>
              </w:rPr>
              <w:t>коммуникационной компетенции библиотекаря учрежде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2.12-06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Яркова Лариса Анатольевна, библиотекарь Криничанской средней школы Мозырского района</w:t>
            </w:r>
          </w:p>
          <w:p w:rsidR="008B6221" w:rsidRPr="00CB6F19" w:rsidRDefault="008B6221" w:rsidP="00A273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 (б/к, ІІ категория) «Формирован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1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воспитателей дошкольного образования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(І категория) «Развитие профессиональной компетентности воспитателя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5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 поваров учреждений дошкольного образования «Современные подходы к организации питания детей в учреждении дошкольно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69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начальных класс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528BD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«Совершенствование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76074B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36C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анапацкий Петр Васильевич, учитель физической культуры</w:t>
            </w:r>
            <w:r w:rsidR="005E41EA" w:rsidRPr="00CB6F19">
              <w:rPr>
                <w:sz w:val="24"/>
                <w:szCs w:val="24"/>
              </w:rPr>
              <w:t xml:space="preserve"> и здоровья </w:t>
            </w:r>
            <w:r w:rsidRPr="00CB6F19">
              <w:rPr>
                <w:sz w:val="24"/>
                <w:szCs w:val="24"/>
              </w:rPr>
              <w:t>Бельской базовой школы Мозырского района</w:t>
            </w:r>
          </w:p>
          <w:p w:rsidR="00836C3D" w:rsidRPr="00CB6F19" w:rsidRDefault="00836C3D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Хамутовский Александр Николаевич, учитель физической культуры</w:t>
            </w:r>
            <w:r w:rsidR="005E41EA" w:rsidRPr="00CB6F19">
              <w:rPr>
                <w:sz w:val="24"/>
                <w:szCs w:val="24"/>
              </w:rPr>
              <w:t xml:space="preserve"> и здоровья</w:t>
            </w:r>
            <w:r w:rsidRPr="00CB6F19">
              <w:rPr>
                <w:sz w:val="24"/>
                <w:szCs w:val="24"/>
              </w:rPr>
              <w:t xml:space="preserve"> средней школы № 7 г.Мозыр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4E6B1E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Дуброва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93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2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</w:t>
            </w:r>
          </w:p>
          <w:p w:rsidR="008B6221" w:rsidRPr="00CB6F19" w:rsidRDefault="008B6221" w:rsidP="00CB6F19">
            <w:pPr>
              <w:spacing w:after="0" w:line="240" w:lineRule="auto"/>
              <w:ind w:left="0" w:right="4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«Совершенствование профессиональной компетентности учителя в условиях обновления содержания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Воробьёва Инна Петровна, учитель английского языка средней школы №9 г.Мозыря</w:t>
            </w:r>
          </w:p>
          <w:p w:rsidR="008B6221" w:rsidRPr="00CB6F19" w:rsidRDefault="008B6221" w:rsidP="00A273E1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Говор Татьяна Николаевна, учитель английского языка средней школы №14 г.Мозыря</w:t>
            </w:r>
          </w:p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сенко Т.В.</w:t>
            </w: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121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13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учителей учреждений общего среднего образования, преподающих учебный предмет (факультатив) «Основы безопасности жизнедеятельно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  <w:tr w:rsidR="008B6221" w:rsidRPr="00CB6F19" w:rsidTr="00C528BD">
        <w:tblPrEx>
          <w:tblCellMar>
            <w:top w:w="0" w:type="dxa"/>
            <w:left w:w="109" w:type="dxa"/>
            <w:right w:w="67" w:type="dxa"/>
          </w:tblCellMar>
        </w:tblPrEx>
        <w:trPr>
          <w:trHeight w:val="27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CB6F1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0" w:right="3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чная</w:t>
            </w:r>
          </w:p>
          <w:p w:rsidR="008B6221" w:rsidRPr="00CB6F19" w:rsidRDefault="008B6221" w:rsidP="00A273E1">
            <w:pPr>
              <w:spacing w:after="0" w:line="240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2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A273E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221" w:rsidRPr="00CB6F19" w:rsidRDefault="008B6221" w:rsidP="00F07010">
            <w:pPr>
              <w:spacing w:after="0" w:line="240" w:lineRule="auto"/>
              <w:ind w:left="0" w:right="40" w:firstLine="0"/>
              <w:jc w:val="center"/>
              <w:rPr>
                <w:sz w:val="24"/>
                <w:szCs w:val="24"/>
              </w:rPr>
            </w:pPr>
          </w:p>
        </w:tc>
      </w:tr>
    </w:tbl>
    <w:p w:rsidR="00442572" w:rsidRPr="00CB6F19" w:rsidRDefault="00111D47">
      <w:pPr>
        <w:spacing w:after="0" w:line="259" w:lineRule="auto"/>
        <w:ind w:left="0" w:right="0" w:firstLine="0"/>
      </w:pPr>
      <w:r w:rsidRPr="00CB6F19">
        <w:rPr>
          <w:sz w:val="22"/>
        </w:rPr>
        <w:t xml:space="preserve"> </w:t>
      </w:r>
      <w:r w:rsidRPr="00CB6F19">
        <w:br w:type="page"/>
      </w:r>
    </w:p>
    <w:p w:rsidR="00442572" w:rsidRPr="00CB6F19" w:rsidRDefault="00111D47" w:rsidP="00523850">
      <w:pPr>
        <w:spacing w:after="0" w:line="259" w:lineRule="auto"/>
        <w:ind w:left="2530" w:right="0" w:firstLine="0"/>
        <w:jc w:val="center"/>
      </w:pPr>
      <w:r w:rsidRPr="00CB6F19">
        <w:rPr>
          <w:b/>
          <w:sz w:val="22"/>
        </w:rPr>
        <w:lastRenderedPageBreak/>
        <w:t>ПОВЫШЕНИЕ КВАЛИФИКАЦИИ НА БАЗЕ г.МОЗЫРЯ</w:t>
      </w:r>
    </w:p>
    <w:tbl>
      <w:tblPr>
        <w:tblW w:w="15639" w:type="dxa"/>
        <w:tblInd w:w="-7" w:type="dxa"/>
        <w:tblLayout w:type="fixed"/>
        <w:tblCellMar>
          <w:top w:w="8" w:type="dxa"/>
          <w:left w:w="103" w:type="dxa"/>
          <w:right w:w="47" w:type="dxa"/>
        </w:tblCellMar>
        <w:tblLook w:val="04A0"/>
      </w:tblPr>
      <w:tblGrid>
        <w:gridCol w:w="4646"/>
        <w:gridCol w:w="1398"/>
        <w:gridCol w:w="1530"/>
        <w:gridCol w:w="1641"/>
        <w:gridCol w:w="984"/>
        <w:gridCol w:w="3484"/>
        <w:gridCol w:w="1943"/>
        <w:gridCol w:w="13"/>
      </w:tblGrid>
      <w:tr w:rsidR="00AA2C03" w:rsidRPr="00CB6F19" w:rsidTr="00C528BD">
        <w:trPr>
          <w:gridAfter w:val="1"/>
          <w:wAfter w:w="13" w:type="dxa"/>
          <w:trHeight w:val="868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14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Работники системы образования. </w:t>
            </w:r>
          </w:p>
          <w:p w:rsidR="00523850" w:rsidRPr="00CB6F19" w:rsidRDefault="00523850" w:rsidP="0051233B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850" w:rsidRPr="00CB6F19" w:rsidRDefault="00523850" w:rsidP="0051233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0" w:line="259" w:lineRule="auto"/>
              <w:ind w:left="72" w:right="0" w:hanging="58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Продолжительность обучения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850" w:rsidRPr="00CB6F19" w:rsidRDefault="00523850" w:rsidP="0051233B">
            <w:pPr>
              <w:spacing w:after="0" w:line="259" w:lineRule="auto"/>
              <w:ind w:left="0" w:right="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Кол-во слушат елей 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3850" w:rsidRPr="00CB6F19" w:rsidRDefault="00CB6F19" w:rsidP="0051233B">
            <w:pPr>
              <w:spacing w:after="0"/>
              <w:ind w:left="40" w:right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Ф.И.О., </w:t>
            </w:r>
            <w:r w:rsidR="00523850" w:rsidRPr="00CB6F19">
              <w:rPr>
                <w:sz w:val="24"/>
                <w:szCs w:val="24"/>
              </w:rPr>
              <w:t>должность, учреждение образования (полностью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23850" w:rsidRPr="00CB6F19" w:rsidRDefault="00523850" w:rsidP="0051233B">
            <w:pPr>
              <w:spacing w:after="0"/>
              <w:ind w:left="11" w:right="13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Ответственный</w:t>
            </w:r>
          </w:p>
        </w:tc>
      </w:tr>
      <w:tr w:rsidR="00AA2C03" w:rsidRPr="00CB6F19" w:rsidTr="00C528BD">
        <w:trPr>
          <w:gridAfter w:val="1"/>
          <w:wAfter w:w="13" w:type="dxa"/>
          <w:trHeight w:val="24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B6F19">
            <w:pPr>
              <w:spacing w:after="0" w:line="259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B6F19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B6F19">
            <w:pPr>
              <w:spacing w:after="0" w:line="259" w:lineRule="auto"/>
              <w:ind w:left="148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B6F19">
            <w:pPr>
              <w:spacing w:after="0" w:line="259" w:lineRule="auto"/>
              <w:ind w:left="146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B6F19">
            <w:pPr>
              <w:spacing w:after="0" w:line="259" w:lineRule="auto"/>
              <w:ind w:left="0" w:right="16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3850" w:rsidRPr="00CB6F19" w:rsidRDefault="00AA2C03" w:rsidP="00CB6F19">
            <w:pPr>
              <w:spacing w:after="0" w:line="259" w:lineRule="auto"/>
              <w:ind w:left="4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AA2C03" w:rsidP="00CB6F19">
            <w:pPr>
              <w:spacing w:after="0" w:line="259" w:lineRule="auto"/>
              <w:ind w:left="11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</w:t>
            </w:r>
          </w:p>
        </w:tc>
      </w:tr>
      <w:tr w:rsidR="00AA2C03" w:rsidRPr="00CB6F19" w:rsidTr="00C528BD">
        <w:trPr>
          <w:gridAfter w:val="1"/>
          <w:wAfter w:w="13" w:type="dxa"/>
          <w:trHeight w:val="244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0" w:line="259" w:lineRule="auto"/>
              <w:ind w:left="87" w:right="0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t xml:space="preserve">ЯНВАРЬ </w:t>
            </w:r>
          </w:p>
        </w:tc>
      </w:tr>
      <w:tr w:rsidR="00AA2C03" w:rsidRPr="00CB6F19" w:rsidTr="00C528BD">
        <w:trPr>
          <w:gridAfter w:val="1"/>
          <w:wAfter w:w="13" w:type="dxa"/>
          <w:trHeight w:val="145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C528BD">
            <w:pPr>
              <w:spacing w:after="0" w:line="227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523850" w:rsidRPr="00CB6F19" w:rsidRDefault="00523850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523850" w:rsidRPr="00CB6F19" w:rsidRDefault="00523850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523850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29210D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01-1</w:t>
            </w:r>
            <w:r w:rsidR="00523850" w:rsidRPr="00CB6F19">
              <w:rPr>
                <w:sz w:val="24"/>
                <w:szCs w:val="24"/>
              </w:rPr>
              <w:t xml:space="preserve">8.0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B15F0A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B15F0A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E902BC" w:rsidRPr="00CB6F19">
              <w:rPr>
                <w:sz w:val="24"/>
                <w:szCs w:val="24"/>
              </w:rPr>
              <w:t>Голубева Елена Викторовна</w:t>
            </w:r>
            <w:r w:rsidR="00BD7623" w:rsidRPr="00CB6F19">
              <w:rPr>
                <w:sz w:val="24"/>
                <w:szCs w:val="24"/>
              </w:rPr>
              <w:t xml:space="preserve">, </w:t>
            </w:r>
            <w:r w:rsidR="005A7220" w:rsidRPr="00CB6F19">
              <w:rPr>
                <w:sz w:val="24"/>
                <w:szCs w:val="24"/>
              </w:rPr>
              <w:t>воспитатель ясли-сад №9 г.Мозыря</w:t>
            </w:r>
          </w:p>
          <w:p w:rsidR="00BD7623" w:rsidRPr="00CB6F19" w:rsidRDefault="00BD7623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Воянец</w:t>
            </w:r>
            <w:r w:rsidR="005A7220" w:rsidRPr="00CB6F19">
              <w:rPr>
                <w:sz w:val="24"/>
                <w:szCs w:val="24"/>
              </w:rPr>
              <w:t xml:space="preserve"> Виктория Петровна, воспитатель</w:t>
            </w:r>
            <w:r w:rsidRPr="00CB6F19">
              <w:rPr>
                <w:sz w:val="24"/>
                <w:szCs w:val="24"/>
              </w:rPr>
              <w:t xml:space="preserve"> ясли-сад №3 </w:t>
            </w:r>
            <w:r w:rsidR="005A7220" w:rsidRPr="00CB6F19">
              <w:rPr>
                <w:sz w:val="24"/>
                <w:szCs w:val="24"/>
              </w:rPr>
              <w:t>г.Мозыря</w:t>
            </w:r>
          </w:p>
          <w:p w:rsidR="005C68D5" w:rsidRPr="00CB6F19" w:rsidRDefault="005C68D5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Харланова Ек</w:t>
            </w:r>
            <w:r w:rsidR="005A7220" w:rsidRPr="00CB6F19">
              <w:rPr>
                <w:sz w:val="24"/>
                <w:szCs w:val="24"/>
              </w:rPr>
              <w:t>атерина Алексеевна, воспитатель</w:t>
            </w:r>
            <w:r w:rsidRPr="00CB6F19">
              <w:rPr>
                <w:sz w:val="24"/>
                <w:szCs w:val="24"/>
              </w:rPr>
              <w:t xml:space="preserve"> ясли-сад №17 </w:t>
            </w:r>
            <w:r w:rsidR="005A7220" w:rsidRPr="00CB6F19">
              <w:rPr>
                <w:sz w:val="24"/>
                <w:szCs w:val="24"/>
              </w:rPr>
              <w:t>г.Мозыр</w:t>
            </w:r>
          </w:p>
          <w:p w:rsidR="00957BFA" w:rsidRPr="00CB6F19" w:rsidRDefault="005C68D5" w:rsidP="00957BFA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="00957BFA" w:rsidRPr="00CB6F19">
              <w:rPr>
                <w:sz w:val="24"/>
                <w:szCs w:val="24"/>
              </w:rPr>
              <w:t xml:space="preserve"> Юрковская Анастасия Александровна, воспи</w:t>
            </w:r>
            <w:r w:rsidR="005A7220" w:rsidRPr="00CB6F19">
              <w:rPr>
                <w:sz w:val="24"/>
                <w:szCs w:val="24"/>
              </w:rPr>
              <w:t>тател ясли-сад № 40 г.Мозыря</w:t>
            </w:r>
          </w:p>
          <w:p w:rsidR="00021D24" w:rsidRPr="00CB6F19" w:rsidRDefault="00957BFA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  <w:r w:rsidR="00021D24" w:rsidRPr="00CB6F19">
              <w:rPr>
                <w:sz w:val="24"/>
                <w:szCs w:val="24"/>
              </w:rPr>
              <w:t xml:space="preserve">5.Мартинович Ирина Алексеевна, </w:t>
            </w:r>
            <w:r w:rsidR="005A7220" w:rsidRPr="00CB6F19">
              <w:rPr>
                <w:sz w:val="24"/>
                <w:szCs w:val="24"/>
              </w:rPr>
              <w:t>воспитатель</w:t>
            </w:r>
            <w:r w:rsidR="0029210D" w:rsidRPr="00CB6F19">
              <w:rPr>
                <w:sz w:val="24"/>
                <w:szCs w:val="24"/>
              </w:rPr>
              <w:t xml:space="preserve"> </w:t>
            </w:r>
            <w:r w:rsidR="00021D24" w:rsidRPr="00CB6F19">
              <w:rPr>
                <w:sz w:val="24"/>
                <w:szCs w:val="24"/>
              </w:rPr>
              <w:t>Бельский ясли-сад</w:t>
            </w:r>
            <w:r w:rsidR="005A7220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021D24" w:rsidRPr="00CB6F19" w:rsidRDefault="00021D24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Козел Ирина Викторовна, Криничанский ясли-сад</w:t>
            </w:r>
            <w:r w:rsidR="005A7220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021D24" w:rsidRPr="00CB6F19" w:rsidRDefault="00021D24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Телицына Марина Николаевна, воспитатель   ДЦРР г.Мозыря</w:t>
            </w:r>
          </w:p>
          <w:p w:rsidR="0029210D" w:rsidRPr="00CB6F19" w:rsidRDefault="00021D24" w:rsidP="00021D24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Жукова Людмила Валентиновна,</w:t>
            </w:r>
            <w:r w:rsidR="00D6157F" w:rsidRPr="00CB6F19">
              <w:rPr>
                <w:sz w:val="24"/>
                <w:szCs w:val="24"/>
              </w:rPr>
              <w:t xml:space="preserve"> воспитатель</w:t>
            </w:r>
            <w:r w:rsidR="0029210D" w:rsidRPr="00CB6F19">
              <w:rPr>
                <w:sz w:val="24"/>
                <w:szCs w:val="24"/>
              </w:rPr>
              <w:t xml:space="preserve"> специальный ясли-сад №12 г.Мозыря</w:t>
            </w:r>
          </w:p>
          <w:p w:rsidR="00021D24" w:rsidRPr="00CB6F19" w:rsidRDefault="0029210D" w:rsidP="0029210D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Моисеенко </w:t>
            </w:r>
            <w:r w:rsidR="00D6157F" w:rsidRPr="00CB6F19">
              <w:rPr>
                <w:sz w:val="24"/>
                <w:szCs w:val="24"/>
              </w:rPr>
              <w:t xml:space="preserve">Виктория </w:t>
            </w:r>
            <w:r w:rsidR="00D6157F" w:rsidRPr="00CB6F19">
              <w:rPr>
                <w:sz w:val="24"/>
                <w:szCs w:val="24"/>
              </w:rPr>
              <w:lastRenderedPageBreak/>
              <w:t xml:space="preserve">Викторовна, воспитатель </w:t>
            </w:r>
            <w:r w:rsidRPr="00CB6F19">
              <w:rPr>
                <w:sz w:val="24"/>
                <w:szCs w:val="24"/>
              </w:rPr>
              <w:t>специальный ясли-сад №30 г.Мозыря</w:t>
            </w:r>
          </w:p>
          <w:p w:rsidR="0029210D" w:rsidRPr="00CB6F19" w:rsidRDefault="0029210D" w:rsidP="0029210D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 Андрусевич </w:t>
            </w:r>
            <w:r w:rsidR="00D6157F" w:rsidRPr="00CB6F19">
              <w:rPr>
                <w:sz w:val="24"/>
                <w:szCs w:val="24"/>
              </w:rPr>
              <w:t>Наталья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10</w:t>
            </w:r>
            <w:r w:rsidR="00D6157F" w:rsidRPr="00CB6F19">
              <w:rPr>
                <w:sz w:val="24"/>
                <w:szCs w:val="24"/>
              </w:rPr>
              <w:t xml:space="preserve"> г.Мозыря</w:t>
            </w:r>
          </w:p>
          <w:p w:rsidR="0029210D" w:rsidRPr="00CB6F19" w:rsidRDefault="0029210D" w:rsidP="0029210D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Рабен</w:t>
            </w:r>
            <w:r w:rsidR="00D6157F" w:rsidRPr="00CB6F19">
              <w:rPr>
                <w:sz w:val="24"/>
                <w:szCs w:val="24"/>
              </w:rPr>
              <w:t>ок Алина Сергеевна, воспитатель</w:t>
            </w:r>
            <w:r w:rsidRPr="00CB6F19">
              <w:rPr>
                <w:sz w:val="24"/>
                <w:szCs w:val="24"/>
              </w:rPr>
              <w:t xml:space="preserve"> ясли-сад №15</w:t>
            </w:r>
            <w:r w:rsidR="00DC2B75" w:rsidRPr="00CB6F19">
              <w:rPr>
                <w:sz w:val="24"/>
                <w:szCs w:val="24"/>
              </w:rPr>
              <w:t xml:space="preserve">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29210D" w:rsidRPr="00CB6F19" w:rsidRDefault="0029210D" w:rsidP="0029210D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Васько А</w:t>
            </w:r>
            <w:r w:rsidR="00D6157F" w:rsidRPr="00CB6F19">
              <w:rPr>
                <w:sz w:val="24"/>
                <w:szCs w:val="24"/>
              </w:rPr>
              <w:t>лександра Игоревна, воспитатель</w:t>
            </w:r>
            <w:r w:rsidRPr="00CB6F19">
              <w:rPr>
                <w:sz w:val="24"/>
                <w:szCs w:val="24"/>
              </w:rPr>
              <w:t xml:space="preserve"> ясли-сад №23</w:t>
            </w:r>
            <w:r w:rsidR="00DC2B75" w:rsidRPr="00CB6F19">
              <w:rPr>
                <w:sz w:val="24"/>
                <w:szCs w:val="24"/>
              </w:rPr>
              <w:t xml:space="preserve">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29210D" w:rsidRPr="00CB6F19" w:rsidRDefault="0029210D" w:rsidP="0029210D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Гульчак Татьяна И</w:t>
            </w:r>
            <w:r w:rsidR="00D6157F" w:rsidRPr="00CB6F19">
              <w:rPr>
                <w:sz w:val="24"/>
                <w:szCs w:val="24"/>
              </w:rPr>
              <w:t>горевна, воспитатель</w:t>
            </w:r>
            <w:r w:rsidRPr="00CB6F19">
              <w:rPr>
                <w:sz w:val="24"/>
                <w:szCs w:val="24"/>
              </w:rPr>
              <w:t xml:space="preserve"> ясли-сад №24</w:t>
            </w:r>
            <w:r w:rsidR="00DC2B75" w:rsidRPr="00CB6F19">
              <w:rPr>
                <w:sz w:val="24"/>
                <w:szCs w:val="24"/>
              </w:rPr>
              <w:t xml:space="preserve">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Майкова</w:t>
            </w:r>
            <w:r w:rsidR="00D6157F" w:rsidRPr="00CB6F19">
              <w:rPr>
                <w:sz w:val="24"/>
                <w:szCs w:val="24"/>
              </w:rPr>
              <w:t xml:space="preserve"> Марина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31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 Брендо</w:t>
            </w:r>
            <w:r w:rsidR="00D6157F" w:rsidRPr="00CB6F19">
              <w:rPr>
                <w:sz w:val="24"/>
                <w:szCs w:val="24"/>
              </w:rPr>
              <w:t>к Ирина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33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59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Ман</w:t>
            </w:r>
            <w:r w:rsidR="00D6157F" w:rsidRPr="00CB6F19">
              <w:rPr>
                <w:sz w:val="24"/>
                <w:szCs w:val="24"/>
              </w:rPr>
              <w:t>чук Елена 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35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40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 Андрейчук Жан</w:t>
            </w:r>
            <w:r w:rsidR="00D6157F" w:rsidRPr="00CB6F19">
              <w:rPr>
                <w:sz w:val="24"/>
                <w:szCs w:val="24"/>
              </w:rPr>
              <w:t>на Григорьевна, воспитатель</w:t>
            </w:r>
            <w:r w:rsidRPr="00CB6F19">
              <w:rPr>
                <w:sz w:val="24"/>
                <w:szCs w:val="24"/>
              </w:rPr>
              <w:t xml:space="preserve"> ясли-сад №36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40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</w:t>
            </w:r>
            <w:r w:rsidR="003350DB" w:rsidRPr="00CB6F19">
              <w:rPr>
                <w:sz w:val="24"/>
                <w:szCs w:val="24"/>
              </w:rPr>
              <w:t>Тарасова Светлана</w:t>
            </w:r>
            <w:r w:rsidRPr="00CB6F19">
              <w:rPr>
                <w:sz w:val="24"/>
                <w:szCs w:val="24"/>
              </w:rPr>
              <w:t xml:space="preserve"> </w:t>
            </w:r>
            <w:r w:rsidR="003350DB" w:rsidRPr="00CB6F19">
              <w:rPr>
                <w:sz w:val="24"/>
                <w:szCs w:val="24"/>
              </w:rPr>
              <w:t>Владимировна</w:t>
            </w:r>
            <w:r w:rsidRPr="00CB6F19">
              <w:rPr>
                <w:sz w:val="24"/>
                <w:szCs w:val="24"/>
              </w:rPr>
              <w:t xml:space="preserve"> воспитатель</w:t>
            </w:r>
            <w:r w:rsidR="003350DB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ясли-сад №3</w:t>
            </w:r>
            <w:r w:rsidR="003350DB" w:rsidRPr="00CB6F19">
              <w:rPr>
                <w:sz w:val="24"/>
                <w:szCs w:val="24"/>
              </w:rPr>
              <w:t>8</w:t>
            </w:r>
            <w:r w:rsidRPr="00CB6F19">
              <w:rPr>
                <w:sz w:val="24"/>
                <w:szCs w:val="24"/>
              </w:rPr>
              <w:t xml:space="preserve">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  <w:p w:rsidR="00DC2B75" w:rsidRPr="00CB6F19" w:rsidRDefault="00DC2B75" w:rsidP="00DC2B75">
            <w:pPr>
              <w:spacing w:after="0" w:line="240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.Аземша Г</w:t>
            </w:r>
            <w:r w:rsidR="00D6157F" w:rsidRPr="00CB6F19">
              <w:rPr>
                <w:sz w:val="24"/>
                <w:szCs w:val="24"/>
              </w:rPr>
              <w:t>алина Владимировна, воспитатель</w:t>
            </w:r>
            <w:r w:rsidRPr="00CB6F19">
              <w:rPr>
                <w:sz w:val="24"/>
                <w:szCs w:val="24"/>
              </w:rPr>
              <w:t xml:space="preserve"> ясли-сад №39 </w:t>
            </w:r>
            <w:r w:rsidR="00D6157F" w:rsidRPr="00CB6F19">
              <w:rPr>
                <w:sz w:val="24"/>
                <w:szCs w:val="24"/>
              </w:rPr>
              <w:t>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50" w:rsidRPr="00CB6F19" w:rsidRDefault="00F95C43" w:rsidP="0051233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0F1671" w:rsidRPr="00CB6F19" w:rsidTr="00C528BD">
        <w:trPr>
          <w:gridAfter w:val="1"/>
          <w:wAfter w:w="13" w:type="dxa"/>
          <w:trHeight w:val="169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16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5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</w:t>
            </w:r>
          </w:p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бразования (б/к, ІІ категория) </w:t>
            </w:r>
          </w:p>
          <w:p w:rsidR="000F1671" w:rsidRPr="00CB6F19" w:rsidRDefault="000F1671" w:rsidP="00C528BD">
            <w:pPr>
              <w:spacing w:after="0" w:line="259" w:lineRule="auto"/>
              <w:ind w:left="6" w:right="411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01-18.0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924838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Фицнер Алла Леонидовна, учитель начальных классов средней школы №1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Глобус Анна Дмитриевна, учитель начальных классов средней школы №2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Полещук Людмила Ивановна, учитель начальных классов Гимназии имени Я.Купалы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Конотопец Татьяна Николаевна, учитель начальных классов средней школы №5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Ворона Любовь Владимировна, учитель начальных классов средней школы №6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Астапенко Татьяна Михайловна, учитель начальных классов средней школы №11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Лис Анна Владимировна, учитель начальных классов Слободской средней школы Мозырского района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8. Бойкова Надежда Анваровна, учитель начальных классов </w:t>
            </w:r>
            <w:r w:rsidRPr="00CB6F19">
              <w:rPr>
                <w:sz w:val="24"/>
                <w:szCs w:val="24"/>
                <w:lang w:val="be-BY"/>
              </w:rPr>
              <w:t>Глиницкого детского сада-базовой школа Мозырского района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Гуринович Елена Николаевна, учитель начальных </w:t>
            </w:r>
            <w:r w:rsidRPr="00CB6F19">
              <w:rPr>
                <w:sz w:val="24"/>
                <w:szCs w:val="24"/>
              </w:rPr>
              <w:lastRenderedPageBreak/>
              <w:t>классов средней школы №15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Сайчук Марина Фёдоровна, учитель начальных классов средней школы №15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 Дуброва Татьяна Михайловна, учитель начальных классов Руднянской средней школы Мозырского района 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 Мизёва Галина Васильевна, учитель начальных классов средней школы №9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 </w:t>
            </w:r>
            <w:r w:rsidR="00C450B8" w:rsidRPr="00CB6F19">
              <w:rPr>
                <w:sz w:val="24"/>
                <w:szCs w:val="24"/>
              </w:rPr>
              <w:t>Клименко Мария Леонидовна, учитель начальных классов средней школы №14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0F1671" w:rsidRPr="00CB6F19" w:rsidTr="00C528BD">
        <w:trPr>
          <w:gridAfter w:val="1"/>
          <w:wAfter w:w="13" w:type="dxa"/>
          <w:trHeight w:val="139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30" w:lineRule="auto"/>
              <w:ind w:left="6" w:right="679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5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 педагогических  работников учреждений дошкольного образования, эффективно использующих ИКТ в профессиональной деятельности, потенциальных участников республиканского конкурса </w:t>
            </w:r>
          </w:p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Компьютер. Образование. Интернет» </w:t>
            </w:r>
          </w:p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Особенности создания и использования электронных образовательных ресурсов в педагогической деятельности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01-25.0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51233B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51233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ычковская Елена Георгиевна</w:t>
            </w:r>
            <w:r w:rsidR="00924838" w:rsidRPr="00CB6F19">
              <w:rPr>
                <w:sz w:val="24"/>
                <w:szCs w:val="24"/>
              </w:rPr>
              <w:t>, заместитель заведующего по ОД</w:t>
            </w:r>
            <w:r w:rsidRPr="00CB6F19">
              <w:rPr>
                <w:sz w:val="24"/>
                <w:szCs w:val="24"/>
              </w:rPr>
              <w:t xml:space="preserve"> ясли-сад №9 г.Мозыря;</w:t>
            </w:r>
          </w:p>
          <w:p w:rsidR="00AE2D0F" w:rsidRPr="00CB6F19" w:rsidRDefault="00AE2D0F" w:rsidP="0051233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Цалко Наталья В</w:t>
            </w:r>
            <w:r w:rsidR="00924838" w:rsidRPr="00CB6F19">
              <w:rPr>
                <w:sz w:val="24"/>
                <w:szCs w:val="24"/>
              </w:rPr>
              <w:t>ладимировна, учитель-дефектолог</w:t>
            </w:r>
            <w:r w:rsidRPr="00CB6F19">
              <w:rPr>
                <w:sz w:val="24"/>
                <w:szCs w:val="24"/>
              </w:rPr>
              <w:t xml:space="preserve"> ясли-сад №31 г.Мозыря</w:t>
            </w:r>
          </w:p>
          <w:p w:rsidR="00021D24" w:rsidRPr="00CB6F19" w:rsidRDefault="0006193D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Ермоленко Светлана Федоровна, музыкального руководителя ясли-сад №17 г.Мозыря</w:t>
            </w:r>
          </w:p>
          <w:p w:rsidR="00021D24" w:rsidRPr="00CB6F19" w:rsidRDefault="00021D24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Алексеева Нина Михайловна, воспитатель ДЦРР г.Мозыря</w:t>
            </w:r>
          </w:p>
          <w:p w:rsidR="005A2827" w:rsidRPr="00CB6F19" w:rsidRDefault="005A2827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Сакович </w:t>
            </w:r>
            <w:r w:rsidR="00924838" w:rsidRPr="00CB6F19">
              <w:rPr>
                <w:sz w:val="24"/>
                <w:szCs w:val="24"/>
              </w:rPr>
              <w:t xml:space="preserve">Наталья Васильевна, </w:t>
            </w:r>
            <w:r w:rsidR="00924838" w:rsidRPr="00CB6F19">
              <w:rPr>
                <w:sz w:val="24"/>
                <w:szCs w:val="24"/>
              </w:rPr>
              <w:lastRenderedPageBreak/>
              <w:t>воспитатель</w:t>
            </w:r>
            <w:r w:rsidRPr="00CB6F19">
              <w:rPr>
                <w:sz w:val="24"/>
                <w:szCs w:val="24"/>
              </w:rPr>
              <w:t xml:space="preserve"> ясли-сад №34 г.Мозыря</w:t>
            </w:r>
          </w:p>
          <w:p w:rsidR="00CC542C" w:rsidRPr="00CB6F19" w:rsidRDefault="00CC542C" w:rsidP="00021D24">
            <w:pPr>
              <w:spacing w:after="0" w:line="259" w:lineRule="auto"/>
              <w:ind w:left="6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Pr="00CB6F19">
              <w:rPr>
                <w:color w:val="FF0000"/>
                <w:sz w:val="24"/>
                <w:szCs w:val="24"/>
              </w:rPr>
              <w:t xml:space="preserve"> </w:t>
            </w:r>
            <w:r w:rsidRPr="00CB6F19">
              <w:rPr>
                <w:color w:val="auto"/>
                <w:sz w:val="24"/>
                <w:szCs w:val="24"/>
              </w:rPr>
              <w:t>Юхименко В</w:t>
            </w:r>
            <w:r w:rsidR="00924838" w:rsidRPr="00CB6F19">
              <w:rPr>
                <w:color w:val="auto"/>
                <w:sz w:val="24"/>
                <w:szCs w:val="24"/>
              </w:rPr>
              <w:t>иктория Леонидовна, воспитатель</w:t>
            </w:r>
            <w:r w:rsidRPr="00CB6F19">
              <w:rPr>
                <w:color w:val="auto"/>
                <w:sz w:val="24"/>
                <w:szCs w:val="24"/>
              </w:rPr>
              <w:t xml:space="preserve"> ясли-сад №9 г.Мозыря;</w:t>
            </w:r>
          </w:p>
          <w:p w:rsidR="00033601" w:rsidRPr="00CB6F19" w:rsidRDefault="003D5B38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7. </w:t>
            </w:r>
            <w:r w:rsidR="00303814" w:rsidRPr="00CB6F19">
              <w:rPr>
                <w:sz w:val="24"/>
                <w:szCs w:val="24"/>
              </w:rPr>
              <w:t xml:space="preserve">Волк Татьяна Васильевна, </w:t>
            </w:r>
            <w:r w:rsidR="00924838" w:rsidRPr="00CB6F19">
              <w:rPr>
                <w:sz w:val="24"/>
                <w:szCs w:val="24"/>
              </w:rPr>
              <w:t>воспитатель</w:t>
            </w:r>
            <w:r w:rsidR="006C0A1D" w:rsidRPr="00CB6F19">
              <w:rPr>
                <w:sz w:val="24"/>
                <w:szCs w:val="24"/>
              </w:rPr>
              <w:t xml:space="preserve"> </w:t>
            </w:r>
            <w:r w:rsidR="00303814" w:rsidRPr="00CB6F19">
              <w:rPr>
                <w:sz w:val="24"/>
                <w:szCs w:val="24"/>
              </w:rPr>
              <w:t>специальный ясли-сад №30,</w:t>
            </w:r>
          </w:p>
          <w:p w:rsidR="005F4504" w:rsidRPr="00CB6F19" w:rsidRDefault="005F4504" w:rsidP="00021D24">
            <w:pPr>
              <w:spacing w:after="0" w:line="259" w:lineRule="auto"/>
              <w:ind w:left="62" w:right="0" w:firstLine="0"/>
              <w:jc w:val="left"/>
              <w:rPr>
                <w:color w:val="FF0000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8</w:t>
            </w:r>
            <w:r w:rsidR="006C0A1D" w:rsidRPr="00CB6F19">
              <w:rPr>
                <w:color w:val="auto"/>
                <w:sz w:val="24"/>
                <w:szCs w:val="24"/>
              </w:rPr>
              <w:t>.Шанович Анна Николаевна,</w:t>
            </w:r>
            <w:r w:rsidR="006C0A1D" w:rsidRPr="00CB6F19">
              <w:rPr>
                <w:color w:val="FF0000"/>
                <w:sz w:val="24"/>
                <w:szCs w:val="24"/>
              </w:rPr>
              <w:t xml:space="preserve"> </w:t>
            </w:r>
            <w:r w:rsidR="00924838" w:rsidRPr="00CB6F19">
              <w:rPr>
                <w:sz w:val="24"/>
                <w:szCs w:val="24"/>
              </w:rPr>
              <w:t>воспитатель</w:t>
            </w:r>
            <w:r w:rsidR="006C0A1D" w:rsidRPr="00CB6F19">
              <w:rPr>
                <w:sz w:val="24"/>
                <w:szCs w:val="24"/>
              </w:rPr>
              <w:t xml:space="preserve"> специальный ясли-сад №30,</w:t>
            </w:r>
          </w:p>
          <w:p w:rsidR="005F4504" w:rsidRPr="00CB6F19" w:rsidRDefault="005F4504" w:rsidP="00021D24">
            <w:pPr>
              <w:spacing w:after="0" w:line="259" w:lineRule="auto"/>
              <w:ind w:left="62" w:right="0" w:firstLine="0"/>
              <w:jc w:val="left"/>
              <w:rPr>
                <w:color w:val="FF0000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9</w:t>
            </w:r>
            <w:r w:rsidR="006C0A1D" w:rsidRPr="00CB6F19">
              <w:rPr>
                <w:color w:val="auto"/>
                <w:sz w:val="24"/>
                <w:szCs w:val="24"/>
              </w:rPr>
              <w:t>.Процко Оксана Алесандровна,</w:t>
            </w:r>
            <w:r w:rsidR="006C0A1D" w:rsidRPr="00CB6F19">
              <w:rPr>
                <w:color w:val="FF0000"/>
                <w:sz w:val="24"/>
                <w:szCs w:val="24"/>
              </w:rPr>
              <w:t xml:space="preserve"> </w:t>
            </w:r>
            <w:r w:rsidR="00924838" w:rsidRPr="00CB6F19">
              <w:rPr>
                <w:sz w:val="24"/>
                <w:szCs w:val="24"/>
              </w:rPr>
              <w:t>воспитатель</w:t>
            </w:r>
            <w:r w:rsidR="006C0A1D" w:rsidRPr="00CB6F19">
              <w:rPr>
                <w:sz w:val="24"/>
                <w:szCs w:val="24"/>
              </w:rPr>
              <w:t xml:space="preserve"> санаторный ясли-сад №13 г.Мозыря</w:t>
            </w:r>
          </w:p>
          <w:p w:rsidR="005F4504" w:rsidRPr="00CB6F19" w:rsidRDefault="005F4504" w:rsidP="00021D24">
            <w:pPr>
              <w:spacing w:after="0" w:line="259" w:lineRule="auto"/>
              <w:ind w:left="62" w:right="0" w:firstLine="0"/>
              <w:jc w:val="left"/>
              <w:rPr>
                <w:color w:val="FF0000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0</w:t>
            </w:r>
            <w:r w:rsidR="006C0A1D" w:rsidRPr="00CB6F19">
              <w:rPr>
                <w:color w:val="auto"/>
                <w:sz w:val="24"/>
                <w:szCs w:val="24"/>
              </w:rPr>
              <w:t>.</w:t>
            </w:r>
            <w:r w:rsidR="000A1F68" w:rsidRPr="00CB6F19">
              <w:rPr>
                <w:color w:val="auto"/>
                <w:sz w:val="24"/>
                <w:szCs w:val="24"/>
              </w:rPr>
              <w:t>Горбаль Марина Анатольевна,</w:t>
            </w:r>
            <w:r w:rsidR="000A1F68" w:rsidRPr="00CB6F19">
              <w:rPr>
                <w:color w:val="FF0000"/>
                <w:sz w:val="24"/>
                <w:szCs w:val="24"/>
              </w:rPr>
              <w:t xml:space="preserve"> </w:t>
            </w:r>
            <w:r w:rsidR="006252C2" w:rsidRPr="00CB6F19">
              <w:rPr>
                <w:sz w:val="24"/>
                <w:szCs w:val="24"/>
              </w:rPr>
              <w:t>воспитатель</w:t>
            </w:r>
            <w:r w:rsidR="000A1F68" w:rsidRPr="00CB6F19">
              <w:rPr>
                <w:sz w:val="24"/>
                <w:szCs w:val="24"/>
              </w:rPr>
              <w:t xml:space="preserve"> ясли-сад №33 г.Мозыря</w:t>
            </w:r>
          </w:p>
          <w:p w:rsidR="00303814" w:rsidRPr="00CB6F19" w:rsidRDefault="00303814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Кутько Ольга Васильевна, </w:t>
            </w:r>
            <w:r w:rsidR="006252C2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ясли-сад №35 г.Мозыря</w:t>
            </w:r>
          </w:p>
          <w:p w:rsidR="00303814" w:rsidRPr="00CB6F19" w:rsidRDefault="00303814" w:rsidP="00021D24">
            <w:pPr>
              <w:spacing w:after="0" w:line="259" w:lineRule="auto"/>
              <w:ind w:left="62" w:right="0" w:firstLine="0"/>
              <w:jc w:val="left"/>
              <w:rPr>
                <w:color w:val="FF0000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2.</w:t>
            </w:r>
            <w:r w:rsidR="00497CB2" w:rsidRPr="00CB6F19">
              <w:rPr>
                <w:color w:val="auto"/>
                <w:sz w:val="24"/>
                <w:szCs w:val="24"/>
              </w:rPr>
              <w:t xml:space="preserve"> Козачек Светлана Ивано</w:t>
            </w:r>
            <w:r w:rsidR="006252C2" w:rsidRPr="00CB6F19">
              <w:rPr>
                <w:color w:val="auto"/>
                <w:sz w:val="24"/>
                <w:szCs w:val="24"/>
              </w:rPr>
              <w:t>вна, руководитель физвоспитания</w:t>
            </w:r>
            <w:r w:rsidR="00497CB2" w:rsidRPr="00CB6F19">
              <w:rPr>
                <w:color w:val="auto"/>
                <w:sz w:val="24"/>
                <w:szCs w:val="24"/>
              </w:rPr>
              <w:t xml:space="preserve"> санаторный ясли-сад №21 г.Мозыря</w:t>
            </w:r>
            <w:r w:rsidR="00497CB2" w:rsidRPr="00CB6F19">
              <w:rPr>
                <w:color w:val="FF0000"/>
                <w:sz w:val="24"/>
                <w:szCs w:val="24"/>
              </w:rPr>
              <w:t>;</w:t>
            </w:r>
          </w:p>
          <w:p w:rsidR="00303814" w:rsidRPr="00CB6F19" w:rsidRDefault="00303814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Винокур Све</w:t>
            </w:r>
            <w:r w:rsidR="006252C2" w:rsidRPr="00CB6F19">
              <w:rPr>
                <w:sz w:val="24"/>
                <w:szCs w:val="24"/>
              </w:rPr>
              <w:t>тлана Владимировна, воспитатель</w:t>
            </w:r>
            <w:r w:rsidRPr="00CB6F19">
              <w:rPr>
                <w:sz w:val="24"/>
                <w:szCs w:val="24"/>
              </w:rPr>
              <w:t xml:space="preserve"> ясли-сад №39 г.Мозыря</w:t>
            </w:r>
          </w:p>
          <w:p w:rsidR="00303814" w:rsidRPr="00CB6F19" w:rsidRDefault="00303814" w:rsidP="00021D24">
            <w:pPr>
              <w:spacing w:after="0" w:line="259" w:lineRule="auto"/>
              <w:ind w:left="6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4.</w:t>
            </w:r>
            <w:r w:rsidR="00E85B03" w:rsidRPr="00CB6F19">
              <w:rPr>
                <w:color w:val="auto"/>
                <w:sz w:val="24"/>
                <w:szCs w:val="24"/>
              </w:rPr>
              <w:t xml:space="preserve"> Красюк - Чубачук Наталья Владимировна</w:t>
            </w:r>
            <w:r w:rsidR="006252C2" w:rsidRPr="00CB6F19">
              <w:rPr>
                <w:color w:val="auto"/>
                <w:sz w:val="24"/>
                <w:szCs w:val="24"/>
              </w:rPr>
              <w:t>, воспитатель</w:t>
            </w:r>
            <w:r w:rsidR="00E85B03" w:rsidRPr="00CB6F19">
              <w:rPr>
                <w:color w:val="auto"/>
                <w:sz w:val="24"/>
                <w:szCs w:val="24"/>
              </w:rPr>
              <w:t xml:space="preserve"> </w:t>
            </w:r>
            <w:r w:rsidR="00E85B03" w:rsidRPr="00CB6F19">
              <w:rPr>
                <w:sz w:val="24"/>
                <w:szCs w:val="24"/>
              </w:rPr>
              <w:t>ясли-сад № 3 г.Мозыря</w:t>
            </w:r>
          </w:p>
          <w:p w:rsidR="00303814" w:rsidRPr="00CB6F19" w:rsidRDefault="00303814" w:rsidP="00021D24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Щипер Людмила Архиповна, Козенский ясли-</w:t>
            </w:r>
            <w:r w:rsidRPr="00CB6F19">
              <w:rPr>
                <w:sz w:val="24"/>
                <w:szCs w:val="24"/>
              </w:rPr>
              <w:lastRenderedPageBreak/>
              <w:t>сад №1</w:t>
            </w:r>
            <w:r w:rsidR="006252C2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033601" w:rsidRPr="00CB6F19" w:rsidRDefault="00303814" w:rsidP="00E7672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Шутяк </w:t>
            </w:r>
            <w:r w:rsidR="006252C2" w:rsidRPr="00CB6F19">
              <w:rPr>
                <w:sz w:val="24"/>
                <w:szCs w:val="24"/>
              </w:rPr>
              <w:t>Наталья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</w:t>
            </w:r>
            <w:r w:rsidR="00E7672B" w:rsidRPr="00CB6F19">
              <w:rPr>
                <w:sz w:val="24"/>
                <w:szCs w:val="24"/>
              </w:rPr>
              <w:t xml:space="preserve">7 </w:t>
            </w:r>
            <w:r w:rsidRPr="00CB6F19">
              <w:rPr>
                <w:sz w:val="24"/>
                <w:szCs w:val="24"/>
              </w:rPr>
              <w:t>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E7672B" w:rsidP="0051233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0F1671" w:rsidRPr="00CB6F19" w:rsidTr="00C528BD">
        <w:trPr>
          <w:gridAfter w:val="1"/>
          <w:wAfter w:w="13" w:type="dxa"/>
          <w:trHeight w:val="145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5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ІІ категория) «Формирование профессиональной компетентности воспитател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C71D0A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D0A" w:rsidRPr="00CB6F19" w:rsidRDefault="00C71D0A" w:rsidP="00F3518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0D077E" w:rsidRPr="00CB6F19">
              <w:rPr>
                <w:sz w:val="24"/>
                <w:szCs w:val="24"/>
              </w:rPr>
              <w:t>Субботка Галина Викторовна</w:t>
            </w:r>
            <w:r w:rsidRPr="00CB6F19">
              <w:rPr>
                <w:sz w:val="24"/>
                <w:szCs w:val="24"/>
              </w:rPr>
              <w:t>,</w:t>
            </w:r>
            <w:r w:rsidR="00F3518B" w:rsidRPr="00CB6F19">
              <w:rPr>
                <w:sz w:val="24"/>
                <w:szCs w:val="24"/>
              </w:rPr>
              <w:t xml:space="preserve"> воспитатель </w:t>
            </w:r>
            <w:r w:rsidRPr="00CB6F19">
              <w:rPr>
                <w:sz w:val="24"/>
                <w:szCs w:val="24"/>
              </w:rPr>
              <w:t>ГПД средней школы №12 г. Мозыря</w:t>
            </w:r>
          </w:p>
          <w:p w:rsidR="006A4EC6" w:rsidRPr="00CB6F19" w:rsidRDefault="00C71D0A" w:rsidP="00F3518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0D077E" w:rsidRPr="00CB6F19">
              <w:rPr>
                <w:sz w:val="24"/>
                <w:szCs w:val="24"/>
              </w:rPr>
              <w:t xml:space="preserve"> Оленева Ангелина Батыровна</w:t>
            </w:r>
            <w:r w:rsidRPr="00CB6F19">
              <w:rPr>
                <w:sz w:val="24"/>
                <w:szCs w:val="24"/>
              </w:rPr>
              <w:t>,</w:t>
            </w:r>
            <w:r w:rsidR="00F3518B" w:rsidRPr="00CB6F19">
              <w:rPr>
                <w:sz w:val="24"/>
                <w:szCs w:val="24"/>
              </w:rPr>
              <w:t xml:space="preserve"> воспитатель </w:t>
            </w:r>
            <w:r w:rsidRPr="00CB6F19">
              <w:rPr>
                <w:sz w:val="24"/>
                <w:szCs w:val="24"/>
              </w:rPr>
              <w:t>ГПД средней школы №11 г. Мозыря</w:t>
            </w:r>
            <w:r w:rsidR="006A4EC6" w:rsidRPr="00CB6F19">
              <w:rPr>
                <w:sz w:val="24"/>
                <w:szCs w:val="24"/>
              </w:rPr>
              <w:t xml:space="preserve"> </w:t>
            </w:r>
          </w:p>
          <w:p w:rsidR="000F1671" w:rsidRPr="00CB6F19" w:rsidRDefault="00C71D0A" w:rsidP="00F3518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</w:t>
            </w:r>
            <w:r w:rsidR="000D077E" w:rsidRPr="00CB6F19">
              <w:rPr>
                <w:sz w:val="24"/>
                <w:szCs w:val="24"/>
              </w:rPr>
              <w:t>Шашолка Анна Александровна,</w:t>
            </w:r>
            <w:r w:rsidR="006A4EC6" w:rsidRPr="00CB6F19">
              <w:rPr>
                <w:sz w:val="24"/>
                <w:szCs w:val="24"/>
              </w:rPr>
              <w:t xml:space="preserve"> воспитатель </w:t>
            </w:r>
            <w:r w:rsidRPr="00CB6F19">
              <w:rPr>
                <w:sz w:val="24"/>
                <w:szCs w:val="24"/>
              </w:rPr>
              <w:t>ГПД средней школы №11 г. Мозыря</w:t>
            </w:r>
          </w:p>
          <w:p w:rsidR="00F3518B" w:rsidRPr="00CB6F19" w:rsidRDefault="00C71D0A" w:rsidP="00F3518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="000D077E" w:rsidRPr="00CB6F19">
              <w:rPr>
                <w:sz w:val="24"/>
                <w:szCs w:val="24"/>
              </w:rPr>
              <w:t>Ивановская Людмила Владимировна,</w:t>
            </w:r>
            <w:r w:rsidR="00F3518B" w:rsidRPr="00CB6F19">
              <w:rPr>
                <w:sz w:val="24"/>
                <w:szCs w:val="24"/>
              </w:rPr>
              <w:t xml:space="preserve"> воспитатель ГПД средней школы №11 г. Мозыря</w:t>
            </w:r>
          </w:p>
          <w:p w:rsidR="00F3518B" w:rsidRPr="00CB6F19" w:rsidRDefault="00C71D0A" w:rsidP="00F3518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</w:t>
            </w:r>
            <w:r w:rsidR="0088487F" w:rsidRPr="00CB6F19">
              <w:rPr>
                <w:sz w:val="24"/>
                <w:szCs w:val="24"/>
              </w:rPr>
              <w:t>Конончук Евгения Александровна,</w:t>
            </w:r>
            <w:r w:rsidR="00C434BD" w:rsidRPr="00CB6F19">
              <w:rPr>
                <w:sz w:val="24"/>
                <w:szCs w:val="24"/>
              </w:rPr>
              <w:t xml:space="preserve"> </w:t>
            </w:r>
            <w:r w:rsidR="00F3518B" w:rsidRPr="00CB6F19">
              <w:rPr>
                <w:sz w:val="24"/>
                <w:szCs w:val="24"/>
              </w:rPr>
              <w:t xml:space="preserve">воспитатель ГПД Криничанской средней школы </w:t>
            </w:r>
            <w:r w:rsidRPr="00CB6F19">
              <w:rPr>
                <w:sz w:val="24"/>
                <w:szCs w:val="24"/>
              </w:rPr>
              <w:t>Мозырского района</w:t>
            </w:r>
          </w:p>
          <w:p w:rsidR="00F3518B" w:rsidRPr="00CB6F19" w:rsidRDefault="00C71D0A" w:rsidP="006A4EC6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F3518B" w:rsidRPr="00CB6F19">
              <w:rPr>
                <w:sz w:val="24"/>
                <w:szCs w:val="24"/>
              </w:rPr>
              <w:t>Пугачева</w:t>
            </w:r>
            <w:r w:rsidR="006A4EC6" w:rsidRPr="00CB6F19">
              <w:rPr>
                <w:sz w:val="24"/>
                <w:szCs w:val="24"/>
              </w:rPr>
              <w:t xml:space="preserve"> </w:t>
            </w:r>
            <w:r w:rsidR="00C434BD" w:rsidRPr="00CB6F19">
              <w:rPr>
                <w:sz w:val="24"/>
                <w:szCs w:val="24"/>
              </w:rPr>
              <w:t xml:space="preserve">Татьяна </w:t>
            </w:r>
            <w:r w:rsidR="006A4EC6" w:rsidRPr="00CB6F19">
              <w:rPr>
                <w:sz w:val="24"/>
                <w:szCs w:val="24"/>
              </w:rPr>
              <w:t xml:space="preserve"> </w:t>
            </w:r>
            <w:r w:rsidR="00C434BD" w:rsidRPr="00CB6F19">
              <w:rPr>
                <w:sz w:val="24"/>
                <w:szCs w:val="24"/>
              </w:rPr>
              <w:t>Владимировна,</w:t>
            </w:r>
            <w:r w:rsidR="00F3518B" w:rsidRPr="00CB6F19">
              <w:rPr>
                <w:sz w:val="24"/>
                <w:szCs w:val="24"/>
              </w:rPr>
              <w:t xml:space="preserve"> </w:t>
            </w:r>
            <w:r w:rsidR="006A4EC6" w:rsidRPr="00CB6F19">
              <w:rPr>
                <w:sz w:val="24"/>
                <w:szCs w:val="24"/>
              </w:rPr>
              <w:t xml:space="preserve">воспитатель </w:t>
            </w:r>
            <w:r w:rsidRPr="00CB6F19">
              <w:rPr>
                <w:sz w:val="24"/>
                <w:szCs w:val="24"/>
              </w:rPr>
              <w:t xml:space="preserve">ГПД </w:t>
            </w:r>
            <w:r w:rsidR="00F3518B" w:rsidRPr="00CB6F19">
              <w:rPr>
                <w:sz w:val="24"/>
                <w:szCs w:val="24"/>
              </w:rPr>
              <w:t>Слободск</w:t>
            </w:r>
            <w:r w:rsidR="006A4EC6" w:rsidRPr="00CB6F19">
              <w:rPr>
                <w:sz w:val="24"/>
                <w:szCs w:val="24"/>
              </w:rPr>
              <w:t>ой</w:t>
            </w:r>
            <w:r w:rsidR="00F3518B" w:rsidRPr="00CB6F19">
              <w:rPr>
                <w:sz w:val="24"/>
                <w:szCs w:val="24"/>
              </w:rPr>
              <w:t xml:space="preserve"> </w:t>
            </w:r>
            <w:r w:rsidR="006A4EC6" w:rsidRPr="00CB6F19">
              <w:rPr>
                <w:sz w:val="24"/>
                <w:szCs w:val="24"/>
              </w:rPr>
              <w:t xml:space="preserve">средней </w:t>
            </w:r>
            <w:r w:rsidRPr="00CB6F19">
              <w:rPr>
                <w:sz w:val="24"/>
                <w:szCs w:val="24"/>
              </w:rPr>
              <w:t xml:space="preserve">школы Мозырского района </w:t>
            </w:r>
          </w:p>
          <w:p w:rsidR="006A4EC6" w:rsidRPr="00CB6F19" w:rsidRDefault="00C71D0A" w:rsidP="006A4EC6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</w:t>
            </w:r>
            <w:r w:rsidR="003D67C4" w:rsidRPr="00CB6F19">
              <w:rPr>
                <w:sz w:val="24"/>
                <w:szCs w:val="24"/>
              </w:rPr>
              <w:t xml:space="preserve">Михайлова Елена Анатольевна, </w:t>
            </w:r>
            <w:r w:rsidR="000B1C39" w:rsidRPr="00CB6F19">
              <w:rPr>
                <w:sz w:val="24"/>
                <w:szCs w:val="24"/>
              </w:rPr>
              <w:t>воспитатель ГПД Г</w:t>
            </w:r>
            <w:r w:rsidRPr="00CB6F19">
              <w:rPr>
                <w:sz w:val="24"/>
                <w:szCs w:val="24"/>
              </w:rPr>
              <w:t>имназии им. Я. Купалы г. Мозыря</w:t>
            </w:r>
          </w:p>
          <w:p w:rsidR="006A4EC6" w:rsidRPr="00CB6F19" w:rsidRDefault="00C71D0A" w:rsidP="006A4EC6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</w:t>
            </w:r>
            <w:r w:rsidR="006A4EC6" w:rsidRPr="00CB6F19">
              <w:rPr>
                <w:sz w:val="24"/>
                <w:szCs w:val="24"/>
              </w:rPr>
              <w:t>Фещен</w:t>
            </w:r>
            <w:r w:rsidR="00120464" w:rsidRPr="00CB6F19">
              <w:rPr>
                <w:sz w:val="24"/>
                <w:szCs w:val="24"/>
              </w:rPr>
              <w:t>ко Инна Анатольевна,</w:t>
            </w:r>
            <w:r w:rsidR="006A4EC6" w:rsidRPr="00CB6F19">
              <w:rPr>
                <w:sz w:val="24"/>
                <w:szCs w:val="24"/>
              </w:rPr>
              <w:t xml:space="preserve"> воспитатель ГПД средней школы №16 г. Мозыря</w:t>
            </w:r>
          </w:p>
          <w:p w:rsidR="006A4EC6" w:rsidRPr="00CB6F19" w:rsidRDefault="00C71D0A" w:rsidP="006A4EC6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9.</w:t>
            </w:r>
            <w:r w:rsidR="00120464" w:rsidRPr="00CB6F19">
              <w:rPr>
                <w:sz w:val="24"/>
                <w:szCs w:val="24"/>
              </w:rPr>
              <w:t>Киндрук Ирина Петровна,</w:t>
            </w:r>
            <w:r w:rsidR="006A4EC6" w:rsidRPr="00CB6F19">
              <w:rPr>
                <w:sz w:val="24"/>
                <w:szCs w:val="24"/>
              </w:rPr>
              <w:t xml:space="preserve">  воспитатель</w:t>
            </w:r>
            <w:r w:rsidRPr="00CB6F19">
              <w:rPr>
                <w:sz w:val="24"/>
                <w:szCs w:val="24"/>
              </w:rPr>
              <w:t xml:space="preserve"> ГПД средней школы №1 г. Мозыря</w:t>
            </w:r>
          </w:p>
          <w:p w:rsidR="006A4EC6" w:rsidRPr="00CB6F19" w:rsidRDefault="00C71D0A" w:rsidP="00F8398C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</w:t>
            </w:r>
            <w:r w:rsidR="00120464" w:rsidRPr="00CB6F19">
              <w:rPr>
                <w:sz w:val="24"/>
                <w:szCs w:val="24"/>
              </w:rPr>
              <w:t>Сесликова Наталья Александровна,</w:t>
            </w:r>
            <w:r w:rsidR="006A4EC6" w:rsidRPr="00CB6F19">
              <w:rPr>
                <w:sz w:val="24"/>
                <w:szCs w:val="24"/>
              </w:rPr>
              <w:t xml:space="preserve"> воспитатель ГПД Козенской средней школы</w:t>
            </w:r>
            <w:r w:rsidR="000B1C39" w:rsidRPr="00CB6F19">
              <w:rPr>
                <w:sz w:val="24"/>
                <w:szCs w:val="24"/>
              </w:rPr>
              <w:t xml:space="preserve"> </w:t>
            </w:r>
          </w:p>
          <w:p w:rsidR="00F8398C" w:rsidRPr="00CB6F19" w:rsidRDefault="00C71D0A" w:rsidP="00F8398C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</w:t>
            </w:r>
            <w:r w:rsidR="00120464" w:rsidRPr="00CB6F19">
              <w:rPr>
                <w:sz w:val="24"/>
                <w:szCs w:val="24"/>
              </w:rPr>
              <w:t>Юхневич Олеся Николаевна,</w:t>
            </w:r>
            <w:r w:rsidR="00F8398C" w:rsidRPr="00CB6F19">
              <w:rPr>
                <w:sz w:val="24"/>
                <w:szCs w:val="24"/>
              </w:rPr>
              <w:t xml:space="preserve"> воспитатель</w:t>
            </w:r>
            <w:r w:rsidRPr="00CB6F19">
              <w:rPr>
                <w:sz w:val="24"/>
                <w:szCs w:val="24"/>
              </w:rPr>
              <w:t xml:space="preserve"> ГПД Махновичской средней школы</w:t>
            </w:r>
            <w:r w:rsidR="00F8398C" w:rsidRPr="00CB6F19">
              <w:rPr>
                <w:sz w:val="24"/>
                <w:szCs w:val="24"/>
              </w:rPr>
              <w:t xml:space="preserve"> </w:t>
            </w:r>
            <w:r w:rsidR="000B1C39" w:rsidRPr="00CB6F19">
              <w:rPr>
                <w:sz w:val="24"/>
                <w:szCs w:val="24"/>
              </w:rPr>
              <w:t>Мозырского района</w:t>
            </w:r>
          </w:p>
          <w:p w:rsidR="00F8398C" w:rsidRPr="00CB6F19" w:rsidRDefault="00C71D0A" w:rsidP="00F8398C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</w:t>
            </w:r>
            <w:r w:rsidR="00F8398C" w:rsidRPr="00CB6F19">
              <w:rPr>
                <w:sz w:val="24"/>
                <w:szCs w:val="24"/>
              </w:rPr>
              <w:t xml:space="preserve">Брель </w:t>
            </w:r>
            <w:r w:rsidR="00120464" w:rsidRPr="00CB6F19">
              <w:rPr>
                <w:sz w:val="24"/>
                <w:szCs w:val="24"/>
              </w:rPr>
              <w:t>Светлана Викторовна,</w:t>
            </w:r>
            <w:r w:rsidR="00F8398C" w:rsidRPr="00CB6F19">
              <w:rPr>
                <w:sz w:val="24"/>
                <w:szCs w:val="24"/>
              </w:rPr>
              <w:t xml:space="preserve"> воспитатель </w:t>
            </w:r>
            <w:r w:rsidRPr="00CB6F19">
              <w:rPr>
                <w:sz w:val="24"/>
                <w:szCs w:val="24"/>
              </w:rPr>
              <w:t>ГПД средней школы №12 г. 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7F6600" w:rsidP="007F6600">
            <w:pPr>
              <w:spacing w:after="0" w:line="259" w:lineRule="auto"/>
              <w:ind w:left="0" w:right="58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Старикова М.Г.</w:t>
            </w:r>
          </w:p>
        </w:tc>
      </w:tr>
      <w:tr w:rsidR="000F1671" w:rsidRPr="00CB6F19" w:rsidTr="00C528BD">
        <w:trPr>
          <w:gridAfter w:val="1"/>
          <w:wAfter w:w="13" w:type="dxa"/>
          <w:trHeight w:val="125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20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II категория) </w:t>
            </w:r>
          </w:p>
          <w:p w:rsidR="000F1671" w:rsidRPr="00CB6F19" w:rsidRDefault="000F1671" w:rsidP="00C528BD">
            <w:pPr>
              <w:spacing w:after="0" w:line="259" w:lineRule="auto"/>
              <w:ind w:left="6" w:right="179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8.01-01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390D9D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7741" w:rsidRPr="00CB6F19" w:rsidRDefault="00177741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Усова Антонина Михайловна, учитель английского языка средней школы №6 г.Мозыря</w:t>
            </w:r>
          </w:p>
          <w:p w:rsidR="00177741" w:rsidRPr="00CB6F19" w:rsidRDefault="00177741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Титова Валентина Юрьевна, учитель английского языка средней школы №7 г.Мозыря</w:t>
            </w:r>
          </w:p>
          <w:p w:rsidR="00177741" w:rsidRPr="00CB6F19" w:rsidRDefault="00177741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 </w:t>
            </w:r>
            <w:r w:rsidR="001B34CC" w:rsidRPr="00CB6F19">
              <w:rPr>
                <w:sz w:val="24"/>
                <w:szCs w:val="24"/>
              </w:rPr>
              <w:t xml:space="preserve">Журавская Ольга Михайловна, </w:t>
            </w:r>
            <w:r w:rsidRPr="00CB6F19">
              <w:rPr>
                <w:sz w:val="24"/>
                <w:szCs w:val="24"/>
              </w:rPr>
              <w:t>учитель ан</w:t>
            </w:r>
            <w:r w:rsidR="001B34CC" w:rsidRPr="00CB6F19">
              <w:rPr>
                <w:sz w:val="24"/>
                <w:szCs w:val="24"/>
              </w:rPr>
              <w:t>глийского языка средней школы №7</w:t>
            </w:r>
            <w:r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1B34C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 Северина Ирина Валерьевна, </w:t>
            </w:r>
            <w:r w:rsidR="00177741" w:rsidRPr="00CB6F19">
              <w:rPr>
                <w:sz w:val="24"/>
                <w:szCs w:val="24"/>
              </w:rPr>
              <w:t>учитель английского языка средней школы №</w:t>
            </w:r>
            <w:r w:rsidRPr="00CB6F19">
              <w:rPr>
                <w:sz w:val="24"/>
                <w:szCs w:val="24"/>
              </w:rPr>
              <w:t>8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1B34C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</w:t>
            </w:r>
            <w:r w:rsidR="00112CEF" w:rsidRPr="00CB6F19">
              <w:rPr>
                <w:sz w:val="24"/>
                <w:szCs w:val="24"/>
              </w:rPr>
              <w:t xml:space="preserve">Дзюба Наталья Валерьевна, </w:t>
            </w:r>
            <w:r w:rsidR="00177741" w:rsidRPr="00CB6F19">
              <w:rPr>
                <w:sz w:val="24"/>
                <w:szCs w:val="24"/>
              </w:rPr>
              <w:t>учитель английского языка средней школы №</w:t>
            </w:r>
            <w:r w:rsidR="00112CEF" w:rsidRPr="00CB6F19">
              <w:rPr>
                <w:sz w:val="24"/>
                <w:szCs w:val="24"/>
              </w:rPr>
              <w:t>11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112CEF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6. Сущик Екатерина Борисовна, </w:t>
            </w:r>
            <w:r w:rsidR="00177741" w:rsidRPr="00CB6F19">
              <w:rPr>
                <w:sz w:val="24"/>
                <w:szCs w:val="24"/>
              </w:rPr>
              <w:t xml:space="preserve">учитель английского языка средней </w:t>
            </w:r>
            <w:r w:rsidR="00177741" w:rsidRPr="00CB6F19">
              <w:rPr>
                <w:sz w:val="24"/>
                <w:szCs w:val="24"/>
              </w:rPr>
              <w:lastRenderedPageBreak/>
              <w:t>школы №</w:t>
            </w:r>
            <w:r w:rsidRPr="00CB6F19">
              <w:rPr>
                <w:sz w:val="24"/>
                <w:szCs w:val="24"/>
              </w:rPr>
              <w:t>14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112CEF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7. </w:t>
            </w:r>
            <w:r w:rsidR="00962CAC" w:rsidRPr="00CB6F19">
              <w:rPr>
                <w:sz w:val="24"/>
                <w:szCs w:val="24"/>
              </w:rPr>
              <w:t xml:space="preserve">Речиц Татьяна Александровна, </w:t>
            </w:r>
            <w:r w:rsidR="00177741" w:rsidRPr="00CB6F19">
              <w:rPr>
                <w:sz w:val="24"/>
                <w:szCs w:val="24"/>
              </w:rPr>
              <w:t>учитель ан</w:t>
            </w:r>
            <w:r w:rsidR="00962CAC" w:rsidRPr="00CB6F19">
              <w:rPr>
                <w:sz w:val="24"/>
                <w:szCs w:val="24"/>
              </w:rPr>
              <w:t>глийского языка средней школы №15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962CA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8. Замжицкая Анастасия Александровна, </w:t>
            </w:r>
            <w:r w:rsidR="00177741" w:rsidRPr="00CB6F19">
              <w:rPr>
                <w:sz w:val="24"/>
                <w:szCs w:val="24"/>
              </w:rPr>
              <w:t>учитель ан</w:t>
            </w:r>
            <w:r w:rsidRPr="00CB6F19">
              <w:rPr>
                <w:sz w:val="24"/>
                <w:szCs w:val="24"/>
              </w:rPr>
              <w:t>глийского языка средней школы №16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962CA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</w:t>
            </w:r>
            <w:r w:rsidR="00E40A55" w:rsidRPr="00CB6F19">
              <w:rPr>
                <w:sz w:val="24"/>
                <w:szCs w:val="24"/>
              </w:rPr>
              <w:t>Ермак Юлия А</w:t>
            </w:r>
            <w:r w:rsidR="001C725A" w:rsidRPr="00CB6F19">
              <w:rPr>
                <w:sz w:val="24"/>
                <w:szCs w:val="24"/>
              </w:rPr>
              <w:t xml:space="preserve">лександровна, </w:t>
            </w:r>
            <w:r w:rsidR="00177741" w:rsidRPr="00CB6F19">
              <w:rPr>
                <w:sz w:val="24"/>
                <w:szCs w:val="24"/>
              </w:rPr>
              <w:t xml:space="preserve">учитель английского языка </w:t>
            </w:r>
            <w:r w:rsidR="001C725A" w:rsidRPr="00CB6F19">
              <w:rPr>
                <w:sz w:val="24"/>
                <w:szCs w:val="24"/>
              </w:rPr>
              <w:t xml:space="preserve">Криничанской </w:t>
            </w:r>
            <w:r w:rsidR="00B00143" w:rsidRPr="00CB6F19">
              <w:rPr>
                <w:sz w:val="24"/>
                <w:szCs w:val="24"/>
              </w:rPr>
              <w:t>средней школы Моз</w:t>
            </w:r>
            <w:r w:rsidR="00177741" w:rsidRPr="00CB6F19">
              <w:rPr>
                <w:sz w:val="24"/>
                <w:szCs w:val="24"/>
              </w:rPr>
              <w:t>ыр</w:t>
            </w:r>
            <w:r w:rsidR="00B00143" w:rsidRPr="00CB6F19">
              <w:rPr>
                <w:sz w:val="24"/>
                <w:szCs w:val="24"/>
              </w:rPr>
              <w:t>ского района</w:t>
            </w:r>
          </w:p>
          <w:p w:rsidR="00177741" w:rsidRPr="00CB6F19" w:rsidRDefault="00B00143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 Логовая Ирина Александровна, </w:t>
            </w:r>
            <w:r w:rsidR="00177741" w:rsidRPr="00CB6F19">
              <w:rPr>
                <w:sz w:val="24"/>
                <w:szCs w:val="24"/>
              </w:rPr>
              <w:t xml:space="preserve">учитель английского языка </w:t>
            </w:r>
            <w:r w:rsidRPr="00CB6F19">
              <w:rPr>
                <w:sz w:val="24"/>
                <w:szCs w:val="24"/>
              </w:rPr>
              <w:t xml:space="preserve">Криничанской </w:t>
            </w:r>
            <w:r w:rsidR="00177741" w:rsidRPr="00CB6F19">
              <w:rPr>
                <w:sz w:val="24"/>
                <w:szCs w:val="24"/>
              </w:rPr>
              <w:t>средней школы Мозыр</w:t>
            </w:r>
            <w:r w:rsidR="00A1091D" w:rsidRPr="00CB6F19">
              <w:rPr>
                <w:sz w:val="24"/>
                <w:szCs w:val="24"/>
              </w:rPr>
              <w:t>ского района</w:t>
            </w:r>
          </w:p>
          <w:p w:rsidR="00177741" w:rsidRPr="00CB6F19" w:rsidRDefault="00A1091D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 Барановская Екатерина Викторовна, </w:t>
            </w:r>
            <w:r w:rsidR="00177741" w:rsidRPr="00CB6F19">
              <w:rPr>
                <w:sz w:val="24"/>
                <w:szCs w:val="24"/>
              </w:rPr>
              <w:t>учитель ан</w:t>
            </w:r>
            <w:r w:rsidRPr="00CB6F19">
              <w:rPr>
                <w:sz w:val="24"/>
                <w:szCs w:val="24"/>
              </w:rPr>
              <w:t>глийского языка средней школы №12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A1091D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 Гриневская Татьяна Николаевна, </w:t>
            </w:r>
            <w:r w:rsidR="00177741" w:rsidRPr="00CB6F19">
              <w:rPr>
                <w:sz w:val="24"/>
                <w:szCs w:val="24"/>
              </w:rPr>
              <w:t>учитель ан</w:t>
            </w:r>
            <w:r w:rsidRPr="00CB6F19">
              <w:rPr>
                <w:sz w:val="24"/>
                <w:szCs w:val="24"/>
              </w:rPr>
              <w:t>глийского языка средней школы №11</w:t>
            </w:r>
            <w:r w:rsidR="00177741" w:rsidRPr="00CB6F19">
              <w:rPr>
                <w:sz w:val="24"/>
                <w:szCs w:val="24"/>
              </w:rPr>
              <w:t xml:space="preserve"> г.Мозыря</w:t>
            </w:r>
          </w:p>
          <w:p w:rsidR="00177741" w:rsidRPr="00CB6F19" w:rsidRDefault="00A1091D" w:rsidP="0051233B">
            <w:pPr>
              <w:spacing w:after="0" w:line="259" w:lineRule="auto"/>
              <w:ind w:left="9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 </w:t>
            </w:r>
            <w:r w:rsidR="00521574" w:rsidRPr="00CB6F19">
              <w:rPr>
                <w:sz w:val="24"/>
                <w:szCs w:val="24"/>
              </w:rPr>
              <w:t xml:space="preserve">Беда Светлана Николаевна, </w:t>
            </w:r>
            <w:r w:rsidR="00177741" w:rsidRPr="00CB6F19">
              <w:rPr>
                <w:sz w:val="24"/>
                <w:szCs w:val="24"/>
              </w:rPr>
              <w:t xml:space="preserve">учитель английского языка </w:t>
            </w:r>
            <w:r w:rsidR="00521574" w:rsidRPr="00CB6F19">
              <w:rPr>
                <w:color w:val="auto"/>
                <w:sz w:val="24"/>
                <w:szCs w:val="24"/>
              </w:rPr>
              <w:t>средней школы №13</w:t>
            </w:r>
            <w:r w:rsidR="00177741" w:rsidRPr="00CB6F19">
              <w:rPr>
                <w:color w:val="auto"/>
                <w:sz w:val="24"/>
                <w:szCs w:val="24"/>
              </w:rPr>
              <w:t xml:space="preserve"> г.Мозыря</w:t>
            </w:r>
          </w:p>
          <w:p w:rsidR="00177741" w:rsidRPr="00CB6F19" w:rsidRDefault="00521574" w:rsidP="0051233B">
            <w:pPr>
              <w:spacing w:after="0" w:line="259" w:lineRule="auto"/>
              <w:ind w:left="9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4. Иванова Екатерина Александровна, </w:t>
            </w:r>
            <w:r w:rsidR="00177741" w:rsidRPr="00CB6F19">
              <w:rPr>
                <w:color w:val="auto"/>
                <w:sz w:val="24"/>
                <w:szCs w:val="24"/>
              </w:rPr>
              <w:t>учитель ан</w:t>
            </w:r>
            <w:r w:rsidR="00390D9D" w:rsidRPr="00CB6F19">
              <w:rPr>
                <w:color w:val="auto"/>
                <w:sz w:val="24"/>
                <w:szCs w:val="24"/>
              </w:rPr>
              <w:t>глийского языка Г</w:t>
            </w:r>
            <w:r w:rsidRPr="00CB6F19">
              <w:rPr>
                <w:color w:val="auto"/>
                <w:sz w:val="24"/>
                <w:szCs w:val="24"/>
              </w:rPr>
              <w:t>имназии имени Я.Купалы</w:t>
            </w:r>
          </w:p>
          <w:p w:rsidR="000F1671" w:rsidRPr="00CB6F19" w:rsidRDefault="00521574" w:rsidP="00C528B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 xml:space="preserve">15. </w:t>
            </w:r>
            <w:r w:rsidR="004F62CF" w:rsidRPr="00CB6F19">
              <w:rPr>
                <w:color w:val="auto"/>
                <w:sz w:val="24"/>
                <w:szCs w:val="24"/>
              </w:rPr>
              <w:t xml:space="preserve">Прокоп Марина Николаевна, </w:t>
            </w:r>
            <w:r w:rsidR="00177741" w:rsidRPr="00CB6F19">
              <w:rPr>
                <w:color w:val="auto"/>
                <w:sz w:val="24"/>
                <w:szCs w:val="24"/>
              </w:rPr>
              <w:t>учитель английского языка средней школы №</w:t>
            </w:r>
            <w:r w:rsidR="004F62CF" w:rsidRPr="00CB6F19">
              <w:rPr>
                <w:color w:val="auto"/>
                <w:sz w:val="24"/>
                <w:szCs w:val="24"/>
              </w:rPr>
              <w:t>15</w:t>
            </w:r>
            <w:r w:rsidR="00177741" w:rsidRPr="00CB6F19">
              <w:rPr>
                <w:color w:val="auto"/>
                <w:sz w:val="24"/>
                <w:szCs w:val="24"/>
              </w:rPr>
              <w:t xml:space="preserve">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177741" w:rsidP="0051233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Усенко Т.В.</w:t>
            </w:r>
          </w:p>
        </w:tc>
      </w:tr>
      <w:tr w:rsidR="000F1671" w:rsidRPr="00CB6F19" w:rsidTr="00C528BD">
        <w:trPr>
          <w:gridAfter w:val="1"/>
          <w:wAfter w:w="13" w:type="dxa"/>
          <w:trHeight w:val="290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0F1671" w:rsidRPr="00CB6F19" w:rsidTr="00C528BD">
        <w:trPr>
          <w:gridAfter w:val="1"/>
          <w:wAfter w:w="13" w:type="dxa"/>
          <w:trHeight w:val="145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27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6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4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51233B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Суховенко</w:t>
            </w:r>
            <w:r w:rsidR="004A7BD8" w:rsidRPr="00CB6F19">
              <w:rPr>
                <w:sz w:val="24"/>
                <w:szCs w:val="24"/>
              </w:rPr>
              <w:t xml:space="preserve"> Татьяна Антоновна, воспитатель ясли-сад №9 г.Мозыря</w:t>
            </w:r>
          </w:p>
          <w:p w:rsidR="00FB3969" w:rsidRPr="00CB6F19" w:rsidRDefault="00FB3969" w:rsidP="00FB396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Иванова Анжела Николаевна</w:t>
            </w:r>
            <w:r w:rsidR="004A7BD8" w:rsidRPr="00CB6F19">
              <w:rPr>
                <w:sz w:val="24"/>
                <w:szCs w:val="24"/>
              </w:rPr>
              <w:t>, воспитатель ясли-сад №15 г.Мозыря</w:t>
            </w:r>
          </w:p>
          <w:p w:rsidR="00210FE7" w:rsidRPr="00CB6F19" w:rsidRDefault="00210FE7" w:rsidP="00FB396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 Мазурец Наталья Сергеевна, </w:t>
            </w:r>
            <w:r w:rsidR="004A7BD8" w:rsidRPr="00CB6F19">
              <w:rPr>
                <w:sz w:val="24"/>
                <w:szCs w:val="24"/>
              </w:rPr>
              <w:t xml:space="preserve">воспитатель </w:t>
            </w:r>
            <w:r w:rsidRPr="00CB6F19">
              <w:rPr>
                <w:sz w:val="24"/>
                <w:szCs w:val="24"/>
              </w:rPr>
              <w:t>ясли-сад №2</w:t>
            </w:r>
            <w:r w:rsidR="004A7BD8" w:rsidRPr="00CB6F19">
              <w:rPr>
                <w:sz w:val="24"/>
                <w:szCs w:val="24"/>
              </w:rPr>
              <w:t>9 г.Мозыря</w:t>
            </w:r>
          </w:p>
          <w:p w:rsidR="00B15F0A" w:rsidRPr="00CB6F19" w:rsidRDefault="00B15F0A" w:rsidP="00BD7623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="00BD7623" w:rsidRPr="00CB6F19">
              <w:rPr>
                <w:sz w:val="24"/>
                <w:szCs w:val="24"/>
              </w:rPr>
              <w:t xml:space="preserve">Башинская Ольга Петровна, </w:t>
            </w:r>
            <w:r w:rsidR="00237131" w:rsidRPr="00CB6F19">
              <w:rPr>
                <w:sz w:val="24"/>
                <w:szCs w:val="24"/>
              </w:rPr>
              <w:t>воспитатель</w:t>
            </w:r>
            <w:r w:rsidR="005C68D5" w:rsidRPr="00CB6F19">
              <w:rPr>
                <w:sz w:val="24"/>
                <w:szCs w:val="24"/>
              </w:rPr>
              <w:t xml:space="preserve"> </w:t>
            </w:r>
            <w:r w:rsidR="00BD7623" w:rsidRPr="00CB6F19">
              <w:rPr>
                <w:sz w:val="24"/>
                <w:szCs w:val="24"/>
              </w:rPr>
              <w:t>ясли-сад №3</w:t>
            </w:r>
            <w:r w:rsidR="00572189" w:rsidRPr="00CB6F19">
              <w:rPr>
                <w:sz w:val="24"/>
                <w:szCs w:val="24"/>
              </w:rPr>
              <w:t xml:space="preserve">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C68D5" w:rsidRPr="00CB6F19" w:rsidRDefault="005C68D5" w:rsidP="005C68D5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Полторан Екат</w:t>
            </w:r>
            <w:r w:rsidR="00DD4BCE" w:rsidRPr="00CB6F19">
              <w:rPr>
                <w:sz w:val="24"/>
                <w:szCs w:val="24"/>
              </w:rPr>
              <w:t>ерина Владимировна, воспитатель</w:t>
            </w:r>
            <w:r w:rsidRPr="00CB6F19">
              <w:rPr>
                <w:sz w:val="24"/>
                <w:szCs w:val="24"/>
              </w:rPr>
              <w:t xml:space="preserve"> ясли-сад №17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Сикорская Елена Петровна, вос</w:t>
            </w:r>
            <w:r w:rsidR="00DD4BCE" w:rsidRPr="00CB6F19">
              <w:rPr>
                <w:sz w:val="24"/>
                <w:szCs w:val="24"/>
              </w:rPr>
              <w:t>питатель</w:t>
            </w:r>
            <w:r w:rsidRPr="00CB6F19">
              <w:rPr>
                <w:sz w:val="24"/>
                <w:szCs w:val="24"/>
              </w:rPr>
              <w:t xml:space="preserve"> ясли-сад №31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DD4BCE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Чайковская Людмила Васильевна</w:t>
            </w:r>
            <w:r w:rsidR="000C595D" w:rsidRPr="00CB6F19">
              <w:rPr>
                <w:sz w:val="24"/>
                <w:szCs w:val="24"/>
              </w:rPr>
              <w:t>, воспитатель</w:t>
            </w:r>
            <w:r w:rsidR="00572189" w:rsidRPr="00CB6F19">
              <w:rPr>
                <w:sz w:val="24"/>
                <w:szCs w:val="24"/>
              </w:rPr>
              <w:t xml:space="preserve"> Криничанский ясли-сад</w:t>
            </w:r>
            <w:r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Шур Виктория Валерьевна, воспитатель Махновичский ясли-сад</w:t>
            </w:r>
            <w:r w:rsidR="00DD4BCE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Шафирова Надежда Васильевна, </w:t>
            </w:r>
            <w:r w:rsidR="00DD4BCE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ДЦРР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.Титенко Мария Васильевна, воспи</w:t>
            </w:r>
            <w:r w:rsidR="00DD4BCE" w:rsidRPr="00CB6F19">
              <w:rPr>
                <w:sz w:val="24"/>
                <w:szCs w:val="24"/>
              </w:rPr>
              <w:t>татель ясли-сад №33 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Андрейченко Ирина Адамовна, воспитатель </w:t>
            </w:r>
            <w:r w:rsidRPr="00CB6F19">
              <w:rPr>
                <w:color w:val="auto"/>
                <w:sz w:val="24"/>
                <w:szCs w:val="24"/>
              </w:rPr>
              <w:t>ясли-</w:t>
            </w:r>
            <w:r w:rsidRPr="00CB6F19">
              <w:rPr>
                <w:sz w:val="24"/>
                <w:szCs w:val="24"/>
              </w:rPr>
              <w:t xml:space="preserve">сад №28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 Мамайко</w:t>
            </w:r>
            <w:r w:rsidR="00DD4BCE" w:rsidRPr="00CB6F19">
              <w:rPr>
                <w:sz w:val="24"/>
                <w:szCs w:val="24"/>
              </w:rPr>
              <w:t xml:space="preserve"> Галина Васильевна, воспитатель</w:t>
            </w:r>
            <w:r w:rsidRPr="00CB6F19">
              <w:rPr>
                <w:sz w:val="24"/>
                <w:szCs w:val="24"/>
              </w:rPr>
              <w:t xml:space="preserve"> ясли-сад №19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 Гайдук </w:t>
            </w:r>
            <w:r w:rsidR="00DD4BCE" w:rsidRPr="00CB6F19">
              <w:rPr>
                <w:sz w:val="24"/>
                <w:szCs w:val="24"/>
              </w:rPr>
              <w:t>Валентина Петровна, воспитатель</w:t>
            </w:r>
            <w:r w:rsidRPr="00CB6F19">
              <w:rPr>
                <w:sz w:val="24"/>
                <w:szCs w:val="24"/>
              </w:rPr>
              <w:t xml:space="preserve"> ясли-сад №39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Пархоменко Анастасия </w:t>
            </w:r>
            <w:r w:rsidR="00DD4BCE" w:rsidRPr="00CB6F19">
              <w:rPr>
                <w:sz w:val="24"/>
                <w:szCs w:val="24"/>
              </w:rPr>
              <w:t xml:space="preserve">Григорьевна, воспитатель </w:t>
            </w:r>
            <w:r w:rsidRPr="00CB6F19">
              <w:rPr>
                <w:sz w:val="24"/>
                <w:szCs w:val="24"/>
              </w:rPr>
              <w:t xml:space="preserve">ясли-сад №40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572189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Бую</w:t>
            </w:r>
            <w:r w:rsidR="00DD4BCE" w:rsidRPr="00CB6F19">
              <w:rPr>
                <w:sz w:val="24"/>
                <w:szCs w:val="24"/>
              </w:rPr>
              <w:t>к Вероника Юрьевна, воспитатель</w:t>
            </w:r>
            <w:r w:rsidRPr="00CB6F19">
              <w:rPr>
                <w:sz w:val="24"/>
                <w:szCs w:val="24"/>
              </w:rPr>
              <w:t xml:space="preserve"> ясли-сад №34 </w:t>
            </w:r>
            <w:r w:rsidR="00DD4BCE" w:rsidRPr="00CB6F19">
              <w:rPr>
                <w:sz w:val="24"/>
                <w:szCs w:val="24"/>
              </w:rPr>
              <w:t>г.Мозыря</w:t>
            </w:r>
          </w:p>
          <w:p w:rsidR="00572189" w:rsidRPr="00CB6F19" w:rsidRDefault="00572189" w:rsidP="00F95C43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 </w:t>
            </w:r>
            <w:r w:rsidR="00F95C43" w:rsidRPr="00CB6F19">
              <w:rPr>
                <w:sz w:val="24"/>
                <w:szCs w:val="24"/>
              </w:rPr>
              <w:t>Ермак</w:t>
            </w:r>
            <w:r w:rsidR="00DD4BCE" w:rsidRPr="00CB6F19">
              <w:rPr>
                <w:sz w:val="24"/>
                <w:szCs w:val="24"/>
              </w:rPr>
              <w:t xml:space="preserve"> Марина Михайловна, воспитатель ясли-сад №36 г.Мозыря</w:t>
            </w:r>
          </w:p>
          <w:p w:rsidR="00F95C43" w:rsidRPr="00CB6F19" w:rsidRDefault="00F95C43" w:rsidP="00F95C43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Кури</w:t>
            </w:r>
            <w:r w:rsidR="00DD4BCE" w:rsidRPr="00CB6F19">
              <w:rPr>
                <w:sz w:val="24"/>
                <w:szCs w:val="24"/>
              </w:rPr>
              <w:t>лина Инна Ивановна, воспитатель ясли-сад №7 г.Мозыря</w:t>
            </w:r>
          </w:p>
          <w:p w:rsidR="00F95C43" w:rsidRPr="00CB6F19" w:rsidRDefault="00F95C43" w:rsidP="00F95C43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 Бондаренко Тамара Сергеевна, воспитатель Руднянский ясли-сад</w:t>
            </w:r>
            <w:r w:rsidR="00DD4BCE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EE655C" w:rsidRPr="00CB6F19" w:rsidRDefault="00F95C43" w:rsidP="00EE6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.</w:t>
            </w:r>
            <w:r w:rsidR="00EE655C" w:rsidRPr="00CB6F19">
              <w:rPr>
                <w:sz w:val="24"/>
                <w:szCs w:val="24"/>
              </w:rPr>
              <w:t xml:space="preserve"> Цыркун Ирина Михайловна, восп</w:t>
            </w:r>
            <w:r w:rsidR="00DD4BCE" w:rsidRPr="00CB6F19">
              <w:rPr>
                <w:sz w:val="24"/>
                <w:szCs w:val="24"/>
              </w:rPr>
              <w:t>итатель ясли-сад № 23 г.Мозыря</w:t>
            </w:r>
            <w:r w:rsidR="00EE655C" w:rsidRPr="00CB6F19">
              <w:rPr>
                <w:sz w:val="24"/>
                <w:szCs w:val="24"/>
              </w:rPr>
              <w:t xml:space="preserve"> </w:t>
            </w:r>
          </w:p>
          <w:p w:rsidR="00F95C43" w:rsidRPr="00CB6F19" w:rsidRDefault="00F95C43" w:rsidP="00EE655C">
            <w:pPr>
              <w:spacing w:after="0" w:line="259" w:lineRule="auto"/>
              <w:ind w:left="6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F95C43" w:rsidP="0051233B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0F1671" w:rsidRPr="00CB6F19" w:rsidTr="00C528BD">
        <w:trPr>
          <w:gridAfter w:val="1"/>
          <w:wAfter w:w="13" w:type="dxa"/>
          <w:trHeight w:val="145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59" w:lineRule="auto"/>
              <w:ind w:left="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77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(дневная) </w:t>
            </w:r>
          </w:p>
          <w:p w:rsidR="000F1671" w:rsidRPr="00CB6F19" w:rsidRDefault="000F1671" w:rsidP="00CB6F1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0F1671" w:rsidRPr="00CB6F19" w:rsidRDefault="000F1671" w:rsidP="0051233B">
            <w:pPr>
              <w:spacing w:after="0" w:line="259" w:lineRule="auto"/>
              <w:ind w:left="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0F1671" w:rsidRPr="00CB6F19" w:rsidRDefault="000F1671" w:rsidP="0051233B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4.02-08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DC615F" w:rsidP="0051233B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Примак Юлия Васильевна, учитель начальных классов средней школы №1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Калинина Снежана Леонидовна, учитель начальных классов средней школы №2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руковская Татьяна Валентиновна, учитель начальных классов средней школы №9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Бондаренко Анна Петровна, учитель начальных классов средней школы №11 г.Мозыря</w:t>
            </w:r>
          </w:p>
          <w:p w:rsidR="000F1671" w:rsidRPr="00CB6F19" w:rsidRDefault="000F1671" w:rsidP="0051233B">
            <w:pPr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Целецкая Елена Адамовна, учитель начальных классов Мелешковичской я/с-средней школы Мозырского района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Хмелевская Наталья Владимировна, учитель начальных классов Махновичской средней школы Мозырского района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7. Мартинович Людмила Николаевна, учитель начальных классов </w:t>
            </w:r>
            <w:r w:rsidRPr="00CB6F19">
              <w:rPr>
                <w:sz w:val="24"/>
                <w:szCs w:val="24"/>
                <w:lang w:val="be-BY"/>
              </w:rPr>
              <w:t>Глиницкого детского сада-базовой школа Мозырского района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8. Волох Анна Викторовна, учитель начальных классов средней школы №16 г.Мозыря 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Белайчук Оксана </w:t>
            </w:r>
            <w:r w:rsidRPr="00CB6F19">
              <w:rPr>
                <w:sz w:val="24"/>
                <w:szCs w:val="24"/>
              </w:rPr>
              <w:lastRenderedPageBreak/>
              <w:t>Николаевна, учитель начальных классов средней школы №12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Музычук Анна Викторовна, учитель начальных классов средней школы №13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688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«Организация работы с детьми дошкольного возраста по развитию речи и культуры речевого обще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2-15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DC4401" w:rsidP="0051233B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A25AF" w:rsidRPr="00CB6F19">
              <w:rPr>
                <w:sz w:val="24"/>
                <w:szCs w:val="24"/>
              </w:rPr>
              <w:t>Мурачинская Юлия Сергеевна</w:t>
            </w:r>
            <w:r w:rsidR="00AE2D0F" w:rsidRPr="00CB6F19">
              <w:rPr>
                <w:sz w:val="24"/>
                <w:szCs w:val="24"/>
              </w:rPr>
              <w:t xml:space="preserve"> воспитатель, ясли-сад №9 г.Мозыр</w:t>
            </w:r>
            <w:r w:rsidR="00EA25AF" w:rsidRPr="00CB6F19">
              <w:rPr>
                <w:sz w:val="24"/>
                <w:szCs w:val="24"/>
              </w:rPr>
              <w:t>я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D5B38" w:rsidRPr="00CB6F19">
              <w:rPr>
                <w:sz w:val="24"/>
                <w:szCs w:val="24"/>
              </w:rPr>
              <w:t>Хаме</w:t>
            </w:r>
            <w:r w:rsidR="00EA25AF" w:rsidRPr="00CB6F19">
              <w:rPr>
                <w:sz w:val="24"/>
                <w:szCs w:val="24"/>
              </w:rPr>
              <w:t>ц Ирина Васильевна, воспитатель</w:t>
            </w:r>
            <w:r w:rsidR="003D5B38" w:rsidRPr="00CB6F19">
              <w:rPr>
                <w:sz w:val="24"/>
                <w:szCs w:val="24"/>
              </w:rPr>
              <w:t xml:space="preserve"> ясли-сад №23 г.Мозыря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D5B38" w:rsidRPr="00CB6F19">
              <w:rPr>
                <w:sz w:val="24"/>
                <w:szCs w:val="24"/>
              </w:rPr>
              <w:t>Чирич Анна Мифольевна, воспитатель Осовецкий ясли-сад</w:t>
            </w:r>
            <w:r w:rsidR="00A421F1" w:rsidRPr="00CB6F19">
              <w:rPr>
                <w:sz w:val="24"/>
                <w:szCs w:val="24"/>
              </w:rPr>
              <w:t xml:space="preserve"> – средняя школа</w:t>
            </w:r>
            <w:r w:rsidR="00EA25AF" w:rsidRPr="00CB6F19">
              <w:rPr>
                <w:sz w:val="24"/>
                <w:szCs w:val="24"/>
              </w:rPr>
              <w:t xml:space="preserve"> Мозырского района </w:t>
            </w:r>
          </w:p>
          <w:p w:rsidR="003D5B38" w:rsidRPr="00C528BD" w:rsidRDefault="00C528BD" w:rsidP="00C528BD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C528BD">
              <w:rPr>
                <w:sz w:val="24"/>
                <w:szCs w:val="24"/>
              </w:rPr>
              <w:t>4.</w:t>
            </w:r>
            <w:r w:rsidR="007C29BB" w:rsidRPr="00C528BD">
              <w:rPr>
                <w:sz w:val="24"/>
                <w:szCs w:val="24"/>
              </w:rPr>
              <w:t xml:space="preserve">Приходько Любовь </w:t>
            </w:r>
            <w:r w:rsidR="00E263C9" w:rsidRPr="00C528BD">
              <w:rPr>
                <w:sz w:val="24"/>
                <w:szCs w:val="24"/>
              </w:rPr>
              <w:t>Михайловна, воспитатель</w:t>
            </w:r>
            <w:r w:rsidR="003D5B38" w:rsidRPr="00C528BD">
              <w:rPr>
                <w:sz w:val="24"/>
                <w:szCs w:val="24"/>
              </w:rPr>
              <w:t xml:space="preserve"> Скрыгаловский ясли-сад</w:t>
            </w:r>
            <w:r w:rsidR="00E263C9" w:rsidRPr="00C528BD">
              <w:rPr>
                <w:sz w:val="24"/>
                <w:szCs w:val="24"/>
              </w:rPr>
              <w:t xml:space="preserve"> Мозырского района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C29BB" w:rsidRPr="00CB6F19">
              <w:rPr>
                <w:sz w:val="24"/>
                <w:szCs w:val="24"/>
              </w:rPr>
              <w:t>Нестерович Диана Васильевна, воспитатель</w:t>
            </w:r>
            <w:r w:rsidR="003D5B38" w:rsidRPr="00CB6F19">
              <w:rPr>
                <w:sz w:val="24"/>
                <w:szCs w:val="24"/>
              </w:rPr>
              <w:t xml:space="preserve"> ясли-сад №34 г.Мозыря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96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3D5B38" w:rsidRPr="00CB6F19">
              <w:rPr>
                <w:sz w:val="24"/>
                <w:szCs w:val="24"/>
              </w:rPr>
              <w:t>Чижик Галина Владимировн</w:t>
            </w:r>
            <w:r w:rsidR="007C29BB" w:rsidRPr="00CB6F19">
              <w:rPr>
                <w:sz w:val="24"/>
                <w:szCs w:val="24"/>
              </w:rPr>
              <w:t>а, воспитатель</w:t>
            </w:r>
            <w:r w:rsidR="003D5B38" w:rsidRPr="00CB6F19">
              <w:rPr>
                <w:sz w:val="24"/>
                <w:szCs w:val="24"/>
              </w:rPr>
              <w:t xml:space="preserve"> Криничанский ясли-сад</w:t>
            </w:r>
            <w:r w:rsidR="007C29BB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D5B38" w:rsidRPr="00CB6F19">
              <w:rPr>
                <w:sz w:val="24"/>
                <w:szCs w:val="24"/>
              </w:rPr>
              <w:t>Шеле</w:t>
            </w:r>
            <w:r w:rsidR="007C29BB" w:rsidRPr="00CB6F19">
              <w:rPr>
                <w:sz w:val="24"/>
                <w:szCs w:val="24"/>
              </w:rPr>
              <w:t>г Елена Николаевна, воспитатель</w:t>
            </w:r>
            <w:r w:rsidR="003D5B38" w:rsidRPr="00CB6F19">
              <w:rPr>
                <w:sz w:val="24"/>
                <w:szCs w:val="24"/>
              </w:rPr>
              <w:t xml:space="preserve"> санаторный ясли-сад №38</w:t>
            </w:r>
            <w:r w:rsidR="007C29BB" w:rsidRPr="00CB6F19">
              <w:rPr>
                <w:sz w:val="24"/>
                <w:szCs w:val="24"/>
              </w:rPr>
              <w:t xml:space="preserve"> г. Мозыря</w:t>
            </w:r>
          </w:p>
          <w:p w:rsidR="003D5B38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B1C24" w:rsidRPr="00CB6F19">
              <w:rPr>
                <w:sz w:val="24"/>
                <w:szCs w:val="24"/>
              </w:rPr>
              <w:t>Фесь</w:t>
            </w:r>
            <w:r w:rsidR="007C29BB" w:rsidRPr="00CB6F19">
              <w:rPr>
                <w:sz w:val="24"/>
                <w:szCs w:val="24"/>
              </w:rPr>
              <w:t>кова Ольга Юрьевна, воспитатель</w:t>
            </w:r>
            <w:r w:rsidR="004B1C24" w:rsidRPr="00CB6F19">
              <w:rPr>
                <w:sz w:val="24"/>
                <w:szCs w:val="24"/>
              </w:rPr>
              <w:t xml:space="preserve"> ясли-сад 17</w:t>
            </w:r>
            <w:r w:rsidR="007C29BB" w:rsidRPr="00CB6F19">
              <w:rPr>
                <w:sz w:val="24"/>
                <w:szCs w:val="24"/>
              </w:rPr>
              <w:t xml:space="preserve"> </w:t>
            </w:r>
            <w:r w:rsidR="004B1C24" w:rsidRPr="00CB6F19">
              <w:rPr>
                <w:sz w:val="24"/>
                <w:szCs w:val="24"/>
              </w:rPr>
              <w:t>г.Мозыря</w:t>
            </w:r>
          </w:p>
          <w:p w:rsidR="004B1C24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4B1C24" w:rsidRPr="00CB6F19">
              <w:rPr>
                <w:sz w:val="24"/>
                <w:szCs w:val="24"/>
              </w:rPr>
              <w:t>Нови</w:t>
            </w:r>
            <w:r w:rsidR="007C29BB" w:rsidRPr="00CB6F19">
              <w:rPr>
                <w:sz w:val="24"/>
                <w:szCs w:val="24"/>
              </w:rPr>
              <w:t>к Елена Михайловна, воспитатель</w:t>
            </w:r>
            <w:r w:rsidR="004B1C24" w:rsidRPr="00CB6F19">
              <w:rPr>
                <w:sz w:val="24"/>
                <w:szCs w:val="24"/>
              </w:rPr>
              <w:t xml:space="preserve"> ясли-сад №24 г.Мозыря</w:t>
            </w:r>
          </w:p>
          <w:p w:rsidR="004B1C24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4B1C24" w:rsidRPr="00CB6F19">
              <w:rPr>
                <w:sz w:val="24"/>
                <w:szCs w:val="24"/>
              </w:rPr>
              <w:t>Лебедева Надежда Владимировна, воспитател</w:t>
            </w:r>
            <w:r w:rsidR="007C29BB" w:rsidRPr="00CB6F19">
              <w:rPr>
                <w:sz w:val="24"/>
                <w:szCs w:val="24"/>
              </w:rPr>
              <w:t>ь</w:t>
            </w:r>
            <w:r w:rsidR="004B1C24" w:rsidRPr="00CB6F19">
              <w:rPr>
                <w:sz w:val="24"/>
                <w:szCs w:val="24"/>
              </w:rPr>
              <w:t xml:space="preserve"> ясли-сад №26 г.Мозыря</w:t>
            </w:r>
          </w:p>
          <w:p w:rsidR="004B1C24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B1C24" w:rsidRPr="00CB6F19">
              <w:rPr>
                <w:sz w:val="24"/>
                <w:szCs w:val="24"/>
              </w:rPr>
              <w:t>Шев</w:t>
            </w:r>
            <w:r w:rsidR="007C29BB" w:rsidRPr="00CB6F19">
              <w:rPr>
                <w:sz w:val="24"/>
                <w:szCs w:val="24"/>
              </w:rPr>
              <w:t>ко Анна Николаевна, воспитатель</w:t>
            </w:r>
            <w:r w:rsidR="004B1C24" w:rsidRPr="00CB6F19">
              <w:rPr>
                <w:sz w:val="24"/>
                <w:szCs w:val="24"/>
              </w:rPr>
              <w:t xml:space="preserve"> ясли-сад №28 г.Мозыря</w:t>
            </w:r>
          </w:p>
          <w:p w:rsidR="004B1C24" w:rsidRPr="00C528BD" w:rsidRDefault="00C528BD" w:rsidP="00C528BD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528BD">
              <w:rPr>
                <w:sz w:val="24"/>
                <w:szCs w:val="24"/>
              </w:rPr>
              <w:t>12.</w:t>
            </w:r>
            <w:r w:rsidR="004B1C24" w:rsidRPr="00C528BD">
              <w:rPr>
                <w:sz w:val="24"/>
                <w:szCs w:val="24"/>
              </w:rPr>
              <w:t>Леоненк</w:t>
            </w:r>
            <w:r w:rsidR="007C29BB" w:rsidRPr="00C528BD">
              <w:rPr>
                <w:sz w:val="24"/>
                <w:szCs w:val="24"/>
              </w:rPr>
              <w:t>о Диана Николаевна, воспитатель</w:t>
            </w:r>
            <w:r w:rsidR="004B1C24" w:rsidRPr="00C528BD">
              <w:rPr>
                <w:sz w:val="24"/>
                <w:szCs w:val="24"/>
              </w:rPr>
              <w:t xml:space="preserve"> ясли-сад №3 г.Мозыря</w:t>
            </w:r>
          </w:p>
          <w:p w:rsidR="00033601" w:rsidRPr="00C528BD" w:rsidRDefault="00C528BD" w:rsidP="00C528BD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528BD">
              <w:rPr>
                <w:sz w:val="24"/>
                <w:szCs w:val="24"/>
              </w:rPr>
              <w:t>13.</w:t>
            </w:r>
            <w:r w:rsidR="004B1C24" w:rsidRPr="00C528BD">
              <w:rPr>
                <w:sz w:val="24"/>
                <w:szCs w:val="24"/>
              </w:rPr>
              <w:t xml:space="preserve">Лешкевич </w:t>
            </w:r>
            <w:r w:rsidR="007C29BB" w:rsidRPr="00C528BD">
              <w:rPr>
                <w:sz w:val="24"/>
                <w:szCs w:val="24"/>
              </w:rPr>
              <w:t>Зинаида Николаевна, воспитатель</w:t>
            </w:r>
            <w:r w:rsidR="004B1C24" w:rsidRPr="00C528BD">
              <w:rPr>
                <w:sz w:val="24"/>
                <w:szCs w:val="24"/>
              </w:rPr>
              <w:t xml:space="preserve"> ясли-сад №31 г.Мозыря</w:t>
            </w:r>
          </w:p>
          <w:p w:rsidR="00607CC4" w:rsidRPr="00CB6F19" w:rsidRDefault="00C528BD" w:rsidP="00C528BD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541602" w:rsidRPr="00CB6F19">
              <w:rPr>
                <w:sz w:val="24"/>
                <w:szCs w:val="24"/>
              </w:rPr>
              <w:t>Воробей Елена Викторовна,</w:t>
            </w:r>
          </w:p>
          <w:p w:rsidR="00541602" w:rsidRPr="00CB6F19" w:rsidRDefault="007C29BB" w:rsidP="00C528BD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</w:t>
            </w:r>
            <w:r w:rsidR="00541602" w:rsidRPr="00CB6F19">
              <w:rPr>
                <w:sz w:val="24"/>
                <w:szCs w:val="24"/>
              </w:rPr>
              <w:t xml:space="preserve"> ясли-сад </w:t>
            </w:r>
            <w:r w:rsidRPr="00CB6F19">
              <w:rPr>
                <w:sz w:val="24"/>
                <w:szCs w:val="24"/>
              </w:rPr>
              <w:t>№21г.Мозыря</w:t>
            </w:r>
            <w:r w:rsidR="00541602" w:rsidRPr="00CB6F19">
              <w:rPr>
                <w:sz w:val="24"/>
                <w:szCs w:val="24"/>
              </w:rPr>
              <w:t xml:space="preserve"> </w:t>
            </w:r>
          </w:p>
          <w:p w:rsidR="007C29BB" w:rsidRPr="00CB6F19" w:rsidRDefault="007E442B" w:rsidP="00C528BD">
            <w:pPr>
              <w:spacing w:after="0" w:line="259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5.Коноплич Наталья Николаевна</w:t>
            </w:r>
            <w:r w:rsidR="007C29BB" w:rsidRPr="00CB6F19">
              <w:rPr>
                <w:color w:val="auto"/>
                <w:sz w:val="24"/>
                <w:szCs w:val="24"/>
              </w:rPr>
              <w:t>, воспитатель ясли-сад № 23</w:t>
            </w:r>
          </w:p>
          <w:p w:rsidR="00541602" w:rsidRPr="00CB6F19" w:rsidRDefault="007C29BB" w:rsidP="00C528BD">
            <w:pPr>
              <w:spacing w:after="0" w:line="259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 г. .</w:t>
            </w:r>
            <w:r w:rsidR="007E442B" w:rsidRPr="00CB6F19">
              <w:rPr>
                <w:color w:val="auto"/>
                <w:sz w:val="24"/>
                <w:szCs w:val="24"/>
              </w:rPr>
              <w:t>Мозыря</w:t>
            </w:r>
          </w:p>
          <w:p w:rsidR="007E442B" w:rsidRPr="00CB6F19" w:rsidRDefault="007E442B" w:rsidP="00C528BD">
            <w:pPr>
              <w:spacing w:after="0" w:line="259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6.Карпович Ирина Васильевна, воспитатель </w:t>
            </w:r>
            <w:r w:rsidR="00DE3E2F" w:rsidRPr="00CB6F19">
              <w:rPr>
                <w:sz w:val="24"/>
                <w:szCs w:val="24"/>
              </w:rPr>
              <w:t>ясли-сад № 37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7E442B" w:rsidRPr="00CB6F19" w:rsidRDefault="007E442B" w:rsidP="007E442B">
            <w:pPr>
              <w:spacing w:after="0" w:line="259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F95C43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217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высшая категория) «Удасканаленне прафесійнай кампетэнтнасці настаўніка беларускай мовы і літаратуры ва ўмовах аднаўлення зместу адукацыі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E9001C" w:rsidP="00E9001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01C" w:rsidRPr="00CB6F19" w:rsidRDefault="00950279" w:rsidP="00E9001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Манько Татьяна Иван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2 г.Мозыря</w:t>
            </w:r>
          </w:p>
          <w:p w:rsidR="00E9001C" w:rsidRPr="00CB6F19" w:rsidRDefault="00950279" w:rsidP="00E9001C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Коноплич Наталья Иван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</w:t>
            </w:r>
            <w:r w:rsidR="00D073C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елорусского языка и литературы Г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имназии имени Я.Купалы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.Астапович Ирина Никола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8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4. Сивчук Елена Владимир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9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5. Черноокая Тамара Андре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1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6.Веракса Анна Антон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3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7. Кравченко Лариса Иван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4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8. Данилова Елена Василь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4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9.Рудько Анатолий Михайлович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</w:t>
            </w:r>
            <w:r w:rsidR="00E313B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ого языка и литературы Каменской средней школы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0. Лис Наталья Алексе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</w:t>
            </w:r>
            <w:r w:rsidR="00E313B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го языка и литературы Слободской средней школы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1. Потапенко Наталья Ивано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</w:t>
            </w:r>
            <w:r w:rsidR="00E313B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языка и литературы Криничанской средней школы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2. Медведева Ирина Василь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5 г.Мозыря</w:t>
            </w:r>
          </w:p>
          <w:p w:rsidR="00E9001C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3.Сухоцкая Елена Серге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2 г.Мозыря</w:t>
            </w:r>
          </w:p>
          <w:p w:rsidR="000F1671" w:rsidRPr="00CB6F19" w:rsidRDefault="00950279" w:rsidP="00C528B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4. Рудник Наталья Сергеевна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</w:t>
            </w:r>
            <w:r w:rsidR="00E313B1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ого языка и литературы Козенской средней школы</w:t>
            </w:r>
            <w:r w:rsidR="00E9001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E9001C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169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32" w:line="22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II категория) </w:t>
            </w:r>
          </w:p>
          <w:p w:rsidR="000F1671" w:rsidRPr="00CB6F19" w:rsidRDefault="000F1671" w:rsidP="0051233B">
            <w:pPr>
              <w:spacing w:after="0" w:line="259" w:lineRule="auto"/>
              <w:ind w:left="0" w:right="156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0F1671" w:rsidRPr="00CB6F19" w:rsidRDefault="000F1671" w:rsidP="0051233B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2-22.0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F4520E" w:rsidP="0051233B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420BB8" w:rsidP="0051233B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улешевич Анастасия Николаевна</w:t>
            </w:r>
            <w:r w:rsidR="001E3E06" w:rsidRPr="00CB6F19">
              <w:rPr>
                <w:sz w:val="24"/>
                <w:szCs w:val="24"/>
              </w:rPr>
              <w:t>, учитель физической культуры</w:t>
            </w:r>
            <w:r w:rsidR="00C736AE" w:rsidRPr="00CB6F19">
              <w:rPr>
                <w:sz w:val="24"/>
                <w:szCs w:val="24"/>
              </w:rPr>
              <w:t xml:space="preserve"> и здоровья</w:t>
            </w:r>
            <w:r w:rsidR="001E3E06" w:rsidRPr="00CB6F19">
              <w:rPr>
                <w:sz w:val="24"/>
                <w:szCs w:val="24"/>
              </w:rPr>
              <w:t xml:space="preserve"> средней школы № 8 г.Мозыря</w:t>
            </w:r>
          </w:p>
          <w:p w:rsidR="001E3E06" w:rsidRPr="00CB6F19" w:rsidRDefault="00420BB8" w:rsidP="0051233B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Прокопенко Виктория Александровна</w:t>
            </w:r>
            <w:r w:rsidR="001E3E06" w:rsidRPr="00CB6F19">
              <w:rPr>
                <w:sz w:val="24"/>
                <w:szCs w:val="24"/>
              </w:rPr>
              <w:t xml:space="preserve">, учитель физической культуры </w:t>
            </w:r>
            <w:r w:rsidR="00186888" w:rsidRPr="00CB6F19">
              <w:rPr>
                <w:sz w:val="24"/>
                <w:szCs w:val="24"/>
              </w:rPr>
              <w:t xml:space="preserve">и здоровья </w:t>
            </w:r>
            <w:r w:rsidR="001E3E06" w:rsidRPr="00CB6F19">
              <w:rPr>
                <w:sz w:val="24"/>
                <w:szCs w:val="24"/>
              </w:rPr>
              <w:t xml:space="preserve">Барбаровской </w:t>
            </w:r>
            <w:r w:rsidR="00836C3D" w:rsidRPr="00CB6F19">
              <w:rPr>
                <w:sz w:val="24"/>
                <w:szCs w:val="24"/>
              </w:rPr>
              <w:t>базовой школы Мозырского района</w:t>
            </w:r>
          </w:p>
          <w:p w:rsidR="00836C3D" w:rsidRPr="00CB6F19" w:rsidRDefault="00420BB8" w:rsidP="0051233B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Секач Кристина Сергеевна</w:t>
            </w:r>
            <w:r w:rsidR="00836C3D" w:rsidRPr="00CB6F19">
              <w:rPr>
                <w:sz w:val="24"/>
                <w:szCs w:val="24"/>
              </w:rPr>
              <w:t xml:space="preserve">, учитель физической культуры </w:t>
            </w:r>
            <w:r w:rsidR="00186888" w:rsidRPr="00CB6F19">
              <w:rPr>
                <w:sz w:val="24"/>
                <w:szCs w:val="24"/>
              </w:rPr>
              <w:t xml:space="preserve">и здоровья </w:t>
            </w:r>
            <w:r w:rsidR="00836C3D" w:rsidRPr="00CB6F19">
              <w:rPr>
                <w:sz w:val="24"/>
                <w:szCs w:val="24"/>
              </w:rPr>
              <w:t>Криничанской средней школы Мозырского района</w:t>
            </w:r>
          </w:p>
          <w:p w:rsidR="00836C3D" w:rsidRPr="00CB6F19" w:rsidRDefault="00420BB8" w:rsidP="0051233B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4. Процкая Надежда Викторовна</w:t>
            </w:r>
            <w:r w:rsidR="00836C3D" w:rsidRPr="00CB6F19">
              <w:rPr>
                <w:sz w:val="24"/>
                <w:szCs w:val="24"/>
              </w:rPr>
              <w:t xml:space="preserve">, учитель физической культуры </w:t>
            </w:r>
            <w:r w:rsidR="00186888" w:rsidRPr="00CB6F19">
              <w:rPr>
                <w:sz w:val="24"/>
                <w:szCs w:val="24"/>
              </w:rPr>
              <w:t xml:space="preserve">и здоровья </w:t>
            </w:r>
            <w:r w:rsidR="00836C3D" w:rsidRPr="00CB6F19">
              <w:rPr>
                <w:sz w:val="24"/>
                <w:szCs w:val="24"/>
              </w:rPr>
              <w:t>Осовецкого ясли-сада-средней школы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836C3D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Фицнер К.П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54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І категория) «Развит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210FE7" w:rsidP="0051233B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B15F0A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Сиг</w:t>
            </w:r>
            <w:r w:rsidR="00F4520E" w:rsidRPr="00CB6F19">
              <w:rPr>
                <w:sz w:val="24"/>
                <w:szCs w:val="24"/>
              </w:rPr>
              <w:t>ай Анна Васильевна, воспитатель</w:t>
            </w:r>
            <w:r w:rsidRPr="00CB6F19">
              <w:rPr>
                <w:sz w:val="24"/>
                <w:szCs w:val="24"/>
              </w:rPr>
              <w:t xml:space="preserve"> ясли-сад №9 г.Мозыря;</w:t>
            </w:r>
          </w:p>
          <w:p w:rsidR="00210FE7" w:rsidRPr="00CB6F19" w:rsidRDefault="00210FE7" w:rsidP="00B15F0A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оноплич На</w:t>
            </w:r>
            <w:r w:rsidR="00F4520E" w:rsidRPr="00CB6F19">
              <w:rPr>
                <w:sz w:val="24"/>
                <w:szCs w:val="24"/>
              </w:rPr>
              <w:t>талья Владимировна, воспитатель санаторный ясли-сад №21г.Мозыря</w:t>
            </w:r>
          </w:p>
          <w:p w:rsidR="00210FE7" w:rsidRPr="00CB6F19" w:rsidRDefault="00210FE7" w:rsidP="00B15F0A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Ивахненко</w:t>
            </w:r>
            <w:r w:rsidR="00F4520E" w:rsidRPr="00CB6F19">
              <w:rPr>
                <w:sz w:val="24"/>
                <w:szCs w:val="24"/>
              </w:rPr>
              <w:t xml:space="preserve"> Галина Валерьевна, воспитатель ясли-сад №29 г.Мозыря</w:t>
            </w:r>
          </w:p>
          <w:p w:rsidR="00210FE7" w:rsidRPr="00CB6F19" w:rsidRDefault="00B15F0A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Акулич Жанна Алекс</w:t>
            </w:r>
            <w:r w:rsidR="00F4520E" w:rsidRPr="00CB6F19">
              <w:rPr>
                <w:sz w:val="24"/>
                <w:szCs w:val="24"/>
              </w:rPr>
              <w:t>андровна, воспитатель ясли-сад №19 г.Мозыря</w:t>
            </w:r>
          </w:p>
          <w:p w:rsidR="00DC4401" w:rsidRPr="00CB6F19" w:rsidRDefault="00DC4401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Мартинович Н</w:t>
            </w:r>
            <w:r w:rsidR="00F4520E" w:rsidRPr="00CB6F19">
              <w:rPr>
                <w:sz w:val="24"/>
                <w:szCs w:val="24"/>
              </w:rPr>
              <w:t xml:space="preserve">аталья Алексеевна, воспитатель </w:t>
            </w:r>
            <w:r w:rsidRPr="00CB6F19">
              <w:rPr>
                <w:sz w:val="24"/>
                <w:szCs w:val="24"/>
              </w:rPr>
              <w:t>Бобренятский ясли-сад</w:t>
            </w:r>
            <w:r w:rsidR="00F4520E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033601" w:rsidRPr="00CB6F19" w:rsidRDefault="00033601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CC542C" w:rsidRPr="00CB6F19">
              <w:rPr>
                <w:sz w:val="24"/>
                <w:szCs w:val="24"/>
              </w:rPr>
              <w:t>Кудина Елена Максимовна, воспита</w:t>
            </w:r>
            <w:r w:rsidR="00F4520E" w:rsidRPr="00CB6F19">
              <w:rPr>
                <w:sz w:val="24"/>
                <w:szCs w:val="24"/>
              </w:rPr>
              <w:t>тель</w:t>
            </w:r>
            <w:r w:rsidR="00CC542C" w:rsidRPr="00CB6F19">
              <w:rPr>
                <w:sz w:val="24"/>
                <w:szCs w:val="24"/>
              </w:rPr>
              <w:t xml:space="preserve"> с</w:t>
            </w:r>
            <w:r w:rsidR="00F4520E" w:rsidRPr="00CB6F19">
              <w:rPr>
                <w:sz w:val="24"/>
                <w:szCs w:val="24"/>
              </w:rPr>
              <w:t>пециальный ясли-сад №12г.Мозыря</w:t>
            </w:r>
          </w:p>
          <w:p w:rsidR="00CC542C" w:rsidRPr="00CB6F19" w:rsidRDefault="00CC542C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Сивак</w:t>
            </w:r>
            <w:r w:rsidR="00F4520E" w:rsidRPr="00CB6F19">
              <w:rPr>
                <w:sz w:val="24"/>
                <w:szCs w:val="24"/>
              </w:rPr>
              <w:t xml:space="preserve"> Оксана Михайловна, воспитатель</w:t>
            </w:r>
            <w:r w:rsidRPr="00CB6F19">
              <w:rPr>
                <w:sz w:val="24"/>
                <w:szCs w:val="24"/>
              </w:rPr>
              <w:t xml:space="preserve"> специальный ясли-сад №30г.Мозыря</w:t>
            </w:r>
          </w:p>
          <w:p w:rsidR="00CC542C" w:rsidRPr="00CB6F19" w:rsidRDefault="00CC542C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Приходько Ви</w:t>
            </w:r>
            <w:r w:rsidR="00F4520E" w:rsidRPr="00CB6F19">
              <w:rPr>
                <w:sz w:val="24"/>
                <w:szCs w:val="24"/>
              </w:rPr>
              <w:t>талина Григорьевна, воспитатель</w:t>
            </w:r>
            <w:r w:rsidRPr="00CB6F19">
              <w:rPr>
                <w:sz w:val="24"/>
                <w:szCs w:val="24"/>
              </w:rPr>
              <w:t xml:space="preserve"> ясли-сад №23 г.Мозыря</w:t>
            </w:r>
          </w:p>
          <w:p w:rsidR="00CC542C" w:rsidRPr="00CB6F19" w:rsidRDefault="00CC542C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Град О</w:t>
            </w:r>
            <w:r w:rsidR="00F4520E" w:rsidRPr="00CB6F19">
              <w:rPr>
                <w:sz w:val="24"/>
                <w:szCs w:val="24"/>
              </w:rPr>
              <w:t>льга Александровна, воспитатель</w:t>
            </w:r>
            <w:r w:rsidRPr="00CB6F19">
              <w:rPr>
                <w:sz w:val="24"/>
                <w:szCs w:val="24"/>
              </w:rPr>
              <w:t xml:space="preserve"> ясли-сад </w:t>
            </w:r>
            <w:r w:rsidRPr="00CB6F19">
              <w:rPr>
                <w:sz w:val="24"/>
                <w:szCs w:val="24"/>
              </w:rPr>
              <w:lastRenderedPageBreak/>
              <w:t>№29г.Мозыря</w:t>
            </w:r>
          </w:p>
          <w:p w:rsidR="00CC542C" w:rsidRPr="00CB6F19" w:rsidRDefault="00CC542C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Скрипник </w:t>
            </w:r>
            <w:r w:rsidR="00F4520E" w:rsidRPr="00CB6F19">
              <w:rPr>
                <w:sz w:val="24"/>
                <w:szCs w:val="24"/>
              </w:rPr>
              <w:t>Ольга Анатольевна, воспитатель</w:t>
            </w:r>
            <w:r w:rsidRPr="00CB6F19">
              <w:rPr>
                <w:sz w:val="24"/>
                <w:szCs w:val="24"/>
              </w:rPr>
              <w:t xml:space="preserve"> ясли-сад №33 г.Мозыря</w:t>
            </w:r>
          </w:p>
          <w:p w:rsidR="00CC542C" w:rsidRPr="00CB6F19" w:rsidRDefault="00CC542C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Герасимова С</w:t>
            </w:r>
            <w:r w:rsidR="00F4520E" w:rsidRPr="00CB6F19">
              <w:rPr>
                <w:sz w:val="24"/>
                <w:szCs w:val="24"/>
              </w:rPr>
              <w:t>ветлана Степановна, воспитатель</w:t>
            </w:r>
            <w:r w:rsidRPr="00CB6F19">
              <w:rPr>
                <w:sz w:val="24"/>
                <w:szCs w:val="24"/>
              </w:rPr>
              <w:t xml:space="preserve"> ясли-сад №35 г.Мозыря</w:t>
            </w:r>
          </w:p>
          <w:p w:rsidR="00565702" w:rsidRPr="00CB6F19" w:rsidRDefault="00CC542C" w:rsidP="00565702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</w:t>
            </w:r>
            <w:r w:rsidR="00565702" w:rsidRPr="00CB6F19">
              <w:rPr>
                <w:sz w:val="24"/>
                <w:szCs w:val="24"/>
              </w:rPr>
              <w:t xml:space="preserve">  Скидан А</w:t>
            </w:r>
            <w:r w:rsidR="00F4520E" w:rsidRPr="00CB6F19">
              <w:rPr>
                <w:sz w:val="24"/>
                <w:szCs w:val="24"/>
              </w:rPr>
              <w:t>лександра Петровна, воспитатель</w:t>
            </w:r>
            <w:r w:rsidR="00565702" w:rsidRPr="00CB6F19">
              <w:rPr>
                <w:sz w:val="24"/>
                <w:szCs w:val="24"/>
              </w:rPr>
              <w:t xml:space="preserve"> специальный ясли-сад №30 г.Мозыря</w:t>
            </w:r>
          </w:p>
          <w:p w:rsidR="00565702" w:rsidRPr="00CB6F19" w:rsidRDefault="00565702" w:rsidP="0056570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CC542C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40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</w:t>
            </w:r>
          </w:p>
          <w:p w:rsidR="000F1671" w:rsidRPr="00CB6F19" w:rsidRDefault="000F1671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2-01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D1397A" w:rsidP="0051233B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DC2B7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Байдюк Лариса Петровна, учитель начальных классов средней школы №1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Белая Валентина Павловна, учитель начальных классов средней школы №5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овальчук Лада Петровна, учитель начальных классов средней школы №7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Белько Юлия Александровна, учитель начальных классов средней школы №13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Корбит Ирина Михайловна, учитель начальных классов средней школы №8 г.Мозыря 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>6. Шаврей Нина Васильевна, учитель начальных классов средней школы №15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7. Назарова Татьяна Алексеевна, учитель начальных </w:t>
            </w:r>
            <w:r w:rsidRPr="00CB6F19">
              <w:rPr>
                <w:sz w:val="24"/>
                <w:szCs w:val="24"/>
              </w:rPr>
              <w:lastRenderedPageBreak/>
              <w:t>классов средней школы №11 г.Мозыря</w:t>
            </w:r>
          </w:p>
          <w:p w:rsidR="000F1671" w:rsidRPr="00CB6F19" w:rsidRDefault="000F1671" w:rsidP="0051233B">
            <w:pPr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Пузырецкая Анна Григорьевна, учитель начальных классов средней школы №14 г.Мозыря</w:t>
            </w:r>
          </w:p>
          <w:p w:rsidR="000F1671" w:rsidRPr="00CB6F19" w:rsidRDefault="000F1671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 Хорошко Елена Георгиевна, учитель начальных классов средней школы №16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0F1671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145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C528BD">
            <w:pPr>
              <w:spacing w:after="0" w:line="227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0F1671" w:rsidRPr="00CB6F19" w:rsidRDefault="000F1671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0F1671" w:rsidRPr="00CB6F19" w:rsidRDefault="000F1671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0F1671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723730" w:rsidP="0051233B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AE2D0F" w:rsidP="00DC4401">
            <w:pPr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Шумак Ан</w:t>
            </w:r>
            <w:r w:rsidR="00094B83" w:rsidRPr="00CB6F19">
              <w:rPr>
                <w:sz w:val="24"/>
                <w:szCs w:val="24"/>
              </w:rPr>
              <w:t>астасия Михайловна, воспитатель ясли-сад №9 г.Мозыря</w:t>
            </w:r>
          </w:p>
          <w:p w:rsidR="00723730" w:rsidRPr="00CB6F19" w:rsidRDefault="00723730" w:rsidP="00DC4401">
            <w:pPr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210FE7" w:rsidRPr="00CB6F19">
              <w:rPr>
                <w:sz w:val="24"/>
                <w:szCs w:val="24"/>
              </w:rPr>
              <w:t xml:space="preserve">Кондратьява Наталья Алексеевна, </w:t>
            </w:r>
            <w:r w:rsidR="00094B83" w:rsidRPr="00CB6F19">
              <w:rPr>
                <w:sz w:val="24"/>
                <w:szCs w:val="24"/>
              </w:rPr>
              <w:t xml:space="preserve">воспитатель </w:t>
            </w:r>
            <w:r w:rsidR="00210FE7" w:rsidRPr="00CB6F19">
              <w:rPr>
                <w:sz w:val="24"/>
                <w:szCs w:val="24"/>
              </w:rPr>
              <w:t>санаторный ясли-сад №21</w:t>
            </w:r>
            <w:r w:rsidR="00094B83" w:rsidRPr="00CB6F19">
              <w:rPr>
                <w:sz w:val="24"/>
                <w:szCs w:val="24"/>
              </w:rPr>
              <w:t xml:space="preserve"> г.Мозыр</w:t>
            </w:r>
            <w:r w:rsidR="009664D8" w:rsidRPr="00CB6F19">
              <w:rPr>
                <w:sz w:val="24"/>
                <w:szCs w:val="24"/>
              </w:rPr>
              <w:t>я</w:t>
            </w:r>
          </w:p>
          <w:p w:rsidR="00F95C43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Ермоковец Тамара Николаевна, во</w:t>
            </w:r>
            <w:r w:rsidR="009664D8" w:rsidRPr="00CB6F19">
              <w:rPr>
                <w:sz w:val="24"/>
                <w:szCs w:val="24"/>
              </w:rPr>
              <w:t>спитатель Зимовищского детского сада – базовой школы</w:t>
            </w:r>
            <w:r w:rsidR="00094B83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Иванов</w:t>
            </w:r>
            <w:r w:rsidR="003C1906" w:rsidRPr="00CB6F19">
              <w:rPr>
                <w:sz w:val="24"/>
                <w:szCs w:val="24"/>
              </w:rPr>
              <w:t>аАнжела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15 г.Мозыря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Глюза И</w:t>
            </w:r>
            <w:r w:rsidR="003C1906" w:rsidRPr="00CB6F19">
              <w:rPr>
                <w:sz w:val="24"/>
                <w:szCs w:val="24"/>
              </w:rPr>
              <w:t xml:space="preserve">рина Владимировна, воспитатель </w:t>
            </w:r>
            <w:r w:rsidRPr="00CB6F19">
              <w:rPr>
                <w:sz w:val="24"/>
                <w:szCs w:val="24"/>
              </w:rPr>
              <w:t>ясли-сад №17г.Мозыря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Козляковская Марина Алексеевна, воспитател</w:t>
            </w:r>
            <w:r w:rsidR="003C1906" w:rsidRPr="00CB6F19">
              <w:rPr>
                <w:sz w:val="24"/>
                <w:szCs w:val="24"/>
              </w:rPr>
              <w:t>ь</w:t>
            </w:r>
            <w:r w:rsidRPr="00CB6F19">
              <w:rPr>
                <w:sz w:val="24"/>
                <w:szCs w:val="24"/>
              </w:rPr>
              <w:t xml:space="preserve"> ясли-сад №23 г.Мозыря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Новикова Викт</w:t>
            </w:r>
            <w:r w:rsidR="003C1906" w:rsidRPr="00CB6F19">
              <w:rPr>
                <w:sz w:val="24"/>
                <w:szCs w:val="24"/>
              </w:rPr>
              <w:t>ория Александровна, воспитатель</w:t>
            </w:r>
            <w:r w:rsidRPr="00CB6F19">
              <w:rPr>
                <w:sz w:val="24"/>
                <w:szCs w:val="24"/>
              </w:rPr>
              <w:t xml:space="preserve"> ясли-сад №24 г.Мозыря</w:t>
            </w:r>
          </w:p>
          <w:p w:rsidR="00F95C43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 xml:space="preserve">8.Чуб </w:t>
            </w:r>
            <w:r w:rsidR="003C1906" w:rsidRPr="00CB6F19">
              <w:rPr>
                <w:sz w:val="24"/>
                <w:szCs w:val="24"/>
              </w:rPr>
              <w:t>Вероника Федоровна, воспитатель</w:t>
            </w:r>
            <w:r w:rsidRPr="00CB6F19">
              <w:rPr>
                <w:sz w:val="24"/>
                <w:szCs w:val="24"/>
              </w:rPr>
              <w:t xml:space="preserve"> ясли-сад №26 г.Мозыря</w:t>
            </w:r>
          </w:p>
          <w:p w:rsidR="00F95C43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Котлярен</w:t>
            </w:r>
            <w:r w:rsidR="003C1906" w:rsidRPr="00CB6F19">
              <w:rPr>
                <w:sz w:val="24"/>
                <w:szCs w:val="24"/>
              </w:rPr>
              <w:t>ко Яна Анатольевна, воспитатель</w:t>
            </w:r>
            <w:r w:rsidRPr="00CB6F19">
              <w:rPr>
                <w:sz w:val="24"/>
                <w:szCs w:val="24"/>
              </w:rPr>
              <w:t xml:space="preserve"> ясли-сад №27 г.Мозыря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Мицура Анна Владимировна, воспит</w:t>
            </w:r>
            <w:r w:rsidR="003C1906" w:rsidRPr="00CB6F19">
              <w:rPr>
                <w:sz w:val="24"/>
                <w:szCs w:val="24"/>
              </w:rPr>
              <w:t>атель</w:t>
            </w:r>
            <w:r w:rsidRPr="00CB6F19">
              <w:rPr>
                <w:sz w:val="24"/>
                <w:szCs w:val="24"/>
              </w:rPr>
              <w:t xml:space="preserve"> ясли-сад №28 г.Мозыря</w:t>
            </w:r>
          </w:p>
          <w:p w:rsidR="004B1C24" w:rsidRPr="00CB6F19" w:rsidRDefault="004B1C24" w:rsidP="00210FE7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Шульга В</w:t>
            </w:r>
            <w:r w:rsidR="003C1906" w:rsidRPr="00CB6F19">
              <w:rPr>
                <w:sz w:val="24"/>
                <w:szCs w:val="24"/>
              </w:rPr>
              <w:t>иктория Валерьевна, воспитатель</w:t>
            </w:r>
            <w:r w:rsidRPr="00CB6F19">
              <w:rPr>
                <w:sz w:val="24"/>
                <w:szCs w:val="24"/>
              </w:rPr>
              <w:t xml:space="preserve"> ясли-сад №3 г.Мозыря</w:t>
            </w:r>
          </w:p>
          <w:p w:rsidR="00F95C43" w:rsidRPr="00CB6F19" w:rsidRDefault="004B1C24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Киптик Валентина </w:t>
            </w:r>
            <w:r w:rsidR="003C1906" w:rsidRPr="00CB6F19">
              <w:rPr>
                <w:sz w:val="24"/>
                <w:szCs w:val="24"/>
              </w:rPr>
              <w:t>Васильевна, воспитатель</w:t>
            </w:r>
            <w:r w:rsidR="00EE3B4D" w:rsidRPr="00CB6F19">
              <w:rPr>
                <w:sz w:val="24"/>
                <w:szCs w:val="24"/>
              </w:rPr>
              <w:t xml:space="preserve"> ясли-сад №33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 Шевцов</w:t>
            </w:r>
            <w:r w:rsidR="003C1906" w:rsidRPr="00CB6F19">
              <w:rPr>
                <w:sz w:val="24"/>
                <w:szCs w:val="24"/>
              </w:rPr>
              <w:t>а Алеся Викторовна, воспитатель</w:t>
            </w:r>
            <w:r w:rsidRPr="00CB6F19">
              <w:rPr>
                <w:sz w:val="24"/>
                <w:szCs w:val="24"/>
              </w:rPr>
              <w:t xml:space="preserve"> ясли-сад №36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 Панфиленко Ирина Адамовна,</w:t>
            </w:r>
            <w:r w:rsidR="003C1906" w:rsidRPr="00CB6F19">
              <w:rPr>
                <w:sz w:val="24"/>
                <w:szCs w:val="24"/>
              </w:rPr>
              <w:t xml:space="preserve"> воспитатель</w:t>
            </w:r>
            <w:r w:rsidRPr="00CB6F19">
              <w:rPr>
                <w:sz w:val="24"/>
                <w:szCs w:val="24"/>
              </w:rPr>
              <w:t xml:space="preserve"> ясли-сад №37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Дыдыко Т</w:t>
            </w:r>
            <w:r w:rsidR="009F37EF" w:rsidRPr="00CB6F19">
              <w:rPr>
                <w:sz w:val="24"/>
                <w:szCs w:val="24"/>
              </w:rPr>
              <w:t>атьяна Анатольевна, воспитатель</w:t>
            </w:r>
            <w:r w:rsidRPr="00CB6F19">
              <w:rPr>
                <w:sz w:val="24"/>
                <w:szCs w:val="24"/>
              </w:rPr>
              <w:t xml:space="preserve"> ясли-сад №39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Рунова Га</w:t>
            </w:r>
            <w:r w:rsidR="003C1906" w:rsidRPr="00CB6F19">
              <w:rPr>
                <w:sz w:val="24"/>
                <w:szCs w:val="24"/>
              </w:rPr>
              <w:t>лина Александровна, воспитатель</w:t>
            </w:r>
            <w:r w:rsidRPr="00CB6F19">
              <w:rPr>
                <w:sz w:val="24"/>
                <w:szCs w:val="24"/>
              </w:rPr>
              <w:t xml:space="preserve"> ясли-сад №40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Рудницкая</w:t>
            </w:r>
            <w:r w:rsidR="003C1906" w:rsidRPr="00CB6F19">
              <w:rPr>
                <w:sz w:val="24"/>
                <w:szCs w:val="24"/>
              </w:rPr>
              <w:t xml:space="preserve"> Светлана 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7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Брегит Екатерина Валерьевна, Романовский ясли-сад</w:t>
            </w:r>
            <w:r w:rsidR="003C1906" w:rsidRPr="00CB6F19">
              <w:rPr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71" w:rsidRPr="00CB6F19" w:rsidRDefault="00723730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145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6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03-15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5D7851" w:rsidP="0051233B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Куган Наталья Ивановна, учитель начальных классов средней школы №1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Журавская Елена Вячеславовна, учитель начальных классов средней школы №2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Беланова Елена Евгеньевна, учитель начальных классов средней школы №13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Бобрик Валентина Михайловна, учитель начальных классов средней школы №8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Шоба Наталья Федоровна, учитель начальных классов средней школы №11 г.Мозыря 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Стасенко Галина Васильевна, учитель начальных классов Махновичской средней школы Мозырского района</w:t>
            </w:r>
          </w:p>
          <w:p w:rsidR="00B3602C" w:rsidRPr="00CB6F19" w:rsidRDefault="00B3602C" w:rsidP="0051233B">
            <w:pPr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7. Жильская Наталья Николаевна, учитель начальных классов Каменской средней школы Мозырского района </w:t>
            </w:r>
          </w:p>
          <w:p w:rsidR="00B3602C" w:rsidRPr="00CB6F19" w:rsidRDefault="00B3602C" w:rsidP="0051233B">
            <w:pPr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8.Симанович Наталья Ивановна, учитель начальных классов </w:t>
            </w:r>
            <w:r w:rsidRPr="00CB6F19">
              <w:rPr>
                <w:sz w:val="24"/>
                <w:szCs w:val="24"/>
                <w:lang w:val="be-BY"/>
              </w:rPr>
              <w:t>Глиницкого детского сада-базовой школа Мозырского района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Галицкая Татьяна </w:t>
            </w:r>
            <w:r w:rsidRPr="00CB6F19">
              <w:rPr>
                <w:sz w:val="24"/>
                <w:szCs w:val="24"/>
              </w:rPr>
              <w:lastRenderedPageBreak/>
              <w:t>Константиновна, учитель начальных классов средней школы №16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Самусенко Наталья Николаевна, учитель начальных классов средней школы №15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B3602C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145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оваров учреждений дошкольного образования «Современные подходы к организации питания детей в учреждении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03-22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DC4401" w:rsidP="0051233B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AE2D0F" w:rsidP="00AE2D0F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Володко</w:t>
            </w:r>
            <w:r w:rsidR="005F3439" w:rsidRPr="00CB6F19">
              <w:rPr>
                <w:sz w:val="24"/>
                <w:szCs w:val="24"/>
              </w:rPr>
              <w:t>вич Наталья Валентиновна, повар ясли-сад №9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5F3439" w:rsidRPr="00CB6F19">
              <w:rPr>
                <w:sz w:val="24"/>
                <w:szCs w:val="24"/>
              </w:rPr>
              <w:t>Ковтун Карина Леонидовна, повар ДЦРР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Тет</w:t>
            </w:r>
            <w:r w:rsidR="005F3439" w:rsidRPr="00CB6F19">
              <w:rPr>
                <w:sz w:val="24"/>
                <w:szCs w:val="24"/>
              </w:rPr>
              <w:t>ерич Анастасия Сергеевна, повар</w:t>
            </w:r>
            <w:r w:rsidRPr="00CB6F19">
              <w:rPr>
                <w:sz w:val="24"/>
                <w:szCs w:val="24"/>
              </w:rPr>
              <w:t xml:space="preserve"> Кри</w:t>
            </w:r>
            <w:r w:rsidR="005F3439" w:rsidRPr="00CB6F19">
              <w:rPr>
                <w:sz w:val="24"/>
                <w:szCs w:val="24"/>
              </w:rPr>
              <w:t>ничанский ясли-сад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="005F3439" w:rsidRPr="00CB6F19">
              <w:rPr>
                <w:sz w:val="24"/>
                <w:szCs w:val="24"/>
              </w:rPr>
              <w:t>Процко Марина Николаевна, повар ясли-сад №23 г.Мозыря</w:t>
            </w:r>
          </w:p>
          <w:p w:rsidR="00EE3B4D" w:rsidRPr="00CB6F19" w:rsidRDefault="00EE3B4D" w:rsidP="00EE3B4D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Абрама Галина Владимировна, </w:t>
            </w:r>
            <w:r w:rsidR="005F3439" w:rsidRPr="00CB6F19">
              <w:rPr>
                <w:sz w:val="24"/>
                <w:szCs w:val="24"/>
              </w:rPr>
              <w:t xml:space="preserve">повар </w:t>
            </w:r>
            <w:r w:rsidRPr="00CB6F19">
              <w:rPr>
                <w:sz w:val="24"/>
                <w:szCs w:val="24"/>
              </w:rPr>
              <w:t>Прудковский ясли-сад</w:t>
            </w:r>
            <w:r w:rsidR="005F3439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303814" w:rsidRPr="00CB6F19" w:rsidRDefault="00303814" w:rsidP="00303814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Пивова</w:t>
            </w:r>
            <w:r w:rsidR="005F3439" w:rsidRPr="00CB6F19">
              <w:rPr>
                <w:sz w:val="24"/>
                <w:szCs w:val="24"/>
              </w:rPr>
              <w:t>рова Елена Александровна, повар ясли-сад №33 г.Мозыря</w:t>
            </w:r>
          </w:p>
          <w:p w:rsidR="00303814" w:rsidRPr="00CB6F19" w:rsidRDefault="00303814" w:rsidP="0030381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Дыконович</w:t>
            </w:r>
            <w:r w:rsidR="005F3439" w:rsidRPr="00CB6F19">
              <w:rPr>
                <w:sz w:val="24"/>
                <w:szCs w:val="24"/>
              </w:rPr>
              <w:t xml:space="preserve"> Екатерина Александровна, повар</w:t>
            </w:r>
            <w:r w:rsidRPr="00CB6F19">
              <w:rPr>
                <w:sz w:val="24"/>
                <w:szCs w:val="24"/>
              </w:rPr>
              <w:t xml:space="preserve"> ясли-сад №10 г.Мозы</w:t>
            </w:r>
            <w:r w:rsidR="005F3439" w:rsidRPr="00CB6F19">
              <w:rPr>
                <w:sz w:val="24"/>
                <w:szCs w:val="24"/>
              </w:rPr>
              <w:t>ря</w:t>
            </w:r>
          </w:p>
          <w:p w:rsidR="00303814" w:rsidRPr="00CB6F19" w:rsidRDefault="00303814" w:rsidP="0030381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Б</w:t>
            </w:r>
            <w:r w:rsidR="000D72B5" w:rsidRPr="00CB6F19">
              <w:rPr>
                <w:sz w:val="24"/>
                <w:szCs w:val="24"/>
              </w:rPr>
              <w:t>аранчик Ирина Васильевна, повар</w:t>
            </w:r>
            <w:r w:rsidRPr="00CB6F19">
              <w:rPr>
                <w:sz w:val="24"/>
                <w:szCs w:val="24"/>
              </w:rPr>
              <w:t xml:space="preserve"> сп</w:t>
            </w:r>
            <w:r w:rsidR="000D72B5" w:rsidRPr="00CB6F19">
              <w:rPr>
                <w:sz w:val="24"/>
                <w:szCs w:val="24"/>
              </w:rPr>
              <w:t>ециальный ясли-сад №30 г.Мозыря</w:t>
            </w:r>
          </w:p>
          <w:p w:rsidR="00303814" w:rsidRPr="00CB6F19" w:rsidRDefault="00303814" w:rsidP="0030381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Гребенчук Нина Ивановна, </w:t>
            </w:r>
            <w:r w:rsidR="000D72B5" w:rsidRPr="00CB6F19">
              <w:rPr>
                <w:sz w:val="24"/>
                <w:szCs w:val="24"/>
              </w:rPr>
              <w:t xml:space="preserve">повар </w:t>
            </w:r>
            <w:r w:rsidRPr="00CB6F19">
              <w:rPr>
                <w:sz w:val="24"/>
                <w:szCs w:val="24"/>
              </w:rPr>
              <w:t>Барбаровский ясли-сад</w:t>
            </w:r>
            <w:r w:rsidR="000D72B5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303814" w:rsidRPr="00CB6F19" w:rsidRDefault="00303814" w:rsidP="0030381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.Да</w:t>
            </w:r>
            <w:r w:rsidR="000D1C11" w:rsidRPr="00CB6F19">
              <w:rPr>
                <w:sz w:val="24"/>
                <w:szCs w:val="24"/>
              </w:rPr>
              <w:t>йнеко Наталья Васильевна, повар</w:t>
            </w:r>
            <w:r w:rsidRPr="00CB6F19">
              <w:rPr>
                <w:sz w:val="24"/>
                <w:szCs w:val="24"/>
              </w:rPr>
              <w:t xml:space="preserve"> ДЦРР г.Мозыря</w:t>
            </w:r>
          </w:p>
          <w:p w:rsidR="00303814" w:rsidRPr="00CB6F19" w:rsidRDefault="00303814" w:rsidP="0030381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Д</w:t>
            </w:r>
            <w:r w:rsidR="000D1C11" w:rsidRPr="00CB6F19">
              <w:rPr>
                <w:sz w:val="24"/>
                <w:szCs w:val="24"/>
              </w:rPr>
              <w:t xml:space="preserve">удлина Мария Михайловна, повар </w:t>
            </w:r>
            <w:r w:rsidRPr="00CB6F19">
              <w:rPr>
                <w:sz w:val="24"/>
                <w:szCs w:val="24"/>
              </w:rPr>
              <w:t>Криничанский ясли-сад</w:t>
            </w:r>
          </w:p>
          <w:p w:rsidR="00303814" w:rsidRPr="00CB6F19" w:rsidRDefault="00303814" w:rsidP="00303814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Баранова Елена Анат</w:t>
            </w:r>
            <w:r w:rsidR="000D1C11" w:rsidRPr="00CB6F19">
              <w:rPr>
                <w:sz w:val="24"/>
                <w:szCs w:val="24"/>
              </w:rPr>
              <w:t>ольевна, повар ясли-сад №28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99663D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109" w:type="dxa"/>
            <w:right w:w="69" w:type="dxa"/>
          </w:tblCellMar>
        </w:tblPrEx>
        <w:trPr>
          <w:gridAfter w:val="1"/>
          <w:wAfter w:w="13" w:type="dxa"/>
          <w:trHeight w:val="145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организаторов конкурсов профессионального мастерства «Конкурс профессионального мастерства педагогов как фактор повышения их профессионализма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03-29.03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0B4B46" w:rsidP="0051233B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  <w:r w:rsidRPr="00CB6F19">
              <w:rPr>
                <w:color w:val="auto"/>
                <w:sz w:val="24"/>
                <w:szCs w:val="24"/>
              </w:rPr>
              <w:t>.</w:t>
            </w:r>
            <w:r w:rsidRPr="00CB6F19">
              <w:rPr>
                <w:color w:val="auto"/>
                <w:sz w:val="24"/>
                <w:szCs w:val="24"/>
                <w:lang w:eastAsia="en-US"/>
              </w:rPr>
              <w:t xml:space="preserve">Шуманская Нина Адамовна, </w:t>
            </w:r>
            <w:r w:rsidRPr="00CB6F19">
              <w:rPr>
                <w:color w:val="auto"/>
                <w:sz w:val="24"/>
                <w:szCs w:val="24"/>
              </w:rPr>
              <w:t xml:space="preserve">заместитель директора 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по УР </w:t>
            </w:r>
            <w:r w:rsidRPr="00CB6F19">
              <w:rPr>
                <w:color w:val="auto"/>
                <w:sz w:val="24"/>
                <w:szCs w:val="24"/>
              </w:rPr>
              <w:t>средней школы №2 г.Мозыря</w:t>
            </w:r>
          </w:p>
          <w:p w:rsidR="00B60D1F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. Борисевич Татьяна Алекса</w:t>
            </w:r>
            <w:r w:rsidR="00D41557" w:rsidRPr="00CB6F19">
              <w:rPr>
                <w:color w:val="auto"/>
                <w:sz w:val="24"/>
                <w:szCs w:val="24"/>
              </w:rPr>
              <w:t>ндровна, заместитель директора по УМР Г</w:t>
            </w:r>
            <w:r w:rsidRPr="00CB6F19">
              <w:rPr>
                <w:color w:val="auto"/>
                <w:sz w:val="24"/>
                <w:szCs w:val="24"/>
              </w:rPr>
              <w:t xml:space="preserve">имназии имени 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Я. Купалы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3.Степанович Жанна Ивано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6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4.Хомлюк Татьяна Александровна, заместитель директора 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по УР </w:t>
            </w:r>
            <w:r w:rsidRPr="00CB6F19">
              <w:rPr>
                <w:color w:val="auto"/>
                <w:sz w:val="24"/>
                <w:szCs w:val="24"/>
              </w:rPr>
              <w:t>средней школы №7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5.</w:t>
            </w:r>
            <w:r w:rsidR="00D41557" w:rsidRPr="00CB6F19">
              <w:rPr>
                <w:color w:val="auto"/>
                <w:sz w:val="24"/>
                <w:szCs w:val="24"/>
              </w:rPr>
              <w:t>Курбан Маргарита Александровна</w:t>
            </w:r>
            <w:r w:rsidRPr="00CB6F19">
              <w:rPr>
                <w:color w:val="auto"/>
                <w:sz w:val="24"/>
                <w:szCs w:val="24"/>
              </w:rPr>
              <w:t>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1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6.Балина Галина Николае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2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7.Дедковская Ирина </w:t>
            </w:r>
            <w:r w:rsidRPr="00CB6F19">
              <w:rPr>
                <w:color w:val="auto"/>
                <w:sz w:val="24"/>
                <w:szCs w:val="24"/>
              </w:rPr>
              <w:lastRenderedPageBreak/>
              <w:t>Николае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>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3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8.Кондик Алла Евгенье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4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9.Судибор Елена Григорье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Р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5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  <w:lang w:eastAsia="en-US"/>
              </w:rPr>
              <w:t>10</w:t>
            </w:r>
            <w:r w:rsidRPr="00CB6F19">
              <w:rPr>
                <w:color w:val="auto"/>
                <w:sz w:val="24"/>
                <w:szCs w:val="24"/>
              </w:rPr>
              <w:t>.Петрашкевич Елена Дмитриевна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>по УР</w:t>
            </w:r>
            <w:r w:rsidRPr="00CB6F19">
              <w:rPr>
                <w:color w:val="auto"/>
                <w:sz w:val="24"/>
                <w:szCs w:val="24"/>
              </w:rPr>
              <w:t xml:space="preserve"> Козенской средней школы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1.Голуб Татьяна Алексеевна, заместитель директора 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по УР </w:t>
            </w:r>
            <w:r w:rsidRPr="00CB6F19">
              <w:rPr>
                <w:color w:val="auto"/>
                <w:sz w:val="24"/>
                <w:szCs w:val="24"/>
              </w:rPr>
              <w:t>Криничанской средней школы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2.Мастич Татьяна Валерьевна, заместитель директора 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по УВР </w:t>
            </w:r>
            <w:r w:rsidRPr="00CB6F19">
              <w:rPr>
                <w:color w:val="auto"/>
                <w:sz w:val="24"/>
                <w:szCs w:val="24"/>
              </w:rPr>
              <w:t>Прудковской средней школы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3.Петричиц Николай Михайлович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ВР</w:t>
            </w:r>
            <w:r w:rsidRPr="00CB6F19">
              <w:rPr>
                <w:color w:val="auto"/>
                <w:sz w:val="24"/>
                <w:szCs w:val="24"/>
              </w:rPr>
              <w:t xml:space="preserve"> Руднянской средней школы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4.</w:t>
            </w:r>
            <w:r w:rsidR="00D41557" w:rsidRPr="00CB6F19">
              <w:rPr>
                <w:color w:val="auto"/>
                <w:sz w:val="24"/>
                <w:szCs w:val="24"/>
              </w:rPr>
              <w:t>Бобровник Татьяна Дмитриевна</w:t>
            </w:r>
            <w:r w:rsidRPr="00CB6F19">
              <w:rPr>
                <w:color w:val="auto"/>
                <w:sz w:val="24"/>
                <w:szCs w:val="24"/>
              </w:rPr>
              <w:t>, заместитель директора</w:t>
            </w:r>
            <w:r w:rsidR="00D41557" w:rsidRPr="00CB6F19">
              <w:rPr>
                <w:color w:val="auto"/>
                <w:sz w:val="24"/>
                <w:szCs w:val="24"/>
              </w:rPr>
              <w:t xml:space="preserve"> по УВР</w:t>
            </w:r>
            <w:r w:rsidRPr="00CB6F19">
              <w:rPr>
                <w:color w:val="auto"/>
                <w:sz w:val="24"/>
                <w:szCs w:val="24"/>
              </w:rPr>
              <w:t xml:space="preserve"> Слободской  средней школы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>15.</w:t>
            </w:r>
            <w:r w:rsidR="00D41557" w:rsidRPr="00CB6F19">
              <w:rPr>
                <w:color w:val="auto"/>
                <w:sz w:val="24"/>
                <w:szCs w:val="24"/>
              </w:rPr>
              <w:t>Маспан Анна Николаевна, заместитель директора по УВР Каменская средняя школа</w:t>
            </w:r>
            <w:r w:rsidRPr="00CB6F19">
              <w:rPr>
                <w:color w:val="auto"/>
                <w:sz w:val="24"/>
                <w:szCs w:val="24"/>
              </w:rPr>
              <w:t xml:space="preserve"> 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6.</w:t>
            </w:r>
            <w:r w:rsidR="00147396" w:rsidRPr="00CB6F19">
              <w:rPr>
                <w:color w:val="auto"/>
                <w:sz w:val="24"/>
                <w:szCs w:val="24"/>
              </w:rPr>
              <w:t>Копишинская Наталья Викторовна</w:t>
            </w:r>
            <w:r w:rsidRPr="00CB6F19">
              <w:rPr>
                <w:color w:val="auto"/>
                <w:sz w:val="24"/>
                <w:szCs w:val="24"/>
              </w:rPr>
              <w:t>, заместитель директора</w:t>
            </w:r>
            <w:r w:rsidR="00A64E55" w:rsidRPr="00CB6F19">
              <w:rPr>
                <w:color w:val="auto"/>
                <w:sz w:val="24"/>
                <w:szCs w:val="24"/>
              </w:rPr>
              <w:t xml:space="preserve"> по УВР</w:t>
            </w:r>
            <w:r w:rsidRPr="00CB6F19">
              <w:rPr>
                <w:color w:val="auto"/>
                <w:sz w:val="24"/>
                <w:szCs w:val="24"/>
              </w:rPr>
              <w:t xml:space="preserve"> Осовецкий ясли-сад средняя школа Мозырского района</w:t>
            </w:r>
          </w:p>
          <w:p w:rsidR="00C53DCE" w:rsidRPr="00CB6F19" w:rsidRDefault="00A64E55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7.Бекиш Олеся Александровна по УВР</w:t>
            </w:r>
            <w:r w:rsidR="00C53DCE" w:rsidRPr="00CB6F19">
              <w:rPr>
                <w:color w:val="auto"/>
                <w:sz w:val="24"/>
                <w:szCs w:val="24"/>
              </w:rPr>
              <w:t>, заместитель директора Скрыгаловской средней школы имени Н.И.Шляги Мозырского района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8.Лацко Наталья Андреевна, заместитель заведующего</w:t>
            </w:r>
            <w:r w:rsidR="004B675C" w:rsidRPr="00CB6F19">
              <w:rPr>
                <w:color w:val="auto"/>
                <w:sz w:val="24"/>
                <w:szCs w:val="24"/>
              </w:rPr>
              <w:t>по ОД</w:t>
            </w:r>
            <w:r w:rsidRPr="00CB6F19">
              <w:rPr>
                <w:color w:val="auto"/>
                <w:sz w:val="24"/>
                <w:szCs w:val="24"/>
              </w:rPr>
              <w:t xml:space="preserve"> ясли-сада № 7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9. Зубрицкая Анжела Анатольевна, заместитель заведующего</w:t>
            </w:r>
            <w:r w:rsidR="004B675C" w:rsidRPr="00CB6F19">
              <w:rPr>
                <w:color w:val="auto"/>
                <w:sz w:val="24"/>
                <w:szCs w:val="24"/>
              </w:rPr>
              <w:t>по ОД</w:t>
            </w:r>
            <w:r w:rsidRPr="00CB6F19">
              <w:rPr>
                <w:color w:val="auto"/>
                <w:sz w:val="24"/>
                <w:szCs w:val="24"/>
              </w:rPr>
              <w:t xml:space="preserve"> ясли-сада № 24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20. Сивакова Татьяна Евгеньевна, заместитель заведующего </w:t>
            </w:r>
            <w:r w:rsidR="004B675C" w:rsidRPr="00CB6F19">
              <w:rPr>
                <w:color w:val="auto"/>
                <w:sz w:val="24"/>
                <w:szCs w:val="24"/>
              </w:rPr>
              <w:t xml:space="preserve">по ОД </w:t>
            </w:r>
            <w:r w:rsidRPr="00CB6F19">
              <w:rPr>
                <w:color w:val="auto"/>
                <w:sz w:val="24"/>
                <w:szCs w:val="24"/>
              </w:rPr>
              <w:t>ясли-сада № 26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1. Гушляк Людмила Павловна, заместитель заведующего</w:t>
            </w:r>
            <w:r w:rsidR="004B675C" w:rsidRPr="00CB6F19">
              <w:rPr>
                <w:color w:val="auto"/>
                <w:sz w:val="24"/>
                <w:szCs w:val="24"/>
              </w:rPr>
              <w:t xml:space="preserve"> по ОД</w:t>
            </w:r>
            <w:r w:rsidRPr="00CB6F19">
              <w:rPr>
                <w:color w:val="auto"/>
                <w:sz w:val="24"/>
                <w:szCs w:val="24"/>
              </w:rPr>
              <w:t xml:space="preserve"> ясли-сада № 28 г.Мозыря</w:t>
            </w:r>
          </w:p>
          <w:p w:rsidR="00C53DCE" w:rsidRPr="00CB6F19" w:rsidRDefault="00C53DCE" w:rsidP="00C53DCE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2. Леоненко Ел</w:t>
            </w:r>
            <w:r w:rsidR="004B675C" w:rsidRPr="00CB6F19">
              <w:rPr>
                <w:color w:val="auto"/>
                <w:sz w:val="24"/>
                <w:szCs w:val="24"/>
              </w:rPr>
              <w:t xml:space="preserve">ена Адамовна, заместитель директора по ОД ДЦРР </w:t>
            </w:r>
            <w:r w:rsidRPr="00CB6F19">
              <w:rPr>
                <w:color w:val="auto"/>
                <w:sz w:val="24"/>
                <w:szCs w:val="24"/>
              </w:rPr>
              <w:t>г.Мозыря</w:t>
            </w:r>
          </w:p>
          <w:p w:rsidR="00C53DCE" w:rsidRPr="00CB6F19" w:rsidRDefault="00C53DCE" w:rsidP="00C53DCE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 Пивоварова Виктория </w:t>
            </w:r>
            <w:r w:rsidRPr="00CB6F19">
              <w:rPr>
                <w:sz w:val="24"/>
                <w:szCs w:val="24"/>
              </w:rPr>
              <w:lastRenderedPageBreak/>
              <w:t>Михайловна, заместитель директора</w:t>
            </w:r>
            <w:r w:rsidR="004B675C" w:rsidRPr="00CB6F19">
              <w:rPr>
                <w:sz w:val="24"/>
                <w:szCs w:val="24"/>
              </w:rPr>
              <w:t xml:space="preserve"> по УР </w:t>
            </w:r>
            <w:r w:rsidRPr="00CB6F19">
              <w:rPr>
                <w:sz w:val="24"/>
                <w:szCs w:val="24"/>
              </w:rPr>
              <w:t>средней школы № 1 г.Мозыря</w:t>
            </w:r>
          </w:p>
          <w:p w:rsidR="00C53DCE" w:rsidRPr="00CB6F19" w:rsidRDefault="00C53DCE" w:rsidP="00C53DCE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.</w:t>
            </w:r>
            <w:r w:rsidR="00AE5792" w:rsidRPr="00CB6F19">
              <w:rPr>
                <w:sz w:val="24"/>
                <w:szCs w:val="24"/>
              </w:rPr>
              <w:t>Цык Светлана Владимировна</w:t>
            </w:r>
            <w:r w:rsidRPr="00CB6F19">
              <w:rPr>
                <w:sz w:val="24"/>
                <w:szCs w:val="24"/>
              </w:rPr>
              <w:t xml:space="preserve">, заместитель директора </w:t>
            </w:r>
            <w:r w:rsidR="00AE5792" w:rsidRPr="00CB6F19">
              <w:rPr>
                <w:sz w:val="24"/>
                <w:szCs w:val="24"/>
              </w:rPr>
              <w:t xml:space="preserve">по УР </w:t>
            </w:r>
            <w:r w:rsidRPr="00CB6F19">
              <w:rPr>
                <w:sz w:val="24"/>
                <w:szCs w:val="24"/>
              </w:rPr>
              <w:t>средней школы № 5 Г.Мозыря</w:t>
            </w:r>
          </w:p>
          <w:p w:rsidR="00B3602C" w:rsidRPr="00CB6F19" w:rsidRDefault="00C53DCE" w:rsidP="00C53DCE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 Коновалова Елена Александровна, заместитель директора </w:t>
            </w:r>
            <w:r w:rsidR="00AE5792" w:rsidRPr="00CB6F19">
              <w:rPr>
                <w:sz w:val="24"/>
                <w:szCs w:val="24"/>
              </w:rPr>
              <w:t xml:space="preserve">по УР </w:t>
            </w:r>
            <w:r w:rsidRPr="00CB6F19">
              <w:rPr>
                <w:sz w:val="24"/>
                <w:szCs w:val="24"/>
              </w:rPr>
              <w:t>средней школы № 8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2263C4" w:rsidP="0051233B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Усенко Т.В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291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8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 xml:space="preserve">АПРЕЛЬ 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54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7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І категория) «Развит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723730" w:rsidP="00497CB2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  <w:r w:rsidR="00497CB2" w:rsidRPr="00CB6F1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AE2D0F" w:rsidP="00210FE7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Липска</w:t>
            </w:r>
            <w:r w:rsidR="00AA1ADD" w:rsidRPr="00CB6F19">
              <w:rPr>
                <w:sz w:val="24"/>
                <w:szCs w:val="24"/>
              </w:rPr>
              <w:t>я Ольга Николаевна, воспитатель ясли-сад №9 г.Мозыря</w:t>
            </w:r>
          </w:p>
          <w:p w:rsidR="00723730" w:rsidRPr="00CB6F19" w:rsidRDefault="00723730" w:rsidP="00210FE7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Альхимович А.А., </w:t>
            </w:r>
            <w:r w:rsidR="00AA1ADD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санаторный ясли-сад №38</w:t>
            </w:r>
            <w:r w:rsidR="00210FE7" w:rsidRPr="00CB6F19">
              <w:rPr>
                <w:sz w:val="24"/>
                <w:szCs w:val="24"/>
              </w:rPr>
              <w:t xml:space="preserve"> </w:t>
            </w:r>
            <w:r w:rsidR="00AA1ADD" w:rsidRPr="00CB6F19">
              <w:rPr>
                <w:sz w:val="24"/>
                <w:szCs w:val="24"/>
              </w:rPr>
              <w:t>г.Мозыря</w:t>
            </w:r>
          </w:p>
          <w:p w:rsidR="00210FE7" w:rsidRPr="00CB6F19" w:rsidRDefault="00210FE7" w:rsidP="00210FE7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Хорошук Ольга Владимировна, </w:t>
            </w:r>
            <w:r w:rsidR="00AA1ADD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ясли-сад №7</w:t>
            </w:r>
            <w:r w:rsidR="00AA1ADD" w:rsidRPr="00CB6F19">
              <w:rPr>
                <w:sz w:val="24"/>
                <w:szCs w:val="24"/>
              </w:rPr>
              <w:t xml:space="preserve"> г.Мозыря</w:t>
            </w:r>
          </w:p>
          <w:p w:rsidR="00210FE7" w:rsidRPr="00CB6F19" w:rsidRDefault="00210FE7" w:rsidP="00210FE7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Сущик Виктория Владимировна, </w:t>
            </w:r>
            <w:r w:rsidR="00AA1ADD" w:rsidRPr="00CB6F19">
              <w:rPr>
                <w:sz w:val="24"/>
                <w:szCs w:val="24"/>
              </w:rPr>
              <w:t>воспитатель</w:t>
            </w:r>
            <w:r w:rsidR="00B15F0A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санаторный ясли-сад №21 </w:t>
            </w:r>
            <w:r w:rsidR="00AA1ADD" w:rsidRPr="00CB6F19">
              <w:rPr>
                <w:sz w:val="24"/>
                <w:szCs w:val="24"/>
              </w:rPr>
              <w:t>г.Мозыря</w:t>
            </w:r>
          </w:p>
          <w:p w:rsidR="00210FE7" w:rsidRPr="00CB6F19" w:rsidRDefault="00210FE7" w:rsidP="00210FE7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Лазарева Людмила Ивановна, </w:t>
            </w:r>
            <w:r w:rsidR="00AA1ADD" w:rsidRPr="00CB6F19">
              <w:rPr>
                <w:sz w:val="24"/>
                <w:szCs w:val="24"/>
              </w:rPr>
              <w:t>воспитатель</w:t>
            </w:r>
            <w:r w:rsidR="00B15F0A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ясли-сад №2</w:t>
            </w:r>
            <w:r w:rsidR="00AA1ADD" w:rsidRPr="00CB6F19">
              <w:rPr>
                <w:sz w:val="24"/>
                <w:szCs w:val="24"/>
              </w:rPr>
              <w:t>9 г.Мозыря</w:t>
            </w:r>
          </w:p>
          <w:p w:rsidR="00DC4401" w:rsidRPr="00CB6F19" w:rsidRDefault="00B15F0A" w:rsidP="00E7672B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303814" w:rsidRPr="00CB6F19">
              <w:rPr>
                <w:sz w:val="24"/>
                <w:szCs w:val="24"/>
              </w:rPr>
              <w:t>Токарева Татьяна Сергеевна, воспитатель Скрыгаловский ясли-сад</w:t>
            </w:r>
            <w:r w:rsidR="00AA1ADD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E7672B" w:rsidRPr="00CB6F19" w:rsidRDefault="00E7672B" w:rsidP="00E7672B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</w:t>
            </w:r>
            <w:r w:rsidR="006C0A1D" w:rsidRPr="00CB6F19">
              <w:rPr>
                <w:sz w:val="24"/>
                <w:szCs w:val="24"/>
              </w:rPr>
              <w:t xml:space="preserve">Чернина Наталья Александровна, </w:t>
            </w:r>
            <w:r w:rsidR="00AA1ADD" w:rsidRPr="00CB6F19">
              <w:rPr>
                <w:sz w:val="24"/>
                <w:szCs w:val="24"/>
              </w:rPr>
              <w:t>воспитатель</w:t>
            </w:r>
            <w:r w:rsidR="006C0A1D" w:rsidRPr="00CB6F19">
              <w:rPr>
                <w:sz w:val="24"/>
                <w:szCs w:val="24"/>
              </w:rPr>
              <w:t xml:space="preserve"> ясли-сад №7</w:t>
            </w:r>
            <w:r w:rsidR="00AA1ADD" w:rsidRPr="00CB6F19">
              <w:rPr>
                <w:sz w:val="24"/>
                <w:szCs w:val="24"/>
              </w:rPr>
              <w:t xml:space="preserve"> г.Мозыря</w:t>
            </w:r>
          </w:p>
          <w:p w:rsidR="00EA3FFF" w:rsidRPr="00CB6F19" w:rsidRDefault="00E7672B" w:rsidP="00EA3FFF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8.</w:t>
            </w:r>
            <w:r w:rsidR="00EA3FFF" w:rsidRPr="00CB6F19">
              <w:rPr>
                <w:sz w:val="24"/>
                <w:szCs w:val="24"/>
              </w:rPr>
              <w:t xml:space="preserve"> Липск</w:t>
            </w:r>
            <w:r w:rsidR="00AA1ADD" w:rsidRPr="00CB6F19">
              <w:rPr>
                <w:sz w:val="24"/>
                <w:szCs w:val="24"/>
              </w:rPr>
              <w:t>ая Вера Николаевна, воспитатель</w:t>
            </w:r>
            <w:r w:rsidR="00EA3FFF" w:rsidRPr="00CB6F19">
              <w:rPr>
                <w:sz w:val="24"/>
                <w:szCs w:val="24"/>
              </w:rPr>
              <w:t xml:space="preserve"> ясли-сад № 30 г.Мозыря;</w:t>
            </w:r>
          </w:p>
          <w:p w:rsidR="00565702" w:rsidRPr="00CB6F19" w:rsidRDefault="00EA3FFF" w:rsidP="00565702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</w:t>
            </w:r>
            <w:r w:rsidR="00565702" w:rsidRPr="00CB6F19">
              <w:rPr>
                <w:sz w:val="24"/>
                <w:szCs w:val="24"/>
              </w:rPr>
              <w:t>Лагунова С</w:t>
            </w:r>
            <w:r w:rsidR="00AA1ADD" w:rsidRPr="00CB6F19">
              <w:rPr>
                <w:sz w:val="24"/>
                <w:szCs w:val="24"/>
              </w:rPr>
              <w:t>ветлана Николаевна, воспитатель</w:t>
            </w:r>
            <w:r w:rsidR="00565702" w:rsidRPr="00CB6F19">
              <w:rPr>
                <w:sz w:val="24"/>
                <w:szCs w:val="24"/>
              </w:rPr>
              <w:t xml:space="preserve"> ясли-сад №36г.Мозыря </w:t>
            </w:r>
          </w:p>
          <w:p w:rsidR="00610E6B" w:rsidRPr="00CB6F19" w:rsidRDefault="00610E6B" w:rsidP="00610E6B">
            <w:pPr>
              <w:pStyle w:val="a9"/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Бычик</w:t>
            </w:r>
            <w:r w:rsidR="00AA1ADD" w:rsidRPr="00CB6F19">
              <w:rPr>
                <w:sz w:val="24"/>
                <w:szCs w:val="24"/>
              </w:rPr>
              <w:t xml:space="preserve"> Светлана 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39 г.Мозыря</w:t>
            </w:r>
          </w:p>
          <w:p w:rsidR="00EA3FFF" w:rsidRPr="00CB6F19" w:rsidRDefault="00610E6B" w:rsidP="00EA3FFF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 Тупик Наталья Николаевна, воспи</w:t>
            </w:r>
            <w:r w:rsidR="00AA1ADD" w:rsidRPr="00CB6F19">
              <w:rPr>
                <w:sz w:val="24"/>
                <w:szCs w:val="24"/>
              </w:rPr>
              <w:t>татель</w:t>
            </w:r>
            <w:r w:rsidRPr="00CB6F19">
              <w:rPr>
                <w:sz w:val="24"/>
                <w:szCs w:val="24"/>
              </w:rPr>
              <w:t xml:space="preserve"> ясли-сад №35</w:t>
            </w:r>
          </w:p>
          <w:p w:rsidR="00DC4401" w:rsidRPr="00CB6F19" w:rsidRDefault="00AD5A52" w:rsidP="00AD5A52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Бичан Наталья Григорьевна, во</w:t>
            </w:r>
            <w:r w:rsidR="00AA1ADD" w:rsidRPr="00CB6F19">
              <w:rPr>
                <w:sz w:val="24"/>
                <w:szCs w:val="24"/>
              </w:rPr>
              <w:t>спитатель</w:t>
            </w:r>
            <w:r w:rsidRPr="00CB6F19">
              <w:rPr>
                <w:sz w:val="24"/>
                <w:szCs w:val="24"/>
              </w:rPr>
              <w:t xml:space="preserve"> ясли-сад №9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6C0A1D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169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16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</w:t>
            </w:r>
          </w:p>
          <w:p w:rsidR="00B3602C" w:rsidRPr="00CB6F19" w:rsidRDefault="00B3602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1.04-05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AA1ADD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210F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Ропот Нина Михайловна, учитель начальных классов средней школы №5 г.Мозыря</w:t>
            </w:r>
          </w:p>
          <w:p w:rsidR="00B3602C" w:rsidRPr="00CB6F19" w:rsidRDefault="00B3602C" w:rsidP="00210F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Гайдукова Татьяна Александровна, учитель начальных классов средней школы №7 г.Мозыря</w:t>
            </w:r>
          </w:p>
          <w:p w:rsidR="00B3602C" w:rsidRPr="00CB6F19" w:rsidRDefault="00B3602C" w:rsidP="00210FE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озлова Валентина Александровна, учитель начальных классов средней школы №15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Шкаль Галина Владимировна, учитель начальных классов средней школы №11 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Пикуза Анна Владимировна, учитель начальных классов Моисеевской базовой  школы Мозырского района 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6. Кравченко Анна Петровна, </w:t>
            </w:r>
            <w:r w:rsidRPr="00CB6F19">
              <w:rPr>
                <w:sz w:val="24"/>
                <w:szCs w:val="24"/>
              </w:rPr>
              <w:lastRenderedPageBreak/>
              <w:t>учитель начальных классов средней школы №14 г.Мозыря</w:t>
            </w:r>
          </w:p>
          <w:p w:rsidR="00B3602C" w:rsidRPr="00CB6F19" w:rsidRDefault="00B3602C" w:rsidP="0051233B">
            <w:pPr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Лобах Виктория Викторовна, учитель начальных классов средней школы №13 г.Мозыря</w:t>
            </w:r>
          </w:p>
          <w:p w:rsidR="00B3602C" w:rsidRPr="00CB6F19" w:rsidRDefault="00B3602C" w:rsidP="0051233B">
            <w:pPr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8. </w:t>
            </w:r>
            <w:r w:rsidR="00EC42EA" w:rsidRPr="00CB6F19">
              <w:rPr>
                <w:sz w:val="24"/>
                <w:szCs w:val="24"/>
              </w:rPr>
              <w:t>Кольченко Людмила Николаевна</w:t>
            </w:r>
            <w:r w:rsidRPr="00CB6F19">
              <w:rPr>
                <w:sz w:val="24"/>
                <w:szCs w:val="24"/>
              </w:rPr>
              <w:t>, учитель начальных классов средней школы №1</w:t>
            </w:r>
            <w:r w:rsidR="00EC42EA" w:rsidRPr="00CB6F19">
              <w:rPr>
                <w:sz w:val="24"/>
                <w:szCs w:val="24"/>
              </w:rPr>
              <w:t xml:space="preserve">4 </w:t>
            </w:r>
            <w:r w:rsidRPr="00CB6F19">
              <w:rPr>
                <w:sz w:val="24"/>
                <w:szCs w:val="24"/>
              </w:rPr>
              <w:t>г.Мозыря</w:t>
            </w:r>
          </w:p>
          <w:p w:rsidR="00B3602C" w:rsidRPr="00CB6F19" w:rsidRDefault="00B3602C" w:rsidP="0051233B">
            <w:pPr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Лужкова Елена Васильевна, учитель начальных классов Барбаровской  базовой  школы Мозырского район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145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высшая категория) «Система работы учителя по развитию математических способностей учащихс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pStyle w:val="a9"/>
              <w:numPr>
                <w:ilvl w:val="3"/>
                <w:numId w:val="8"/>
              </w:num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1E1C0A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1E1C0A" w:rsidRPr="00CB6F19">
              <w:rPr>
                <w:sz w:val="24"/>
                <w:szCs w:val="24"/>
              </w:rPr>
              <w:t>Конюшенко Ирина Николаевна, учитель математики средней школы № 1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онюшкова Галина Александровна, учитель математики средней школы № 1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Черняк Татьяна Михайловна, учитель математики средней школы № 2 г.Мозыря</w:t>
            </w:r>
          </w:p>
          <w:p w:rsidR="003007AA" w:rsidRPr="00CB6F19" w:rsidRDefault="002D70FB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Черенкова Елена </w:t>
            </w:r>
            <w:r w:rsidR="003007AA" w:rsidRPr="00CB6F19">
              <w:rPr>
                <w:sz w:val="24"/>
                <w:szCs w:val="24"/>
              </w:rPr>
              <w:t>Анатольевна, учитель математики средней школы № 6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Гришкевич Анна Михайловна, учитель математики средней школы № 7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6.Овчинникова Ирина Николаевна, учитель математики средней школы № 9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Цалко Любовь Александровна, учитель математики средней школы № 11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Лисовская Ирина Павловна, учитель математики средней школы № 14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Джейгало Елена Николаевна, учитель математики средней школы № 14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Сапоненко Ирина Николаевна, учитель математики средней школы № 15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Шоба Светлана Николаевна, учитель математики средней школы № 15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Курьян Алла Григорьевна, учитель математики средней школы № 16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Наумик Людмила Анатольевна, учитель математики средней школы № 16 г.Мозыря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Муровейко Наталья Павловна, учитель математики Прудковской средней школы Мозырского района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Зуева Светлана Васильевна, </w:t>
            </w:r>
            <w:r w:rsidRPr="00CB6F19">
              <w:rPr>
                <w:sz w:val="24"/>
                <w:szCs w:val="24"/>
              </w:rPr>
              <w:lastRenderedPageBreak/>
              <w:t>учитель математики Руднянской средней школы Мозырского района</w:t>
            </w:r>
          </w:p>
          <w:p w:rsidR="003007AA" w:rsidRPr="00CB6F19" w:rsidRDefault="003007AA" w:rsidP="0051233B">
            <w:pPr>
              <w:pStyle w:val="a9"/>
              <w:spacing w:after="0" w:line="259" w:lineRule="auto"/>
              <w:ind w:left="6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Федаоенко Владимир Николаевич, учитель математики Творического детского сада-базовой школы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1E1C0A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Евтерёва Н.В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54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59" w:lineRule="auto"/>
              <w:ind w:left="36" w:right="19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едагогических работников, являющихся руководителями районных методических объединений учителей, «Организационно</w:t>
            </w:r>
            <w:r w:rsidR="00CC542C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содержательные аспекты методической работы в учреждении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2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дневная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8.04-12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5D6098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онюшенко Галина Николаевна, учитель математики средней школы №1 г.Мозыря</w:t>
            </w:r>
          </w:p>
          <w:p w:rsidR="005D6098" w:rsidRPr="00CB6F19" w:rsidRDefault="005D6098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Ганущак Светлана Анатольевна, учитель немецкого языка средней школы №6 г.Мозыря</w:t>
            </w:r>
          </w:p>
          <w:p w:rsidR="009F0993" w:rsidRPr="00CB6F19" w:rsidRDefault="009F0993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Орлова Вероника Федоровна, учитель английского языка средней школы №14 г.Мозыря</w:t>
            </w:r>
          </w:p>
          <w:p w:rsidR="00F12B8D" w:rsidRPr="00CB6F19" w:rsidRDefault="00F12B8D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Юницкая Наталья Геннадьевна, учитель русского языка и литературы Гимназии им.Я.Купалы</w:t>
            </w:r>
          </w:p>
          <w:p w:rsidR="00F12B8D" w:rsidRPr="00CB6F19" w:rsidRDefault="00F12B8D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Дубень Светлана Михайловна, учитель белорусского языка и литературы Козенская средняя школа Мозырского  района</w:t>
            </w:r>
          </w:p>
          <w:p w:rsidR="00F12B8D" w:rsidRPr="00CB6F19" w:rsidRDefault="00F12B8D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Шавловская Светлана Васильевна, учитель русского языка и литературы средней школы №5г.Мозыря</w:t>
            </w:r>
          </w:p>
          <w:p w:rsidR="005A65C4" w:rsidRPr="00CB6F19" w:rsidRDefault="005A65C4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</w:t>
            </w:r>
            <w:r w:rsidR="007B3454" w:rsidRPr="00CB6F19">
              <w:rPr>
                <w:sz w:val="24"/>
                <w:szCs w:val="24"/>
              </w:rPr>
              <w:t xml:space="preserve">Шоломицкая Зинаида </w:t>
            </w:r>
            <w:r w:rsidR="007B3454" w:rsidRPr="00CB6F19">
              <w:rPr>
                <w:sz w:val="24"/>
                <w:szCs w:val="24"/>
              </w:rPr>
              <w:lastRenderedPageBreak/>
              <w:t xml:space="preserve">Васильевна, методист Мозырского центра туризма и краеведения детей и молодежи </w:t>
            </w:r>
            <w:r w:rsidR="00695F42" w:rsidRPr="00CB6F19">
              <w:rPr>
                <w:sz w:val="24"/>
                <w:szCs w:val="24"/>
              </w:rPr>
              <w:t xml:space="preserve">8. </w:t>
            </w:r>
            <w:r w:rsidR="008034FF" w:rsidRPr="00CB6F19">
              <w:rPr>
                <w:sz w:val="24"/>
                <w:szCs w:val="24"/>
              </w:rPr>
              <w:t>Евжик Елена Николаевна, учитель математики средней школы №16 г.Мозыря</w:t>
            </w:r>
          </w:p>
          <w:p w:rsidR="005621D9" w:rsidRPr="00CB6F19" w:rsidRDefault="005621D9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</w:t>
            </w:r>
            <w:r w:rsidR="00B31CE4" w:rsidRPr="00CB6F19">
              <w:rPr>
                <w:sz w:val="24"/>
                <w:szCs w:val="24"/>
              </w:rPr>
              <w:t>Дайнеко Елена</w:t>
            </w:r>
            <w:r w:rsidRPr="00CB6F19">
              <w:rPr>
                <w:sz w:val="24"/>
                <w:szCs w:val="24"/>
              </w:rPr>
              <w:t xml:space="preserve"> Владимировна, учитель английского языка средней </w:t>
            </w:r>
            <w:r w:rsidR="00B31CE4" w:rsidRPr="00CB6F19">
              <w:rPr>
                <w:sz w:val="24"/>
                <w:szCs w:val="24"/>
              </w:rPr>
              <w:t>школы №8</w:t>
            </w:r>
            <w:r w:rsidRPr="00CB6F19">
              <w:rPr>
                <w:sz w:val="24"/>
                <w:szCs w:val="24"/>
              </w:rPr>
              <w:t xml:space="preserve"> г.Мозыря</w:t>
            </w:r>
          </w:p>
          <w:p w:rsidR="00B31CE4" w:rsidRPr="00CB6F19" w:rsidRDefault="00BB62A7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Карась Ирина Олеговна, учитель русского языка и литературы Зимовищского я/с –базовой школы Мозырского района</w:t>
            </w:r>
          </w:p>
          <w:p w:rsidR="008525B5" w:rsidRPr="00CB6F19" w:rsidRDefault="008525B5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</w:t>
            </w:r>
            <w:r w:rsidR="000E691A" w:rsidRPr="00CB6F19">
              <w:rPr>
                <w:sz w:val="24"/>
                <w:szCs w:val="24"/>
              </w:rPr>
              <w:t>Бондарчук Анна Сергеевна, методист Мозырского центра творчества детей и молодежи</w:t>
            </w:r>
          </w:p>
          <w:p w:rsidR="008525B5" w:rsidRPr="00CB6F19" w:rsidRDefault="008525B5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 Паршикова Елена Владимировна, классный руководитель средней школы №8 г.Мозыря</w:t>
            </w:r>
          </w:p>
          <w:p w:rsidR="008525B5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 Хмелевская Наталья Анатольевна, классный руководитель средней школы №2 г.Мозыря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 Цыблиенко Татьяна Ивановна, классный руководитель средней школы №13 г.Мозыря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 Андрюк Юлия Александровна, учитель физической культуры и </w:t>
            </w:r>
            <w:r w:rsidRPr="00CB6F19">
              <w:rPr>
                <w:sz w:val="24"/>
                <w:szCs w:val="24"/>
              </w:rPr>
              <w:lastRenderedPageBreak/>
              <w:t>здоровья Гимназии им. Я. Купалы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 Радченко Ольга Леонидовна, учитель физической культуры и здоровья средней школы № 13 г.Мозыря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 Скибарь Елена Валерьевна, учитель физической культуры и здоровья средней школы № 12 г. Мозыря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 Килочицкая Наталья Владимировна , воспитатель ясли-сад №40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.Хомутовская Людмила Владимировна, воспитатель-методист Козенский ДЦРР Мозырского района</w:t>
            </w:r>
          </w:p>
          <w:p w:rsidR="00E16A5E" w:rsidRPr="00CB6F19" w:rsidRDefault="00E16A5E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0.Страха Алена Александровна, воспитатель ДЦРР г. Мозыря</w:t>
            </w:r>
          </w:p>
          <w:p w:rsidR="00E51971" w:rsidRPr="00CB6F19" w:rsidRDefault="00E51971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.Мяшкова Екатерина Николаевна, учитель начальных классов Бельской базовой школы Мозырского райисполкома</w:t>
            </w:r>
          </w:p>
          <w:p w:rsidR="00BF7F4B" w:rsidRPr="00CB6F19" w:rsidRDefault="00BF7F4B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2.Лукьянович Людмила Анатольевна, вос</w:t>
            </w:r>
            <w:r w:rsidR="00882FBD" w:rsidRPr="00CB6F19">
              <w:rPr>
                <w:sz w:val="24"/>
                <w:szCs w:val="24"/>
              </w:rPr>
              <w:t>питатель ГПД Мелешковичского ясли-сада</w:t>
            </w:r>
            <w:r w:rsidRPr="00CB6F19">
              <w:rPr>
                <w:sz w:val="24"/>
                <w:szCs w:val="24"/>
              </w:rPr>
              <w:t xml:space="preserve">– </w:t>
            </w:r>
            <w:r w:rsidR="00882FBD" w:rsidRPr="00CB6F19">
              <w:rPr>
                <w:sz w:val="24"/>
                <w:szCs w:val="24"/>
              </w:rPr>
              <w:t>средней школы</w:t>
            </w:r>
            <w:r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7A48CA" w:rsidRPr="00CB6F19" w:rsidRDefault="00BF7F4B" w:rsidP="007A48CA">
            <w:pPr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3.Кузьменко Анна Николаевна, учи</w:t>
            </w:r>
            <w:r w:rsidR="0049671F" w:rsidRPr="00CB6F19">
              <w:rPr>
                <w:sz w:val="24"/>
                <w:szCs w:val="24"/>
              </w:rPr>
              <w:t xml:space="preserve">тель начальных классов </w:t>
            </w:r>
            <w:r w:rsidR="0049671F" w:rsidRPr="00CB6F19">
              <w:rPr>
                <w:sz w:val="24"/>
                <w:szCs w:val="24"/>
              </w:rPr>
              <w:lastRenderedPageBreak/>
              <w:t>Каменской средней школы</w:t>
            </w:r>
            <w:r w:rsidRPr="00CB6F19">
              <w:rPr>
                <w:sz w:val="24"/>
                <w:szCs w:val="24"/>
              </w:rPr>
              <w:t xml:space="preserve"> Мозырского района</w:t>
            </w:r>
            <w:r w:rsidR="007A48CA" w:rsidRPr="00CB6F19">
              <w:rPr>
                <w:sz w:val="24"/>
                <w:szCs w:val="24"/>
              </w:rPr>
              <w:t xml:space="preserve"> </w:t>
            </w:r>
          </w:p>
          <w:p w:rsidR="007A48CA" w:rsidRPr="00CB6F19" w:rsidRDefault="007A48CA" w:rsidP="007A48CA">
            <w:pPr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4.Пискун Екатерина Алексеевна, учитель  химии Слободской средней школы Мозырского района 25.Трофимович Юлия Викторовна, учитель – дефектолог средней школы №16 г.Мозыря</w:t>
            </w:r>
          </w:p>
          <w:p w:rsidR="00BF7F4B" w:rsidRPr="00CB6F19" w:rsidRDefault="00BF7F4B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BF7F4B" w:rsidRPr="00CB6F19" w:rsidRDefault="00BF7F4B" w:rsidP="00B31CE4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7E44A4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Усенко Т.В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217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DC4401">
            <w:pPr>
              <w:spacing w:after="0" w:line="259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руководящих  работников, специалистов  учреждений образования, ответственных за н</w:t>
            </w:r>
            <w:r w:rsidR="00DC4401" w:rsidRPr="00CB6F19">
              <w:rPr>
                <w:sz w:val="24"/>
                <w:szCs w:val="24"/>
              </w:rPr>
              <w:t>аполнение и сопровождение сайта</w:t>
            </w:r>
            <w:r w:rsidRPr="00CB6F19">
              <w:rPr>
                <w:sz w:val="24"/>
                <w:szCs w:val="24"/>
              </w:rPr>
              <w:t xml:space="preserve"> «Особенности формирования информационного пространства учреждения образования в сети интернет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04-19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A22148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1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Толма</w:t>
            </w:r>
            <w:r w:rsidR="009A30FD" w:rsidRPr="00CB6F19">
              <w:rPr>
                <w:color w:val="000000" w:themeColor="text1"/>
                <w:sz w:val="24"/>
                <w:szCs w:val="24"/>
              </w:rPr>
              <w:t xml:space="preserve">чевец Инга Геннадьевна, учитель </w:t>
            </w:r>
            <w:r w:rsidRPr="00CB6F19">
              <w:rPr>
                <w:color w:val="000000" w:themeColor="text1"/>
                <w:sz w:val="24"/>
                <w:szCs w:val="24"/>
              </w:rPr>
              <w:t xml:space="preserve"> информатики средней школы № 2 г.Мозыря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. Степанович Павел Сергеевич, инженер-программист средней школы № 6 г.Мозыря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3. Сипович Евгений Витальевич, инженер-программист средней школы № 13 г.Мозыря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4. Декавец Алина Юрьевна, педагог дополнительного образования Махновичской средней школы Мозырского района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5. Селезнёв Владимир Иванович, учитель  физики и астрономии средней школы № 5 г.Мозыря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lastRenderedPageBreak/>
              <w:t xml:space="preserve">6. Зараник </w:t>
            </w:r>
            <w:r w:rsidR="00CA553F" w:rsidRPr="00CB6F19">
              <w:rPr>
                <w:color w:val="000000" w:themeColor="text1"/>
                <w:sz w:val="24"/>
                <w:szCs w:val="24"/>
              </w:rPr>
              <w:t>Вероника Владимировна, учитель-</w:t>
            </w:r>
            <w:r w:rsidRPr="00CB6F19">
              <w:rPr>
                <w:color w:val="000000" w:themeColor="text1"/>
                <w:sz w:val="24"/>
                <w:szCs w:val="24"/>
              </w:rPr>
              <w:t>дефектолог средней школы № 7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7.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 xml:space="preserve"> Гацко Оксана Анатольевна, учитель математики средней школы № 8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8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Федосенко Светлана Адамовна, учитель  английского языка средней школы № 8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9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Полоз Дмитрий Иванович, учитель изобразительного искусства  средней школы № 9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0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Дадацкая Ксения Игоревна, учитель биологии  средней школы № 10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1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Юденко Наталья Андреевна, учитель математики средней школы № 11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2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Басак Светлана Владимировна, учитель  изобразительного искусства средней школы № 13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3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Бурлакова Тамара Анатольевна, учитель  трудового обучения средней школы № 13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4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 xml:space="preserve">. Приходько Татьяна Николаевна, учитель английского языка средней 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lastRenderedPageBreak/>
              <w:t>школы № 13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5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Будковская Екатерина Леонидовна, учитель математики средней школы № 14 г.Мозыря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6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Королькова Инна Петровна, учитель информатики средней школы № 15 г.Мозыря</w:t>
            </w:r>
          </w:p>
          <w:p w:rsidR="00FD4BEB" w:rsidRPr="00CB6F19" w:rsidRDefault="00FD4BEB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</w:t>
            </w:r>
            <w:r w:rsidR="00CA553F" w:rsidRPr="00CB6F19">
              <w:rPr>
                <w:color w:val="000000" w:themeColor="text1"/>
                <w:sz w:val="24"/>
                <w:szCs w:val="24"/>
              </w:rPr>
              <w:t>7</w:t>
            </w:r>
            <w:r w:rsidRPr="00CB6F19">
              <w:rPr>
                <w:color w:val="000000" w:themeColor="text1"/>
                <w:sz w:val="24"/>
                <w:szCs w:val="24"/>
              </w:rPr>
              <w:t>. Гринок Татьяна Петровна, учитель  информатики Каменской средней школы Мозырского района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8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Комисарова Светлана Викторовна, учитель ОБЖ Криничанской средней школы Мозырского района</w:t>
            </w:r>
          </w:p>
          <w:p w:rsidR="00FD4BEB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9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Бердник Юлия Олеговна, учитель немецкого языка Моисеевской базовой школы Мозырского района</w:t>
            </w:r>
          </w:p>
          <w:p w:rsidR="00B3602C" w:rsidRPr="00CB6F19" w:rsidRDefault="00CA553F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0</w:t>
            </w:r>
            <w:r w:rsidR="00FD4BEB" w:rsidRPr="00CB6F19">
              <w:rPr>
                <w:color w:val="000000" w:themeColor="text1"/>
                <w:sz w:val="24"/>
                <w:szCs w:val="24"/>
              </w:rPr>
              <w:t>. Сёма Карина Сергеевна, учитель немецкого языка Скрыгаловской  средней школы им</w:t>
            </w:r>
            <w:r w:rsidR="00EC2753" w:rsidRPr="00CB6F19">
              <w:rPr>
                <w:color w:val="000000" w:themeColor="text1"/>
                <w:sz w:val="24"/>
                <w:szCs w:val="24"/>
              </w:rPr>
              <w:t>ени Н.И. Шляги Мозырского района</w:t>
            </w:r>
          </w:p>
          <w:p w:rsidR="00EC2753" w:rsidRPr="00CB6F19" w:rsidRDefault="00EC2753" w:rsidP="00FD4BEB">
            <w:pPr>
              <w:spacing w:after="0" w:line="259" w:lineRule="auto"/>
              <w:ind w:left="92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1.</w:t>
            </w:r>
            <w:r w:rsidR="00A532D5" w:rsidRPr="00CB6F19">
              <w:rPr>
                <w:color w:val="000000" w:themeColor="text1"/>
                <w:sz w:val="24"/>
                <w:szCs w:val="24"/>
              </w:rPr>
              <w:t>Володько Анна Викторовна, учитель физической культуры и здоровья средней школы №16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D76678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Жигадло О.В</w:t>
            </w:r>
            <w:r w:rsidR="00A22148" w:rsidRPr="00CB6F19">
              <w:rPr>
                <w:sz w:val="24"/>
                <w:szCs w:val="24"/>
              </w:rPr>
              <w:t>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169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21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категория) </w:t>
            </w:r>
          </w:p>
          <w:p w:rsidR="00B3602C" w:rsidRPr="00CB6F19" w:rsidRDefault="00B3602C" w:rsidP="0051233B">
            <w:pPr>
              <w:spacing w:after="0" w:line="259" w:lineRule="auto"/>
              <w:ind w:left="36" w:right="395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4211F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. Гринич Виктория Евгеньевна, учитель начальных классов средней школы №2 г.Мозыря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2. Тимощенко Юлия Фёдоровна, учитель начальных классов средней школы №2 г.Мозыря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3. Ильичева Людмила Владимировна, учитель начальных классов средней школы №11 г.Мозыря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  <w:lang w:val="be-BY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4. Шуман Жанна Дмитриевна, учитель начальных классов </w:t>
            </w:r>
            <w:r w:rsidRPr="00CB6F19">
              <w:rPr>
                <w:color w:val="000000" w:themeColor="text1"/>
                <w:sz w:val="24"/>
                <w:szCs w:val="24"/>
                <w:lang w:val="be-BY"/>
              </w:rPr>
              <w:t>Глиницкого детского сада-базовой школа Мозырского района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5. Кухаренко Дарья Сергеевна, учитель начальных классов средней школы №15 г.Мозыря</w:t>
            </w:r>
          </w:p>
          <w:p w:rsidR="00B3602C" w:rsidRPr="00CB6F19" w:rsidRDefault="00B3602C" w:rsidP="0072373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6. Белкина Мария Фёдоровна, учитель начальных классов средней школы №15 г.Мозыря</w:t>
            </w:r>
          </w:p>
          <w:p w:rsidR="00B3602C" w:rsidRPr="00CB6F19" w:rsidRDefault="00B3602C" w:rsidP="00723730">
            <w:pPr>
              <w:spacing w:line="240" w:lineRule="auto"/>
              <w:ind w:firstLine="3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7. Миранович Лариса Валентиновна, учитель начальных классов Руднянской средней школы Мозырского района </w:t>
            </w:r>
          </w:p>
          <w:p w:rsidR="00B3602C" w:rsidRPr="00CB6F19" w:rsidRDefault="00B3602C" w:rsidP="0072373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8.</w:t>
            </w:r>
            <w:r w:rsidR="00C450B8" w:rsidRPr="00CB6F19">
              <w:rPr>
                <w:color w:val="000000" w:themeColor="text1"/>
                <w:sz w:val="24"/>
                <w:szCs w:val="24"/>
              </w:rPr>
              <w:t xml:space="preserve"> Забелич Ирина Николаевна, учитель начальных классов средней школы №14 г.Мозыря</w:t>
            </w:r>
          </w:p>
          <w:p w:rsidR="00B3602C" w:rsidRPr="00CB6F19" w:rsidRDefault="00B3602C" w:rsidP="0072373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9.</w:t>
            </w:r>
            <w:r w:rsidR="00C450B8" w:rsidRPr="00CB6F19">
              <w:rPr>
                <w:color w:val="000000" w:themeColor="text1"/>
                <w:sz w:val="24"/>
                <w:szCs w:val="24"/>
              </w:rPr>
              <w:t xml:space="preserve"> Козырская Юлия Николаевна, учитель начальных классов Козенской средней школы </w:t>
            </w:r>
            <w:r w:rsidR="00C450B8" w:rsidRPr="00CB6F19">
              <w:rPr>
                <w:color w:val="000000" w:themeColor="text1"/>
                <w:sz w:val="24"/>
                <w:szCs w:val="24"/>
              </w:rPr>
              <w:lastRenderedPageBreak/>
              <w:t>Мозырского района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0.</w:t>
            </w:r>
            <w:r w:rsidR="00C450B8" w:rsidRPr="00CB6F19">
              <w:rPr>
                <w:color w:val="000000" w:themeColor="text1"/>
                <w:sz w:val="24"/>
                <w:szCs w:val="24"/>
              </w:rPr>
              <w:t xml:space="preserve"> Чирич Юлия Сергеевна, учитель начальных классов средней школы №6 г.Мозыря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1.</w:t>
            </w:r>
            <w:r w:rsidR="00FF1A33" w:rsidRPr="00CB6F19">
              <w:rPr>
                <w:color w:val="000000" w:themeColor="text1"/>
                <w:sz w:val="24"/>
                <w:szCs w:val="24"/>
              </w:rPr>
              <w:t>Ахраменко Анастасия Николаевна, учитель начальных классов средней школы №5 г.Мозыря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2.</w:t>
            </w:r>
            <w:r w:rsidR="00FF1A33" w:rsidRPr="00CB6F19">
              <w:rPr>
                <w:color w:val="000000" w:themeColor="text1"/>
                <w:sz w:val="24"/>
                <w:szCs w:val="24"/>
              </w:rPr>
              <w:t xml:space="preserve"> Колюбовская Елена Валентиновна, учитель начальных классов Гимназии имени Я.Купалы</w:t>
            </w:r>
          </w:p>
          <w:p w:rsidR="00B3602C" w:rsidRPr="00CB6F19" w:rsidRDefault="00B3602C" w:rsidP="0051233B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13.</w:t>
            </w:r>
            <w:r w:rsidR="00FF1A33" w:rsidRPr="00CB6F19">
              <w:rPr>
                <w:color w:val="000000" w:themeColor="text1"/>
                <w:sz w:val="24"/>
                <w:szCs w:val="24"/>
              </w:rPr>
              <w:t xml:space="preserve"> Дубовец Кристина Михайловна, учитель начальных классов средней школы №13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1937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C528BD">
            <w:pPr>
              <w:spacing w:after="0" w:line="216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7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высшая категория) </w:t>
            </w:r>
            <w:r w:rsidR="00C528BD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2.04-26.04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313EDE" w:rsidP="00313ED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Коткова Анжела Геннадье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 Назарчук Галина Павл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4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3. Плех Анна Леонид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5 г.Мозыря</w:t>
            </w:r>
          </w:p>
          <w:p w:rsidR="00313EDE" w:rsidRPr="00CB6F19" w:rsidRDefault="00313EDE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4. </w:t>
            </w:r>
            <w:r w:rsidR="00195B3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Прищеп Елена Ивановна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6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5. Тетерина Светлана Александр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усского языка и литературы средней школы №8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6. Гузовская Жанна Григорье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1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7. Дербенёва Светлана Павл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1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8. Лашук Регина Станислав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3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9. Якушкин Сергей Валентинович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4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0. Ковшар Василий Николаевич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русского языка и литературы средней школы №16 г.Мозыря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1. Карась Ирина Олег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русского языка и литературы 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овищск</w:t>
            </w:r>
            <w:r w:rsidR="002865C2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ого детского сада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базовой школы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313EDE" w:rsidRPr="00CB6F19" w:rsidRDefault="00195B3C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2. Чача Зинаида Михайловна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русского языка и литературы 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Каменской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средней школы</w:t>
            </w:r>
            <w:r w:rsidR="00313ED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313EDE" w:rsidRPr="00CB6F19" w:rsidRDefault="00313EDE" w:rsidP="00313ED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3. Тарасенко </w:t>
            </w:r>
            <w:r w:rsidR="00195B3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Виктор Михайлович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русского языка и литературы </w:t>
            </w:r>
            <w:r w:rsidR="00816A6A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Руднянской средней школы</w:t>
            </w: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B3602C" w:rsidRPr="00CB6F19" w:rsidRDefault="00B3602C" w:rsidP="00313ED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313EDE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290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6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 xml:space="preserve">МАЙ </w:t>
            </w:r>
          </w:p>
        </w:tc>
      </w:tr>
      <w:tr w:rsidR="00B3602C" w:rsidRPr="00CB6F19" w:rsidTr="00C528BD">
        <w:tblPrEx>
          <w:tblCellMar>
            <w:left w:w="73" w:type="dxa"/>
            <w:right w:w="63" w:type="dxa"/>
          </w:tblCellMar>
        </w:tblPrEx>
        <w:trPr>
          <w:gridAfter w:val="1"/>
          <w:wAfter w:w="13" w:type="dxa"/>
          <w:trHeight w:val="145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27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7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B3602C" w:rsidRPr="00CB6F19" w:rsidRDefault="00B3602C" w:rsidP="00C528BD">
            <w:pPr>
              <w:spacing w:after="0" w:line="259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B3602C" w:rsidRPr="00CB6F19" w:rsidRDefault="00B3602C" w:rsidP="0051233B">
            <w:pPr>
              <w:spacing w:after="0" w:line="259" w:lineRule="auto"/>
              <w:ind w:left="5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05-17.05 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15F0A" w:rsidP="00B15F0A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15F0A" w:rsidP="00B15F0A">
            <w:pPr>
              <w:pStyle w:val="a9"/>
              <w:numPr>
                <w:ilvl w:val="0"/>
                <w:numId w:val="24"/>
              </w:numPr>
              <w:spacing w:after="0" w:line="259" w:lineRule="auto"/>
              <w:ind w:left="0" w:right="0" w:firstLine="92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Черня Ольга Давыдовна, </w:t>
            </w:r>
            <w:r w:rsidR="0081608C" w:rsidRPr="00CB6F19">
              <w:rPr>
                <w:sz w:val="24"/>
                <w:szCs w:val="24"/>
              </w:rPr>
              <w:t>воспитатель</w:t>
            </w:r>
            <w:r w:rsidR="00497CB2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ясли-сад №1</w:t>
            </w:r>
            <w:r w:rsidR="0081608C" w:rsidRPr="00CB6F19">
              <w:rPr>
                <w:sz w:val="24"/>
                <w:szCs w:val="24"/>
              </w:rPr>
              <w:t>9 г.Мозыря</w:t>
            </w:r>
          </w:p>
          <w:p w:rsidR="00673E65" w:rsidRPr="00CB6F19" w:rsidRDefault="00673E65" w:rsidP="00673E65">
            <w:pPr>
              <w:pStyle w:val="a9"/>
              <w:numPr>
                <w:ilvl w:val="0"/>
                <w:numId w:val="24"/>
              </w:numPr>
              <w:spacing w:after="0" w:line="259" w:lineRule="auto"/>
              <w:ind w:left="0" w:right="0" w:firstLine="92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аркев</w:t>
            </w:r>
            <w:r w:rsidR="0081608C" w:rsidRPr="00CB6F19">
              <w:rPr>
                <w:sz w:val="24"/>
                <w:szCs w:val="24"/>
              </w:rPr>
              <w:t>ич Юлия Михайловна, воспитатель</w:t>
            </w:r>
            <w:r w:rsidRPr="00CB6F19">
              <w:rPr>
                <w:sz w:val="24"/>
                <w:szCs w:val="24"/>
              </w:rPr>
              <w:t xml:space="preserve"> ясли-сад №40</w:t>
            </w:r>
            <w:r w:rsidR="0081608C" w:rsidRPr="00CB6F19">
              <w:rPr>
                <w:sz w:val="24"/>
                <w:szCs w:val="24"/>
              </w:rPr>
              <w:t xml:space="preserve"> г.Мозыря</w:t>
            </w:r>
          </w:p>
          <w:p w:rsidR="0081608C" w:rsidRPr="00CB6F19" w:rsidRDefault="0081608C" w:rsidP="00E85B03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</w:t>
            </w:r>
            <w:r w:rsidR="00E85B03" w:rsidRPr="00CB6F19">
              <w:rPr>
                <w:sz w:val="24"/>
                <w:szCs w:val="24"/>
              </w:rPr>
              <w:t>Мойсеенко Виктория Викторовна, воспитатель</w:t>
            </w:r>
            <w:r w:rsidRPr="00CB6F19">
              <w:rPr>
                <w:sz w:val="24"/>
                <w:szCs w:val="24"/>
              </w:rPr>
              <w:t xml:space="preserve"> ясли-сад № 30 г.Мозыря</w:t>
            </w:r>
            <w:r w:rsidR="00E85B03" w:rsidRPr="00CB6F19">
              <w:rPr>
                <w:sz w:val="24"/>
                <w:szCs w:val="24"/>
              </w:rPr>
              <w:t xml:space="preserve"> </w:t>
            </w:r>
          </w:p>
          <w:p w:rsidR="00673E65" w:rsidRPr="00CB6F19" w:rsidRDefault="00E46729" w:rsidP="00E46729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</w:t>
            </w:r>
            <w:r w:rsidR="0081608C" w:rsidRPr="00CB6F19">
              <w:rPr>
                <w:sz w:val="24"/>
                <w:szCs w:val="24"/>
              </w:rPr>
              <w:t>.</w:t>
            </w:r>
            <w:r w:rsidR="004E1592" w:rsidRPr="00CB6F19">
              <w:rPr>
                <w:sz w:val="24"/>
                <w:szCs w:val="24"/>
              </w:rPr>
              <w:t>Гончаренко Та</w:t>
            </w:r>
            <w:r w:rsidR="0081608C" w:rsidRPr="00CB6F19">
              <w:rPr>
                <w:sz w:val="24"/>
                <w:szCs w:val="24"/>
              </w:rPr>
              <w:t>тьяна Владимировна, воспитатель</w:t>
            </w:r>
            <w:r w:rsidR="004E1592" w:rsidRPr="00CB6F19">
              <w:rPr>
                <w:sz w:val="24"/>
                <w:szCs w:val="24"/>
              </w:rPr>
              <w:t xml:space="preserve"> ясли-сад №9 г.Мозыря</w:t>
            </w:r>
          </w:p>
          <w:p w:rsidR="00607CC4" w:rsidRPr="00CB6F19" w:rsidRDefault="0081608C" w:rsidP="0081608C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  <w:r w:rsidR="00E46729" w:rsidRPr="00CB6F19">
              <w:rPr>
                <w:sz w:val="24"/>
                <w:szCs w:val="24"/>
              </w:rPr>
              <w:t>5</w:t>
            </w:r>
            <w:r w:rsidRPr="00CB6F19">
              <w:rPr>
                <w:sz w:val="24"/>
                <w:szCs w:val="24"/>
              </w:rPr>
              <w:t>.</w:t>
            </w:r>
            <w:r w:rsidR="00607CC4" w:rsidRPr="00CB6F19">
              <w:rPr>
                <w:sz w:val="24"/>
                <w:szCs w:val="24"/>
              </w:rPr>
              <w:t>Ц</w:t>
            </w:r>
            <w:r w:rsidRPr="00CB6F19">
              <w:rPr>
                <w:sz w:val="24"/>
                <w:szCs w:val="24"/>
              </w:rPr>
              <w:t>ык Е.В., воспитатель ясли-сад № 23 г.Мозыря</w:t>
            </w:r>
            <w:r w:rsidR="00607CC4" w:rsidRPr="00CB6F19">
              <w:rPr>
                <w:sz w:val="24"/>
                <w:szCs w:val="24"/>
              </w:rPr>
              <w:t xml:space="preserve"> </w:t>
            </w:r>
          </w:p>
          <w:p w:rsidR="00383DD9" w:rsidRPr="00CB6F19" w:rsidRDefault="00E46729" w:rsidP="00383DD9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</w:t>
            </w:r>
            <w:r w:rsidR="0081608C" w:rsidRPr="00CB6F19">
              <w:rPr>
                <w:sz w:val="24"/>
                <w:szCs w:val="24"/>
              </w:rPr>
              <w:t>.</w:t>
            </w:r>
            <w:r w:rsidR="00383DD9" w:rsidRPr="00CB6F19">
              <w:rPr>
                <w:sz w:val="24"/>
                <w:szCs w:val="24"/>
              </w:rPr>
              <w:t xml:space="preserve"> Гурин Евгения Павловна, воспитатель Козенский ДЦРР</w:t>
            </w:r>
            <w:r w:rsidR="00EA3F84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383DD9" w:rsidRPr="00CB6F19" w:rsidRDefault="00E46729" w:rsidP="00383DD9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</w:t>
            </w:r>
            <w:r w:rsidR="0081608C" w:rsidRPr="00CB6F19">
              <w:rPr>
                <w:sz w:val="24"/>
                <w:szCs w:val="24"/>
              </w:rPr>
              <w:t>.</w:t>
            </w:r>
            <w:r w:rsidR="00383DD9" w:rsidRPr="00CB6F19">
              <w:rPr>
                <w:sz w:val="24"/>
                <w:szCs w:val="24"/>
              </w:rPr>
              <w:t xml:space="preserve"> Юшкевич Алена Станиславовна</w:t>
            </w:r>
            <w:r w:rsidR="0081608C" w:rsidRPr="00CB6F19">
              <w:rPr>
                <w:sz w:val="24"/>
                <w:szCs w:val="24"/>
              </w:rPr>
              <w:t>, воспитатель</w:t>
            </w:r>
            <w:r w:rsidR="00383DD9" w:rsidRPr="00CB6F19">
              <w:rPr>
                <w:sz w:val="24"/>
                <w:szCs w:val="24"/>
              </w:rPr>
              <w:t xml:space="preserve"> ясли-сад № 17</w:t>
            </w:r>
            <w:r w:rsidR="0081608C" w:rsidRPr="00CB6F19">
              <w:rPr>
                <w:sz w:val="24"/>
                <w:szCs w:val="24"/>
              </w:rPr>
              <w:t xml:space="preserve"> г.Мозыря</w:t>
            </w:r>
            <w:r w:rsidR="00383DD9" w:rsidRPr="00CB6F19">
              <w:rPr>
                <w:sz w:val="24"/>
                <w:szCs w:val="24"/>
              </w:rPr>
              <w:t xml:space="preserve"> </w:t>
            </w:r>
          </w:p>
          <w:p w:rsidR="00EE655C" w:rsidRPr="00CB6F19" w:rsidRDefault="00E46729" w:rsidP="00EE6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</w:t>
            </w:r>
            <w:r w:rsidR="0081608C" w:rsidRPr="00CB6F19">
              <w:rPr>
                <w:sz w:val="24"/>
                <w:szCs w:val="24"/>
              </w:rPr>
              <w:t>.</w:t>
            </w:r>
            <w:r w:rsidR="00EE655C" w:rsidRPr="00CB6F19">
              <w:rPr>
                <w:sz w:val="24"/>
                <w:szCs w:val="24"/>
              </w:rPr>
              <w:t xml:space="preserve"> Шпиганович</w:t>
            </w:r>
            <w:r w:rsidR="00473C2B" w:rsidRPr="00CB6F19">
              <w:rPr>
                <w:sz w:val="24"/>
                <w:szCs w:val="24"/>
              </w:rPr>
              <w:t xml:space="preserve"> Л</w:t>
            </w:r>
            <w:r w:rsidR="0081608C" w:rsidRPr="00CB6F19">
              <w:rPr>
                <w:sz w:val="24"/>
                <w:szCs w:val="24"/>
              </w:rPr>
              <w:t>юбовь Георгиевна, воспитатель ясли-сад № 27 г.Мозыря</w:t>
            </w:r>
            <w:r w:rsidR="00EE655C" w:rsidRPr="00CB6F19">
              <w:rPr>
                <w:sz w:val="24"/>
                <w:szCs w:val="24"/>
              </w:rPr>
              <w:t xml:space="preserve"> </w:t>
            </w:r>
          </w:p>
          <w:p w:rsidR="00714E11" w:rsidRPr="00CB6F19" w:rsidRDefault="00E46729" w:rsidP="00714E11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  <w:r w:rsidR="0081608C" w:rsidRPr="00CB6F19">
              <w:rPr>
                <w:sz w:val="24"/>
                <w:szCs w:val="24"/>
              </w:rPr>
              <w:t>.</w:t>
            </w:r>
            <w:r w:rsidR="00714E11" w:rsidRPr="00CB6F19">
              <w:rPr>
                <w:sz w:val="24"/>
                <w:szCs w:val="24"/>
              </w:rPr>
              <w:t xml:space="preserve"> Юранова Анна Никоолаевна, </w:t>
            </w:r>
            <w:r w:rsidR="0081608C" w:rsidRPr="00CB6F19">
              <w:rPr>
                <w:sz w:val="24"/>
                <w:szCs w:val="24"/>
              </w:rPr>
              <w:t>воспитатель ясли-сад № 28 г.Мозыря</w:t>
            </w:r>
          </w:p>
          <w:p w:rsidR="0038755C" w:rsidRPr="00CB6F19" w:rsidRDefault="00E46729" w:rsidP="00387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0</w:t>
            </w:r>
            <w:r w:rsidR="0038755C" w:rsidRPr="00CB6F19">
              <w:rPr>
                <w:sz w:val="24"/>
                <w:szCs w:val="24"/>
              </w:rPr>
              <w:t>. Сако</w:t>
            </w:r>
            <w:r w:rsidR="0081608C" w:rsidRPr="00CB6F19">
              <w:rPr>
                <w:sz w:val="24"/>
                <w:szCs w:val="24"/>
              </w:rPr>
              <w:t>вец Елена Павловна, воспитатель ясли-сад № 39 г.Мозыря</w:t>
            </w:r>
          </w:p>
          <w:p w:rsidR="0038755C" w:rsidRPr="00CB6F19" w:rsidRDefault="00E46729" w:rsidP="00387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</w:t>
            </w:r>
            <w:r w:rsidR="0038755C" w:rsidRPr="00CB6F19">
              <w:rPr>
                <w:sz w:val="24"/>
                <w:szCs w:val="24"/>
              </w:rPr>
              <w:t>. Соколовская С</w:t>
            </w:r>
            <w:r w:rsidR="0081608C" w:rsidRPr="00CB6F19">
              <w:rPr>
                <w:sz w:val="24"/>
                <w:szCs w:val="24"/>
              </w:rPr>
              <w:t>ветлана Васильевна, воспитатель ясли-сад № 40 г.Мозыря</w:t>
            </w:r>
          </w:p>
          <w:p w:rsidR="0081608C" w:rsidRPr="00CB6F19" w:rsidRDefault="00E46729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</w:t>
            </w:r>
            <w:r w:rsidR="00DD3399" w:rsidRPr="00CB6F19">
              <w:rPr>
                <w:sz w:val="24"/>
                <w:szCs w:val="24"/>
              </w:rPr>
              <w:t>. Федорец В</w:t>
            </w:r>
            <w:r w:rsidR="0081608C" w:rsidRPr="00CB6F19">
              <w:rPr>
                <w:sz w:val="24"/>
                <w:szCs w:val="24"/>
              </w:rPr>
              <w:t>иктория Викторовна, воспитатель</w:t>
            </w:r>
            <w:r w:rsidR="00DD3399" w:rsidRPr="00CB6F19">
              <w:rPr>
                <w:sz w:val="24"/>
                <w:szCs w:val="24"/>
              </w:rPr>
              <w:t xml:space="preserve"> Барбаровский ясли-сад</w:t>
            </w:r>
          </w:p>
          <w:p w:rsidR="00DD3399" w:rsidRPr="00CB6F19" w:rsidRDefault="0081608C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озырского района</w:t>
            </w:r>
            <w:r w:rsidR="00DD3399" w:rsidRPr="00CB6F19">
              <w:rPr>
                <w:sz w:val="24"/>
                <w:szCs w:val="24"/>
              </w:rPr>
              <w:t xml:space="preserve"> </w:t>
            </w:r>
          </w:p>
          <w:p w:rsidR="00DD3399" w:rsidRPr="00CB6F19" w:rsidRDefault="00E46729" w:rsidP="00DD3399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  <w:r w:rsidR="00DD3399" w:rsidRPr="00CB6F19">
              <w:rPr>
                <w:sz w:val="24"/>
                <w:szCs w:val="24"/>
              </w:rPr>
              <w:t>. Шевко С</w:t>
            </w:r>
            <w:r w:rsidR="0081608C" w:rsidRPr="00CB6F19">
              <w:rPr>
                <w:sz w:val="24"/>
                <w:szCs w:val="24"/>
              </w:rPr>
              <w:t>ветлана Николаевна, воспитатель ясли-сад № 7 г.Мозыря</w:t>
            </w:r>
          </w:p>
          <w:p w:rsidR="0081608C" w:rsidRPr="00CB6F19" w:rsidRDefault="00E46729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</w:t>
            </w:r>
            <w:r w:rsidR="00DD3399" w:rsidRPr="00CB6F19">
              <w:rPr>
                <w:sz w:val="24"/>
                <w:szCs w:val="24"/>
              </w:rPr>
              <w:t>. Земляни</w:t>
            </w:r>
            <w:r w:rsidR="0081608C" w:rsidRPr="00CB6F19">
              <w:rPr>
                <w:sz w:val="24"/>
                <w:szCs w:val="24"/>
              </w:rPr>
              <w:t>к Елена Николаевна, воспитатель</w:t>
            </w:r>
            <w:r w:rsidR="00DD3399" w:rsidRPr="00CB6F19">
              <w:rPr>
                <w:sz w:val="24"/>
                <w:szCs w:val="24"/>
              </w:rPr>
              <w:t xml:space="preserve"> Руднянский ясли-сад</w:t>
            </w:r>
          </w:p>
          <w:p w:rsidR="00DD3399" w:rsidRPr="00CB6F19" w:rsidRDefault="0081608C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озырского района</w:t>
            </w:r>
            <w:r w:rsidR="00DD3399" w:rsidRPr="00CB6F19">
              <w:rPr>
                <w:sz w:val="24"/>
                <w:szCs w:val="24"/>
              </w:rPr>
              <w:t xml:space="preserve"> </w:t>
            </w:r>
          </w:p>
          <w:p w:rsidR="00DD3399" w:rsidRPr="00CB6F19" w:rsidRDefault="00E46729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</w:t>
            </w:r>
            <w:r w:rsidR="00DD3399" w:rsidRPr="00CB6F19">
              <w:rPr>
                <w:sz w:val="24"/>
                <w:szCs w:val="24"/>
              </w:rPr>
              <w:t>. Ермолович Екате</w:t>
            </w:r>
            <w:r w:rsidR="0081608C" w:rsidRPr="00CB6F19">
              <w:rPr>
                <w:sz w:val="24"/>
                <w:szCs w:val="24"/>
              </w:rPr>
              <w:t>рина Александровна, воспитатель</w:t>
            </w:r>
            <w:r w:rsidR="00470332" w:rsidRPr="00CB6F19">
              <w:rPr>
                <w:sz w:val="24"/>
                <w:szCs w:val="24"/>
              </w:rPr>
              <w:t xml:space="preserve"> Творичевского</w:t>
            </w:r>
            <w:r w:rsidR="00DD3399" w:rsidRPr="00CB6F19">
              <w:rPr>
                <w:sz w:val="24"/>
                <w:szCs w:val="24"/>
              </w:rPr>
              <w:t xml:space="preserve"> ясли-сад</w:t>
            </w:r>
            <w:r w:rsidR="00470332" w:rsidRPr="00CB6F19">
              <w:rPr>
                <w:sz w:val="24"/>
                <w:szCs w:val="24"/>
              </w:rPr>
              <w:t>а</w:t>
            </w:r>
            <w:r w:rsidR="00DD3399" w:rsidRPr="00CB6F19">
              <w:rPr>
                <w:sz w:val="24"/>
                <w:szCs w:val="24"/>
              </w:rPr>
              <w:t xml:space="preserve"> </w:t>
            </w:r>
            <w:r w:rsidR="00470332" w:rsidRPr="00CB6F19">
              <w:rPr>
                <w:sz w:val="24"/>
                <w:szCs w:val="24"/>
              </w:rPr>
              <w:t>– базовой школы</w:t>
            </w:r>
            <w:r w:rsidR="0081608C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5E37CD" w:rsidRPr="00CB6F19" w:rsidRDefault="00E46729" w:rsidP="005E37CD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</w:t>
            </w:r>
            <w:r w:rsidR="005E37CD" w:rsidRPr="00CB6F19">
              <w:rPr>
                <w:sz w:val="24"/>
                <w:szCs w:val="24"/>
              </w:rPr>
              <w:t>. Михалькевич Алеся Николаевна, воспитате</w:t>
            </w:r>
            <w:r w:rsidR="0081608C" w:rsidRPr="00CB6F19">
              <w:rPr>
                <w:sz w:val="24"/>
                <w:szCs w:val="24"/>
              </w:rPr>
              <w:t>ль</w:t>
            </w:r>
            <w:r w:rsidR="005E37CD" w:rsidRPr="00CB6F19">
              <w:rPr>
                <w:sz w:val="24"/>
                <w:szCs w:val="24"/>
              </w:rPr>
              <w:t xml:space="preserve"> Криничанский ясли-сад </w:t>
            </w:r>
            <w:r w:rsidR="0081608C" w:rsidRPr="00CB6F19">
              <w:rPr>
                <w:sz w:val="24"/>
                <w:szCs w:val="24"/>
              </w:rPr>
              <w:t>Мозырского района</w:t>
            </w:r>
          </w:p>
          <w:p w:rsidR="00DA4D32" w:rsidRPr="00CB6F19" w:rsidRDefault="00E46729" w:rsidP="00DA4D32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</w:t>
            </w:r>
            <w:r w:rsidR="00DA4D32" w:rsidRPr="00CB6F19">
              <w:rPr>
                <w:sz w:val="24"/>
                <w:szCs w:val="24"/>
              </w:rPr>
              <w:t>. Качура Ирина Аркадьевна, воспи</w:t>
            </w:r>
            <w:r w:rsidR="0081608C" w:rsidRPr="00CB6F19">
              <w:rPr>
                <w:sz w:val="24"/>
                <w:szCs w:val="24"/>
              </w:rPr>
              <w:t>татель ясли-сад № 37 г.Мозыря</w:t>
            </w:r>
          </w:p>
          <w:p w:rsidR="003350DB" w:rsidRPr="00CB6F19" w:rsidRDefault="00E46729" w:rsidP="003350DB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</w:t>
            </w:r>
            <w:r w:rsidR="003350DB" w:rsidRPr="00CB6F19">
              <w:rPr>
                <w:sz w:val="24"/>
                <w:szCs w:val="24"/>
              </w:rPr>
              <w:t>.Копать Наталья Владимировна, восп</w:t>
            </w:r>
            <w:r w:rsidR="009D3594" w:rsidRPr="00CB6F19">
              <w:rPr>
                <w:sz w:val="24"/>
                <w:szCs w:val="24"/>
              </w:rPr>
              <w:t>итатель ясли-сад № 38 г.Мозыря</w:t>
            </w:r>
          </w:p>
          <w:p w:rsidR="003350DB" w:rsidRPr="00CB6F19" w:rsidRDefault="003350DB" w:rsidP="003350DB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5E37CD" w:rsidRPr="00CB6F19" w:rsidRDefault="005E37CD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</w:p>
          <w:p w:rsidR="00DD3399" w:rsidRPr="00CB6F19" w:rsidRDefault="00DD3399" w:rsidP="00DD3399">
            <w:pPr>
              <w:spacing w:after="0" w:line="256" w:lineRule="auto"/>
              <w:ind w:left="39" w:right="0" w:firstLine="0"/>
              <w:jc w:val="left"/>
              <w:rPr>
                <w:sz w:val="24"/>
                <w:szCs w:val="24"/>
              </w:rPr>
            </w:pPr>
          </w:p>
          <w:p w:rsidR="00607CC4" w:rsidRPr="00CB6F19" w:rsidRDefault="00607CC4" w:rsidP="00DA4D32">
            <w:pPr>
              <w:spacing w:after="0" w:line="254" w:lineRule="auto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5D6098" w:rsidP="0051233B">
            <w:pPr>
              <w:spacing w:after="0" w:line="259" w:lineRule="auto"/>
              <w:ind w:left="0" w:right="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169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16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высшая категория) </w:t>
            </w:r>
          </w:p>
          <w:p w:rsidR="00B3602C" w:rsidRPr="00CB6F19" w:rsidRDefault="00B3602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</w:t>
            </w:r>
          </w:p>
          <w:p w:rsidR="00B3602C" w:rsidRPr="00CB6F19" w:rsidRDefault="00B3602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0.05-24.05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D7623" w:rsidP="0051233B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AE2D0F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Новико</w:t>
            </w:r>
            <w:r w:rsidR="000D595E" w:rsidRPr="00CB6F19">
              <w:rPr>
                <w:sz w:val="24"/>
                <w:szCs w:val="24"/>
              </w:rPr>
              <w:t>ва Ирина Андреевна, воспитатель ясли-сад №9 г.Мозыря</w:t>
            </w:r>
          </w:p>
          <w:p w:rsidR="00FB3969" w:rsidRPr="00CB6F19" w:rsidRDefault="00FB3969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Комченко Елена Васильевна, </w:t>
            </w:r>
            <w:r w:rsidR="000D595E" w:rsidRPr="00CB6F19">
              <w:rPr>
                <w:sz w:val="24"/>
                <w:szCs w:val="24"/>
              </w:rPr>
              <w:t xml:space="preserve">воспитатель </w:t>
            </w:r>
            <w:r w:rsidRPr="00CB6F19">
              <w:rPr>
                <w:sz w:val="24"/>
                <w:szCs w:val="24"/>
              </w:rPr>
              <w:t>санаторный ясли-сад №</w:t>
            </w:r>
            <w:r w:rsidR="00210FE7" w:rsidRPr="00CB6F19">
              <w:rPr>
                <w:sz w:val="24"/>
                <w:szCs w:val="24"/>
              </w:rPr>
              <w:t>38</w:t>
            </w:r>
            <w:r w:rsidR="000D595E" w:rsidRPr="00CB6F19">
              <w:rPr>
                <w:sz w:val="24"/>
                <w:szCs w:val="24"/>
              </w:rPr>
              <w:t xml:space="preserve"> г.Мозыря</w:t>
            </w:r>
          </w:p>
          <w:p w:rsidR="00210FE7" w:rsidRPr="00CB6F19" w:rsidRDefault="00210FE7" w:rsidP="00210FE7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Рудник Галина Павловна,</w:t>
            </w:r>
            <w:r w:rsidR="000D595E" w:rsidRPr="00CB6F19">
              <w:rPr>
                <w:sz w:val="24"/>
                <w:szCs w:val="24"/>
              </w:rPr>
              <w:t xml:space="preserve"> воспитатель</w:t>
            </w:r>
            <w:r w:rsidRPr="00CB6F19">
              <w:rPr>
                <w:sz w:val="24"/>
                <w:szCs w:val="24"/>
              </w:rPr>
              <w:t xml:space="preserve"> ясли-сад №7</w:t>
            </w:r>
            <w:r w:rsidR="000D595E" w:rsidRPr="00CB6F19">
              <w:rPr>
                <w:sz w:val="24"/>
                <w:szCs w:val="24"/>
              </w:rPr>
              <w:t xml:space="preserve"> г.Мозыря</w:t>
            </w:r>
          </w:p>
          <w:p w:rsidR="00BD7623" w:rsidRPr="00CB6F19" w:rsidRDefault="00BD7623" w:rsidP="00210FE7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Кошевенк</w:t>
            </w:r>
            <w:r w:rsidR="000D595E" w:rsidRPr="00CB6F19">
              <w:rPr>
                <w:sz w:val="24"/>
                <w:szCs w:val="24"/>
              </w:rPr>
              <w:t>о Елена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3</w:t>
            </w:r>
            <w:r w:rsidR="000D595E" w:rsidRPr="00CB6F19">
              <w:rPr>
                <w:sz w:val="24"/>
                <w:szCs w:val="24"/>
              </w:rPr>
              <w:t xml:space="preserve"> г.Мозыря</w:t>
            </w:r>
          </w:p>
          <w:p w:rsidR="00210FE7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Иваненко Татьяна</w:t>
            </w:r>
            <w:r w:rsidR="000D595E" w:rsidRPr="00CB6F19">
              <w:rPr>
                <w:color w:val="auto"/>
                <w:sz w:val="24"/>
                <w:szCs w:val="24"/>
              </w:rPr>
              <w:t xml:space="preserve"> Григорьевна, воспитатель</w:t>
            </w:r>
            <w:r w:rsidRPr="00CB6F19">
              <w:rPr>
                <w:color w:val="auto"/>
                <w:sz w:val="24"/>
                <w:szCs w:val="24"/>
              </w:rPr>
              <w:t xml:space="preserve"> специальный ясли-сад №30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6.Слесарчук Ольга Владимировна, </w:t>
            </w:r>
            <w:r w:rsidR="000D595E" w:rsidRPr="00CB6F19">
              <w:rPr>
                <w:sz w:val="24"/>
                <w:szCs w:val="24"/>
              </w:rPr>
              <w:t>воспитател</w:t>
            </w:r>
            <w:r w:rsidR="00825DD0" w:rsidRPr="00CB6F19">
              <w:rPr>
                <w:sz w:val="24"/>
                <w:szCs w:val="24"/>
              </w:rPr>
              <w:t>ь</w:t>
            </w:r>
            <w:r w:rsidRPr="00CB6F19">
              <w:rPr>
                <w:sz w:val="24"/>
                <w:szCs w:val="24"/>
              </w:rPr>
              <w:t xml:space="preserve"> ясли-сад №34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Кучук Вера Васильевна, во</w:t>
            </w:r>
            <w:r w:rsidR="000D595E" w:rsidRPr="00CB6F19">
              <w:rPr>
                <w:sz w:val="24"/>
                <w:szCs w:val="24"/>
              </w:rPr>
              <w:t>спитатель ясли-сад №35 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8.Конопляник </w:t>
            </w:r>
            <w:r w:rsidR="008C3788" w:rsidRPr="00CB6F19">
              <w:rPr>
                <w:sz w:val="24"/>
                <w:szCs w:val="24"/>
              </w:rPr>
              <w:t>Валентина 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39 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Усова Нина Михайловна, </w:t>
            </w:r>
            <w:r w:rsidR="00DF645F" w:rsidRPr="00CB6F19">
              <w:rPr>
                <w:sz w:val="24"/>
                <w:szCs w:val="24"/>
              </w:rPr>
              <w:t xml:space="preserve">воспитатель </w:t>
            </w:r>
            <w:r w:rsidRPr="00CB6F19">
              <w:rPr>
                <w:color w:val="auto"/>
                <w:sz w:val="24"/>
                <w:szCs w:val="24"/>
              </w:rPr>
              <w:t>специальный ясли-сад №30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 xml:space="preserve">10.Никитенко Наталья Александровна, </w:t>
            </w:r>
            <w:r w:rsidR="00DF645F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ясли-сад №35 г.Мозыря</w:t>
            </w:r>
          </w:p>
          <w:p w:rsidR="00E7672B" w:rsidRPr="00CB6F19" w:rsidRDefault="00E7672B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Яг</w:t>
            </w:r>
            <w:r w:rsidR="00DF645F" w:rsidRPr="00CB6F19">
              <w:rPr>
                <w:sz w:val="24"/>
                <w:szCs w:val="24"/>
              </w:rPr>
              <w:t>ур Анжела Ивановна, воспитатель</w:t>
            </w:r>
            <w:r w:rsidRPr="00CB6F19">
              <w:rPr>
                <w:sz w:val="24"/>
                <w:szCs w:val="24"/>
              </w:rPr>
              <w:t xml:space="preserve"> ясли-сад №34 г.Мозыря</w:t>
            </w:r>
          </w:p>
          <w:p w:rsidR="005F4504" w:rsidRPr="00CB6F19" w:rsidRDefault="005F4504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 Печура </w:t>
            </w:r>
            <w:r w:rsidR="00DF645F" w:rsidRPr="00CB6F19">
              <w:rPr>
                <w:sz w:val="24"/>
                <w:szCs w:val="24"/>
              </w:rPr>
              <w:t>Людмила Михайловна, воспитатель</w:t>
            </w:r>
            <w:r w:rsidRPr="00CB6F19">
              <w:rPr>
                <w:sz w:val="24"/>
                <w:szCs w:val="24"/>
              </w:rPr>
              <w:t xml:space="preserve"> ясли-сад №36 г.Мозыря</w:t>
            </w:r>
          </w:p>
          <w:p w:rsidR="005F4504" w:rsidRPr="00CB6F19" w:rsidRDefault="005F4504" w:rsidP="005F4504">
            <w:pPr>
              <w:spacing w:after="0" w:line="256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Бобр Валентина Ивановна, воспитател</w:t>
            </w:r>
            <w:r w:rsidR="00DF645F" w:rsidRPr="00CB6F19">
              <w:rPr>
                <w:sz w:val="24"/>
                <w:szCs w:val="24"/>
              </w:rPr>
              <w:t>ь</w:t>
            </w:r>
            <w:r w:rsidRPr="00CB6F19">
              <w:rPr>
                <w:sz w:val="24"/>
                <w:szCs w:val="24"/>
              </w:rPr>
              <w:t xml:space="preserve"> ясли-сад №23 г.Мозыря</w:t>
            </w:r>
          </w:p>
          <w:p w:rsidR="005F4504" w:rsidRPr="00CB6F19" w:rsidRDefault="005F4504" w:rsidP="005F4504">
            <w:pPr>
              <w:spacing w:after="0" w:line="256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Нови</w:t>
            </w:r>
            <w:r w:rsidR="00DF645F" w:rsidRPr="00CB6F19">
              <w:rPr>
                <w:sz w:val="24"/>
                <w:szCs w:val="24"/>
              </w:rPr>
              <w:t>цкая Анна Ивановна, воспитател</w:t>
            </w:r>
            <w:r w:rsidRPr="00CB6F19">
              <w:rPr>
                <w:sz w:val="24"/>
                <w:szCs w:val="24"/>
              </w:rPr>
              <w:t xml:space="preserve"> ясли-сад №24 </w:t>
            </w:r>
          </w:p>
          <w:p w:rsidR="005F4504" w:rsidRPr="00CB6F19" w:rsidRDefault="005F4504" w:rsidP="005F4504">
            <w:pPr>
              <w:spacing w:after="0" w:line="256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г.Мозыря</w:t>
            </w:r>
          </w:p>
          <w:p w:rsidR="005F4504" w:rsidRPr="00CB6F19" w:rsidRDefault="005F4504" w:rsidP="005F4504">
            <w:pPr>
              <w:spacing w:after="0" w:line="256" w:lineRule="auto"/>
              <w:ind w:left="6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Маложавцева И</w:t>
            </w:r>
            <w:r w:rsidR="00DF645F" w:rsidRPr="00CB6F19">
              <w:rPr>
                <w:sz w:val="24"/>
                <w:szCs w:val="24"/>
              </w:rPr>
              <w:t>рина Станислововна, воспитатель</w:t>
            </w:r>
            <w:r w:rsidRPr="00CB6F19">
              <w:rPr>
                <w:sz w:val="24"/>
                <w:szCs w:val="24"/>
              </w:rPr>
              <w:t xml:space="preserve"> ясли-сад №26 г.Мозыря</w:t>
            </w:r>
          </w:p>
          <w:p w:rsidR="005F4504" w:rsidRPr="00CB6F19" w:rsidRDefault="005F4504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Дубе</w:t>
            </w:r>
            <w:r w:rsidR="00DF645F" w:rsidRPr="00CB6F19">
              <w:rPr>
                <w:sz w:val="24"/>
                <w:szCs w:val="24"/>
              </w:rPr>
              <w:t>нь Ольга Борисовна, воспитатель</w:t>
            </w:r>
            <w:r w:rsidRPr="00CB6F19">
              <w:rPr>
                <w:sz w:val="24"/>
                <w:szCs w:val="24"/>
              </w:rPr>
              <w:t xml:space="preserve"> ясли-сад №23 г.Мозыря</w:t>
            </w:r>
          </w:p>
          <w:p w:rsidR="005F4504" w:rsidRPr="00CB6F19" w:rsidRDefault="005F4504" w:rsidP="00E7672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 Каменчук Галина Михайловна,</w:t>
            </w:r>
            <w:r w:rsidR="00DF645F" w:rsidRPr="00CB6F19">
              <w:rPr>
                <w:sz w:val="24"/>
                <w:szCs w:val="24"/>
              </w:rPr>
              <w:t>воспитатель</w:t>
            </w:r>
            <w:r w:rsidRPr="00CB6F19">
              <w:rPr>
                <w:sz w:val="24"/>
                <w:szCs w:val="24"/>
              </w:rPr>
              <w:t xml:space="preserve"> Сосновский ясли-сад</w:t>
            </w:r>
            <w:r w:rsidR="00DF645F" w:rsidRPr="00CB6F19">
              <w:rPr>
                <w:sz w:val="24"/>
                <w:szCs w:val="24"/>
              </w:rPr>
              <w:t xml:space="preserve">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5F4504" w:rsidP="0051233B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293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2" w:firstLine="0"/>
              <w:jc w:val="center"/>
              <w:rPr>
                <w:b/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 xml:space="preserve">ИЮНЬ </w:t>
            </w:r>
          </w:p>
        </w:tc>
      </w:tr>
      <w:tr w:rsidR="00B3602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145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16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8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оваров учреждений дошкольного образования «Современные подходы к </w:t>
            </w:r>
          </w:p>
          <w:p w:rsidR="00B3602C" w:rsidRPr="00CB6F19" w:rsidRDefault="00B3602C" w:rsidP="0051233B">
            <w:pPr>
              <w:spacing w:after="35" w:line="216" w:lineRule="auto"/>
              <w:ind w:left="36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рганизации питания детей в учреждении дошкольного </w:t>
            </w:r>
          </w:p>
          <w:p w:rsidR="00B3602C" w:rsidRPr="00CB6F19" w:rsidRDefault="00B3602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3.06-07.06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15F0A" w:rsidP="0051233B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210FE7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Гриб Римма Ивано</w:t>
            </w:r>
            <w:r w:rsidR="00172795" w:rsidRPr="00CB6F19">
              <w:rPr>
                <w:sz w:val="24"/>
                <w:szCs w:val="24"/>
              </w:rPr>
              <w:t>вна, повар ясли-сад №15 г.Мозыря</w:t>
            </w:r>
          </w:p>
          <w:p w:rsidR="00210FE7" w:rsidRPr="00CB6F19" w:rsidRDefault="00210FE7" w:rsidP="00210FE7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="00172795" w:rsidRPr="00CB6F19">
              <w:rPr>
                <w:sz w:val="24"/>
                <w:szCs w:val="24"/>
              </w:rPr>
              <w:t>Игнатьева Людмила Степановна, повар ясли-сад №7 г.Мозыря</w:t>
            </w:r>
          </w:p>
          <w:p w:rsidR="00B15F0A" w:rsidRPr="00CB6F19" w:rsidRDefault="00B15F0A" w:rsidP="00210FE7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Юрченко Светлана Викторовна, ясли-сад №2</w:t>
            </w:r>
            <w:r w:rsidR="00172795" w:rsidRPr="00CB6F19">
              <w:rPr>
                <w:sz w:val="24"/>
                <w:szCs w:val="24"/>
              </w:rPr>
              <w:t xml:space="preserve">9 </w:t>
            </w:r>
            <w:r w:rsidR="00172795" w:rsidRPr="00CB6F19">
              <w:rPr>
                <w:sz w:val="24"/>
                <w:szCs w:val="24"/>
              </w:rPr>
              <w:lastRenderedPageBreak/>
              <w:t>г.Мозыря</w:t>
            </w:r>
          </w:p>
          <w:p w:rsidR="00284D05" w:rsidRPr="00CB6F19" w:rsidRDefault="00497CB2" w:rsidP="00284D05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Ка</w:t>
            </w:r>
            <w:r w:rsidR="00DE5AD2" w:rsidRPr="00CB6F19">
              <w:rPr>
                <w:sz w:val="24"/>
                <w:szCs w:val="24"/>
              </w:rPr>
              <w:t>ма</w:t>
            </w:r>
            <w:r w:rsidRPr="00CB6F19">
              <w:rPr>
                <w:sz w:val="24"/>
                <w:szCs w:val="24"/>
              </w:rPr>
              <w:t xml:space="preserve">ед </w:t>
            </w:r>
            <w:r w:rsidR="00DE5AD2" w:rsidRPr="00CB6F19">
              <w:rPr>
                <w:sz w:val="24"/>
                <w:szCs w:val="24"/>
              </w:rPr>
              <w:t xml:space="preserve">Светлана </w:t>
            </w:r>
            <w:r w:rsidR="00172795" w:rsidRPr="00CB6F19">
              <w:rPr>
                <w:sz w:val="24"/>
                <w:szCs w:val="24"/>
              </w:rPr>
              <w:t>Александровна, повар ясли-сад №10 г.Мозыря</w:t>
            </w:r>
          </w:p>
          <w:p w:rsidR="00284D05" w:rsidRPr="00CB6F19" w:rsidRDefault="00284D05" w:rsidP="00284D05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Десентер Евгения Е</w:t>
            </w:r>
            <w:r w:rsidR="00172795" w:rsidRPr="00CB6F19">
              <w:rPr>
                <w:sz w:val="24"/>
                <w:szCs w:val="24"/>
              </w:rPr>
              <w:t>фимовна., повар ясли-сад №37 г.Мозыря</w:t>
            </w:r>
          </w:p>
          <w:p w:rsidR="00284D05" w:rsidRPr="00CB6F19" w:rsidRDefault="00284D05" w:rsidP="00284D05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ивова</w:t>
            </w:r>
            <w:r w:rsidR="00172795" w:rsidRPr="00CB6F19">
              <w:rPr>
                <w:sz w:val="24"/>
                <w:szCs w:val="24"/>
              </w:rPr>
              <w:t>рова Елена Александровна, повар ясли-сад №33 г.Мозыря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7.</w:t>
            </w:r>
            <w:r w:rsidR="00567951" w:rsidRPr="00CB6F19">
              <w:rPr>
                <w:color w:val="auto"/>
                <w:sz w:val="24"/>
                <w:szCs w:val="24"/>
              </w:rPr>
              <w:t xml:space="preserve"> </w:t>
            </w:r>
            <w:r w:rsidRPr="00CB6F19">
              <w:rPr>
                <w:color w:val="auto"/>
                <w:sz w:val="24"/>
                <w:szCs w:val="24"/>
              </w:rPr>
              <w:t>Карабец Тамара Адамовна,</w:t>
            </w:r>
            <w:r w:rsidR="00DE5AD2" w:rsidRPr="00CB6F19">
              <w:rPr>
                <w:color w:val="auto"/>
                <w:sz w:val="24"/>
                <w:szCs w:val="24"/>
              </w:rPr>
              <w:t xml:space="preserve"> </w:t>
            </w:r>
            <w:r w:rsidRPr="00CB6F19">
              <w:rPr>
                <w:color w:val="auto"/>
                <w:sz w:val="24"/>
                <w:szCs w:val="24"/>
              </w:rPr>
              <w:t>повар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ясли-сад</w:t>
            </w:r>
            <w:r w:rsidR="00172795" w:rsidRPr="00CB6F19">
              <w:rPr>
                <w:sz w:val="24"/>
                <w:szCs w:val="24"/>
              </w:rPr>
              <w:t xml:space="preserve"> №38 г.Мозыря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Карповец Елена Арсеньевна</w:t>
            </w:r>
            <w:r w:rsidR="00172795" w:rsidRPr="00CB6F19">
              <w:rPr>
                <w:sz w:val="24"/>
                <w:szCs w:val="24"/>
              </w:rPr>
              <w:t xml:space="preserve"> , повар ясли-сад № 27 г.Мозыря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</w:t>
            </w:r>
            <w:r w:rsidR="00567951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Шубко Анна Николаевна, повар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амен</w:t>
            </w:r>
            <w:r w:rsidR="00172795" w:rsidRPr="00CB6F19">
              <w:rPr>
                <w:sz w:val="24"/>
                <w:szCs w:val="24"/>
              </w:rPr>
              <w:t>ский ясли-сад Мозырского района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Д</w:t>
            </w:r>
            <w:r w:rsidR="00172795" w:rsidRPr="00CB6F19">
              <w:rPr>
                <w:sz w:val="24"/>
                <w:szCs w:val="24"/>
              </w:rPr>
              <w:t xml:space="preserve">удлина Мария Михайловна, повар </w:t>
            </w:r>
            <w:r w:rsidRPr="00CB6F19">
              <w:rPr>
                <w:sz w:val="24"/>
                <w:szCs w:val="24"/>
              </w:rPr>
              <w:t xml:space="preserve">Криничанский ясли-сад </w:t>
            </w:r>
            <w:r w:rsidR="00172795" w:rsidRPr="00CB6F19">
              <w:rPr>
                <w:sz w:val="24"/>
                <w:szCs w:val="24"/>
              </w:rPr>
              <w:t>Мозырского района</w:t>
            </w:r>
          </w:p>
          <w:p w:rsidR="007245FD" w:rsidRPr="00CB6F19" w:rsidRDefault="007245F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 </w:t>
            </w:r>
            <w:r w:rsidR="00172795" w:rsidRPr="00CB6F19">
              <w:rPr>
                <w:sz w:val="24"/>
                <w:szCs w:val="24"/>
              </w:rPr>
              <w:t xml:space="preserve">Гребенчук Нина Ивановна, повар </w:t>
            </w:r>
            <w:r w:rsidRPr="00CB6F19">
              <w:rPr>
                <w:sz w:val="24"/>
                <w:szCs w:val="24"/>
              </w:rPr>
              <w:t>Барбаров</w:t>
            </w:r>
            <w:r w:rsidR="00172795" w:rsidRPr="00CB6F19">
              <w:rPr>
                <w:sz w:val="24"/>
                <w:szCs w:val="24"/>
              </w:rPr>
              <w:t>ский ясли-сад Мозырского района</w:t>
            </w:r>
          </w:p>
          <w:p w:rsidR="00303814" w:rsidRDefault="00172795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 Лис</w:t>
            </w:r>
            <w:r w:rsidR="002C091A" w:rsidRPr="00CB6F19">
              <w:rPr>
                <w:sz w:val="24"/>
                <w:szCs w:val="24"/>
              </w:rPr>
              <w:t xml:space="preserve"> Галина Анатольевна,</w:t>
            </w:r>
            <w:r w:rsidRPr="00CB6F19">
              <w:rPr>
                <w:sz w:val="24"/>
                <w:szCs w:val="24"/>
              </w:rPr>
              <w:t xml:space="preserve">     повар </w:t>
            </w:r>
            <w:r w:rsidR="00A46FE6" w:rsidRPr="00CB6F19">
              <w:rPr>
                <w:sz w:val="24"/>
                <w:szCs w:val="24"/>
              </w:rPr>
              <w:t>Творичевского</w:t>
            </w:r>
            <w:r w:rsidR="007245FD" w:rsidRPr="00CB6F19">
              <w:rPr>
                <w:sz w:val="24"/>
                <w:szCs w:val="24"/>
              </w:rPr>
              <w:t xml:space="preserve"> детс</w:t>
            </w:r>
            <w:r w:rsidR="00A46FE6" w:rsidRPr="00CB6F19">
              <w:rPr>
                <w:sz w:val="24"/>
                <w:szCs w:val="24"/>
              </w:rPr>
              <w:t>кого</w:t>
            </w:r>
            <w:r w:rsidR="00567951" w:rsidRPr="00CB6F19">
              <w:rPr>
                <w:sz w:val="24"/>
                <w:szCs w:val="24"/>
              </w:rPr>
              <w:t xml:space="preserve"> сад</w:t>
            </w:r>
            <w:r w:rsidR="00A46FE6" w:rsidRPr="00CB6F19">
              <w:rPr>
                <w:sz w:val="24"/>
                <w:szCs w:val="24"/>
              </w:rPr>
              <w:t>а</w:t>
            </w:r>
            <w:r w:rsidR="007245FD" w:rsidRPr="00CB6F19">
              <w:rPr>
                <w:sz w:val="24"/>
                <w:szCs w:val="24"/>
              </w:rPr>
              <w:t>-</w:t>
            </w:r>
            <w:r w:rsidR="00A46FE6" w:rsidRPr="00CB6F19">
              <w:rPr>
                <w:sz w:val="24"/>
                <w:szCs w:val="24"/>
              </w:rPr>
              <w:t>базовой школы</w:t>
            </w:r>
            <w:r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C528BD" w:rsidRPr="00CB6F19" w:rsidRDefault="00C528BD" w:rsidP="007245FD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CC542C" w:rsidRPr="00CB6F19" w:rsidRDefault="00CC542C" w:rsidP="00CC542C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CC542C" w:rsidP="0051233B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B3602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40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16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педагогических работников учреждений образования </w:t>
            </w:r>
          </w:p>
          <w:p w:rsidR="00B3602C" w:rsidRPr="00CB6F19" w:rsidRDefault="00B3602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потенциальные участники конкурсов профессионального мастерства) «Конкурс профессионального мастерства педагогов как фактор развития педагогической компетентности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2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B3602C" w:rsidRPr="00CB6F19" w:rsidRDefault="00B3602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дневная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06-14.06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03001" w:rsidP="0051233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D1F" w:rsidRPr="00CB6F19" w:rsidRDefault="000E2AFB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</w:t>
            </w:r>
            <w:r w:rsidR="00B60D1F" w:rsidRPr="00CB6F19">
              <w:rPr>
                <w:color w:val="auto"/>
                <w:sz w:val="24"/>
                <w:szCs w:val="24"/>
              </w:rPr>
              <w:t>. Цыблиенко Татьяна Ивановна, учитель математики средней школы №13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  <w:lang w:eastAsia="en-US"/>
              </w:rPr>
              <w:t>2. Балбуцкая Марина Владимировна, учитель начальных классов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2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3. Орлова Ел</w:t>
            </w:r>
            <w:r w:rsidR="00115EC1" w:rsidRPr="00CB6F19">
              <w:rPr>
                <w:color w:val="auto"/>
                <w:sz w:val="24"/>
                <w:szCs w:val="24"/>
              </w:rPr>
              <w:t>ена Николаевна, учитель музыки Г</w:t>
            </w:r>
            <w:r w:rsidRPr="00CB6F19">
              <w:rPr>
                <w:color w:val="auto"/>
                <w:sz w:val="24"/>
                <w:szCs w:val="24"/>
              </w:rPr>
              <w:t>имназии имени Я. Купалы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4. Комаренко Тамара Адамовна, учитель белорусского языка и литературы средней школы №6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5. Гром Людмила Ивановна, учитель физики средней школы №6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6. Титова Валентина Юрьевна, учитель английского языка средней школы №7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7. Пунтус Ангелина Михайловна, учитель истории средней школы №11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  <w:lang w:val="be-BY"/>
              </w:rPr>
              <w:t>8. Рекеш Евгения Григорьевна, учитель физической культуры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1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9. Доманчук Елена Фёдоровна, учитель биологии средней школы №12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10. Барановская Екатерина Викторовна, учитель английского языка средней </w:t>
            </w:r>
            <w:r w:rsidRPr="00CB6F19">
              <w:rPr>
                <w:color w:val="auto"/>
                <w:sz w:val="24"/>
                <w:szCs w:val="24"/>
              </w:rPr>
              <w:lastRenderedPageBreak/>
              <w:t>школы №12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1. Петровская Ольга Николаевна, учитель химии средней школы №13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2. Кохан Виктория Вячеславовна, учитель физической культуры</w:t>
            </w:r>
            <w:r w:rsidR="0054180F" w:rsidRPr="00CB6F19">
              <w:rPr>
                <w:sz w:val="24"/>
                <w:szCs w:val="24"/>
              </w:rPr>
              <w:t xml:space="preserve"> </w:t>
            </w:r>
            <w:r w:rsidR="0054180F" w:rsidRPr="00CB6F19">
              <w:rPr>
                <w:color w:val="auto"/>
                <w:sz w:val="24"/>
                <w:szCs w:val="24"/>
              </w:rPr>
              <w:t>и здоровья</w:t>
            </w:r>
            <w:r w:rsidRPr="00CB6F19">
              <w:rPr>
                <w:color w:val="auto"/>
                <w:sz w:val="24"/>
                <w:szCs w:val="24"/>
              </w:rPr>
              <w:t xml:space="preserve"> средней школы №14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3. Самусенко Наталья Николаевна, учитель начальных классов средней школы №15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  <w:lang w:eastAsia="en-US"/>
              </w:rPr>
              <w:t>14. Сузько Мария Александровна, учитель и</w:t>
            </w:r>
            <w:r w:rsidR="007B6834" w:rsidRPr="00CB6F19">
              <w:rPr>
                <w:color w:val="auto"/>
                <w:sz w:val="24"/>
                <w:szCs w:val="24"/>
                <w:lang w:eastAsia="en-US"/>
              </w:rPr>
              <w:t>стории и географии Мелешковичского</w:t>
            </w:r>
            <w:r w:rsidRPr="00CB6F19">
              <w:rPr>
                <w:color w:val="auto"/>
                <w:sz w:val="24"/>
                <w:szCs w:val="24"/>
              </w:rPr>
              <w:t xml:space="preserve"> ясли-сад</w:t>
            </w:r>
            <w:r w:rsidR="007B6834" w:rsidRPr="00CB6F19">
              <w:rPr>
                <w:color w:val="auto"/>
                <w:sz w:val="24"/>
                <w:szCs w:val="24"/>
              </w:rPr>
              <w:t>а-средней школы</w:t>
            </w:r>
            <w:r w:rsidRPr="00CB6F19">
              <w:rPr>
                <w:color w:val="auto"/>
                <w:sz w:val="24"/>
                <w:szCs w:val="24"/>
              </w:rPr>
              <w:t xml:space="preserve"> Мозырского района 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5. Любинская Елена Валерьевна, учитель английского языка Козенской средней школы Мозырского района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6. Дуброва Ольга Васильевна, учитель химии и биологии  Криничанской средней школы Мозырского района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7. Реутская Людмила Николаевна, учитель истории Руднянской средней школы .Мозырского района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 xml:space="preserve">18. Бохонко Наталья Леонидовна, воспитатель 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 xml:space="preserve">ясли-сада № 37 г.Мозыря 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9. Колоцей Галина Николаевна, воспитатель Каменского ясли-сада Мозырского района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0. Стоцкая Лариса Викторовна, учитель химии Осовецкий ясли-сад</w:t>
            </w:r>
            <w:r w:rsidR="00C0050E" w:rsidRPr="00CB6F19">
              <w:rPr>
                <w:color w:val="auto"/>
                <w:sz w:val="24"/>
                <w:szCs w:val="24"/>
              </w:rPr>
              <w:t>а- средней школы</w:t>
            </w:r>
            <w:r w:rsidRPr="00CB6F19">
              <w:rPr>
                <w:color w:val="auto"/>
                <w:sz w:val="24"/>
                <w:szCs w:val="24"/>
              </w:rPr>
              <w:t xml:space="preserve"> Мозырского района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1. Лис Анна Николаевна, воспитатель ясли-сада № 7 г. 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2. Житкевич Инна Степановна, воспитатель ясли-сада № 26 г.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3. Цалко Татьяна Адамовна, воспитатель дошкольного центра развития ребёнка г. Мозыря</w:t>
            </w:r>
          </w:p>
          <w:p w:rsidR="00B60D1F" w:rsidRPr="00CB6F19" w:rsidRDefault="00B60D1F" w:rsidP="00B60D1F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4. Торгоня Светлана Владимировна, воспитатель ясли-сада № 28 г.Мозыря</w:t>
            </w:r>
          </w:p>
          <w:p w:rsidR="00B3602C" w:rsidRDefault="00B60D1F" w:rsidP="00ED069D">
            <w:pPr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25. Барановская Валентина Фёдоровна, воспитатель ясли-сада № 24 г.Мозыря</w:t>
            </w:r>
          </w:p>
          <w:p w:rsidR="00C528BD" w:rsidRDefault="00C528BD" w:rsidP="00ED069D">
            <w:pPr>
              <w:jc w:val="left"/>
              <w:rPr>
                <w:color w:val="auto"/>
                <w:sz w:val="24"/>
                <w:szCs w:val="24"/>
              </w:rPr>
            </w:pPr>
          </w:p>
          <w:p w:rsidR="00C528BD" w:rsidRDefault="00C528BD" w:rsidP="00ED069D">
            <w:pPr>
              <w:jc w:val="left"/>
              <w:rPr>
                <w:color w:val="auto"/>
                <w:sz w:val="24"/>
                <w:szCs w:val="24"/>
              </w:rPr>
            </w:pPr>
          </w:p>
          <w:p w:rsidR="00C528BD" w:rsidRDefault="00C528BD" w:rsidP="00ED069D">
            <w:pPr>
              <w:jc w:val="left"/>
              <w:rPr>
                <w:color w:val="auto"/>
                <w:sz w:val="24"/>
                <w:szCs w:val="24"/>
              </w:rPr>
            </w:pPr>
          </w:p>
          <w:p w:rsidR="00C528BD" w:rsidRPr="00CB6F19" w:rsidRDefault="00C528BD" w:rsidP="00ED069D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0E2AFB" w:rsidP="0051233B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Усенко Т.В.</w:t>
            </w:r>
          </w:p>
        </w:tc>
      </w:tr>
      <w:tr w:rsidR="00B3602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290"/>
        </w:trPr>
        <w:tc>
          <w:tcPr>
            <w:tcW w:w="156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2C" w:rsidRPr="00CB6F19" w:rsidRDefault="00B3602C" w:rsidP="0051233B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CB6F19">
              <w:rPr>
                <w:b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E902B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7209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27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8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E902BC" w:rsidRPr="00CB6F19" w:rsidRDefault="00E902B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E902BC" w:rsidRPr="00CB6F19" w:rsidRDefault="00E902B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Липская Наталья Валерьевна, воспитатель </w:t>
            </w:r>
            <w:r w:rsidR="00EF0DFB" w:rsidRPr="00CB6F19">
              <w:rPr>
                <w:sz w:val="24"/>
                <w:szCs w:val="24"/>
              </w:rPr>
              <w:t>ясли – сад № 40 г. Мозыря</w:t>
            </w:r>
          </w:p>
          <w:p w:rsidR="00E902BC" w:rsidRPr="00CB6F19" w:rsidRDefault="00E902B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</w:t>
            </w:r>
            <w:r w:rsidR="00EF0DFB" w:rsidRPr="00CB6F19">
              <w:rPr>
                <w:sz w:val="24"/>
                <w:szCs w:val="24"/>
              </w:rPr>
              <w:t>. Лободенко Тамара, воспитатель</w:t>
            </w:r>
            <w:r w:rsidRPr="00CB6F19">
              <w:rPr>
                <w:sz w:val="24"/>
                <w:szCs w:val="24"/>
              </w:rPr>
              <w:t xml:space="preserve"> ясли-сад №9 г.Мозыря </w:t>
            </w:r>
          </w:p>
          <w:p w:rsidR="00E902BC" w:rsidRPr="00CB6F19" w:rsidRDefault="00E902BC" w:rsidP="0051233B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Дордаль К</w:t>
            </w:r>
            <w:r w:rsidR="00EF0DFB" w:rsidRPr="00CB6F19">
              <w:rPr>
                <w:sz w:val="24"/>
                <w:szCs w:val="24"/>
              </w:rPr>
              <w:t>ристина Михайловна, воспитатель</w:t>
            </w:r>
            <w:r w:rsidRPr="00CB6F19">
              <w:rPr>
                <w:sz w:val="24"/>
                <w:szCs w:val="24"/>
              </w:rPr>
              <w:t xml:space="preserve"> ясли-сад №1</w:t>
            </w:r>
            <w:r w:rsidR="00EF0DFB" w:rsidRPr="00CB6F19">
              <w:rPr>
                <w:sz w:val="24"/>
                <w:szCs w:val="24"/>
              </w:rPr>
              <w:t>9 г.Мозыря</w:t>
            </w:r>
          </w:p>
          <w:p w:rsidR="00565702" w:rsidRPr="00CB6F19" w:rsidRDefault="00565702" w:rsidP="00565702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 Андрусевич </w:t>
            </w:r>
            <w:r w:rsidR="00EF0DFB" w:rsidRPr="00CB6F19">
              <w:rPr>
                <w:sz w:val="24"/>
                <w:szCs w:val="24"/>
              </w:rPr>
              <w:t>Наталья Николаевна, воспитатель</w:t>
            </w:r>
            <w:r w:rsidRPr="00CB6F19">
              <w:rPr>
                <w:sz w:val="24"/>
                <w:szCs w:val="24"/>
              </w:rPr>
              <w:t xml:space="preserve"> ясли-сад № 10 </w:t>
            </w:r>
            <w:r w:rsidR="00EF0DFB" w:rsidRPr="00CB6F19">
              <w:rPr>
                <w:sz w:val="24"/>
                <w:szCs w:val="24"/>
              </w:rPr>
              <w:t>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383DD9" w:rsidRPr="00CB6F19" w:rsidRDefault="00383DD9" w:rsidP="00383DD9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Лешкевич Екатерина Игоревна</w:t>
            </w:r>
            <w:r w:rsidR="00EF0DFB" w:rsidRPr="00CB6F19">
              <w:rPr>
                <w:sz w:val="24"/>
                <w:szCs w:val="24"/>
              </w:rPr>
              <w:t>, воспитатель</w:t>
            </w:r>
            <w:r w:rsidRPr="00CB6F19">
              <w:rPr>
                <w:sz w:val="24"/>
                <w:szCs w:val="24"/>
              </w:rPr>
              <w:t xml:space="preserve"> ясли-сад № 23</w:t>
            </w:r>
            <w:r w:rsidR="00EF0DFB" w:rsidRPr="00CB6F19">
              <w:rPr>
                <w:sz w:val="24"/>
                <w:szCs w:val="24"/>
              </w:rPr>
              <w:t xml:space="preserve">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565702" w:rsidRPr="00CB6F19" w:rsidRDefault="00EE655C" w:rsidP="00383DD9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EF0DFB" w:rsidRPr="00CB6F19">
              <w:rPr>
                <w:sz w:val="24"/>
                <w:szCs w:val="24"/>
              </w:rPr>
              <w:t xml:space="preserve"> Цыблиенко Наталья Владимировна</w:t>
            </w:r>
            <w:r w:rsidRPr="00CB6F19">
              <w:rPr>
                <w:sz w:val="24"/>
                <w:szCs w:val="24"/>
              </w:rPr>
              <w:t xml:space="preserve"> Прудковский ясли-сад</w:t>
            </w:r>
            <w:r w:rsidR="00EF0DFB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EE655C" w:rsidRPr="00CB6F19" w:rsidRDefault="00EE655C" w:rsidP="00EE6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Старико</w:t>
            </w:r>
            <w:r w:rsidR="00EF0DFB" w:rsidRPr="00CB6F19">
              <w:rPr>
                <w:sz w:val="24"/>
                <w:szCs w:val="24"/>
              </w:rPr>
              <w:t>ва Юлия Михайловна, воспитатель ясли-сад № 24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EE655C" w:rsidRPr="00CB6F19" w:rsidRDefault="00EE655C" w:rsidP="00EE6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Озеранец Лариса Васильевна, воспитате</w:t>
            </w:r>
            <w:r w:rsidR="00EF0DFB" w:rsidRPr="00CB6F19">
              <w:rPr>
                <w:sz w:val="24"/>
                <w:szCs w:val="24"/>
              </w:rPr>
              <w:t>ль ясли-сад № 27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714E11" w:rsidRPr="00CB6F19" w:rsidRDefault="00714E11" w:rsidP="00714E11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9. Стасенок </w:t>
            </w:r>
            <w:r w:rsidR="00EF0DFB" w:rsidRPr="00CB6F19">
              <w:rPr>
                <w:sz w:val="24"/>
                <w:szCs w:val="24"/>
              </w:rPr>
              <w:t>Татьяна Никоаевна, воспитатель ясли-сад № 28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3366EE" w:rsidRPr="00CB6F19" w:rsidRDefault="003366EE" w:rsidP="003366EE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Яцк</w:t>
            </w:r>
            <w:r w:rsidR="00EF0DFB" w:rsidRPr="00CB6F19">
              <w:rPr>
                <w:sz w:val="24"/>
                <w:szCs w:val="24"/>
              </w:rPr>
              <w:t>о Марина Андреевна, воспитатель ясли-сад № 36 г.Мозыря</w:t>
            </w:r>
          </w:p>
          <w:p w:rsidR="0038755C" w:rsidRPr="00CB6F19" w:rsidRDefault="0038755C" w:rsidP="00387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 Митин</w:t>
            </w:r>
            <w:r w:rsidR="00EF0DFB" w:rsidRPr="00CB6F19">
              <w:rPr>
                <w:sz w:val="24"/>
                <w:szCs w:val="24"/>
              </w:rPr>
              <w:t xml:space="preserve">а Ирина Николаевна, воспитатель ясли-сад № 39 </w:t>
            </w:r>
            <w:r w:rsidR="00EF0DFB" w:rsidRPr="00CB6F19">
              <w:rPr>
                <w:sz w:val="24"/>
                <w:szCs w:val="24"/>
              </w:rPr>
              <w:lastRenderedPageBreak/>
              <w:t>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38755C" w:rsidRPr="00CB6F19" w:rsidRDefault="0038755C" w:rsidP="00387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</w:t>
            </w:r>
            <w:r w:rsidR="00DA4D32" w:rsidRPr="00CB6F19">
              <w:rPr>
                <w:sz w:val="24"/>
                <w:szCs w:val="24"/>
              </w:rPr>
              <w:t>2</w:t>
            </w:r>
            <w:r w:rsidRPr="00CB6F19">
              <w:rPr>
                <w:sz w:val="24"/>
                <w:szCs w:val="24"/>
              </w:rPr>
              <w:t>. Степаненко Ольга Олеговна, вос</w:t>
            </w:r>
            <w:r w:rsidR="00EF0DFB" w:rsidRPr="00CB6F19">
              <w:rPr>
                <w:sz w:val="24"/>
                <w:szCs w:val="24"/>
              </w:rPr>
              <w:t>питатель ясли-сад № 40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7E442B" w:rsidRPr="00CB6F19" w:rsidRDefault="007E442B" w:rsidP="007E442B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Васько Александра Игоревна, вос</w:t>
            </w:r>
            <w:r w:rsidR="00EF0DFB" w:rsidRPr="00CB6F19">
              <w:rPr>
                <w:sz w:val="24"/>
                <w:szCs w:val="24"/>
              </w:rPr>
              <w:t>питатель ясли-сад № 23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126085" w:rsidRPr="00CB6F19" w:rsidRDefault="00126085" w:rsidP="00126085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Герасимова Светлана Степановна, вос</w:t>
            </w:r>
            <w:r w:rsidR="00EF0DFB" w:rsidRPr="00CB6F19">
              <w:rPr>
                <w:sz w:val="24"/>
                <w:szCs w:val="24"/>
              </w:rPr>
              <w:t>питатель ясли-сад № 35 г.Мозыря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126085" w:rsidRPr="00CB6F19" w:rsidRDefault="00126085" w:rsidP="0069520A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</w:t>
            </w:r>
            <w:r w:rsidR="00EF0DFB" w:rsidRPr="00CB6F19">
              <w:rPr>
                <w:sz w:val="24"/>
                <w:szCs w:val="24"/>
              </w:rPr>
              <w:t>Овчинникова Ольга Викторовна</w:t>
            </w:r>
            <w:r w:rsidR="0069520A" w:rsidRPr="00CB6F19">
              <w:rPr>
                <w:sz w:val="24"/>
                <w:szCs w:val="24"/>
              </w:rPr>
              <w:t>, вос</w:t>
            </w:r>
            <w:r w:rsidR="00EF0DFB" w:rsidRPr="00CB6F19">
              <w:rPr>
                <w:sz w:val="24"/>
                <w:szCs w:val="24"/>
              </w:rPr>
              <w:t>питатель ясли-сад № 37 г.Мозыря</w:t>
            </w:r>
            <w:r w:rsidR="0069520A" w:rsidRPr="00CB6F19">
              <w:rPr>
                <w:sz w:val="24"/>
                <w:szCs w:val="24"/>
              </w:rPr>
              <w:t xml:space="preserve"> </w:t>
            </w:r>
          </w:p>
          <w:p w:rsidR="00126085" w:rsidRPr="00CB6F19" w:rsidRDefault="00126085" w:rsidP="00EA2846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</w:t>
            </w:r>
            <w:r w:rsidR="00EA2846" w:rsidRPr="00CB6F19">
              <w:rPr>
                <w:sz w:val="24"/>
                <w:szCs w:val="24"/>
              </w:rPr>
              <w:t>Прус Людмила Леонидовна, вос</w:t>
            </w:r>
            <w:r w:rsidR="00EF0DFB" w:rsidRPr="00CB6F19">
              <w:rPr>
                <w:sz w:val="24"/>
                <w:szCs w:val="24"/>
              </w:rPr>
              <w:t>питатель ясли-сад № 31 г.Мозыря</w:t>
            </w:r>
            <w:r w:rsidR="00EA2846" w:rsidRPr="00CB6F19">
              <w:rPr>
                <w:sz w:val="24"/>
                <w:szCs w:val="24"/>
              </w:rPr>
              <w:t xml:space="preserve"> </w:t>
            </w:r>
          </w:p>
          <w:p w:rsidR="00126085" w:rsidRPr="00CB6F19" w:rsidRDefault="00126085" w:rsidP="001003EB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</w:t>
            </w:r>
            <w:r w:rsidR="00EA2846" w:rsidRPr="00CB6F19">
              <w:rPr>
                <w:sz w:val="24"/>
                <w:szCs w:val="24"/>
              </w:rPr>
              <w:t>.</w:t>
            </w:r>
            <w:r w:rsidR="001003EB" w:rsidRPr="00CB6F19">
              <w:rPr>
                <w:sz w:val="24"/>
                <w:szCs w:val="24"/>
              </w:rPr>
              <w:t>Хомич Вероника Викторовна, восп</w:t>
            </w:r>
            <w:r w:rsidR="00EF0DFB" w:rsidRPr="00CB6F19">
              <w:rPr>
                <w:sz w:val="24"/>
                <w:szCs w:val="24"/>
              </w:rPr>
              <w:t>итатель ясли-сад № 34 г.Мозыря</w:t>
            </w:r>
          </w:p>
          <w:p w:rsidR="00126085" w:rsidRPr="00CB6F19" w:rsidRDefault="00126085" w:rsidP="001003EB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</w:t>
            </w:r>
            <w:r w:rsidR="001003EB" w:rsidRPr="00CB6F19">
              <w:rPr>
                <w:sz w:val="24"/>
                <w:szCs w:val="24"/>
              </w:rPr>
              <w:t>.Иваненко Анастасия Владимировна, восп</w:t>
            </w:r>
            <w:r w:rsidR="00EF0DFB" w:rsidRPr="00CB6F19">
              <w:rPr>
                <w:sz w:val="24"/>
                <w:szCs w:val="24"/>
              </w:rPr>
              <w:t>итатель ясли-сад № 33 г.Мозыря</w:t>
            </w:r>
          </w:p>
          <w:p w:rsidR="00FA742A" w:rsidRPr="00CB6F19" w:rsidRDefault="00126085" w:rsidP="00FA742A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9</w:t>
            </w:r>
            <w:r w:rsidR="001003EB" w:rsidRPr="00CB6F19">
              <w:rPr>
                <w:sz w:val="24"/>
                <w:szCs w:val="24"/>
              </w:rPr>
              <w:t>.</w:t>
            </w:r>
            <w:r w:rsidR="00FA742A" w:rsidRPr="00CB6F19">
              <w:rPr>
                <w:sz w:val="24"/>
                <w:szCs w:val="24"/>
              </w:rPr>
              <w:t>Шоба Татьяна Сергеевна, воспитатель ясли-сад № 7 г.</w:t>
            </w:r>
            <w:r w:rsidR="00EF0DFB" w:rsidRPr="00CB6F19">
              <w:rPr>
                <w:sz w:val="24"/>
                <w:szCs w:val="24"/>
              </w:rPr>
              <w:t>Мозыря</w:t>
            </w:r>
            <w:r w:rsidR="00FA742A" w:rsidRPr="00CB6F19">
              <w:rPr>
                <w:sz w:val="24"/>
                <w:szCs w:val="24"/>
              </w:rPr>
              <w:t xml:space="preserve"> </w:t>
            </w:r>
          </w:p>
          <w:p w:rsidR="00126085" w:rsidRPr="00CB6F19" w:rsidRDefault="00126085" w:rsidP="00126085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126085" w:rsidRPr="00CB6F19" w:rsidRDefault="00126085" w:rsidP="00126085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7E442B" w:rsidRPr="00CB6F19" w:rsidRDefault="007E442B" w:rsidP="0038755C">
            <w:pPr>
              <w:spacing w:after="0" w:line="256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EE655C" w:rsidRPr="00CB6F19" w:rsidRDefault="00EE655C" w:rsidP="00383DD9">
            <w:pPr>
              <w:spacing w:after="0" w:line="259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A3B2B" w:rsidP="00003510">
            <w:pPr>
              <w:spacing w:after="0" w:line="240" w:lineRule="auto"/>
              <w:ind w:left="39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E902B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193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I категория) «Развіццё прафесійнай кампетэнтнасці настаўніка беларускай мовы і літаратуры ва ўмовах аднаўлення зместу адукацыі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E902BC" w:rsidRPr="00CB6F19" w:rsidRDefault="00E902B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E902BC" w:rsidRPr="00CB6F19" w:rsidRDefault="00E902BC" w:rsidP="0051233B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6.09-20.0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C8687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. Курбан Марина Михайл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5 г.Мозыря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2.Кравченко Мария Виктор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Глиницкого</w:t>
            </w:r>
            <w:r w:rsidR="006208F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ого сад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базовой школы Мозырского района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3. Кухновец Зоя Анатолье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Руднянской средней</w:t>
            </w:r>
            <w:r w:rsidR="00EF0DFB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школы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озырского района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4.Малец Елена Александр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белорусского языка и литературы </w:t>
            </w:r>
            <w:r w:rsidR="006208FE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Творичевского детского сад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– базовой школы Мозырского района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5. Иванушкина Нина Михайл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читель белорусского языка и литературы </w:t>
            </w:r>
            <w:r w:rsidR="00CC662F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Зимовищского детского сад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базовой школы Мозырского района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6. Цурко Валентина Михайл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6 г.Мозыря</w:t>
            </w:r>
          </w:p>
          <w:p w:rsidR="00E902BC" w:rsidRPr="00CB6F19" w:rsidRDefault="00195B3C" w:rsidP="00C8687B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7. Лещенко Ирина Александр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0 г.Мозыря</w:t>
            </w:r>
          </w:p>
          <w:p w:rsidR="00E902BC" w:rsidRPr="00CB6F19" w:rsidRDefault="00195B3C" w:rsidP="00C377E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8. Коваль Алла Михайл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Махновичской средней школы Мозырского района</w:t>
            </w:r>
          </w:p>
          <w:p w:rsidR="00E902BC" w:rsidRPr="00CB6F19" w:rsidRDefault="00195B3C" w:rsidP="00C377E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9. Сузько Зоя Михайл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ыгаловской  средней школы им. Н.И. Шляги Мозырского района</w:t>
            </w:r>
          </w:p>
          <w:p w:rsidR="00E902BC" w:rsidRPr="00CB6F19" w:rsidRDefault="00195B3C" w:rsidP="00C377E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0. Литвин Людмила Степановна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 г.Мозыря</w:t>
            </w:r>
          </w:p>
          <w:p w:rsidR="00E902BC" w:rsidRPr="00CB6F19" w:rsidRDefault="00195B3C" w:rsidP="00C377E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11. Перепечин Сергей Егорович</w:t>
            </w:r>
            <w:r w:rsidR="00E902BC" w:rsidRPr="00CB6F19">
              <w:rPr>
                <w:rFonts w:eastAsia="Calibri"/>
                <w:color w:val="auto"/>
                <w:sz w:val="24"/>
                <w:szCs w:val="24"/>
                <w:lang w:eastAsia="en-US"/>
              </w:rPr>
              <w:t>, учитель белорусского языка и литературы средней школы №10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E902B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169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16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</w:t>
            </w:r>
          </w:p>
          <w:p w:rsidR="00E902BC" w:rsidRPr="00CB6F19" w:rsidRDefault="00E902B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E902BC" w:rsidRPr="00CB6F19" w:rsidRDefault="00E902B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E902BC" w:rsidRPr="00CB6F19" w:rsidRDefault="00E902BC" w:rsidP="0051233B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F0DFB" w:rsidP="0051233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Левкович Наталья Михайловна, учитель начальных классов средней школы №7 г.Мозыря</w:t>
            </w:r>
          </w:p>
          <w:p w:rsidR="00E902BC" w:rsidRPr="00CB6F19" w:rsidRDefault="00E902BC" w:rsidP="009B2040">
            <w:pPr>
              <w:spacing w:line="240" w:lineRule="auto"/>
              <w:ind w:firstLine="3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 Лысенко Татьяна Петровна, учитель начальных классов Козенской средней школы Мозырского района 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Коваль Светлана Вячеславовна, учитель начальных классов средней школы №16 г.Мозыря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Телепун Татьяна Николаевна, учитель начальных классов средней школы №15 г.Мозыря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Богач Елена Семёновна, учитель начальных классов </w:t>
            </w:r>
            <w:r w:rsidRPr="00CB6F19">
              <w:rPr>
                <w:sz w:val="24"/>
                <w:szCs w:val="24"/>
              </w:rPr>
              <w:lastRenderedPageBreak/>
              <w:t>средней школы №12 г.Мозыря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Киросирова Галина Эдуардовна, учитель начальных классов средней школы №13 г.Мозыря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Наумович Галина Александровна, учитель начальных классов средней школы №14 г.Мозыря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Дойняк Тамара Михайловна, учи</w:t>
            </w:r>
            <w:r w:rsidR="00EF0DFB" w:rsidRPr="00CB6F19">
              <w:rPr>
                <w:sz w:val="24"/>
                <w:szCs w:val="24"/>
              </w:rPr>
              <w:t>тель начальных классов Осовецкого</w:t>
            </w:r>
            <w:r w:rsidRPr="00CB6F19">
              <w:rPr>
                <w:sz w:val="24"/>
                <w:szCs w:val="24"/>
              </w:rPr>
              <w:t xml:space="preserve"> я/с-средней школы Мозырского района</w:t>
            </w:r>
          </w:p>
          <w:p w:rsidR="00E902BC" w:rsidRPr="00CB6F19" w:rsidRDefault="00E902BC" w:rsidP="009B20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Бохонко Лилия Матвеевна, учитель начальных классов Махновичской средней школы Мозырского район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E902BC" w:rsidRPr="00CB6F19" w:rsidTr="00C528BD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169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E902BC" w:rsidRPr="00CB6F19" w:rsidRDefault="00E902B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3.09-27.09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Далинчук Елена Михайловна, учитель английского языка средней школы № 5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Кудрицкая Наталья Валерьевна, учитель английского языка средней школы №9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Бердникова Надежда Николаевна, учитель английского языка средней школы №8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Цуркану Лариса Николаевна, учитель английского языка средней школы №11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Данилевич Татьяна Анатольевна, учитель английского языка средней </w:t>
            </w:r>
            <w:r w:rsidRPr="00CB6F19">
              <w:rPr>
                <w:sz w:val="24"/>
                <w:szCs w:val="24"/>
              </w:rPr>
              <w:lastRenderedPageBreak/>
              <w:t>школы №1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Сазонова Алевтина Евгенье</w:t>
            </w:r>
            <w:r w:rsidR="00093848" w:rsidRPr="00CB6F19">
              <w:rPr>
                <w:sz w:val="24"/>
                <w:szCs w:val="24"/>
              </w:rPr>
              <w:t>вна, учитель английского языка Г</w:t>
            </w:r>
            <w:r w:rsidRPr="00CB6F19">
              <w:rPr>
                <w:sz w:val="24"/>
                <w:szCs w:val="24"/>
              </w:rPr>
              <w:t>имназии имени Я.Купалы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Дербенёва Нина Викторовна, учитель английского языка средней школы №11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Матюшенко Марина Вячеславовна, учитель английского языка средней школы №14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Кочубей-Лыщенко Анастасия Сергеевна, учитель английского языка средней школы №15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Ткач Валентина Владимировна, учитель английского языка Козенской средней школы Мозырского района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 Шеремет Алла Юрьевна, учитель немецкого и английского языков средней школы №7 г.Мозыря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</w:t>
            </w:r>
            <w:r w:rsidR="00093848" w:rsidRPr="00CB6F19">
              <w:rPr>
                <w:sz w:val="24"/>
                <w:szCs w:val="24"/>
              </w:rPr>
              <w:t xml:space="preserve">. Стрельченя Ольга Алексеевна, </w:t>
            </w:r>
            <w:r w:rsidRPr="00CB6F19">
              <w:rPr>
                <w:sz w:val="24"/>
                <w:szCs w:val="24"/>
              </w:rPr>
              <w:t>учитель английского языка гимназии имени Я.Купалы</w:t>
            </w:r>
          </w:p>
          <w:p w:rsidR="00E902BC" w:rsidRPr="00CB6F19" w:rsidRDefault="00E902BC" w:rsidP="009B2040">
            <w:pPr>
              <w:spacing w:after="0" w:line="240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 Степнова Ирина Александровна, учитель английского языка средней школы №13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Усенко Т.В.</w:t>
            </w:r>
          </w:p>
        </w:tc>
      </w:tr>
      <w:tr w:rsidR="00F6721D" w:rsidRPr="00CB6F19" w:rsidTr="00EE3807">
        <w:tblPrEx>
          <w:tblCellMar>
            <w:left w:w="73" w:type="dxa"/>
            <w:right w:w="69" w:type="dxa"/>
          </w:tblCellMar>
        </w:tblPrEx>
        <w:trPr>
          <w:gridAfter w:val="1"/>
          <w:wAfter w:w="13" w:type="dxa"/>
          <w:trHeight w:val="40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3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I категория) </w:t>
            </w:r>
            <w:r w:rsidRPr="00CB6F19">
              <w:rPr>
                <w:sz w:val="24"/>
                <w:szCs w:val="24"/>
              </w:rPr>
              <w:lastRenderedPageBreak/>
              <w:t xml:space="preserve">«Развит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 xml:space="preserve">очная </w:t>
            </w:r>
          </w:p>
          <w:p w:rsidR="00E902BC" w:rsidRPr="00CB6F19" w:rsidRDefault="00E902BC" w:rsidP="0051233B">
            <w:pPr>
              <w:spacing w:after="0" w:line="259" w:lineRule="auto"/>
              <w:ind w:left="7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0" w:right="4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E902BC" w:rsidRPr="00CB6F19" w:rsidRDefault="00E902BC" w:rsidP="0051233B">
            <w:pPr>
              <w:spacing w:after="0" w:line="259" w:lineRule="auto"/>
              <w:ind w:left="56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51233B">
            <w:pPr>
              <w:spacing w:after="0" w:line="259" w:lineRule="auto"/>
              <w:ind w:left="54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89547E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 </w:t>
            </w:r>
            <w:r w:rsidR="00F70CC1" w:rsidRPr="00CB6F19">
              <w:rPr>
                <w:sz w:val="24"/>
                <w:szCs w:val="24"/>
              </w:rPr>
              <w:t>Кудласевич Наталья Николаевна</w:t>
            </w:r>
            <w:r w:rsidRPr="00CB6F19">
              <w:rPr>
                <w:sz w:val="24"/>
                <w:szCs w:val="24"/>
              </w:rPr>
              <w:t xml:space="preserve">, учитель русского языка и литературы средней </w:t>
            </w:r>
            <w:r w:rsidRPr="00CB6F19">
              <w:rPr>
                <w:sz w:val="24"/>
                <w:szCs w:val="24"/>
              </w:rPr>
              <w:lastRenderedPageBreak/>
              <w:t>школы №1 г.Мозыря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Шибут Татьяна Григорьевна</w:t>
            </w:r>
            <w:r w:rsidR="00E902BC" w:rsidRPr="00CB6F19">
              <w:rPr>
                <w:sz w:val="24"/>
                <w:szCs w:val="24"/>
              </w:rPr>
              <w:t xml:space="preserve">, учитель русского </w:t>
            </w:r>
            <w:r w:rsidR="002C091A" w:rsidRPr="00CB6F19">
              <w:rPr>
                <w:sz w:val="24"/>
                <w:szCs w:val="24"/>
              </w:rPr>
              <w:t>языка и литературы Г</w:t>
            </w:r>
            <w:r w:rsidR="00E902BC" w:rsidRPr="00CB6F19">
              <w:rPr>
                <w:sz w:val="24"/>
                <w:szCs w:val="24"/>
              </w:rPr>
              <w:t>имназии имени Я.Купалы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Якубчак Елена Александро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средней школы №9 г.Мозыря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Фоменко Юлия Николае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средней школы №11 г.Мозыря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Смоляр Светлана Василье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средней школы №12 г.Мозыря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Удовенко Наталья Владимиро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средней школы №13 г.Мозыря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Дикан Жанна Владимиро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Каменской средней школы Мозырского района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Демидовец Людмила Александро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Махновичской средней школы Мозырского района</w:t>
            </w:r>
          </w:p>
          <w:p w:rsidR="00E902BC" w:rsidRPr="00CB6F19" w:rsidRDefault="00F70CC1" w:rsidP="0089547E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Замыко Ольга Владимировна</w:t>
            </w:r>
            <w:r w:rsidR="00E902BC" w:rsidRPr="00CB6F19">
              <w:rPr>
                <w:sz w:val="24"/>
                <w:szCs w:val="24"/>
              </w:rPr>
              <w:t>, учитель русского языка и литературы средней школы №8 г.Мозыр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BC" w:rsidRPr="00CB6F19" w:rsidRDefault="00E902BC" w:rsidP="0089547E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lastRenderedPageBreak/>
              <w:t>Рафальская В.А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69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8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I категория) «Развитие профессиональной компетентности учителя в условиях обновления содержания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0.09-04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Агалец Игорь Арсеньевич, учитель физической культуры и здоровья Слободской средней школы Мозырского района (1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Гринь Александр Павлович, учитель физической культуры и здоровья Скрыгаловской средней школы им. Н. И. Шляги Мозырского района (б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Ахрамович Владимир Валерьевич, учитель физической культуры и здоровья Каменской средней школы Мозырского района (1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Горох Юрий Александрович, учитель физической культуры и здор</w:t>
            </w:r>
            <w:r w:rsidR="005224AC" w:rsidRPr="00CB6F19">
              <w:rPr>
                <w:sz w:val="24"/>
                <w:szCs w:val="24"/>
              </w:rPr>
              <w:t>овья с</w:t>
            </w:r>
            <w:r w:rsidRPr="00CB6F19">
              <w:rPr>
                <w:sz w:val="24"/>
                <w:szCs w:val="24"/>
              </w:rPr>
              <w:t>редней школы № 6 г.Мозыря (1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Наумович Наталья Валерьевна, учитель физической культуры и здор</w:t>
            </w:r>
            <w:r w:rsidR="005224AC" w:rsidRPr="00CB6F19">
              <w:rPr>
                <w:sz w:val="24"/>
                <w:szCs w:val="24"/>
              </w:rPr>
              <w:t>овья с</w:t>
            </w:r>
            <w:r w:rsidRPr="00CB6F19">
              <w:rPr>
                <w:sz w:val="24"/>
                <w:szCs w:val="24"/>
              </w:rPr>
              <w:t>редней школы № 7 г.Мозыря (1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Довбан Людмила Степановна, учитель физической культуры и здор</w:t>
            </w:r>
            <w:r w:rsidR="005224AC" w:rsidRPr="00CB6F19">
              <w:rPr>
                <w:sz w:val="24"/>
                <w:szCs w:val="24"/>
              </w:rPr>
              <w:t>овья с</w:t>
            </w:r>
            <w:r w:rsidRPr="00CB6F19">
              <w:rPr>
                <w:sz w:val="24"/>
                <w:szCs w:val="24"/>
              </w:rPr>
              <w:t>редней школы № 8 г.Мозыря (б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7. Моспанова Любовь Александровна, учитель </w:t>
            </w:r>
            <w:r w:rsidRPr="00CB6F19">
              <w:rPr>
                <w:sz w:val="24"/>
                <w:szCs w:val="24"/>
              </w:rPr>
              <w:lastRenderedPageBreak/>
              <w:t>физической культуры и здоро</w:t>
            </w:r>
            <w:r w:rsidR="006447D9" w:rsidRPr="00CB6F19">
              <w:rPr>
                <w:sz w:val="24"/>
                <w:szCs w:val="24"/>
              </w:rPr>
              <w:t>вья с</w:t>
            </w:r>
            <w:r w:rsidRPr="00CB6F19">
              <w:rPr>
                <w:sz w:val="24"/>
                <w:szCs w:val="24"/>
              </w:rPr>
              <w:t>редней школы № 11 г.Мозыря (2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Качан Анатолий Петрович, учитель физической культуры и здоро</w:t>
            </w:r>
            <w:r w:rsidR="00A67C59" w:rsidRPr="00CB6F19">
              <w:rPr>
                <w:sz w:val="24"/>
                <w:szCs w:val="24"/>
              </w:rPr>
              <w:t>вья с</w:t>
            </w:r>
            <w:r w:rsidRPr="00CB6F19">
              <w:rPr>
                <w:sz w:val="24"/>
                <w:szCs w:val="24"/>
              </w:rPr>
              <w:t>редней школы № 12 г.Мозыря (в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Мицура Александр Михайлович, учитель физической культуры и здоровья Козенской средней школы Мозырского района (в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Процко Геннадий Петрович, учитель физической культуры и здоровья Моисеевской базовой школы Мозырского района (в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 Мельник Татьяна Васильевна, учитель </w:t>
            </w:r>
            <w:r w:rsidR="00806ABA" w:rsidRPr="00CB6F19">
              <w:rPr>
                <w:sz w:val="24"/>
                <w:szCs w:val="24"/>
              </w:rPr>
              <w:t>физической культуры и здоровья с</w:t>
            </w:r>
            <w:r w:rsidRPr="00CB6F19">
              <w:rPr>
                <w:sz w:val="24"/>
                <w:szCs w:val="24"/>
              </w:rPr>
              <w:t>редней школы № 1 г.Мозыря (в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 Овсиюк Богдан Александрович,  учитель </w:t>
            </w:r>
            <w:r w:rsidR="00806ABA" w:rsidRPr="00CB6F19">
              <w:rPr>
                <w:sz w:val="24"/>
                <w:szCs w:val="24"/>
              </w:rPr>
              <w:t>физической культуры и здоровья с</w:t>
            </w:r>
            <w:r w:rsidRPr="00CB6F19">
              <w:rPr>
                <w:sz w:val="24"/>
                <w:szCs w:val="24"/>
              </w:rPr>
              <w:t>редней школы № 7 г.Мозыря (</w:t>
            </w:r>
            <w:r w:rsidR="00420BB8" w:rsidRPr="00CB6F19">
              <w:rPr>
                <w:sz w:val="24"/>
                <w:szCs w:val="24"/>
              </w:rPr>
              <w:t>б/к</w:t>
            </w:r>
            <w:r w:rsidRPr="00CB6F19">
              <w:rPr>
                <w:sz w:val="24"/>
                <w:szCs w:val="24"/>
              </w:rPr>
              <w:t>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 Зубович Галина Андреевна, учитель физической культуры и здоро</w:t>
            </w:r>
            <w:r w:rsidR="00806ABA" w:rsidRPr="00CB6F19">
              <w:rPr>
                <w:sz w:val="24"/>
                <w:szCs w:val="24"/>
              </w:rPr>
              <w:t>вья с</w:t>
            </w:r>
            <w:r w:rsidR="00420BB8" w:rsidRPr="00CB6F19">
              <w:rPr>
                <w:sz w:val="24"/>
                <w:szCs w:val="24"/>
              </w:rPr>
              <w:t>редней школы № 13 г.Мозыря (в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 Тимошишин Владимир </w:t>
            </w:r>
            <w:r w:rsidRPr="00CB6F19">
              <w:rPr>
                <w:sz w:val="24"/>
                <w:szCs w:val="24"/>
              </w:rPr>
              <w:lastRenderedPageBreak/>
              <w:t>Андреевич, учитель физической культуры и здоровья Мелешковичского ясли-сада-</w:t>
            </w:r>
            <w:r w:rsidR="00420BB8" w:rsidRPr="00CB6F19">
              <w:rPr>
                <w:sz w:val="24"/>
                <w:szCs w:val="24"/>
              </w:rPr>
              <w:t>средней школы Мозырского района (1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5.Лобец Антон Анатольевич, учитель физической культуры и здоровья Руднянской </w:t>
            </w:r>
            <w:r w:rsidR="00420BB8" w:rsidRPr="00CB6F19">
              <w:rPr>
                <w:sz w:val="24"/>
                <w:szCs w:val="24"/>
              </w:rPr>
              <w:t>средней школы Мозырского района (б/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 Абибок Николай Иванович, учитель физической культуры и здоровья Средней школы № 2 г.Мозыря (2 к)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 Телеш Олеся Валентиновна, учитель физической культуры и здоро</w:t>
            </w:r>
            <w:r w:rsidR="00420BB8" w:rsidRPr="00CB6F19">
              <w:rPr>
                <w:sz w:val="24"/>
                <w:szCs w:val="24"/>
              </w:rPr>
              <w:t>вья Средней школы № 15 г.Мозыря (2 к)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lastRenderedPageBreak/>
              <w:t>Фицнер К.П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gridAfter w:val="5"/>
          <w:wAfter w:w="8065" w:type="dxa"/>
          <w:trHeight w:val="293"/>
        </w:trPr>
        <w:tc>
          <w:tcPr>
            <w:tcW w:w="7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EE3807" w:rsidRDefault="00414891" w:rsidP="00EE3807">
            <w:pPr>
              <w:spacing w:after="0" w:line="259" w:lineRule="auto"/>
              <w:ind w:left="0" w:right="40" w:firstLine="0"/>
              <w:jc w:val="center"/>
              <w:rPr>
                <w:b/>
                <w:sz w:val="24"/>
                <w:szCs w:val="24"/>
              </w:rPr>
            </w:pPr>
            <w:r w:rsidRPr="00EE3807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45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89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І категория) «Развит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Капинская Вероника Григорьевна, воспитатель ясли-сад №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Сечко Алина Петровна ясли-сад №2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Колацей Галина Николаевна, воспитатель Каменский ясли-сад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Тамянина Ирина Николаевна, воспитатель ДЦРР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Воложенец Галина Анатольевна, специальный </w:t>
            </w:r>
            <w:r w:rsidRPr="00CB6F19">
              <w:rPr>
                <w:sz w:val="24"/>
                <w:szCs w:val="24"/>
              </w:rPr>
              <w:lastRenderedPageBreak/>
              <w:t xml:space="preserve">ясли-сад №12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Липская Вера Николаевна, воспитатель специальный ясли-сад №30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Зелецкая Марина Николаевна, воспитатель ясли-сад №2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Белая Лариса Валерьевна, воспитатель ясли-сад №24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Пранюк Елена Анатольевна, воспитатель ясли-сад №26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Карповец Людмила Людвиговна, воспитатель ясли-сад №2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 Рябцева Надежда Николаевна, воспитатель ясли-сад №3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Верповская Марина Александровна, воспитатель ясли-сад №36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Герасименко Алла Витальевна, воспитатель ясли-сад №35  г.Мозыря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45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0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І категория) «Развит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7.10-11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Зубарь Мария Валерьевна, учитель начальных классов средней школы №1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Шубовская Наталья Васильевна, учитель начальных классов средней школы №11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3. Терех Алла Николаевна, учитель начальных классов </w:t>
            </w:r>
            <w:r w:rsidRPr="00CB6F19">
              <w:rPr>
                <w:sz w:val="24"/>
                <w:szCs w:val="24"/>
              </w:rPr>
              <w:lastRenderedPageBreak/>
              <w:t>Махнович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Кузьменко Елена Ивановна, учитель начальных классов Камен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Ситник Галина Григорьевна, учитель начальных классов Бельской  базовой 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Мартинович Анна Петровна, учитель начальных классов средней школы №12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Николаева Татьяна Александровна, учитель начальных классов Руднян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Демкова Светлана Васильевна, учитель начальных классов Скрыгаловской средней школы имени Н.И.Шляги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Тиханова Ольга Леонидовна, учитель начальных классов средней школы №13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 Полын Анна Владимировна, учитель начальных классов средней школы №7 г.Мозыря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69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1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«Обеспечение здоровьесберегающего образовательного процесса в учреждениях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Филиппович Оксана Валерьвна, воспитател, ясли-сад №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Васюхневич Светлана Ивановна, воспитатель ясли-сад №40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 xml:space="preserve">3.Саленко Татьяна Викторовна, воспитатель ясли-сад № 23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 Кужелевич Наталья Валерьевна, воспитатель ясли-сад № 24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5. Теслюк Надежда Валерьевна, воспитатель ясли-сад №29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6. Чуб Светлана Анатольевна, воспитатель ясли-сад № 35 г.Мозыря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Осипова Валентина Ивановна,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 ясли-сад № 21 г.Мозыря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8.Гуляй Светлана Степановна, воспитатель ясли-сад № 37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Панглиш Марина Ивановна,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воспитатель ясли-сад № 15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10.Дунайская Софья Александровна, воспитатель ясли-сад № 19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Буринская Марина Адамовна, воспитатель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ясли-сад № 36 г.Мозыря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Демиденко Екатерина Александровна, воспитатель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ясли-сад №26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3.Цалко Ирина Сергеевна, воспитатель ясли-сад № 7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 xml:space="preserve">14.Рябко Юлия Аркадьевна, воспитатель ясли-сад № 10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Совко Людмила Геннадьевна, воспитатель ясли-сад № 39 г.Мозыря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Астапович Лариса Валерьяновна, воспитатель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Криничанский ясли-сад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Кравцова Ольга Ивановна, воспитатель ясли-сад № 3 г.Мозыря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Буйневич Елена Сергеевна, воспитатель ясли-сад №13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9 .Лобан Екатерина Владимировна, воспитатель ясли-сад № 28 г.Мозыря </w:t>
            </w: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4" w:lineRule="auto"/>
              <w:ind w:left="92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4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69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2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4.10-18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 Биязова Инна Ивановна, учитель начальных классов средней школы №16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Ильюк Татьяна Фёдоровна, учитель начальных классов средней школы №15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Курч Галина Ивановна, учитель начальных классов средней школы №12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 Смычник Светлана Михайловна, учитель начальных классов средней школы №13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 Черняк Лидия Ивановна, учитель начальных классов средней школы №14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Струк Елена Григорьевна, учитель начальных классов средней школы №5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Латышева Елена Владимировна, учитель начальных классов Козен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Савицкая Елена Николаевна, учитель начальных классов средней школы №7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Лисовец Елена Дмитриевна, учитель начальных классов средней школы №9 г.Мозыря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афалович М.А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26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CB6F19">
            <w:pPr>
              <w:spacing w:after="36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93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1.10-25.1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Маскальчук Людмила Петровна, учитель математики средней школы № 9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.Карпович Алеся Валерьевна, учитель математики средней </w:t>
            </w:r>
            <w:r w:rsidRPr="00CB6F19">
              <w:rPr>
                <w:sz w:val="24"/>
                <w:szCs w:val="24"/>
              </w:rPr>
              <w:lastRenderedPageBreak/>
              <w:t>школы № 13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Шурпач Инна Викторовна, учитель математики средней школы № 13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Васьковская Светлана Степановна, учитель математики средней школы № 15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Грубова Татьяна Вячеславовна, учитель математики средней школы № 16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Кобылинская Светлана Алексеевна, учитель математики средней школы № 16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Шкудун Марина Михайловна, учитель математики средней школы № 16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Крицкая Елена Александровна, учитель математики Барбаровской базово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Макаревич Татьяна Васильевна, учитель математики Махновичской средне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Соколовская Виктория Константиновна, учит</w:t>
            </w:r>
            <w:r w:rsidR="00FD7625" w:rsidRPr="00CB6F19">
              <w:rPr>
                <w:sz w:val="24"/>
                <w:szCs w:val="24"/>
              </w:rPr>
              <w:t xml:space="preserve">ель математики Осовецкого ясли - </w:t>
            </w:r>
            <w:r w:rsidRPr="00CB6F19">
              <w:rPr>
                <w:sz w:val="24"/>
                <w:szCs w:val="24"/>
              </w:rPr>
              <w:t xml:space="preserve">сада </w:t>
            </w:r>
            <w:r w:rsidR="00FD7625" w:rsidRPr="00CB6F19">
              <w:rPr>
                <w:sz w:val="24"/>
                <w:szCs w:val="24"/>
              </w:rPr>
              <w:t xml:space="preserve">- </w:t>
            </w:r>
            <w:r w:rsidRPr="00CB6F19">
              <w:rPr>
                <w:sz w:val="24"/>
                <w:szCs w:val="24"/>
              </w:rPr>
              <w:t>средне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Ковб Ольга Николаевна, учитель математики </w:t>
            </w:r>
            <w:r w:rsidRPr="00CB6F19">
              <w:rPr>
                <w:sz w:val="24"/>
                <w:szCs w:val="24"/>
              </w:rPr>
              <w:lastRenderedPageBreak/>
              <w:t xml:space="preserve">Осовецкого ясли </w:t>
            </w:r>
            <w:r w:rsidR="00FD7625" w:rsidRPr="00CB6F19">
              <w:rPr>
                <w:sz w:val="24"/>
                <w:szCs w:val="24"/>
              </w:rPr>
              <w:t>- </w:t>
            </w:r>
            <w:r w:rsidRPr="00CB6F19">
              <w:rPr>
                <w:sz w:val="24"/>
                <w:szCs w:val="24"/>
              </w:rPr>
              <w:t>сада –</w:t>
            </w:r>
            <w:r w:rsidR="00FD7625" w:rsidRPr="00CB6F19">
              <w:rPr>
                <w:sz w:val="24"/>
                <w:szCs w:val="24"/>
              </w:rPr>
              <w:t> </w:t>
            </w:r>
            <w:r w:rsidRPr="00CB6F19">
              <w:rPr>
                <w:sz w:val="24"/>
                <w:szCs w:val="24"/>
              </w:rPr>
              <w:t>средне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Сухоницкая Ирина Николаевна, учитель математики Творичевского детского сада –базово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Позняк Татьяна Николаевна,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учитель  математики Бельской базово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Дордаль Светлана Сергеевна, учитель математики средней школы № 10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Литвиненко Алеся Анатольевна, учитель математики Козенской средней школы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6.Омельчук Ирина Николаевна, учитель математики средней школы № 12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7.Семёнова Ирина Петровна, учитель математики  средней школы № 14 г.Мозыря 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Евтерёва Н.В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828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2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4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б/к, ІІ категория) 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Ашарчук Раиса Павловна, воспитатель ясли-сад №9 г.Мозыря</w:t>
            </w:r>
          </w:p>
          <w:p w:rsidR="00414891" w:rsidRPr="00CB6F19" w:rsidRDefault="00414891" w:rsidP="00414891">
            <w:pPr>
              <w:spacing w:after="0" w:line="240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 Штукарь Ирина Юрьевна. Воспитатель ясли-сад №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Мудрагель Ольга Ильинична, воспитатель ясли-сад №2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4.Евлаш Инна Владимировна, </w:t>
            </w:r>
            <w:r w:rsidRPr="00CB6F19">
              <w:rPr>
                <w:sz w:val="24"/>
                <w:szCs w:val="24"/>
              </w:rPr>
              <w:lastRenderedPageBreak/>
              <w:t>воспитатель ясли-сад №1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Бобр Инна Леонидовна, воспитатель ясли-сад №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Шур Жанна Александровна, воспитатель Махновичский ясли-сад Мозырского района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Савенко Елена Петровна, воспитатель ясли-сад №15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Акулич Александра Сергеевна, воспитатель ясли-сад №1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Радионова Татьяна Анатольевна, воспитатель ясли-сад №1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Иваненко Ирина Анатольевна, воспитатель ясли-сад №2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Моисеенко Светлана Але</w:t>
            </w:r>
            <w:r w:rsidR="00571999">
              <w:rPr>
                <w:sz w:val="24"/>
                <w:szCs w:val="24"/>
              </w:rPr>
              <w:t>к</w:t>
            </w:r>
            <w:r w:rsidRPr="00CB6F19">
              <w:rPr>
                <w:sz w:val="24"/>
                <w:szCs w:val="24"/>
              </w:rPr>
              <w:t>сеевна, воспитатель ясли-сад №24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2.Гульникова Светлана Сергеевна, 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 ясли-сад №26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Бельская Марина Николаевна, воспитатель ясли-сад №2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Качановская Ангелина Игоревна, воспитатель ясли-сад №28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5. Ляховец Ирина Александровна, воспитатель ясли-сад №34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Дмитренко Татьяна Николаевна, воспитатель ясли-сад №31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7.Горбаль Марина Анатольевна, воспитатель ясли-сад №3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Мисевич Юлия Сергеевна, воспитатель ясли-сад №36 г.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9.Лешкевич Татьяна Николаевна, воспитатель ясли-сад №37 г.Мозыря 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405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5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І  категория) «Развитие профессиональной компетентности воспитател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1.11-15.1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.Лобан Наталья Олеговна,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 ГПД средней школы №14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Потапенко Татьяна Владимировна, воспитатель ГПД Криничанской средней школы</w:t>
            </w:r>
            <w:r w:rsidR="00F8326A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Прохацкая Наталья Николаевна, воспитатель ГПД средней школы №1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Паутова Наталья Александро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воспитатель ГПД Козенской средней школы</w:t>
            </w:r>
            <w:r w:rsidR="001959A3" w:rsidRPr="00CB6F19">
              <w:rPr>
                <w:sz w:val="24"/>
                <w:szCs w:val="24"/>
              </w:rPr>
              <w:t xml:space="preserve"> Мозырского района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5.Голод Инна М</w:t>
            </w:r>
            <w:r w:rsidR="009C06A7" w:rsidRPr="00CB6F19">
              <w:rPr>
                <w:color w:val="000000" w:themeColor="text1"/>
                <w:sz w:val="24"/>
                <w:szCs w:val="24"/>
              </w:rPr>
              <w:t>ихайло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воспитатель ГПД Козенской средней школы</w:t>
            </w:r>
            <w:r w:rsidR="001959A3" w:rsidRPr="00CB6F19">
              <w:rPr>
                <w:sz w:val="24"/>
                <w:szCs w:val="24"/>
              </w:rPr>
              <w:t xml:space="preserve"> Мозырского </w:t>
            </w:r>
            <w:r w:rsidR="001959A3" w:rsidRPr="00CB6F19">
              <w:rPr>
                <w:sz w:val="24"/>
                <w:szCs w:val="24"/>
              </w:rPr>
              <w:lastRenderedPageBreak/>
              <w:t>района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</w:t>
            </w:r>
            <w:r w:rsidR="009C06A7" w:rsidRPr="00CB6F19">
              <w:rPr>
                <w:sz w:val="24"/>
                <w:szCs w:val="24"/>
              </w:rPr>
              <w:t>Шумак Рита Вячеславо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воспитатель ГПД средней школы №12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Дикун Ж</w:t>
            </w:r>
            <w:r w:rsidR="009C06A7" w:rsidRPr="00CB6F19">
              <w:rPr>
                <w:sz w:val="24"/>
                <w:szCs w:val="24"/>
              </w:rPr>
              <w:t xml:space="preserve">анна </w:t>
            </w:r>
            <w:r w:rsidRPr="00CB6F19">
              <w:rPr>
                <w:sz w:val="24"/>
                <w:szCs w:val="24"/>
              </w:rPr>
              <w:t>А</w:t>
            </w:r>
            <w:r w:rsidR="009C06A7" w:rsidRPr="00CB6F19">
              <w:rPr>
                <w:sz w:val="24"/>
                <w:szCs w:val="24"/>
              </w:rPr>
              <w:t>лексее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воспитатель ГПД средней школы №16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>8.</w:t>
            </w:r>
            <w:r w:rsidR="00CB3692" w:rsidRPr="00CB6F19">
              <w:rPr>
                <w:color w:val="000000" w:themeColor="text1"/>
                <w:sz w:val="24"/>
                <w:szCs w:val="24"/>
              </w:rPr>
              <w:t xml:space="preserve">Потапенко </w:t>
            </w:r>
            <w:r w:rsidRPr="00CB6F19">
              <w:rPr>
                <w:color w:val="000000" w:themeColor="text1"/>
                <w:sz w:val="24"/>
                <w:szCs w:val="24"/>
              </w:rPr>
              <w:t>Т</w:t>
            </w:r>
            <w:r w:rsidR="00CB3692" w:rsidRPr="00CB6F19">
              <w:rPr>
                <w:color w:val="000000" w:themeColor="text1"/>
                <w:sz w:val="24"/>
                <w:szCs w:val="24"/>
              </w:rPr>
              <w:t>атьяна Владимиро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B6F19">
              <w:rPr>
                <w:color w:val="000000" w:themeColor="text1"/>
                <w:sz w:val="24"/>
                <w:szCs w:val="24"/>
              </w:rPr>
              <w:t xml:space="preserve"> воспитатель ГПД </w:t>
            </w:r>
            <w:r w:rsidR="00CB3692" w:rsidRPr="00CB6F19">
              <w:rPr>
                <w:color w:val="000000" w:themeColor="text1"/>
                <w:sz w:val="24"/>
                <w:szCs w:val="24"/>
              </w:rPr>
              <w:t xml:space="preserve">Криничанской </w:t>
            </w:r>
            <w:r w:rsidRPr="00CB6F19">
              <w:rPr>
                <w:color w:val="000000" w:themeColor="text1"/>
                <w:sz w:val="24"/>
                <w:szCs w:val="24"/>
              </w:rPr>
              <w:t>средней школы Мозыр</w:t>
            </w:r>
            <w:r w:rsidR="00CB3692" w:rsidRPr="00CB6F19">
              <w:rPr>
                <w:color w:val="000000" w:themeColor="text1"/>
                <w:sz w:val="24"/>
                <w:szCs w:val="24"/>
              </w:rPr>
              <w:t>ского района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Буглаева Т</w:t>
            </w:r>
            <w:r w:rsidR="00364768" w:rsidRPr="00CB6F19">
              <w:rPr>
                <w:sz w:val="24"/>
                <w:szCs w:val="24"/>
              </w:rPr>
              <w:t>атьяна Анатольевна,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воспитатель ГПД средней школы №16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Лупина Н</w:t>
            </w:r>
            <w:r w:rsidR="00364768" w:rsidRPr="00CB6F19">
              <w:rPr>
                <w:sz w:val="24"/>
                <w:szCs w:val="24"/>
              </w:rPr>
              <w:t>ина Леонидовна,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воспитатель ГПД средней школы №7  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</w:t>
            </w:r>
            <w:r w:rsidR="00CB3692" w:rsidRPr="00CB6F19">
              <w:rPr>
                <w:sz w:val="24"/>
                <w:szCs w:val="24"/>
              </w:rPr>
              <w:t>Логвин Ирина Борисовна,</w:t>
            </w:r>
            <w:r w:rsidRPr="00CB6F19">
              <w:rPr>
                <w:sz w:val="24"/>
                <w:szCs w:val="24"/>
              </w:rPr>
              <w:t xml:space="preserve"> воспитатель ГПД средней школы №11</w:t>
            </w:r>
            <w:r w:rsidR="00CB3692" w:rsidRPr="00CB6F19">
              <w:rPr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г. Мозыря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Лемеза О</w:t>
            </w:r>
            <w:r w:rsidR="00CB3692" w:rsidRPr="00CB6F19">
              <w:rPr>
                <w:sz w:val="24"/>
                <w:szCs w:val="24"/>
              </w:rPr>
              <w:t>льга Васильевна,</w:t>
            </w:r>
            <w:r w:rsidRPr="00CB6F19">
              <w:rPr>
                <w:sz w:val="24"/>
                <w:szCs w:val="24"/>
              </w:rPr>
              <w:t xml:space="preserve"> </w:t>
            </w:r>
          </w:p>
          <w:p w:rsidR="00414891" w:rsidRPr="00CB6F19" w:rsidRDefault="00414891" w:rsidP="00414891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воспитатель ГПД средней школы №11 г. Мозыря </w:t>
            </w:r>
          </w:p>
          <w:p w:rsidR="00414891" w:rsidRPr="00CB6F19" w:rsidRDefault="00414891" w:rsidP="00CB3692">
            <w:pPr>
              <w:spacing w:after="0" w:line="259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Филипчик Н</w:t>
            </w:r>
            <w:r w:rsidR="00CB3692" w:rsidRPr="00CB6F19">
              <w:rPr>
                <w:sz w:val="24"/>
                <w:szCs w:val="24"/>
              </w:rPr>
              <w:t xml:space="preserve">аталья </w:t>
            </w:r>
            <w:r w:rsidRPr="00CB6F19">
              <w:rPr>
                <w:sz w:val="24"/>
                <w:szCs w:val="24"/>
              </w:rPr>
              <w:t>В</w:t>
            </w:r>
            <w:r w:rsidR="00CB3692" w:rsidRPr="00CB6F19">
              <w:rPr>
                <w:sz w:val="24"/>
                <w:szCs w:val="24"/>
              </w:rPr>
              <w:t xml:space="preserve">асильевна, </w:t>
            </w:r>
            <w:r w:rsidRPr="00CB6F19">
              <w:rPr>
                <w:sz w:val="24"/>
                <w:szCs w:val="24"/>
              </w:rPr>
              <w:t xml:space="preserve">воспитатель ГПД средней школы №13 </w:t>
            </w:r>
            <w:r w:rsidR="00B95EF0" w:rsidRPr="00CB6F19">
              <w:rPr>
                <w:sz w:val="24"/>
                <w:szCs w:val="24"/>
              </w:rPr>
              <w:t xml:space="preserve">                   </w:t>
            </w:r>
            <w:r w:rsidRPr="00CB6F19">
              <w:rPr>
                <w:sz w:val="24"/>
                <w:szCs w:val="24"/>
              </w:rPr>
              <w:t>г. Мозыря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2F37D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Старикова М.Г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728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6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руководителей физического воспитания учреждений дошкольного образования (б/к, ІІ категория) 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Формирование профессиональной компетентности руководителя физического воспит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20" w:right="0" w:firstLine="0"/>
              <w:jc w:val="center"/>
              <w:rPr>
                <w:sz w:val="24"/>
                <w:szCs w:val="24"/>
              </w:rPr>
            </w:pPr>
            <w:r w:rsidRPr="00CB6F1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8.11-22.1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37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Андрейковец Лидия Валерьевна, руководитель физвоспитания санаторный ясли-сад №38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Моцик-Соколова Наталья Владимировна, руководитель физвоспитания ясли-сад №1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Жоголь Татьяна Адамовна, руководитель физвоспитания санаторный ясли-сад №13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Харамецкая Илона Геннадьевна, руководитель физвоспитания ясли-сад №7 г.Мозыр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5.Мишкевич Елена Юрьевна, руководитель физвоспитания ясли-сад №3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Пикуза Юлия Викторовна, руководитель физвоспитания ясли-сад №3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Ковшарова Людмила Викентьева, руководитель физвоспитания ясли-сад №2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Дрозд Анастасия Анатольевна, руководитель физвоспитания ДЦРР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Бондарик Яна Владимировна, руководитель физвоспитания ясли-сад №3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10.Лосева Валерия Павловна, </w:t>
            </w:r>
            <w:r w:rsidRPr="00CB6F19">
              <w:rPr>
                <w:sz w:val="24"/>
                <w:szCs w:val="24"/>
              </w:rPr>
              <w:lastRenderedPageBreak/>
              <w:t>руководитель физвоспитания ясли-сад №36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Гатальская Екатерина Сергеевна, руководитель физвоспитания ясли-сад №7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 Загорская Ольга Валентиновна, руководитель физвоспитания ясли-сад №34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 Прокопович Эльвира Сергеевна, руководитель физвоспитания ясли-сад №39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 Степаненко О.О., руководитель физвоспитания ясли-сад №40 г.Мозыря</w:t>
            </w:r>
          </w:p>
          <w:p w:rsidR="00414891" w:rsidRPr="00CB6F19" w:rsidRDefault="00414891" w:rsidP="00414891">
            <w:pPr>
              <w:spacing w:after="0" w:line="259" w:lineRule="auto"/>
              <w:ind w:left="33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Шульженко А.А., руководитель физвоспитания Козенкий ДЦРР Мозырского района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113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7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профессиональной компетентности учителя начальных классов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2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дневная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25.11-29.11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>1. Черенкова Евгеньевна Анатольевна, учитель начальных классов средней школы №16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>2. Касьянчик Таисия Михайловна, учитель начальных классов средней школы №15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>3. Окунева Ирина Владимировна, учитель начальных классов средней школы №12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 xml:space="preserve">4. Малькова Лариса </w:t>
            </w:r>
            <w:r w:rsidRPr="00CB6F19">
              <w:rPr>
                <w:sz w:val="24"/>
                <w:szCs w:val="24"/>
              </w:rPr>
              <w:lastRenderedPageBreak/>
              <w:t>Владимировна, учитель начальных классов средней школы №13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  <w:lang w:val="be-BY"/>
              </w:rPr>
            </w:pPr>
            <w:r w:rsidRPr="00CB6F19">
              <w:rPr>
                <w:sz w:val="24"/>
                <w:szCs w:val="24"/>
              </w:rPr>
              <w:t>5. Шевцова Любовь Валерьевна, учитель начальных классов средней школы №14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 Кузьменко Анна Николевна, учитель начальных классов Камен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 Шваб Елена Владимировна, учитель начальных классов средней школы №8 г.Мозыря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 Рак Наталья Евгеньевна, учитель начальных классов Козенской средней школы Мозырского района</w:t>
            </w:r>
          </w:p>
          <w:p w:rsidR="00414891" w:rsidRPr="00CB6F19" w:rsidRDefault="00414891" w:rsidP="0041489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 Цалко Валентина Константиновна, учитель начальных классов средней школы №14 г.Мозыр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91" w:rsidRPr="00CB6F19" w:rsidRDefault="00414891" w:rsidP="00414891">
            <w:pPr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Рафалович М.А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gridAfter w:val="1"/>
          <w:wAfter w:w="13" w:type="dxa"/>
          <w:trHeight w:val="306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4891" w:rsidRPr="00CB6F19" w:rsidRDefault="00414891" w:rsidP="004148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14891" w:rsidRPr="00EE3807" w:rsidRDefault="00414891" w:rsidP="00414891">
            <w:pPr>
              <w:spacing w:after="0" w:line="259" w:lineRule="auto"/>
              <w:ind w:left="0" w:right="249" w:firstLine="0"/>
              <w:jc w:val="center"/>
              <w:rPr>
                <w:b/>
                <w:sz w:val="24"/>
                <w:szCs w:val="24"/>
              </w:rPr>
            </w:pPr>
            <w:r w:rsidRPr="00EE3807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6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14891" w:rsidRPr="00CB6F19" w:rsidRDefault="00414891" w:rsidP="00414891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14891" w:rsidRPr="00CB6F19" w:rsidRDefault="00414891" w:rsidP="00414891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1694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16" w:lineRule="auto"/>
              <w:ind w:left="0" w:right="24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98.</w:t>
            </w:r>
            <w:r w:rsidRPr="00CB6F19">
              <w:rPr>
                <w:rFonts w:eastAsia="Arial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 xml:space="preserve">Повышение квалификации воспитателей дошкольного образования (высшая категория) </w:t>
            </w:r>
          </w:p>
          <w:p w:rsidR="00414891" w:rsidRPr="00CB6F19" w:rsidRDefault="00414891" w:rsidP="0041489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«Совершенствование </w:t>
            </w:r>
          </w:p>
          <w:p w:rsidR="00414891" w:rsidRPr="00CB6F19" w:rsidRDefault="00414891" w:rsidP="00414891">
            <w:pPr>
              <w:spacing w:after="0" w:line="259" w:lineRule="auto"/>
              <w:ind w:left="0" w:right="29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профессиональной компетентности воспитателя дошкольного образования»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2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(дневная)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42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02.12-06.1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06" w:firstLine="0"/>
              <w:jc w:val="center"/>
              <w:rPr>
                <w:color w:val="auto"/>
                <w:sz w:val="24"/>
                <w:szCs w:val="24"/>
              </w:rPr>
            </w:pPr>
            <w:r w:rsidRPr="00CB6F1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.Белецкая Татьяна Валентиновна, воспитатель ясли-сад №9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2.Крицкая Елена Александровна, воспитатель санаторный ясли-сад №38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3. Фирсова Лариса Геннадьевна, воспитатель ясли-сад №7 г.Мозыр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4.Киселева Наталья Юрьевна, воспитатель ясли-сад №3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5.Денисова Галина Владимировна, воспитатель ясли-сад №3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6.Хомутовская Людмила Владимировна, воспитатель Козенки ДЦРР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7.Мащиц Ирина Анатольевна, воспитатель Козенский ясли-сад№1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8.Воробьева Наталья Ивановна, воспитатель Криничанский ясли-сад Мозырского района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9.Рогозенко Раиса Ивановна, воспитатель специальный ясли-сад №12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0.Бегун Наталья Николаевна, воспитатель специальный ясли-сад №12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1. Цалко Татьяна Васильевна воспитатель ясли-сад №10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2.Нестереня Рита Ильинична, воспитатель ясли-сад №15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.Стельченко Екатерина Александровна, воспитатель ясли-сад №17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4.Бондаренко Ирина Константиновна, воспитатель ясли-сад №19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5.Алексева Валентина Станиславовна, воспитатель ясли-сад №23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6.Акулич Валентина Васильевна, воспитатель ясли-сад №24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17.Житкевич Ирина Степановна, воспитатель ясли-сад №26 г.Мозыря</w:t>
            </w:r>
          </w:p>
          <w:p w:rsidR="00414891" w:rsidRPr="00CB6F19" w:rsidRDefault="00414891" w:rsidP="00414891">
            <w:pPr>
              <w:spacing w:after="0" w:line="240" w:lineRule="auto"/>
              <w:ind w:left="56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8.Коноплич Елена Викторовна, воспитатель ясли-сад №31 г.Мозыр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Овада И.Л.</w:t>
            </w:r>
          </w:p>
        </w:tc>
      </w:tr>
      <w:tr w:rsidR="00414891" w:rsidRPr="00CB6F19" w:rsidTr="00C528BD">
        <w:tblPrEx>
          <w:tblCellMar>
            <w:left w:w="109" w:type="dxa"/>
            <w:right w:w="0" w:type="dxa"/>
          </w:tblCellMar>
        </w:tblPrEx>
        <w:trPr>
          <w:trHeight w:val="828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96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lastRenderedPageBreak/>
              <w:t>299</w:t>
            </w:r>
            <w:r w:rsidRPr="00CB6F19">
              <w:rPr>
                <w:color w:val="1F497D"/>
                <w:sz w:val="24"/>
                <w:szCs w:val="24"/>
              </w:rPr>
              <w:t>.</w:t>
            </w:r>
            <w:r w:rsidRPr="00CB6F19">
              <w:rPr>
                <w:rFonts w:eastAsia="Arial"/>
                <w:color w:val="1F497D"/>
                <w:sz w:val="24"/>
                <w:szCs w:val="24"/>
              </w:rPr>
              <w:t xml:space="preserve"> </w:t>
            </w:r>
            <w:r w:rsidRPr="00CB6F19">
              <w:rPr>
                <w:sz w:val="24"/>
                <w:szCs w:val="24"/>
              </w:rPr>
              <w:t>Повышение квалификации приемных родителей (родителей воспитателей детских домов семейного типа) «Особенности воспитания ребенка в замещающей семье»</w:t>
            </w:r>
            <w:r w:rsidRPr="00CB6F19">
              <w:rPr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12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очная </w:t>
            </w:r>
          </w:p>
          <w:p w:rsidR="00414891" w:rsidRPr="00CB6F19" w:rsidRDefault="00414891" w:rsidP="00414891">
            <w:pPr>
              <w:spacing w:after="0" w:line="259" w:lineRule="auto"/>
              <w:ind w:left="3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(дневная)</w:t>
            </w:r>
            <w:r w:rsidRPr="00CB6F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,25 </w:t>
            </w:r>
          </w:p>
          <w:p w:rsidR="00414891" w:rsidRPr="00CB6F19" w:rsidRDefault="00414891" w:rsidP="00414891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18" w:right="0" w:firstLine="0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 xml:space="preserve">09.12-13.12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26510A" w:rsidP="00414891">
            <w:pPr>
              <w:spacing w:after="0" w:line="259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13</w:t>
            </w:r>
          </w:p>
        </w:tc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Аверьянова Вероника Владимиро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азаченко Людмила Григорь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алыга Валентина Григорь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Михайлюкова Галина Яковл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Никитенко Елена Григорь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убан Галина Митрофановна</w:t>
            </w:r>
          </w:p>
          <w:p w:rsidR="00414891" w:rsidRPr="00CB6F19" w:rsidRDefault="003453E6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Реут Светлана Арсен</w:t>
            </w:r>
            <w:bookmarkStart w:id="0" w:name="_GoBack"/>
            <w:bookmarkEnd w:id="0"/>
            <w:r w:rsidR="00414891" w:rsidRPr="00CB6F19">
              <w:rPr>
                <w:sz w:val="24"/>
                <w:szCs w:val="24"/>
              </w:rPr>
              <w:t>ть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итник Тамара Ивано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Суханицкая Оксана Никола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Шагиева Ольга Александро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Шоба Ева Фёдоро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Юшкевич Валентина Алексеевна</w:t>
            </w:r>
          </w:p>
          <w:p w:rsidR="00414891" w:rsidRPr="00CB6F19" w:rsidRDefault="00414891" w:rsidP="00414891">
            <w:pPr>
              <w:numPr>
                <w:ilvl w:val="0"/>
                <w:numId w:val="12"/>
              </w:numPr>
              <w:spacing w:after="0" w:line="240" w:lineRule="auto"/>
              <w:ind w:left="317" w:right="0" w:hanging="317"/>
              <w:jc w:val="left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Трегуб  Вениамин Александрович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891" w:rsidRPr="00CB6F19" w:rsidRDefault="00414891" w:rsidP="00414891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CB6F19">
              <w:rPr>
                <w:sz w:val="24"/>
                <w:szCs w:val="24"/>
              </w:rPr>
              <w:t>Ковач А.М.</w:t>
            </w:r>
          </w:p>
        </w:tc>
      </w:tr>
    </w:tbl>
    <w:p w:rsidR="00442572" w:rsidRPr="00CB6F19" w:rsidRDefault="00111D47">
      <w:pPr>
        <w:spacing w:after="0" w:line="259" w:lineRule="auto"/>
        <w:ind w:left="0" w:right="0" w:firstLine="0"/>
        <w:jc w:val="center"/>
        <w:rPr>
          <w:sz w:val="24"/>
        </w:rPr>
      </w:pPr>
      <w:r w:rsidRPr="00CB6F19">
        <w:rPr>
          <w:sz w:val="24"/>
        </w:rPr>
        <w:t xml:space="preserve"> </w:t>
      </w: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F86138" w:rsidRPr="00CB6F19" w:rsidRDefault="00F86138">
      <w:pPr>
        <w:spacing w:after="0" w:line="259" w:lineRule="auto"/>
        <w:ind w:left="0" w:right="0" w:firstLine="0"/>
        <w:jc w:val="center"/>
        <w:rPr>
          <w:sz w:val="24"/>
        </w:rPr>
      </w:pPr>
    </w:p>
    <w:p w:rsidR="00521744" w:rsidRPr="00CB6F19" w:rsidRDefault="00521744" w:rsidP="00521744">
      <w:pPr>
        <w:spacing w:after="0" w:line="266" w:lineRule="auto"/>
        <w:ind w:left="12036" w:right="1532"/>
        <w:jc w:val="center"/>
        <w:rPr>
          <w:sz w:val="28"/>
        </w:rPr>
      </w:pPr>
      <w:r w:rsidRPr="00CB6F19">
        <w:rPr>
          <w:sz w:val="28"/>
        </w:rPr>
        <w:lastRenderedPageBreak/>
        <w:t>Приложение 2</w:t>
      </w:r>
    </w:p>
    <w:p w:rsidR="00521744" w:rsidRPr="00CB6F19" w:rsidRDefault="00521744" w:rsidP="00521744">
      <w:pPr>
        <w:spacing w:after="0" w:line="266" w:lineRule="auto"/>
        <w:ind w:left="12036" w:right="1532"/>
        <w:jc w:val="center"/>
        <w:rPr>
          <w:sz w:val="28"/>
        </w:rPr>
      </w:pPr>
    </w:p>
    <w:p w:rsidR="00F86138" w:rsidRPr="00CB6F19" w:rsidRDefault="00F86138" w:rsidP="00F86138">
      <w:pPr>
        <w:spacing w:after="0" w:line="266" w:lineRule="auto"/>
        <w:ind w:left="1550" w:right="1532"/>
        <w:jc w:val="center"/>
        <w:rPr>
          <w:sz w:val="28"/>
        </w:rPr>
      </w:pPr>
      <w:r w:rsidRPr="00CB6F19">
        <w:rPr>
          <w:sz w:val="28"/>
        </w:rPr>
        <w:t xml:space="preserve">Опорные учреждения для проведения открытых мероприятий во время повышения квалификации </w:t>
      </w:r>
    </w:p>
    <w:p w:rsidR="00F86138" w:rsidRPr="00CB6F19" w:rsidRDefault="00F86138" w:rsidP="00F86138">
      <w:pPr>
        <w:spacing w:after="0" w:line="266" w:lineRule="auto"/>
        <w:ind w:left="1550" w:right="1532"/>
        <w:jc w:val="center"/>
      </w:pPr>
    </w:p>
    <w:tbl>
      <w:tblPr>
        <w:tblW w:w="14566" w:type="dxa"/>
        <w:tblInd w:w="283" w:type="dxa"/>
        <w:tblCellMar>
          <w:top w:w="26" w:type="dxa"/>
          <w:left w:w="107" w:type="dxa"/>
          <w:right w:w="0" w:type="dxa"/>
        </w:tblCellMar>
        <w:tblLook w:val="04A0"/>
      </w:tblPr>
      <w:tblGrid>
        <w:gridCol w:w="2501"/>
        <w:gridCol w:w="2993"/>
        <w:gridCol w:w="9072"/>
      </w:tblGrid>
      <w:tr w:rsidR="00F86138" w:rsidRPr="00CB6F19" w:rsidTr="0094285E">
        <w:trPr>
          <w:trHeight w:val="490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jc w:val="center"/>
            </w:pPr>
            <w:r w:rsidRPr="00CB6F19">
              <w:rPr>
                <w:sz w:val="24"/>
              </w:rPr>
              <w:t xml:space="preserve">Категория педагогических  работников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left="2014" w:right="2126"/>
              <w:jc w:val="center"/>
            </w:pPr>
            <w:r w:rsidRPr="00CB6F19">
              <w:rPr>
                <w:sz w:val="24"/>
              </w:rPr>
              <w:t xml:space="preserve">Опорные учреждения образования </w:t>
            </w:r>
          </w:p>
        </w:tc>
      </w:tr>
      <w:tr w:rsidR="00F86138" w:rsidRPr="00CB6F19" w:rsidTr="0094285E">
        <w:trPr>
          <w:trHeight w:val="1691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right="113"/>
            </w:pPr>
            <w:r w:rsidRPr="00CB6F19">
              <w:rPr>
                <w:sz w:val="24"/>
              </w:rPr>
              <w:t>2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белорусского языка и литературы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9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3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4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6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</w:tc>
      </w:tr>
      <w:tr w:rsidR="00F86138" w:rsidRPr="00CB6F19" w:rsidTr="0094285E">
        <w:trPr>
          <w:trHeight w:val="1970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45" w:line="240" w:lineRule="auto"/>
            </w:pPr>
            <w:r w:rsidRPr="00CB6F19">
              <w:rPr>
                <w:sz w:val="24"/>
              </w:rPr>
              <w:t>7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математики учреждений общего среднего </w:t>
            </w:r>
          </w:p>
          <w:p w:rsidR="00F86138" w:rsidRPr="00CB6F19" w:rsidRDefault="00F86138" w:rsidP="0094285E">
            <w:pPr>
              <w:spacing w:after="0" w:line="256" w:lineRule="auto"/>
            </w:pPr>
            <w:r w:rsidRPr="00CB6F19">
              <w:rPr>
                <w:sz w:val="24"/>
              </w:rPr>
              <w:t xml:space="preserve">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5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7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8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9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</w:tc>
      </w:tr>
      <w:tr w:rsidR="00F86138" w:rsidRPr="00CB6F19" w:rsidTr="0094285E">
        <w:tblPrEx>
          <w:tblCellMar>
            <w:right w:w="49" w:type="dxa"/>
          </w:tblCellMar>
        </w:tblPrEx>
        <w:trPr>
          <w:trHeight w:val="840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right="62"/>
            </w:pPr>
            <w:r w:rsidRPr="00CB6F19">
              <w:rPr>
                <w:sz w:val="24"/>
              </w:rPr>
              <w:t>12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русского языка и литературы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5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5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6 г.Мозыря»</w:t>
            </w:r>
          </w:p>
          <w:p w:rsidR="00F86138" w:rsidRPr="00CB6F19" w:rsidRDefault="00F86138" w:rsidP="0094285E">
            <w:pPr>
              <w:spacing w:after="0" w:line="256" w:lineRule="auto"/>
              <w:ind w:right="6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</w:tc>
      </w:tr>
      <w:tr w:rsidR="00F86138" w:rsidRPr="00CB6F19" w:rsidTr="0094285E">
        <w:tblPrEx>
          <w:tblCellMar>
            <w:right w:w="49" w:type="dxa"/>
          </w:tblCellMar>
        </w:tblPrEx>
        <w:trPr>
          <w:trHeight w:val="1690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right="63"/>
            </w:pPr>
            <w:r w:rsidRPr="00CB6F19">
              <w:rPr>
                <w:sz w:val="24"/>
              </w:rPr>
              <w:t>14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английского языка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7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9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6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</w:tc>
      </w:tr>
      <w:tr w:rsidR="00F86138" w:rsidRPr="00CB6F19" w:rsidTr="0094285E">
        <w:tblPrEx>
          <w:tblCellMar>
            <w:right w:w="49" w:type="dxa"/>
          </w:tblCellMar>
        </w:tblPrEx>
        <w:trPr>
          <w:trHeight w:val="534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right="64"/>
            </w:pPr>
            <w:r w:rsidRPr="00CB6F19">
              <w:rPr>
                <w:sz w:val="24"/>
              </w:rPr>
              <w:t>15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физической культуры и здоровья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9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lastRenderedPageBreak/>
              <w:t>Государственное учреждение образования  «Средняя школа № 13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4 г.Мозыря»</w:t>
            </w:r>
          </w:p>
          <w:p w:rsidR="00F86138" w:rsidRPr="00CB6F19" w:rsidRDefault="00F86138" w:rsidP="0094285E">
            <w:pPr>
              <w:spacing w:after="0" w:line="256" w:lineRule="auto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6 г.Мозыря»</w:t>
            </w:r>
          </w:p>
          <w:p w:rsidR="00F86138" w:rsidRPr="00CB6F19" w:rsidRDefault="00F86138" w:rsidP="0094285E">
            <w:pPr>
              <w:spacing w:after="0" w:line="256" w:lineRule="auto"/>
              <w:ind w:right="62"/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</w:tc>
      </w:tr>
      <w:tr w:rsidR="00F86138" w:rsidRPr="00CB6F19" w:rsidTr="0094285E">
        <w:tblPrEx>
          <w:tblCellMar>
            <w:right w:w="49" w:type="dxa"/>
          </w:tblCellMar>
        </w:tblPrEx>
        <w:trPr>
          <w:trHeight w:val="811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</w:pPr>
            <w:r w:rsidRPr="00CB6F19">
              <w:rPr>
                <w:sz w:val="24"/>
              </w:rPr>
              <w:lastRenderedPageBreak/>
              <w:t>18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Библиотекари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</w:pPr>
            <w:r w:rsidRPr="00CB6F19">
              <w:rPr>
                <w:sz w:val="24"/>
              </w:rPr>
              <w:t xml:space="preserve"> Государственное учреждение образования «Гимназия имени Я.Купалы»</w:t>
            </w:r>
          </w:p>
        </w:tc>
      </w:tr>
      <w:tr w:rsidR="00F86138" w:rsidRPr="00CB6F19" w:rsidTr="0094285E">
        <w:tblPrEx>
          <w:tblCellMar>
            <w:left w:w="0" w:type="dxa"/>
          </w:tblCellMar>
        </w:tblPrEx>
        <w:trPr>
          <w:trHeight w:val="838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left="107" w:right="110"/>
            </w:pPr>
            <w:r w:rsidRPr="00CB6F19">
              <w:rPr>
                <w:sz w:val="24"/>
              </w:rPr>
              <w:t>19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Учителя начальных классов, воспитатели учреждений общего средне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5 г.Мозыря»</w:t>
            </w:r>
          </w:p>
          <w:p w:rsidR="00F86138" w:rsidRPr="00CB6F19" w:rsidRDefault="00F86138" w:rsidP="0094285E">
            <w:pPr>
              <w:spacing w:after="0" w:line="256" w:lineRule="auto"/>
              <w:ind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6 г.Мозыря»</w:t>
            </w:r>
          </w:p>
          <w:p w:rsidR="00F86138" w:rsidRPr="00CB6F19" w:rsidRDefault="00F86138" w:rsidP="0094285E">
            <w:pPr>
              <w:spacing w:after="0" w:line="256" w:lineRule="auto"/>
              <w:ind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8 г.Мозыря»</w:t>
            </w:r>
          </w:p>
          <w:p w:rsidR="00F86138" w:rsidRPr="00CB6F19" w:rsidRDefault="00F86138" w:rsidP="0094285E">
            <w:pPr>
              <w:spacing w:after="0" w:line="256" w:lineRule="auto"/>
              <w:ind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9 г.Мозыря»</w:t>
            </w:r>
          </w:p>
          <w:p w:rsidR="00F86138" w:rsidRPr="00CB6F19" w:rsidRDefault="00F86138" w:rsidP="0094285E">
            <w:pPr>
              <w:spacing w:after="0" w:line="256" w:lineRule="auto"/>
              <w:ind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1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2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3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4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5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редняя школа № 16 г.Мозыря»</w:t>
            </w:r>
          </w:p>
          <w:p w:rsidR="00F86138" w:rsidRPr="00CB6F19" w:rsidRDefault="00F86138" w:rsidP="0094285E">
            <w:pPr>
              <w:spacing w:after="0" w:line="256" w:lineRule="auto"/>
              <w:ind w:left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Гимназия имени Я.Купалы»</w:t>
            </w:r>
          </w:p>
          <w:p w:rsidR="00F86138" w:rsidRPr="00CB6F19" w:rsidRDefault="00F86138" w:rsidP="0094285E">
            <w:pPr>
              <w:spacing w:after="1" w:line="278" w:lineRule="auto"/>
              <w:ind w:left="142" w:right="106"/>
            </w:pPr>
            <w:r w:rsidRPr="00CB6F19">
              <w:rPr>
                <w:sz w:val="24"/>
              </w:rPr>
              <w:t>Государственное учреждение образования  «Козенская средняя  школа Мозырского района»</w:t>
            </w:r>
            <w:r w:rsidRPr="00CB6F19">
              <w:t xml:space="preserve"> </w:t>
            </w:r>
          </w:p>
        </w:tc>
      </w:tr>
      <w:tr w:rsidR="00F86138" w:rsidRPr="00CB6F19" w:rsidTr="0094285E">
        <w:tblPrEx>
          <w:tblCellMar>
            <w:left w:w="0" w:type="dxa"/>
          </w:tblCellMar>
        </w:tblPrEx>
        <w:trPr>
          <w:trHeight w:val="1333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left="107"/>
            </w:pPr>
            <w:r w:rsidRPr="00CB6F19">
              <w:rPr>
                <w:sz w:val="24"/>
              </w:rPr>
              <w:t>20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Воспитатели образования 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0" w:line="256" w:lineRule="auto"/>
              <w:ind w:left="63"/>
            </w:pPr>
            <w:r w:rsidRPr="00CB6F19">
              <w:rPr>
                <w:sz w:val="24"/>
              </w:rPr>
              <w:t xml:space="preserve">дошкольного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7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9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17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19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23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27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1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4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6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9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 xml:space="preserve">Государственное учреждение образования   «Специальный ясли-сад   для детей с </w:t>
            </w:r>
            <w:r w:rsidRPr="00CB6F19">
              <w:rPr>
                <w:sz w:val="24"/>
              </w:rPr>
              <w:lastRenderedPageBreak/>
              <w:t>нарушением зрения № 30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анаторный ясли-сад № 38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анаторный я/с № 21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Дошкольный центр развития ребенка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/>
            </w:pPr>
            <w:r w:rsidRPr="00CB6F19">
              <w:rPr>
                <w:sz w:val="24"/>
              </w:rPr>
              <w:t>Государственное учреждение образования  «Козенский  дошкольный центр развития ребенка Мозырского района»</w:t>
            </w:r>
          </w:p>
        </w:tc>
      </w:tr>
      <w:tr w:rsidR="00F86138" w:rsidRPr="00CB6F19" w:rsidTr="0094285E">
        <w:tblPrEx>
          <w:tblCellMar>
            <w:left w:w="0" w:type="dxa"/>
          </w:tblCellMar>
        </w:tblPrEx>
        <w:trPr>
          <w:trHeight w:val="1084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815709">
            <w:pPr>
              <w:tabs>
                <w:tab w:val="center" w:pos="982"/>
                <w:tab w:val="center" w:pos="3069"/>
              </w:tabs>
              <w:spacing w:after="32" w:line="256" w:lineRule="auto"/>
            </w:pPr>
            <w:r w:rsidRPr="00CB6F19">
              <w:rPr>
                <w:rFonts w:eastAsia="Calibri"/>
              </w:rPr>
              <w:lastRenderedPageBreak/>
              <w:tab/>
            </w:r>
            <w:r w:rsidRPr="00CB6F19">
              <w:rPr>
                <w:sz w:val="24"/>
              </w:rPr>
              <w:t>22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Руководители </w:t>
            </w:r>
            <w:r w:rsidRPr="00CB6F19">
              <w:rPr>
                <w:sz w:val="24"/>
              </w:rPr>
              <w:tab/>
              <w:t>физического</w:t>
            </w:r>
            <w:r w:rsidR="00815709" w:rsidRPr="00CB6F19">
              <w:rPr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воспитания </w:t>
            </w:r>
            <w:r w:rsidRPr="00CB6F19">
              <w:rPr>
                <w:sz w:val="24"/>
              </w:rPr>
              <w:tab/>
              <w:t xml:space="preserve">учреждений </w:t>
            </w:r>
            <w:r w:rsidRPr="00CB6F19">
              <w:rPr>
                <w:sz w:val="24"/>
              </w:rPr>
              <w:tab/>
              <w:t xml:space="preserve">дошкольно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2" w:line="278" w:lineRule="auto"/>
              <w:ind w:right="108" w:firstLine="142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анаторный ясли-сад № 38 г.Мозыря»</w:t>
            </w:r>
          </w:p>
          <w:p w:rsidR="00F86138" w:rsidRPr="00CB6F19" w:rsidRDefault="00F86138" w:rsidP="0094285E">
            <w:pPr>
              <w:tabs>
                <w:tab w:val="center" w:pos="344"/>
                <w:tab w:val="center" w:pos="1298"/>
                <w:tab w:val="center" w:pos="2662"/>
                <w:tab w:val="center" w:pos="4268"/>
                <w:tab w:val="center" w:pos="5963"/>
              </w:tabs>
              <w:spacing w:after="2" w:line="256" w:lineRule="auto"/>
              <w:ind w:left="142"/>
              <w:rPr>
                <w:rFonts w:eastAsia="Calibri"/>
              </w:rPr>
            </w:pPr>
            <w:r w:rsidRPr="00CB6F19">
              <w:rPr>
                <w:sz w:val="24"/>
              </w:rPr>
              <w:t>Государственное учреждение образования  «Козенский  дошкольный центр развития ребенка Мозырского района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 w:firstLine="35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9 г.Мозыря»</w:t>
            </w:r>
          </w:p>
          <w:p w:rsidR="00F86138" w:rsidRPr="00CB6F19" w:rsidRDefault="00F86138" w:rsidP="0094285E">
            <w:pPr>
              <w:spacing w:after="2" w:line="278" w:lineRule="auto"/>
              <w:ind w:left="107" w:right="108" w:firstLine="35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17 г.Мозыря»</w:t>
            </w:r>
          </w:p>
        </w:tc>
      </w:tr>
      <w:tr w:rsidR="00F86138" w:rsidRPr="00CB6F19" w:rsidTr="0094285E">
        <w:tblPrEx>
          <w:tblCellMar>
            <w:top w:w="47" w:type="dxa"/>
          </w:tblCellMar>
        </w:tblPrEx>
        <w:trPr>
          <w:trHeight w:val="715"/>
        </w:trPr>
        <w:tc>
          <w:tcPr>
            <w:tcW w:w="5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tabs>
                <w:tab w:val="center" w:pos="529"/>
                <w:tab w:val="center" w:pos="2173"/>
                <w:tab w:val="center" w:pos="3449"/>
              </w:tabs>
              <w:spacing w:after="32" w:line="256" w:lineRule="auto"/>
            </w:pPr>
            <w:r w:rsidRPr="00CB6F19">
              <w:rPr>
                <w:rFonts w:eastAsia="Calibri"/>
              </w:rPr>
              <w:tab/>
            </w:r>
            <w:r w:rsidRPr="00CB6F19">
              <w:rPr>
                <w:sz w:val="24"/>
              </w:rPr>
              <w:t>23.</w:t>
            </w:r>
            <w:r w:rsidRPr="00CB6F19">
              <w:rPr>
                <w:rFonts w:eastAsia="Arial"/>
                <w:sz w:val="24"/>
              </w:rPr>
              <w:t xml:space="preserve"> </w:t>
            </w:r>
            <w:r w:rsidRPr="00CB6F19">
              <w:rPr>
                <w:sz w:val="24"/>
              </w:rPr>
              <w:t xml:space="preserve">Повара </w:t>
            </w:r>
            <w:r w:rsidRPr="00CB6F19">
              <w:rPr>
                <w:sz w:val="24"/>
              </w:rPr>
              <w:tab/>
              <w:t xml:space="preserve">учреждений </w:t>
            </w:r>
            <w:r w:rsidRPr="00CB6F19">
              <w:rPr>
                <w:sz w:val="24"/>
              </w:rPr>
              <w:tab/>
              <w:t xml:space="preserve">дошкольного образования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8" w:rsidRPr="00CB6F19" w:rsidRDefault="00F86138" w:rsidP="0094285E">
            <w:pPr>
              <w:spacing w:after="2" w:line="278" w:lineRule="auto"/>
              <w:ind w:right="108" w:firstLine="35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Санаторный ясли-сад № 38 г.Мозыря»</w:t>
            </w:r>
          </w:p>
          <w:p w:rsidR="00F86138" w:rsidRPr="00CB6F19" w:rsidRDefault="00F86138" w:rsidP="0094285E">
            <w:pPr>
              <w:spacing w:after="2" w:line="278" w:lineRule="auto"/>
              <w:ind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23 г.Мозыря»</w:t>
            </w:r>
          </w:p>
          <w:p w:rsidR="00F86138" w:rsidRPr="00CB6F19" w:rsidRDefault="00F86138" w:rsidP="0094285E">
            <w:pPr>
              <w:spacing w:after="2" w:line="278" w:lineRule="auto"/>
              <w:ind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3 г.Мозыря»</w:t>
            </w:r>
          </w:p>
          <w:p w:rsidR="00F86138" w:rsidRPr="00CB6F19" w:rsidRDefault="00F86138" w:rsidP="0094285E">
            <w:pPr>
              <w:spacing w:after="2" w:line="278" w:lineRule="auto"/>
              <w:ind w:right="108"/>
              <w:rPr>
                <w:sz w:val="24"/>
              </w:rPr>
            </w:pPr>
            <w:r w:rsidRPr="00CB6F19">
              <w:rPr>
                <w:sz w:val="24"/>
              </w:rPr>
              <w:t>Государственное учреждение образования  «Ясли-сад №34 г.Мозыря»</w:t>
            </w:r>
          </w:p>
        </w:tc>
      </w:tr>
    </w:tbl>
    <w:p w:rsidR="00F86138" w:rsidRPr="00CB6F19" w:rsidRDefault="00F86138" w:rsidP="00F86138">
      <w:r w:rsidRPr="00CB6F19">
        <w:rPr>
          <w:sz w:val="24"/>
        </w:rPr>
        <w:t xml:space="preserve"> </w:t>
      </w:r>
      <w:r w:rsidRPr="00CB6F19">
        <w:rPr>
          <w:color w:val="FFFFFF"/>
        </w:rPr>
        <w:t>12.2016</w:t>
      </w:r>
    </w:p>
    <w:p w:rsidR="00442572" w:rsidRPr="00CB6F19" w:rsidRDefault="00442572" w:rsidP="001B791E">
      <w:pPr>
        <w:spacing w:after="0" w:line="259" w:lineRule="auto"/>
        <w:ind w:left="0" w:right="3851" w:firstLine="0"/>
        <w:jc w:val="left"/>
        <w:rPr>
          <w:sz w:val="24"/>
        </w:rPr>
      </w:pPr>
    </w:p>
    <w:sectPr w:rsidR="00442572" w:rsidRPr="00CB6F19" w:rsidSect="0069446E">
      <w:footerReference w:type="even" r:id="rId11"/>
      <w:footerReference w:type="default" r:id="rId12"/>
      <w:footerReference w:type="first" r:id="rId13"/>
      <w:pgSz w:w="16838" w:h="11906" w:orient="landscape"/>
      <w:pgMar w:top="851" w:right="567" w:bottom="426" w:left="567" w:header="720" w:footer="6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8E" w:rsidRDefault="00BD6C8E">
      <w:pPr>
        <w:spacing w:after="0" w:line="240" w:lineRule="auto"/>
      </w:pPr>
      <w:r>
        <w:separator/>
      </w:r>
    </w:p>
  </w:endnote>
  <w:endnote w:type="continuationSeparator" w:id="1">
    <w:p w:rsidR="00BD6C8E" w:rsidRDefault="00BD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0" w:line="259" w:lineRule="auto"/>
      <w:ind w:left="0" w:right="3" w:firstLine="0"/>
      <w:jc w:val="center"/>
    </w:pPr>
    <w:r w:rsidRPr="00071270">
      <w:fldChar w:fldCharType="begin"/>
    </w:r>
    <w:r>
      <w:instrText xml:space="preserve"> PAGE   \* MERGEFORMAT </w:instrText>
    </w:r>
    <w:r w:rsidRPr="00071270"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0" w:line="259" w:lineRule="auto"/>
      <w:ind w:left="0" w:right="3" w:firstLine="0"/>
      <w:jc w:val="center"/>
    </w:pPr>
    <w:r w:rsidRPr="00071270">
      <w:fldChar w:fldCharType="begin"/>
    </w:r>
    <w:r>
      <w:instrText xml:space="preserve"> PAGE   \* MERGEFORMAT </w:instrText>
    </w:r>
    <w:r w:rsidRPr="00071270">
      <w:fldChar w:fldCharType="separate"/>
    </w:r>
    <w:r w:rsidR="003161F9" w:rsidRPr="003161F9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0" w:line="259" w:lineRule="auto"/>
      <w:ind w:left="0" w:right="62" w:firstLine="0"/>
      <w:jc w:val="center"/>
    </w:pPr>
    <w:r w:rsidRPr="00071270">
      <w:fldChar w:fldCharType="begin"/>
    </w:r>
    <w:r>
      <w:instrText xml:space="preserve"> PAGE   \* MERGEFORMAT </w:instrText>
    </w:r>
    <w:r w:rsidRPr="00071270"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0" w:line="259" w:lineRule="auto"/>
      <w:ind w:left="0" w:right="62" w:firstLine="0"/>
      <w:jc w:val="center"/>
    </w:pPr>
    <w:r w:rsidRPr="00071270">
      <w:fldChar w:fldCharType="begin"/>
    </w:r>
    <w:r>
      <w:instrText xml:space="preserve"> PAGE   \* MERGEFORMAT </w:instrText>
    </w:r>
    <w:r w:rsidRPr="00071270">
      <w:fldChar w:fldCharType="separate"/>
    </w:r>
    <w:r w:rsidR="003161F9" w:rsidRPr="003161F9">
      <w:rPr>
        <w:noProof/>
        <w:sz w:val="22"/>
      </w:rPr>
      <w:t>128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D" w:rsidRDefault="00C528BD">
    <w:pPr>
      <w:spacing w:after="0" w:line="259" w:lineRule="auto"/>
      <w:ind w:left="0" w:right="62" w:firstLine="0"/>
      <w:jc w:val="center"/>
    </w:pPr>
    <w:r w:rsidRPr="00071270">
      <w:fldChar w:fldCharType="begin"/>
    </w:r>
    <w:r>
      <w:instrText xml:space="preserve"> PAGE   \* MERGEFORMAT </w:instrText>
    </w:r>
    <w:r w:rsidRPr="00071270">
      <w:fldChar w:fldCharType="separate"/>
    </w:r>
    <w:r>
      <w:rPr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8E" w:rsidRDefault="00BD6C8E">
      <w:pPr>
        <w:spacing w:after="0" w:line="240" w:lineRule="auto"/>
      </w:pPr>
      <w:r>
        <w:separator/>
      </w:r>
    </w:p>
  </w:footnote>
  <w:footnote w:type="continuationSeparator" w:id="1">
    <w:p w:rsidR="00BD6C8E" w:rsidRDefault="00BD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61"/>
    <w:multiLevelType w:val="multilevel"/>
    <w:tmpl w:val="5C742028"/>
    <w:lvl w:ilvl="0">
      <w:start w:val="3"/>
      <w:numFmt w:val="decimalZero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161" w:hanging="1155"/>
      </w:pPr>
      <w:rPr>
        <w:rFonts w:hint="default"/>
        <w:sz w:val="24"/>
      </w:rPr>
    </w:lvl>
    <w:lvl w:ilvl="2">
      <w:start w:val="7"/>
      <w:numFmt w:val="decimalZero"/>
      <w:lvlText w:val="%1.%2-%3"/>
      <w:lvlJc w:val="left"/>
      <w:pPr>
        <w:ind w:left="1167" w:hanging="1155"/>
      </w:pPr>
      <w:rPr>
        <w:rFonts w:hint="default"/>
        <w:sz w:val="24"/>
      </w:rPr>
    </w:lvl>
    <w:lvl w:ilvl="3">
      <w:start w:val="6"/>
      <w:numFmt w:val="decimalZero"/>
      <w:lvlText w:val="%1.%2-%3.%4"/>
      <w:lvlJc w:val="left"/>
      <w:pPr>
        <w:ind w:left="1173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79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8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76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82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48" w:hanging="1800"/>
      </w:pPr>
      <w:rPr>
        <w:rFonts w:hint="default"/>
        <w:sz w:val="24"/>
      </w:rPr>
    </w:lvl>
  </w:abstractNum>
  <w:abstractNum w:abstractNumId="1">
    <w:nsid w:val="058154CB"/>
    <w:multiLevelType w:val="hybridMultilevel"/>
    <w:tmpl w:val="33E080E2"/>
    <w:lvl w:ilvl="0" w:tplc="47109D0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DE53576"/>
    <w:multiLevelType w:val="hybridMultilevel"/>
    <w:tmpl w:val="B5228F9C"/>
    <w:lvl w:ilvl="0" w:tplc="39F018B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16F01E48"/>
    <w:multiLevelType w:val="multilevel"/>
    <w:tmpl w:val="B49EAF76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4E2923"/>
    <w:multiLevelType w:val="hybridMultilevel"/>
    <w:tmpl w:val="6A92EB28"/>
    <w:lvl w:ilvl="0" w:tplc="8A86B58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1F3D1708"/>
    <w:multiLevelType w:val="hybridMultilevel"/>
    <w:tmpl w:val="366C2BDE"/>
    <w:lvl w:ilvl="0" w:tplc="4EC2C6E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21351EC2"/>
    <w:multiLevelType w:val="hybridMultilevel"/>
    <w:tmpl w:val="279864A2"/>
    <w:lvl w:ilvl="0" w:tplc="D8CC8A0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297768E7"/>
    <w:multiLevelType w:val="hybridMultilevel"/>
    <w:tmpl w:val="4D06569E"/>
    <w:lvl w:ilvl="0" w:tplc="1FB6F7A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2A704C96"/>
    <w:multiLevelType w:val="hybridMultilevel"/>
    <w:tmpl w:val="25685548"/>
    <w:lvl w:ilvl="0" w:tplc="3A10F74E">
      <w:start w:val="1"/>
      <w:numFmt w:val="decimal"/>
      <w:lvlText w:val="%1."/>
      <w:lvlJc w:val="left"/>
      <w:pPr>
        <w:ind w:left="41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31857F2B"/>
    <w:multiLevelType w:val="hybridMultilevel"/>
    <w:tmpl w:val="0EB46BE4"/>
    <w:lvl w:ilvl="0" w:tplc="D5DA97E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0">
    <w:nsid w:val="338813FB"/>
    <w:multiLevelType w:val="hybridMultilevel"/>
    <w:tmpl w:val="93581ED6"/>
    <w:lvl w:ilvl="0" w:tplc="E396A9F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3E5A5298"/>
    <w:multiLevelType w:val="multilevel"/>
    <w:tmpl w:val="C36480FA"/>
    <w:lvl w:ilvl="0">
      <w:start w:val="20"/>
      <w:numFmt w:val="decimalZero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5"/>
      <w:numFmt w:val="decimalZero"/>
      <w:lvlText w:val="%1.%2"/>
      <w:lvlJc w:val="left"/>
      <w:pPr>
        <w:ind w:left="1161" w:hanging="1155"/>
      </w:pPr>
      <w:rPr>
        <w:rFonts w:hint="default"/>
        <w:sz w:val="24"/>
      </w:rPr>
    </w:lvl>
    <w:lvl w:ilvl="2">
      <w:start w:val="24"/>
      <w:numFmt w:val="decimalZero"/>
      <w:lvlText w:val="%1.%2-%3"/>
      <w:lvlJc w:val="left"/>
      <w:pPr>
        <w:ind w:left="1167" w:hanging="1155"/>
      </w:pPr>
      <w:rPr>
        <w:rFonts w:hint="default"/>
        <w:sz w:val="24"/>
      </w:rPr>
    </w:lvl>
    <w:lvl w:ilvl="3">
      <w:start w:val="5"/>
      <w:numFmt w:val="decimalZero"/>
      <w:lvlText w:val="%1.%2-%3.%4"/>
      <w:lvlJc w:val="left"/>
      <w:pPr>
        <w:ind w:left="1173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79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8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76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82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48" w:hanging="1800"/>
      </w:pPr>
      <w:rPr>
        <w:rFonts w:hint="default"/>
        <w:sz w:val="24"/>
      </w:rPr>
    </w:lvl>
  </w:abstractNum>
  <w:abstractNum w:abstractNumId="12">
    <w:nsid w:val="3ECB2A63"/>
    <w:multiLevelType w:val="hybridMultilevel"/>
    <w:tmpl w:val="6D1EAA50"/>
    <w:lvl w:ilvl="0" w:tplc="3E34C41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3FF4399E"/>
    <w:multiLevelType w:val="hybridMultilevel"/>
    <w:tmpl w:val="348C43C8"/>
    <w:lvl w:ilvl="0" w:tplc="EA7AE11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4">
    <w:nsid w:val="4431618C"/>
    <w:multiLevelType w:val="hybridMultilevel"/>
    <w:tmpl w:val="A92A60CE"/>
    <w:lvl w:ilvl="0" w:tplc="9BB874F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4BB81DCA"/>
    <w:multiLevelType w:val="multilevel"/>
    <w:tmpl w:val="110690B8"/>
    <w:lvl w:ilvl="0">
      <w:start w:val="8"/>
      <w:numFmt w:val="decimalZero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4"/>
      <w:numFmt w:val="decimalZero"/>
      <w:lvlText w:val="%1.%2"/>
      <w:lvlJc w:val="left"/>
      <w:pPr>
        <w:ind w:left="1155" w:hanging="1155"/>
      </w:pPr>
      <w:rPr>
        <w:rFonts w:hint="default"/>
        <w:sz w:val="24"/>
      </w:rPr>
    </w:lvl>
    <w:lvl w:ilvl="2">
      <w:start w:val="12"/>
      <w:numFmt w:val="decimalZero"/>
      <w:lvlText w:val="%1.%2-%3"/>
      <w:lvlJc w:val="left"/>
      <w:pPr>
        <w:ind w:left="1155" w:hanging="1155"/>
      </w:pPr>
      <w:rPr>
        <w:rFonts w:hint="default"/>
        <w:sz w:val="24"/>
      </w:rPr>
    </w:lvl>
    <w:lvl w:ilvl="3">
      <w:start w:val="4"/>
      <w:numFmt w:val="decimalZero"/>
      <w:lvlText w:val="%1.%2-%3.%4"/>
      <w:lvlJc w:val="left"/>
      <w:pPr>
        <w:ind w:left="1155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4BDA419C"/>
    <w:multiLevelType w:val="hybridMultilevel"/>
    <w:tmpl w:val="0EB46BE4"/>
    <w:lvl w:ilvl="0" w:tplc="D5DA97E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7">
    <w:nsid w:val="4C615942"/>
    <w:multiLevelType w:val="hybridMultilevel"/>
    <w:tmpl w:val="0D142110"/>
    <w:lvl w:ilvl="0" w:tplc="01243E1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4DD11203"/>
    <w:multiLevelType w:val="hybridMultilevel"/>
    <w:tmpl w:val="4D42740A"/>
    <w:lvl w:ilvl="0" w:tplc="ADA28FF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517367C5"/>
    <w:multiLevelType w:val="hybridMultilevel"/>
    <w:tmpl w:val="7FD24444"/>
    <w:lvl w:ilvl="0" w:tplc="4ADC54D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55FF620A"/>
    <w:multiLevelType w:val="multilevel"/>
    <w:tmpl w:val="BEBE2C30"/>
    <w:lvl w:ilvl="0">
      <w:start w:val="4"/>
      <w:numFmt w:val="decimalZero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2"/>
      <w:numFmt w:val="decimalZero"/>
      <w:lvlText w:val="%1.%2"/>
      <w:lvlJc w:val="left"/>
      <w:pPr>
        <w:ind w:left="1161" w:hanging="1155"/>
      </w:pPr>
      <w:rPr>
        <w:rFonts w:hint="default"/>
        <w:sz w:val="24"/>
      </w:rPr>
    </w:lvl>
    <w:lvl w:ilvl="2">
      <w:start w:val="8"/>
      <w:numFmt w:val="decimalZero"/>
      <w:lvlText w:val="%1.%2-%3"/>
      <w:lvlJc w:val="left"/>
      <w:pPr>
        <w:ind w:left="1167" w:hanging="1155"/>
      </w:pPr>
      <w:rPr>
        <w:rFonts w:hint="default"/>
        <w:sz w:val="24"/>
      </w:rPr>
    </w:lvl>
    <w:lvl w:ilvl="3">
      <w:start w:val="2"/>
      <w:numFmt w:val="decimalZero"/>
      <w:lvlText w:val="%1.%2-%3.%4"/>
      <w:lvlJc w:val="left"/>
      <w:pPr>
        <w:ind w:left="1173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79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47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836" w:hanging="180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842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2208" w:hanging="2160"/>
      </w:pPr>
      <w:rPr>
        <w:rFonts w:hint="default"/>
        <w:sz w:val="24"/>
      </w:rPr>
    </w:lvl>
  </w:abstractNum>
  <w:abstractNum w:abstractNumId="21">
    <w:nsid w:val="5FA623C1"/>
    <w:multiLevelType w:val="hybridMultilevel"/>
    <w:tmpl w:val="5CE88D92"/>
    <w:lvl w:ilvl="0" w:tplc="BD68D25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>
    <w:nsid w:val="63C708BC"/>
    <w:multiLevelType w:val="multilevel"/>
    <w:tmpl w:val="73587BC6"/>
    <w:lvl w:ilvl="0">
      <w:start w:val="4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61" w:hanging="1155"/>
      </w:pPr>
      <w:rPr>
        <w:rFonts w:hint="default"/>
      </w:rPr>
    </w:lvl>
    <w:lvl w:ilvl="2">
      <w:start w:val="8"/>
      <w:numFmt w:val="decimalZero"/>
      <w:lvlText w:val="%1.%2-%3"/>
      <w:lvlJc w:val="left"/>
      <w:pPr>
        <w:ind w:left="1167" w:hanging="1155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1173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79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8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48" w:hanging="1800"/>
      </w:pPr>
      <w:rPr>
        <w:rFonts w:hint="default"/>
      </w:rPr>
    </w:lvl>
  </w:abstractNum>
  <w:abstractNum w:abstractNumId="23">
    <w:nsid w:val="66800F21"/>
    <w:multiLevelType w:val="hybridMultilevel"/>
    <w:tmpl w:val="6BF62C90"/>
    <w:lvl w:ilvl="0" w:tplc="AE78CC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6CBC487A"/>
    <w:multiLevelType w:val="hybridMultilevel"/>
    <w:tmpl w:val="575A8EB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6D860265"/>
    <w:multiLevelType w:val="hybridMultilevel"/>
    <w:tmpl w:val="1D2EC47C"/>
    <w:lvl w:ilvl="0" w:tplc="C1986D4A">
      <w:start w:val="1"/>
      <w:numFmt w:val="decimal"/>
      <w:lvlText w:val="%1."/>
      <w:lvlJc w:val="left"/>
      <w:pPr>
        <w:ind w:left="416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6DC578E8"/>
    <w:multiLevelType w:val="multilevel"/>
    <w:tmpl w:val="53C8737E"/>
    <w:lvl w:ilvl="0">
      <w:start w:val="30"/>
      <w:numFmt w:val="decimalZero"/>
      <w:lvlText w:val="%1"/>
      <w:lvlJc w:val="left"/>
      <w:pPr>
        <w:ind w:left="1155" w:hanging="115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162" w:hanging="1155"/>
      </w:pPr>
      <w:rPr>
        <w:rFonts w:hint="default"/>
      </w:rPr>
    </w:lvl>
    <w:lvl w:ilvl="2">
      <w:start w:val="4"/>
      <w:numFmt w:val="decimalZero"/>
      <w:lvlText w:val="%1.%2-%3"/>
      <w:lvlJc w:val="left"/>
      <w:pPr>
        <w:ind w:left="1169" w:hanging="1155"/>
      </w:pPr>
      <w:rPr>
        <w:rFonts w:hint="default"/>
      </w:rPr>
    </w:lvl>
    <w:lvl w:ilvl="3">
      <w:start w:val="10"/>
      <w:numFmt w:val="decimalZero"/>
      <w:lvlText w:val="%1.%2-%3.%4"/>
      <w:lvlJc w:val="left"/>
      <w:pPr>
        <w:ind w:left="1176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83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90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56" w:hanging="1800"/>
      </w:pPr>
      <w:rPr>
        <w:rFonts w:hint="default"/>
      </w:rPr>
    </w:lvl>
  </w:abstractNum>
  <w:abstractNum w:abstractNumId="27">
    <w:nsid w:val="7B4B3F68"/>
    <w:multiLevelType w:val="multilevel"/>
    <w:tmpl w:val="66C4F962"/>
    <w:lvl w:ilvl="0">
      <w:start w:val="28"/>
      <w:numFmt w:val="decimal"/>
      <w:lvlText w:val="%1"/>
      <w:lvlJc w:val="left"/>
      <w:pPr>
        <w:ind w:left="1155" w:hanging="115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1161" w:hanging="1155"/>
      </w:pPr>
      <w:rPr>
        <w:rFonts w:hint="default"/>
        <w:sz w:val="24"/>
      </w:rPr>
    </w:lvl>
    <w:lvl w:ilvl="2">
      <w:start w:val="1"/>
      <w:numFmt w:val="decimalZero"/>
      <w:lvlText w:val="%1.%2-%3"/>
      <w:lvlJc w:val="left"/>
      <w:pPr>
        <w:ind w:left="1167" w:hanging="1155"/>
      </w:pPr>
      <w:rPr>
        <w:rFonts w:hint="default"/>
        <w:sz w:val="24"/>
      </w:rPr>
    </w:lvl>
    <w:lvl w:ilvl="3">
      <w:start w:val="2"/>
      <w:numFmt w:val="decimalZero"/>
      <w:lvlText w:val="%1.%2-%3.%4"/>
      <w:lvlJc w:val="left"/>
      <w:pPr>
        <w:ind w:left="1173" w:hanging="1155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ind w:left="1179" w:hanging="1155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ind w:left="1185" w:hanging="1155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ind w:left="1476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ind w:left="1482" w:hanging="144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ind w:left="1848" w:hanging="1800"/>
      </w:pPr>
      <w:rPr>
        <w:rFonts w:hint="default"/>
        <w:sz w:val="24"/>
      </w:rPr>
    </w:lvl>
  </w:abstractNum>
  <w:abstractNum w:abstractNumId="28">
    <w:nsid w:val="7D476377"/>
    <w:multiLevelType w:val="hybridMultilevel"/>
    <w:tmpl w:val="AFF4B8D6"/>
    <w:lvl w:ilvl="0" w:tplc="BC601E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8"/>
  </w:num>
  <w:num w:numId="5">
    <w:abstractNumId w:val="25"/>
  </w:num>
  <w:num w:numId="6">
    <w:abstractNumId w:val="27"/>
  </w:num>
  <w:num w:numId="7">
    <w:abstractNumId w:val="13"/>
  </w:num>
  <w:num w:numId="8">
    <w:abstractNumId w:val="15"/>
  </w:num>
  <w:num w:numId="9">
    <w:abstractNumId w:val="2"/>
  </w:num>
  <w:num w:numId="10">
    <w:abstractNumId w:val="6"/>
  </w:num>
  <w:num w:numId="11">
    <w:abstractNumId w:val="17"/>
  </w:num>
  <w:num w:numId="12">
    <w:abstractNumId w:val="24"/>
  </w:num>
  <w:num w:numId="13">
    <w:abstractNumId w:val="8"/>
  </w:num>
  <w:num w:numId="14">
    <w:abstractNumId w:val="19"/>
  </w:num>
  <w:num w:numId="15">
    <w:abstractNumId w:val="21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  <w:num w:numId="20">
    <w:abstractNumId w:val="0"/>
  </w:num>
  <w:num w:numId="21">
    <w:abstractNumId w:val="10"/>
  </w:num>
  <w:num w:numId="22">
    <w:abstractNumId w:val="12"/>
  </w:num>
  <w:num w:numId="23">
    <w:abstractNumId w:val="4"/>
  </w:num>
  <w:num w:numId="24">
    <w:abstractNumId w:val="16"/>
  </w:num>
  <w:num w:numId="25">
    <w:abstractNumId w:val="9"/>
  </w:num>
  <w:num w:numId="26">
    <w:abstractNumId w:val="28"/>
  </w:num>
  <w:num w:numId="27">
    <w:abstractNumId w:val="7"/>
  </w:num>
  <w:num w:numId="28">
    <w:abstractNumId w:val="2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572"/>
    <w:rsid w:val="00003510"/>
    <w:rsid w:val="000044B6"/>
    <w:rsid w:val="00005259"/>
    <w:rsid w:val="000070F7"/>
    <w:rsid w:val="00007E6F"/>
    <w:rsid w:val="00012A36"/>
    <w:rsid w:val="00016F21"/>
    <w:rsid w:val="00021D24"/>
    <w:rsid w:val="00021FC6"/>
    <w:rsid w:val="0003153A"/>
    <w:rsid w:val="00033601"/>
    <w:rsid w:val="00034E35"/>
    <w:rsid w:val="00035D8D"/>
    <w:rsid w:val="00036A8C"/>
    <w:rsid w:val="00042E86"/>
    <w:rsid w:val="00045883"/>
    <w:rsid w:val="000522B8"/>
    <w:rsid w:val="0005512A"/>
    <w:rsid w:val="00060222"/>
    <w:rsid w:val="000603B9"/>
    <w:rsid w:val="0006193D"/>
    <w:rsid w:val="00063644"/>
    <w:rsid w:val="00070C20"/>
    <w:rsid w:val="00071270"/>
    <w:rsid w:val="00086B17"/>
    <w:rsid w:val="00093848"/>
    <w:rsid w:val="00094977"/>
    <w:rsid w:val="00094B83"/>
    <w:rsid w:val="000A18FE"/>
    <w:rsid w:val="000A1F68"/>
    <w:rsid w:val="000A3B63"/>
    <w:rsid w:val="000A685D"/>
    <w:rsid w:val="000A7E00"/>
    <w:rsid w:val="000B1C39"/>
    <w:rsid w:val="000B4B46"/>
    <w:rsid w:val="000B55D6"/>
    <w:rsid w:val="000C1B22"/>
    <w:rsid w:val="000C342A"/>
    <w:rsid w:val="000C35D3"/>
    <w:rsid w:val="000C36AD"/>
    <w:rsid w:val="000C595D"/>
    <w:rsid w:val="000C6B91"/>
    <w:rsid w:val="000D077E"/>
    <w:rsid w:val="000D0CCD"/>
    <w:rsid w:val="000D1C11"/>
    <w:rsid w:val="000D595E"/>
    <w:rsid w:val="000D5DBA"/>
    <w:rsid w:val="000D72B5"/>
    <w:rsid w:val="000E0A02"/>
    <w:rsid w:val="000E1FB2"/>
    <w:rsid w:val="000E2AFB"/>
    <w:rsid w:val="000E4BE1"/>
    <w:rsid w:val="000E691A"/>
    <w:rsid w:val="000F1671"/>
    <w:rsid w:val="000F2E2A"/>
    <w:rsid w:val="000F5E79"/>
    <w:rsid w:val="000F67B4"/>
    <w:rsid w:val="001003EB"/>
    <w:rsid w:val="00105692"/>
    <w:rsid w:val="00111D47"/>
    <w:rsid w:val="00112CEF"/>
    <w:rsid w:val="00114003"/>
    <w:rsid w:val="00115EC1"/>
    <w:rsid w:val="0011791B"/>
    <w:rsid w:val="00120464"/>
    <w:rsid w:val="00120578"/>
    <w:rsid w:val="00121C08"/>
    <w:rsid w:val="00125741"/>
    <w:rsid w:val="00126085"/>
    <w:rsid w:val="00131F42"/>
    <w:rsid w:val="00147396"/>
    <w:rsid w:val="00147443"/>
    <w:rsid w:val="0016553B"/>
    <w:rsid w:val="00172795"/>
    <w:rsid w:val="00175A56"/>
    <w:rsid w:val="00175E3E"/>
    <w:rsid w:val="00177741"/>
    <w:rsid w:val="00180582"/>
    <w:rsid w:val="00183F80"/>
    <w:rsid w:val="0018462A"/>
    <w:rsid w:val="00186888"/>
    <w:rsid w:val="001959A3"/>
    <w:rsid w:val="00195B3C"/>
    <w:rsid w:val="001A3AF4"/>
    <w:rsid w:val="001A662E"/>
    <w:rsid w:val="001B0CD8"/>
    <w:rsid w:val="001B19C3"/>
    <w:rsid w:val="001B1AC1"/>
    <w:rsid w:val="001B34CC"/>
    <w:rsid w:val="001B5DD2"/>
    <w:rsid w:val="001B791E"/>
    <w:rsid w:val="001C091C"/>
    <w:rsid w:val="001C134A"/>
    <w:rsid w:val="001C580C"/>
    <w:rsid w:val="001C725A"/>
    <w:rsid w:val="001D22D6"/>
    <w:rsid w:val="001D3EFC"/>
    <w:rsid w:val="001E0F8B"/>
    <w:rsid w:val="001E1C0A"/>
    <w:rsid w:val="001E2C2D"/>
    <w:rsid w:val="001E3E06"/>
    <w:rsid w:val="001E7183"/>
    <w:rsid w:val="001F0A5E"/>
    <w:rsid w:val="001F37AF"/>
    <w:rsid w:val="00201122"/>
    <w:rsid w:val="00203647"/>
    <w:rsid w:val="002060FA"/>
    <w:rsid w:val="00210FE7"/>
    <w:rsid w:val="002203ED"/>
    <w:rsid w:val="00221425"/>
    <w:rsid w:val="00222246"/>
    <w:rsid w:val="002231C3"/>
    <w:rsid w:val="00224870"/>
    <w:rsid w:val="002253B1"/>
    <w:rsid w:val="00225DDE"/>
    <w:rsid w:val="002263C4"/>
    <w:rsid w:val="00227F2E"/>
    <w:rsid w:val="00235FA7"/>
    <w:rsid w:val="00237131"/>
    <w:rsid w:val="002560A3"/>
    <w:rsid w:val="00257AE6"/>
    <w:rsid w:val="00261B14"/>
    <w:rsid w:val="002634B1"/>
    <w:rsid w:val="0026510A"/>
    <w:rsid w:val="00267B47"/>
    <w:rsid w:val="0027300E"/>
    <w:rsid w:val="00274246"/>
    <w:rsid w:val="002767A2"/>
    <w:rsid w:val="00284717"/>
    <w:rsid w:val="00284D05"/>
    <w:rsid w:val="00286195"/>
    <w:rsid w:val="0028621F"/>
    <w:rsid w:val="002865C2"/>
    <w:rsid w:val="002901C6"/>
    <w:rsid w:val="00291BFD"/>
    <w:rsid w:val="0029210D"/>
    <w:rsid w:val="002A118F"/>
    <w:rsid w:val="002A3061"/>
    <w:rsid w:val="002A5B11"/>
    <w:rsid w:val="002B014C"/>
    <w:rsid w:val="002B303D"/>
    <w:rsid w:val="002B3104"/>
    <w:rsid w:val="002B470D"/>
    <w:rsid w:val="002B56F8"/>
    <w:rsid w:val="002C091A"/>
    <w:rsid w:val="002C39FD"/>
    <w:rsid w:val="002D50BE"/>
    <w:rsid w:val="002D70FB"/>
    <w:rsid w:val="002E05BE"/>
    <w:rsid w:val="002F09E6"/>
    <w:rsid w:val="002F37D1"/>
    <w:rsid w:val="002F44CA"/>
    <w:rsid w:val="002F752D"/>
    <w:rsid w:val="003005DC"/>
    <w:rsid w:val="003007AA"/>
    <w:rsid w:val="00301C8A"/>
    <w:rsid w:val="00303814"/>
    <w:rsid w:val="003045FF"/>
    <w:rsid w:val="00305DE7"/>
    <w:rsid w:val="003070B0"/>
    <w:rsid w:val="0031317D"/>
    <w:rsid w:val="00313EDE"/>
    <w:rsid w:val="003157E1"/>
    <w:rsid w:val="003161F9"/>
    <w:rsid w:val="00320B4A"/>
    <w:rsid w:val="00321062"/>
    <w:rsid w:val="003230AB"/>
    <w:rsid w:val="00323212"/>
    <w:rsid w:val="00332CC5"/>
    <w:rsid w:val="003350DB"/>
    <w:rsid w:val="00335773"/>
    <w:rsid w:val="003366EE"/>
    <w:rsid w:val="003453E6"/>
    <w:rsid w:val="00347152"/>
    <w:rsid w:val="00352C18"/>
    <w:rsid w:val="003575A2"/>
    <w:rsid w:val="00362783"/>
    <w:rsid w:val="00364768"/>
    <w:rsid w:val="003705A0"/>
    <w:rsid w:val="00370AD1"/>
    <w:rsid w:val="0037164F"/>
    <w:rsid w:val="00371D51"/>
    <w:rsid w:val="003727EB"/>
    <w:rsid w:val="00373395"/>
    <w:rsid w:val="0037345F"/>
    <w:rsid w:val="003747D1"/>
    <w:rsid w:val="003749E4"/>
    <w:rsid w:val="003757E2"/>
    <w:rsid w:val="0037663E"/>
    <w:rsid w:val="00380042"/>
    <w:rsid w:val="00383726"/>
    <w:rsid w:val="00383DD9"/>
    <w:rsid w:val="00386D31"/>
    <w:rsid w:val="00386D51"/>
    <w:rsid w:val="0038755C"/>
    <w:rsid w:val="00390D9D"/>
    <w:rsid w:val="003944A6"/>
    <w:rsid w:val="003944C1"/>
    <w:rsid w:val="003967EC"/>
    <w:rsid w:val="003A73AC"/>
    <w:rsid w:val="003B1C2F"/>
    <w:rsid w:val="003B2E23"/>
    <w:rsid w:val="003B6814"/>
    <w:rsid w:val="003B79AF"/>
    <w:rsid w:val="003C1906"/>
    <w:rsid w:val="003C6658"/>
    <w:rsid w:val="003C78D3"/>
    <w:rsid w:val="003D10DD"/>
    <w:rsid w:val="003D16AD"/>
    <w:rsid w:val="003D46B0"/>
    <w:rsid w:val="003D4B88"/>
    <w:rsid w:val="003D5B38"/>
    <w:rsid w:val="003D5B7D"/>
    <w:rsid w:val="003D5FEF"/>
    <w:rsid w:val="003D612D"/>
    <w:rsid w:val="003D621D"/>
    <w:rsid w:val="003D67C4"/>
    <w:rsid w:val="003E2B4D"/>
    <w:rsid w:val="003E2D07"/>
    <w:rsid w:val="003E7E9F"/>
    <w:rsid w:val="003F0C9C"/>
    <w:rsid w:val="00414891"/>
    <w:rsid w:val="004174BC"/>
    <w:rsid w:val="00417F45"/>
    <w:rsid w:val="00420BB8"/>
    <w:rsid w:val="004211FC"/>
    <w:rsid w:val="004225C3"/>
    <w:rsid w:val="004249EA"/>
    <w:rsid w:val="00426C2A"/>
    <w:rsid w:val="00427CD4"/>
    <w:rsid w:val="00431C8F"/>
    <w:rsid w:val="004354B7"/>
    <w:rsid w:val="00442572"/>
    <w:rsid w:val="00445352"/>
    <w:rsid w:val="00450755"/>
    <w:rsid w:val="00452097"/>
    <w:rsid w:val="0045622F"/>
    <w:rsid w:val="0045794A"/>
    <w:rsid w:val="004636A9"/>
    <w:rsid w:val="004658BD"/>
    <w:rsid w:val="00470332"/>
    <w:rsid w:val="004717A4"/>
    <w:rsid w:val="00472801"/>
    <w:rsid w:val="00473C2B"/>
    <w:rsid w:val="00473F6B"/>
    <w:rsid w:val="00486666"/>
    <w:rsid w:val="00486FC1"/>
    <w:rsid w:val="00487B5C"/>
    <w:rsid w:val="00492BA1"/>
    <w:rsid w:val="00493740"/>
    <w:rsid w:val="00495A33"/>
    <w:rsid w:val="0049671F"/>
    <w:rsid w:val="00497CB2"/>
    <w:rsid w:val="004A0CC3"/>
    <w:rsid w:val="004A2A27"/>
    <w:rsid w:val="004A6556"/>
    <w:rsid w:val="004A7BD8"/>
    <w:rsid w:val="004B084C"/>
    <w:rsid w:val="004B1C24"/>
    <w:rsid w:val="004B261C"/>
    <w:rsid w:val="004B675C"/>
    <w:rsid w:val="004C0DD4"/>
    <w:rsid w:val="004C2542"/>
    <w:rsid w:val="004C2973"/>
    <w:rsid w:val="004C319C"/>
    <w:rsid w:val="004D0F01"/>
    <w:rsid w:val="004D31B9"/>
    <w:rsid w:val="004E1592"/>
    <w:rsid w:val="004E2FA7"/>
    <w:rsid w:val="004E4FFF"/>
    <w:rsid w:val="004E5E5B"/>
    <w:rsid w:val="004E6B1E"/>
    <w:rsid w:val="004F0BD5"/>
    <w:rsid w:val="004F2228"/>
    <w:rsid w:val="004F38F5"/>
    <w:rsid w:val="004F4443"/>
    <w:rsid w:val="004F4E79"/>
    <w:rsid w:val="004F62CF"/>
    <w:rsid w:val="00510847"/>
    <w:rsid w:val="0051233B"/>
    <w:rsid w:val="00516199"/>
    <w:rsid w:val="00516328"/>
    <w:rsid w:val="00521370"/>
    <w:rsid w:val="00521574"/>
    <w:rsid w:val="00521744"/>
    <w:rsid w:val="005224AC"/>
    <w:rsid w:val="00523850"/>
    <w:rsid w:val="00541602"/>
    <w:rsid w:val="0054180F"/>
    <w:rsid w:val="005458AC"/>
    <w:rsid w:val="0055064A"/>
    <w:rsid w:val="00557A4E"/>
    <w:rsid w:val="005605F4"/>
    <w:rsid w:val="005611C2"/>
    <w:rsid w:val="005621D9"/>
    <w:rsid w:val="00565702"/>
    <w:rsid w:val="005657EC"/>
    <w:rsid w:val="00565F38"/>
    <w:rsid w:val="00567951"/>
    <w:rsid w:val="00571999"/>
    <w:rsid w:val="00572189"/>
    <w:rsid w:val="005751B0"/>
    <w:rsid w:val="005764F4"/>
    <w:rsid w:val="00576679"/>
    <w:rsid w:val="00577A5B"/>
    <w:rsid w:val="00577EDA"/>
    <w:rsid w:val="00580A0E"/>
    <w:rsid w:val="005811C1"/>
    <w:rsid w:val="005825C6"/>
    <w:rsid w:val="00590CEA"/>
    <w:rsid w:val="00592962"/>
    <w:rsid w:val="00595D22"/>
    <w:rsid w:val="005A058A"/>
    <w:rsid w:val="005A2827"/>
    <w:rsid w:val="005A4506"/>
    <w:rsid w:val="005A4D63"/>
    <w:rsid w:val="005A65C4"/>
    <w:rsid w:val="005A7220"/>
    <w:rsid w:val="005A79B7"/>
    <w:rsid w:val="005B08D6"/>
    <w:rsid w:val="005B37BE"/>
    <w:rsid w:val="005C0626"/>
    <w:rsid w:val="005C1A3C"/>
    <w:rsid w:val="005C68D5"/>
    <w:rsid w:val="005D00A6"/>
    <w:rsid w:val="005D3A46"/>
    <w:rsid w:val="005D6098"/>
    <w:rsid w:val="005D7851"/>
    <w:rsid w:val="005E07A5"/>
    <w:rsid w:val="005E25DD"/>
    <w:rsid w:val="005E37CD"/>
    <w:rsid w:val="005E4073"/>
    <w:rsid w:val="005E41EA"/>
    <w:rsid w:val="005E7CCA"/>
    <w:rsid w:val="005F3439"/>
    <w:rsid w:val="005F4504"/>
    <w:rsid w:val="005F4B1B"/>
    <w:rsid w:val="00607CC4"/>
    <w:rsid w:val="00610E6B"/>
    <w:rsid w:val="006110D5"/>
    <w:rsid w:val="006161F9"/>
    <w:rsid w:val="006179FC"/>
    <w:rsid w:val="006208FE"/>
    <w:rsid w:val="00622B18"/>
    <w:rsid w:val="00624D0B"/>
    <w:rsid w:val="006252C2"/>
    <w:rsid w:val="006405D2"/>
    <w:rsid w:val="006447D9"/>
    <w:rsid w:val="00645141"/>
    <w:rsid w:val="0065058E"/>
    <w:rsid w:val="00652B1A"/>
    <w:rsid w:val="00662CC7"/>
    <w:rsid w:val="006661BB"/>
    <w:rsid w:val="006711C3"/>
    <w:rsid w:val="00673E65"/>
    <w:rsid w:val="006773BF"/>
    <w:rsid w:val="00677C5B"/>
    <w:rsid w:val="00683360"/>
    <w:rsid w:val="00684251"/>
    <w:rsid w:val="0068581E"/>
    <w:rsid w:val="006911FC"/>
    <w:rsid w:val="0069446E"/>
    <w:rsid w:val="0069520A"/>
    <w:rsid w:val="00695F42"/>
    <w:rsid w:val="00697D54"/>
    <w:rsid w:val="00697FD1"/>
    <w:rsid w:val="006A0DF1"/>
    <w:rsid w:val="006A2008"/>
    <w:rsid w:val="006A42E7"/>
    <w:rsid w:val="006A4EC6"/>
    <w:rsid w:val="006B3AFD"/>
    <w:rsid w:val="006C0A1D"/>
    <w:rsid w:val="006C2665"/>
    <w:rsid w:val="006C36AB"/>
    <w:rsid w:val="006C4704"/>
    <w:rsid w:val="006D2BB1"/>
    <w:rsid w:val="006D5977"/>
    <w:rsid w:val="006D7B97"/>
    <w:rsid w:val="006E3B88"/>
    <w:rsid w:val="006F2786"/>
    <w:rsid w:val="006F76E9"/>
    <w:rsid w:val="00701D2B"/>
    <w:rsid w:val="00704115"/>
    <w:rsid w:val="00704728"/>
    <w:rsid w:val="00704E5D"/>
    <w:rsid w:val="0070616C"/>
    <w:rsid w:val="00710F2E"/>
    <w:rsid w:val="00714E11"/>
    <w:rsid w:val="00716725"/>
    <w:rsid w:val="00723730"/>
    <w:rsid w:val="00723AFF"/>
    <w:rsid w:val="007245FD"/>
    <w:rsid w:val="00746CC0"/>
    <w:rsid w:val="00750A76"/>
    <w:rsid w:val="007511D4"/>
    <w:rsid w:val="00752B38"/>
    <w:rsid w:val="00757877"/>
    <w:rsid w:val="0076074B"/>
    <w:rsid w:val="00767638"/>
    <w:rsid w:val="00777383"/>
    <w:rsid w:val="00780597"/>
    <w:rsid w:val="00780634"/>
    <w:rsid w:val="007819D7"/>
    <w:rsid w:val="00781D77"/>
    <w:rsid w:val="007852D6"/>
    <w:rsid w:val="0079411D"/>
    <w:rsid w:val="00796928"/>
    <w:rsid w:val="00797205"/>
    <w:rsid w:val="007A0F91"/>
    <w:rsid w:val="007A48CA"/>
    <w:rsid w:val="007A6A7A"/>
    <w:rsid w:val="007B3454"/>
    <w:rsid w:val="007B5B3D"/>
    <w:rsid w:val="007B6834"/>
    <w:rsid w:val="007C0F94"/>
    <w:rsid w:val="007C17F2"/>
    <w:rsid w:val="007C29BB"/>
    <w:rsid w:val="007D6A1C"/>
    <w:rsid w:val="007E24C5"/>
    <w:rsid w:val="007E442B"/>
    <w:rsid w:val="007E44A4"/>
    <w:rsid w:val="007E4A92"/>
    <w:rsid w:val="007F21AD"/>
    <w:rsid w:val="007F2AB1"/>
    <w:rsid w:val="007F3A3B"/>
    <w:rsid w:val="007F6600"/>
    <w:rsid w:val="00800A3A"/>
    <w:rsid w:val="0080145E"/>
    <w:rsid w:val="008034FF"/>
    <w:rsid w:val="00806ABA"/>
    <w:rsid w:val="00806C63"/>
    <w:rsid w:val="00815071"/>
    <w:rsid w:val="00815709"/>
    <w:rsid w:val="0081608C"/>
    <w:rsid w:val="00816A6A"/>
    <w:rsid w:val="008241C2"/>
    <w:rsid w:val="00825DD0"/>
    <w:rsid w:val="00827F88"/>
    <w:rsid w:val="00831DD8"/>
    <w:rsid w:val="00832769"/>
    <w:rsid w:val="00832FDC"/>
    <w:rsid w:val="00836C3D"/>
    <w:rsid w:val="00840579"/>
    <w:rsid w:val="00843A0A"/>
    <w:rsid w:val="00847230"/>
    <w:rsid w:val="008502E9"/>
    <w:rsid w:val="008525B5"/>
    <w:rsid w:val="00852C45"/>
    <w:rsid w:val="0085544D"/>
    <w:rsid w:val="0085593E"/>
    <w:rsid w:val="00857948"/>
    <w:rsid w:val="00860EAE"/>
    <w:rsid w:val="0086202D"/>
    <w:rsid w:val="008624CD"/>
    <w:rsid w:val="0086566F"/>
    <w:rsid w:val="00866878"/>
    <w:rsid w:val="00873D81"/>
    <w:rsid w:val="00877DB1"/>
    <w:rsid w:val="00882FBD"/>
    <w:rsid w:val="0088487F"/>
    <w:rsid w:val="00885D67"/>
    <w:rsid w:val="0088685C"/>
    <w:rsid w:val="00891C3C"/>
    <w:rsid w:val="00894F65"/>
    <w:rsid w:val="0089547E"/>
    <w:rsid w:val="008A0417"/>
    <w:rsid w:val="008A068D"/>
    <w:rsid w:val="008A7FC7"/>
    <w:rsid w:val="008B0A92"/>
    <w:rsid w:val="008B0FFF"/>
    <w:rsid w:val="008B54ED"/>
    <w:rsid w:val="008B6221"/>
    <w:rsid w:val="008C3788"/>
    <w:rsid w:val="008C4482"/>
    <w:rsid w:val="008C4546"/>
    <w:rsid w:val="008C6D20"/>
    <w:rsid w:val="008D5D33"/>
    <w:rsid w:val="008D62A9"/>
    <w:rsid w:val="008E10A8"/>
    <w:rsid w:val="008E4126"/>
    <w:rsid w:val="008E454F"/>
    <w:rsid w:val="008E4BE0"/>
    <w:rsid w:val="008E4C63"/>
    <w:rsid w:val="008E6F1A"/>
    <w:rsid w:val="008E7E20"/>
    <w:rsid w:val="008F06DE"/>
    <w:rsid w:val="008F29CC"/>
    <w:rsid w:val="00901FE8"/>
    <w:rsid w:val="009063A0"/>
    <w:rsid w:val="00913568"/>
    <w:rsid w:val="00914595"/>
    <w:rsid w:val="0091651E"/>
    <w:rsid w:val="00916EC0"/>
    <w:rsid w:val="0091791A"/>
    <w:rsid w:val="0092208B"/>
    <w:rsid w:val="00924838"/>
    <w:rsid w:val="009257D5"/>
    <w:rsid w:val="009302A3"/>
    <w:rsid w:val="00932BC4"/>
    <w:rsid w:val="00934909"/>
    <w:rsid w:val="00935711"/>
    <w:rsid w:val="009372B6"/>
    <w:rsid w:val="0094285E"/>
    <w:rsid w:val="00943EA0"/>
    <w:rsid w:val="00950279"/>
    <w:rsid w:val="00950F47"/>
    <w:rsid w:val="00951E8B"/>
    <w:rsid w:val="00955C52"/>
    <w:rsid w:val="0095637A"/>
    <w:rsid w:val="00957BFA"/>
    <w:rsid w:val="00960561"/>
    <w:rsid w:val="00962CAC"/>
    <w:rsid w:val="00965650"/>
    <w:rsid w:val="009660F5"/>
    <w:rsid w:val="009664D8"/>
    <w:rsid w:val="009705B6"/>
    <w:rsid w:val="00975D6F"/>
    <w:rsid w:val="009766EC"/>
    <w:rsid w:val="0098494B"/>
    <w:rsid w:val="00987342"/>
    <w:rsid w:val="0099439E"/>
    <w:rsid w:val="0099663D"/>
    <w:rsid w:val="009977B2"/>
    <w:rsid w:val="009A055C"/>
    <w:rsid w:val="009A30FD"/>
    <w:rsid w:val="009A6DBA"/>
    <w:rsid w:val="009B0CB2"/>
    <w:rsid w:val="009B1E8C"/>
    <w:rsid w:val="009B2040"/>
    <w:rsid w:val="009B681C"/>
    <w:rsid w:val="009B70C0"/>
    <w:rsid w:val="009C06A7"/>
    <w:rsid w:val="009C1701"/>
    <w:rsid w:val="009C1E5D"/>
    <w:rsid w:val="009C26D2"/>
    <w:rsid w:val="009D17D7"/>
    <w:rsid w:val="009D2303"/>
    <w:rsid w:val="009D2E60"/>
    <w:rsid w:val="009D3594"/>
    <w:rsid w:val="009D424F"/>
    <w:rsid w:val="009D59AD"/>
    <w:rsid w:val="009D67AA"/>
    <w:rsid w:val="009E0419"/>
    <w:rsid w:val="009E508B"/>
    <w:rsid w:val="009E5DD7"/>
    <w:rsid w:val="009F0993"/>
    <w:rsid w:val="009F2813"/>
    <w:rsid w:val="009F37EF"/>
    <w:rsid w:val="00A00815"/>
    <w:rsid w:val="00A075F5"/>
    <w:rsid w:val="00A077D5"/>
    <w:rsid w:val="00A07872"/>
    <w:rsid w:val="00A1091D"/>
    <w:rsid w:val="00A146DA"/>
    <w:rsid w:val="00A14877"/>
    <w:rsid w:val="00A15388"/>
    <w:rsid w:val="00A22148"/>
    <w:rsid w:val="00A2614B"/>
    <w:rsid w:val="00A273E1"/>
    <w:rsid w:val="00A31FAE"/>
    <w:rsid w:val="00A32369"/>
    <w:rsid w:val="00A32D4B"/>
    <w:rsid w:val="00A352F4"/>
    <w:rsid w:val="00A421F1"/>
    <w:rsid w:val="00A44E0A"/>
    <w:rsid w:val="00A46FE6"/>
    <w:rsid w:val="00A51B7E"/>
    <w:rsid w:val="00A532D5"/>
    <w:rsid w:val="00A57329"/>
    <w:rsid w:val="00A64E55"/>
    <w:rsid w:val="00A655A0"/>
    <w:rsid w:val="00A6676A"/>
    <w:rsid w:val="00A67C59"/>
    <w:rsid w:val="00A72C18"/>
    <w:rsid w:val="00A744F7"/>
    <w:rsid w:val="00A77B76"/>
    <w:rsid w:val="00A849A6"/>
    <w:rsid w:val="00A913CE"/>
    <w:rsid w:val="00A9495A"/>
    <w:rsid w:val="00A95C34"/>
    <w:rsid w:val="00AA1ADD"/>
    <w:rsid w:val="00AA2C03"/>
    <w:rsid w:val="00AA3484"/>
    <w:rsid w:val="00AA6A9D"/>
    <w:rsid w:val="00AB409E"/>
    <w:rsid w:val="00AB7428"/>
    <w:rsid w:val="00AB7AC9"/>
    <w:rsid w:val="00AD004A"/>
    <w:rsid w:val="00AD1942"/>
    <w:rsid w:val="00AD2336"/>
    <w:rsid w:val="00AD4F5A"/>
    <w:rsid w:val="00AD5A52"/>
    <w:rsid w:val="00AD7FFC"/>
    <w:rsid w:val="00AE2D0F"/>
    <w:rsid w:val="00AE4E2D"/>
    <w:rsid w:val="00AE5792"/>
    <w:rsid w:val="00AF1742"/>
    <w:rsid w:val="00AF414C"/>
    <w:rsid w:val="00AF5D64"/>
    <w:rsid w:val="00AF70D0"/>
    <w:rsid w:val="00B00143"/>
    <w:rsid w:val="00B0192A"/>
    <w:rsid w:val="00B03001"/>
    <w:rsid w:val="00B03367"/>
    <w:rsid w:val="00B121F9"/>
    <w:rsid w:val="00B15F0A"/>
    <w:rsid w:val="00B22C3E"/>
    <w:rsid w:val="00B2765E"/>
    <w:rsid w:val="00B3109C"/>
    <w:rsid w:val="00B31CE4"/>
    <w:rsid w:val="00B33428"/>
    <w:rsid w:val="00B3602C"/>
    <w:rsid w:val="00B45AF1"/>
    <w:rsid w:val="00B50AF3"/>
    <w:rsid w:val="00B54B07"/>
    <w:rsid w:val="00B566D2"/>
    <w:rsid w:val="00B571F9"/>
    <w:rsid w:val="00B60D1F"/>
    <w:rsid w:val="00B64E73"/>
    <w:rsid w:val="00B65B89"/>
    <w:rsid w:val="00B6640F"/>
    <w:rsid w:val="00B71FAF"/>
    <w:rsid w:val="00B74BB5"/>
    <w:rsid w:val="00B775F8"/>
    <w:rsid w:val="00B81871"/>
    <w:rsid w:val="00B9012D"/>
    <w:rsid w:val="00B95EF0"/>
    <w:rsid w:val="00B96496"/>
    <w:rsid w:val="00BA6304"/>
    <w:rsid w:val="00BB014A"/>
    <w:rsid w:val="00BB62A7"/>
    <w:rsid w:val="00BC2432"/>
    <w:rsid w:val="00BC3505"/>
    <w:rsid w:val="00BC75B8"/>
    <w:rsid w:val="00BD3D24"/>
    <w:rsid w:val="00BD630F"/>
    <w:rsid w:val="00BD6C8E"/>
    <w:rsid w:val="00BD7623"/>
    <w:rsid w:val="00BF49BB"/>
    <w:rsid w:val="00BF7F4B"/>
    <w:rsid w:val="00C0050E"/>
    <w:rsid w:val="00C050A5"/>
    <w:rsid w:val="00C076A3"/>
    <w:rsid w:val="00C20AA2"/>
    <w:rsid w:val="00C212AC"/>
    <w:rsid w:val="00C22CC4"/>
    <w:rsid w:val="00C265D2"/>
    <w:rsid w:val="00C266E6"/>
    <w:rsid w:val="00C306C9"/>
    <w:rsid w:val="00C309D2"/>
    <w:rsid w:val="00C321AB"/>
    <w:rsid w:val="00C36435"/>
    <w:rsid w:val="00C377EE"/>
    <w:rsid w:val="00C434BD"/>
    <w:rsid w:val="00C44FFF"/>
    <w:rsid w:val="00C450B8"/>
    <w:rsid w:val="00C454BF"/>
    <w:rsid w:val="00C477B5"/>
    <w:rsid w:val="00C50D94"/>
    <w:rsid w:val="00C528BD"/>
    <w:rsid w:val="00C534F8"/>
    <w:rsid w:val="00C53DCE"/>
    <w:rsid w:val="00C56010"/>
    <w:rsid w:val="00C603A5"/>
    <w:rsid w:val="00C6159A"/>
    <w:rsid w:val="00C61E7C"/>
    <w:rsid w:val="00C6318E"/>
    <w:rsid w:val="00C71D0A"/>
    <w:rsid w:val="00C736AE"/>
    <w:rsid w:val="00C750A3"/>
    <w:rsid w:val="00C76410"/>
    <w:rsid w:val="00C8687B"/>
    <w:rsid w:val="00C87AD0"/>
    <w:rsid w:val="00C91A7F"/>
    <w:rsid w:val="00C935DF"/>
    <w:rsid w:val="00CA3A34"/>
    <w:rsid w:val="00CA553F"/>
    <w:rsid w:val="00CB041A"/>
    <w:rsid w:val="00CB1F02"/>
    <w:rsid w:val="00CB3692"/>
    <w:rsid w:val="00CB6F19"/>
    <w:rsid w:val="00CC13BD"/>
    <w:rsid w:val="00CC542C"/>
    <w:rsid w:val="00CC662F"/>
    <w:rsid w:val="00CD17DE"/>
    <w:rsid w:val="00CD7C81"/>
    <w:rsid w:val="00CE39D9"/>
    <w:rsid w:val="00CE3F5B"/>
    <w:rsid w:val="00CE44C3"/>
    <w:rsid w:val="00CF0F69"/>
    <w:rsid w:val="00D0391F"/>
    <w:rsid w:val="00D073CE"/>
    <w:rsid w:val="00D1397A"/>
    <w:rsid w:val="00D1424C"/>
    <w:rsid w:val="00D24BCF"/>
    <w:rsid w:val="00D26059"/>
    <w:rsid w:val="00D277FC"/>
    <w:rsid w:val="00D30A5A"/>
    <w:rsid w:val="00D30EC7"/>
    <w:rsid w:val="00D33AC4"/>
    <w:rsid w:val="00D41557"/>
    <w:rsid w:val="00D5063D"/>
    <w:rsid w:val="00D506BF"/>
    <w:rsid w:val="00D5208B"/>
    <w:rsid w:val="00D5462C"/>
    <w:rsid w:val="00D548A2"/>
    <w:rsid w:val="00D61490"/>
    <w:rsid w:val="00D6157F"/>
    <w:rsid w:val="00D7104C"/>
    <w:rsid w:val="00D71DB4"/>
    <w:rsid w:val="00D72C44"/>
    <w:rsid w:val="00D7376F"/>
    <w:rsid w:val="00D75E12"/>
    <w:rsid w:val="00D76678"/>
    <w:rsid w:val="00D81509"/>
    <w:rsid w:val="00D82B9C"/>
    <w:rsid w:val="00D841CC"/>
    <w:rsid w:val="00D84621"/>
    <w:rsid w:val="00D9737E"/>
    <w:rsid w:val="00DA4D32"/>
    <w:rsid w:val="00DB2F25"/>
    <w:rsid w:val="00DB63CA"/>
    <w:rsid w:val="00DC0417"/>
    <w:rsid w:val="00DC07B6"/>
    <w:rsid w:val="00DC1239"/>
    <w:rsid w:val="00DC1361"/>
    <w:rsid w:val="00DC2B75"/>
    <w:rsid w:val="00DC4401"/>
    <w:rsid w:val="00DC5DB7"/>
    <w:rsid w:val="00DC615F"/>
    <w:rsid w:val="00DC68B2"/>
    <w:rsid w:val="00DD1622"/>
    <w:rsid w:val="00DD2D4A"/>
    <w:rsid w:val="00DD3399"/>
    <w:rsid w:val="00DD4BCE"/>
    <w:rsid w:val="00DD573C"/>
    <w:rsid w:val="00DD627F"/>
    <w:rsid w:val="00DE1B56"/>
    <w:rsid w:val="00DE24AD"/>
    <w:rsid w:val="00DE3179"/>
    <w:rsid w:val="00DE3E2F"/>
    <w:rsid w:val="00DE5AD2"/>
    <w:rsid w:val="00DE6F01"/>
    <w:rsid w:val="00DF59F9"/>
    <w:rsid w:val="00DF645F"/>
    <w:rsid w:val="00DF6B63"/>
    <w:rsid w:val="00E01C9D"/>
    <w:rsid w:val="00E04CBE"/>
    <w:rsid w:val="00E050A7"/>
    <w:rsid w:val="00E0788A"/>
    <w:rsid w:val="00E16A5E"/>
    <w:rsid w:val="00E254B6"/>
    <w:rsid w:val="00E263C9"/>
    <w:rsid w:val="00E30C1C"/>
    <w:rsid w:val="00E313B1"/>
    <w:rsid w:val="00E33D03"/>
    <w:rsid w:val="00E36433"/>
    <w:rsid w:val="00E369D9"/>
    <w:rsid w:val="00E40A55"/>
    <w:rsid w:val="00E4657E"/>
    <w:rsid w:val="00E46729"/>
    <w:rsid w:val="00E51971"/>
    <w:rsid w:val="00E55F3E"/>
    <w:rsid w:val="00E566B9"/>
    <w:rsid w:val="00E60A00"/>
    <w:rsid w:val="00E650B5"/>
    <w:rsid w:val="00E677F8"/>
    <w:rsid w:val="00E710BF"/>
    <w:rsid w:val="00E7370B"/>
    <w:rsid w:val="00E7672B"/>
    <w:rsid w:val="00E80112"/>
    <w:rsid w:val="00E8380B"/>
    <w:rsid w:val="00E85B03"/>
    <w:rsid w:val="00E9001C"/>
    <w:rsid w:val="00E902BC"/>
    <w:rsid w:val="00E91B7E"/>
    <w:rsid w:val="00E958CE"/>
    <w:rsid w:val="00E96445"/>
    <w:rsid w:val="00E97D5F"/>
    <w:rsid w:val="00EA25AF"/>
    <w:rsid w:val="00EA2846"/>
    <w:rsid w:val="00EA3B2B"/>
    <w:rsid w:val="00EA3F84"/>
    <w:rsid w:val="00EA3FFF"/>
    <w:rsid w:val="00EA6117"/>
    <w:rsid w:val="00EB2EDD"/>
    <w:rsid w:val="00EB5444"/>
    <w:rsid w:val="00EC146F"/>
    <w:rsid w:val="00EC19EE"/>
    <w:rsid w:val="00EC2753"/>
    <w:rsid w:val="00EC42EA"/>
    <w:rsid w:val="00ED069D"/>
    <w:rsid w:val="00EE106A"/>
    <w:rsid w:val="00EE16FA"/>
    <w:rsid w:val="00EE30EB"/>
    <w:rsid w:val="00EE3807"/>
    <w:rsid w:val="00EE3B4D"/>
    <w:rsid w:val="00EE4C76"/>
    <w:rsid w:val="00EE655C"/>
    <w:rsid w:val="00EF0DFB"/>
    <w:rsid w:val="00EF12C3"/>
    <w:rsid w:val="00EF1A76"/>
    <w:rsid w:val="00EF1A88"/>
    <w:rsid w:val="00EF233B"/>
    <w:rsid w:val="00EF4EDA"/>
    <w:rsid w:val="00EF7982"/>
    <w:rsid w:val="00F00708"/>
    <w:rsid w:val="00F03CED"/>
    <w:rsid w:val="00F03D88"/>
    <w:rsid w:val="00F07010"/>
    <w:rsid w:val="00F102E7"/>
    <w:rsid w:val="00F11F6D"/>
    <w:rsid w:val="00F12B8D"/>
    <w:rsid w:val="00F1433C"/>
    <w:rsid w:val="00F14DC5"/>
    <w:rsid w:val="00F15862"/>
    <w:rsid w:val="00F16FCC"/>
    <w:rsid w:val="00F22621"/>
    <w:rsid w:val="00F24478"/>
    <w:rsid w:val="00F2495A"/>
    <w:rsid w:val="00F32A0E"/>
    <w:rsid w:val="00F32BB6"/>
    <w:rsid w:val="00F32FF6"/>
    <w:rsid w:val="00F3421A"/>
    <w:rsid w:val="00F3518B"/>
    <w:rsid w:val="00F35D75"/>
    <w:rsid w:val="00F413F3"/>
    <w:rsid w:val="00F4520E"/>
    <w:rsid w:val="00F47769"/>
    <w:rsid w:val="00F5333B"/>
    <w:rsid w:val="00F56C1B"/>
    <w:rsid w:val="00F62288"/>
    <w:rsid w:val="00F6721D"/>
    <w:rsid w:val="00F70CC1"/>
    <w:rsid w:val="00F81C97"/>
    <w:rsid w:val="00F8326A"/>
    <w:rsid w:val="00F8398C"/>
    <w:rsid w:val="00F83ABF"/>
    <w:rsid w:val="00F85752"/>
    <w:rsid w:val="00F85E5E"/>
    <w:rsid w:val="00F86138"/>
    <w:rsid w:val="00F95C43"/>
    <w:rsid w:val="00FA03DB"/>
    <w:rsid w:val="00FA23DB"/>
    <w:rsid w:val="00FA2BDF"/>
    <w:rsid w:val="00FA477F"/>
    <w:rsid w:val="00FA4E6E"/>
    <w:rsid w:val="00FA742A"/>
    <w:rsid w:val="00FB3969"/>
    <w:rsid w:val="00FB680D"/>
    <w:rsid w:val="00FB7D17"/>
    <w:rsid w:val="00FC0B6C"/>
    <w:rsid w:val="00FC3FD3"/>
    <w:rsid w:val="00FD2BA9"/>
    <w:rsid w:val="00FD3B04"/>
    <w:rsid w:val="00FD4BEB"/>
    <w:rsid w:val="00FD7625"/>
    <w:rsid w:val="00FE7FFD"/>
    <w:rsid w:val="00FF151D"/>
    <w:rsid w:val="00FF1A33"/>
    <w:rsid w:val="00FF38BA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DB"/>
    <w:pPr>
      <w:spacing w:after="16" w:line="269" w:lineRule="auto"/>
      <w:ind w:left="10" w:right="1" w:hanging="10"/>
      <w:jc w:val="both"/>
    </w:pPr>
    <w:rPr>
      <w:rFonts w:ascii="Times New Roman" w:hAnsi="Times New Roman"/>
      <w:color w:val="000000"/>
      <w:sz w:val="30"/>
      <w:szCs w:val="22"/>
    </w:rPr>
  </w:style>
  <w:style w:type="paragraph" w:styleId="1">
    <w:name w:val="heading 1"/>
    <w:next w:val="a"/>
    <w:link w:val="10"/>
    <w:unhideWhenUsed/>
    <w:qFormat/>
    <w:rsid w:val="00C6318E"/>
    <w:pPr>
      <w:keepNext/>
      <w:keepLines/>
      <w:spacing w:line="259" w:lineRule="auto"/>
      <w:ind w:left="10" w:right="3" w:hanging="10"/>
      <w:jc w:val="center"/>
      <w:outlineLvl w:val="0"/>
    </w:pPr>
    <w:rPr>
      <w:rFonts w:ascii="Times New Roman" w:hAnsi="Times New Roman"/>
      <w:color w:val="000000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318E"/>
    <w:rPr>
      <w:rFonts w:ascii="Times New Roman" w:hAnsi="Times New Roman"/>
      <w:color w:val="000000"/>
      <w:sz w:val="26"/>
      <w:szCs w:val="22"/>
      <w:lang w:bidi="ar-SA"/>
    </w:rPr>
  </w:style>
  <w:style w:type="table" w:customStyle="1" w:styleId="TableGrid">
    <w:name w:val="TableGrid"/>
    <w:rsid w:val="00C6318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35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356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356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913568"/>
    <w:rPr>
      <w:rFonts w:ascii="Times New Roman" w:eastAsia="Times New Roman" w:hAnsi="Times New Roman" w:cs="Times New Roman"/>
      <w:color w:val="000000"/>
      <w:sz w:val="30"/>
    </w:rPr>
  </w:style>
  <w:style w:type="paragraph" w:styleId="a7">
    <w:name w:val="Body Text"/>
    <w:basedOn w:val="a"/>
    <w:link w:val="a8"/>
    <w:unhideWhenUsed/>
    <w:rsid w:val="00913568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a8">
    <w:name w:val="Основной текст Знак"/>
    <w:link w:val="a7"/>
    <w:rsid w:val="00913568"/>
    <w:rPr>
      <w:rFonts w:ascii="Arial" w:eastAsia="Times New Roman" w:hAnsi="Arial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83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F92E-8D68-450A-96D9-F7BCC0A5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8</Pages>
  <Words>23472</Words>
  <Characters>133792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 ПОВЫШЕНИЯ КВАЛИФИКАЦИИ</vt:lpstr>
    </vt:vector>
  </TitlesOfParts>
  <Company>SPecialiST RePack</Company>
  <LinksUpToDate>false</LinksUpToDate>
  <CharactersWithSpaces>15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ПОВЫШЕНИЯ КВАЛИФИКАЦИИ</dc:title>
  <dc:creator>Admin</dc:creator>
  <cp:lastModifiedBy>User</cp:lastModifiedBy>
  <cp:revision>2</cp:revision>
  <cp:lastPrinted>2019-01-09T08:22:00Z</cp:lastPrinted>
  <dcterms:created xsi:type="dcterms:W3CDTF">2019-01-09T08:25:00Z</dcterms:created>
  <dcterms:modified xsi:type="dcterms:W3CDTF">2019-01-09T08:25:00Z</dcterms:modified>
</cp:coreProperties>
</file>